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6AA78" w14:textId="74A73BBB" w:rsidR="00675D5C" w:rsidRDefault="00675D5C" w:rsidP="00675D5C">
      <w:pPr>
        <w:pStyle w:val="a3"/>
        <w:ind w:left="0"/>
        <w:rPr>
          <w:rFonts w:ascii="Mazzard M" w:hAnsi="Mazzard M"/>
          <w:sz w:val="28"/>
          <w:szCs w:val="28"/>
        </w:rPr>
      </w:pPr>
    </w:p>
    <w:p w14:paraId="117471AC" w14:textId="7D9E3414" w:rsidR="00675D5C" w:rsidRPr="00675D5C" w:rsidRDefault="00675D5C" w:rsidP="00E07311">
      <w:pPr>
        <w:pStyle w:val="a3"/>
        <w:ind w:left="-142"/>
        <w:jc w:val="both"/>
        <w:rPr>
          <w:rFonts w:ascii="Mazzard M" w:hAnsi="Mazzard M"/>
          <w:b/>
          <w:bCs/>
          <w:sz w:val="28"/>
          <w:szCs w:val="28"/>
        </w:rPr>
      </w:pPr>
      <w:r w:rsidRPr="00675D5C">
        <w:rPr>
          <w:rFonts w:ascii="Mazzard M" w:hAnsi="Mazzard M"/>
          <w:b/>
          <w:bCs/>
          <w:sz w:val="28"/>
          <w:szCs w:val="28"/>
        </w:rPr>
        <w:t>Как подать заявку на прохождение квалификации Исполнителя и (или) Производителя в</w:t>
      </w:r>
    </w:p>
    <w:p w14:paraId="3B399B1E" w14:textId="77777777" w:rsidR="00675D5C" w:rsidRPr="00675D5C" w:rsidRDefault="00675D5C" w:rsidP="00E07311">
      <w:pPr>
        <w:pStyle w:val="a3"/>
        <w:ind w:left="-142"/>
        <w:jc w:val="both"/>
        <w:rPr>
          <w:rFonts w:ascii="Mazzard M" w:hAnsi="Mazzard M"/>
          <w:b/>
          <w:bCs/>
          <w:sz w:val="28"/>
          <w:szCs w:val="28"/>
        </w:rPr>
      </w:pPr>
      <w:r w:rsidRPr="00675D5C">
        <w:rPr>
          <w:rFonts w:ascii="Mazzard M" w:hAnsi="Mazzard M"/>
          <w:b/>
          <w:bCs/>
          <w:sz w:val="28"/>
          <w:szCs w:val="28"/>
        </w:rPr>
        <w:t>рамках программы Гранта на поддержку проектов, предусматривающих разработку</w:t>
      </w:r>
    </w:p>
    <w:p w14:paraId="2C009A40" w14:textId="77777777" w:rsidR="00675D5C" w:rsidRPr="00675D5C" w:rsidRDefault="00675D5C" w:rsidP="00E07311">
      <w:pPr>
        <w:pStyle w:val="a3"/>
        <w:ind w:left="-142"/>
        <w:jc w:val="both"/>
        <w:rPr>
          <w:rFonts w:ascii="Mazzard M" w:hAnsi="Mazzard M"/>
          <w:b/>
          <w:bCs/>
          <w:sz w:val="28"/>
          <w:szCs w:val="28"/>
        </w:rPr>
      </w:pPr>
      <w:r w:rsidRPr="00675D5C">
        <w:rPr>
          <w:rFonts w:ascii="Mazzard M" w:hAnsi="Mazzard M"/>
          <w:b/>
          <w:bCs/>
          <w:sz w:val="28"/>
          <w:szCs w:val="28"/>
        </w:rPr>
        <w:t>конструкторской документации на комплектующие изделия, необходимые для отраслей</w:t>
      </w:r>
    </w:p>
    <w:p w14:paraId="2E2A669D" w14:textId="1341F0F6" w:rsidR="00675D5C" w:rsidRDefault="00675D5C" w:rsidP="00E07311">
      <w:pPr>
        <w:pStyle w:val="a3"/>
        <w:ind w:left="-142"/>
        <w:jc w:val="both"/>
        <w:rPr>
          <w:rFonts w:ascii="Mazzard M" w:hAnsi="Mazzard M"/>
          <w:b/>
          <w:bCs/>
          <w:sz w:val="28"/>
          <w:szCs w:val="28"/>
        </w:rPr>
      </w:pPr>
      <w:r w:rsidRPr="00675D5C">
        <w:rPr>
          <w:rFonts w:ascii="Mazzard M" w:hAnsi="Mazzard M"/>
          <w:b/>
          <w:bCs/>
          <w:sz w:val="28"/>
          <w:szCs w:val="28"/>
        </w:rPr>
        <w:t>промышленности?</w:t>
      </w:r>
    </w:p>
    <w:p w14:paraId="6F257FF1" w14:textId="77777777" w:rsidR="00675D5C" w:rsidRPr="00675D5C" w:rsidRDefault="00675D5C" w:rsidP="00E07311">
      <w:pPr>
        <w:pStyle w:val="a3"/>
        <w:ind w:left="-142"/>
        <w:jc w:val="both"/>
        <w:rPr>
          <w:rFonts w:ascii="Mazzard M" w:hAnsi="Mazzard M"/>
          <w:b/>
          <w:bCs/>
          <w:sz w:val="28"/>
          <w:szCs w:val="28"/>
        </w:rPr>
      </w:pPr>
    </w:p>
    <w:p w14:paraId="2BAF54F3" w14:textId="77777777" w:rsidR="00675D5C" w:rsidRPr="00675D5C" w:rsidRDefault="00675D5C" w:rsidP="00E07311">
      <w:pPr>
        <w:pStyle w:val="a3"/>
        <w:ind w:left="-1134" w:firstLine="708"/>
        <w:rPr>
          <w:rFonts w:ascii="Mazzard M" w:hAnsi="Mazzard M"/>
          <w:b/>
          <w:bCs/>
          <w:sz w:val="28"/>
          <w:szCs w:val="28"/>
        </w:rPr>
      </w:pPr>
      <w:r w:rsidRPr="00675D5C">
        <w:rPr>
          <w:rFonts w:ascii="Mazzard M" w:hAnsi="Mazzard M"/>
          <w:b/>
          <w:bCs/>
          <w:sz w:val="28"/>
          <w:szCs w:val="28"/>
        </w:rPr>
        <w:t>Необходимые действия:</w:t>
      </w:r>
    </w:p>
    <w:p w14:paraId="7B50E5C6" w14:textId="77777777" w:rsidR="00675D5C" w:rsidRDefault="00675D5C" w:rsidP="00E07311">
      <w:pPr>
        <w:pStyle w:val="a3"/>
        <w:ind w:left="-1134" w:firstLine="708"/>
        <w:jc w:val="both"/>
        <w:rPr>
          <w:rFonts w:ascii="Mazzard M" w:hAnsi="Mazzard M"/>
          <w:sz w:val="28"/>
          <w:szCs w:val="28"/>
        </w:rPr>
      </w:pPr>
    </w:p>
    <w:p w14:paraId="2BA02B1F" w14:textId="37EDC8D4" w:rsidR="00675D5C" w:rsidRPr="00675D5C" w:rsidRDefault="00675D5C" w:rsidP="00E07311">
      <w:pPr>
        <w:pStyle w:val="a3"/>
        <w:numPr>
          <w:ilvl w:val="0"/>
          <w:numId w:val="22"/>
        </w:numPr>
        <w:ind w:firstLine="708"/>
        <w:jc w:val="both"/>
        <w:rPr>
          <w:rFonts w:ascii="Mazzard M" w:hAnsi="Mazzard M"/>
          <w:sz w:val="28"/>
          <w:szCs w:val="28"/>
        </w:rPr>
      </w:pPr>
      <w:r w:rsidRPr="00675D5C">
        <w:rPr>
          <w:rFonts w:ascii="Mazzard M" w:hAnsi="Mazzard M"/>
          <w:sz w:val="28"/>
          <w:szCs w:val="28"/>
        </w:rPr>
        <w:t xml:space="preserve">Ознакомиться с </w:t>
      </w:r>
      <w:r w:rsidR="00E07311">
        <w:rPr>
          <w:rFonts w:ascii="Mazzard M" w:hAnsi="Mazzard M"/>
          <w:sz w:val="28"/>
          <w:szCs w:val="28"/>
        </w:rPr>
        <w:t>п</w:t>
      </w:r>
      <w:r w:rsidRPr="00675D5C">
        <w:rPr>
          <w:rFonts w:ascii="Mazzard M" w:hAnsi="Mazzard M"/>
          <w:sz w:val="28"/>
          <w:szCs w:val="28"/>
        </w:rPr>
        <w:t>остановлением Правительства Российской Федерации от 18 февраля 2022</w:t>
      </w:r>
      <w:r>
        <w:rPr>
          <w:rFonts w:ascii="Mazzard M" w:hAnsi="Mazzard M"/>
          <w:sz w:val="28"/>
          <w:szCs w:val="28"/>
        </w:rPr>
        <w:t xml:space="preserve"> </w:t>
      </w:r>
      <w:r w:rsidRPr="00675D5C">
        <w:rPr>
          <w:rFonts w:ascii="Mazzard M" w:hAnsi="Mazzard M"/>
          <w:sz w:val="28"/>
          <w:szCs w:val="28"/>
        </w:rPr>
        <w:t>года N 208 «О предоставлении субсидии из федерального бюджета автономной</w:t>
      </w:r>
      <w:r>
        <w:rPr>
          <w:rFonts w:ascii="Mazzard M" w:hAnsi="Mazzard M"/>
          <w:sz w:val="28"/>
          <w:szCs w:val="28"/>
        </w:rPr>
        <w:t xml:space="preserve"> </w:t>
      </w:r>
      <w:r w:rsidRPr="00675D5C">
        <w:rPr>
          <w:rFonts w:ascii="Mazzard M" w:hAnsi="Mazzard M"/>
          <w:sz w:val="28"/>
          <w:szCs w:val="28"/>
        </w:rPr>
        <w:t>некоммерческой организации "Агентство по технологическому развитию" на поддержку</w:t>
      </w:r>
      <w:r>
        <w:rPr>
          <w:rFonts w:ascii="Mazzard M" w:hAnsi="Mazzard M"/>
          <w:sz w:val="28"/>
          <w:szCs w:val="28"/>
        </w:rPr>
        <w:t xml:space="preserve"> </w:t>
      </w:r>
      <w:r w:rsidRPr="00675D5C">
        <w:rPr>
          <w:rFonts w:ascii="Mazzard M" w:hAnsi="Mazzard M"/>
          <w:sz w:val="28"/>
          <w:szCs w:val="28"/>
        </w:rPr>
        <w:t>проектов, предусматривающих разработку конструкторской документации на</w:t>
      </w:r>
      <w:r>
        <w:rPr>
          <w:rFonts w:ascii="Mazzard M" w:hAnsi="Mazzard M"/>
          <w:sz w:val="28"/>
          <w:szCs w:val="28"/>
        </w:rPr>
        <w:t xml:space="preserve"> </w:t>
      </w:r>
      <w:r w:rsidRPr="00675D5C">
        <w:rPr>
          <w:rFonts w:ascii="Mazzard M" w:hAnsi="Mazzard M"/>
          <w:sz w:val="28"/>
          <w:szCs w:val="28"/>
        </w:rPr>
        <w:t xml:space="preserve">комплектующие изделия, необходимые для отраслей промышленности». </w:t>
      </w:r>
    </w:p>
    <w:p w14:paraId="773FD507" w14:textId="77777777" w:rsidR="00675D5C" w:rsidRDefault="00675D5C" w:rsidP="00E07311">
      <w:pPr>
        <w:pStyle w:val="a3"/>
        <w:numPr>
          <w:ilvl w:val="0"/>
          <w:numId w:val="24"/>
        </w:numPr>
        <w:ind w:firstLine="708"/>
        <w:jc w:val="both"/>
        <w:rPr>
          <w:rFonts w:ascii="Mazzard M" w:hAnsi="Mazzard M"/>
          <w:sz w:val="28"/>
          <w:szCs w:val="28"/>
        </w:rPr>
      </w:pPr>
      <w:r w:rsidRPr="00675D5C">
        <w:rPr>
          <w:rFonts w:ascii="Mazzard M" w:hAnsi="Mazzard M"/>
          <w:sz w:val="28"/>
          <w:szCs w:val="28"/>
        </w:rPr>
        <w:t>Информация</w:t>
      </w:r>
      <w:r>
        <w:rPr>
          <w:rFonts w:ascii="Mazzard M" w:hAnsi="Mazzard M"/>
          <w:sz w:val="28"/>
          <w:szCs w:val="28"/>
        </w:rPr>
        <w:t xml:space="preserve"> </w:t>
      </w:r>
      <w:r w:rsidRPr="00675D5C">
        <w:rPr>
          <w:rFonts w:ascii="Mazzard M" w:hAnsi="Mazzard M"/>
          <w:sz w:val="28"/>
          <w:szCs w:val="28"/>
        </w:rPr>
        <w:t>доступна по ссылке:</w:t>
      </w:r>
      <w:r>
        <w:rPr>
          <w:rFonts w:ascii="Mazzard M" w:hAnsi="Mazzard M"/>
          <w:sz w:val="28"/>
          <w:szCs w:val="28"/>
        </w:rPr>
        <w:t xml:space="preserve"> </w:t>
      </w:r>
    </w:p>
    <w:p w14:paraId="6F2E91AF" w14:textId="1ECE273D" w:rsidR="00675D5C" w:rsidRDefault="00000000" w:rsidP="00E07311">
      <w:pPr>
        <w:pStyle w:val="a3"/>
        <w:ind w:left="306" w:firstLine="708"/>
        <w:jc w:val="both"/>
        <w:rPr>
          <w:rFonts w:ascii="Mazzard M" w:hAnsi="Mazzard M"/>
          <w:sz w:val="28"/>
          <w:szCs w:val="28"/>
        </w:rPr>
      </w:pPr>
      <w:hyperlink r:id="rId8" w:history="1">
        <w:r w:rsidR="00675D5C" w:rsidRPr="00D346E8">
          <w:rPr>
            <w:rStyle w:val="ab"/>
            <w:rFonts w:ascii="Mazzard M" w:hAnsi="Mazzard M"/>
            <w:sz w:val="28"/>
            <w:szCs w:val="28"/>
          </w:rPr>
          <w:t>https://gisp.gov.ru/support-measures/list/12447714/</w:t>
        </w:r>
      </w:hyperlink>
      <w:r w:rsidR="00675D5C" w:rsidRPr="00675D5C">
        <w:rPr>
          <w:rFonts w:ascii="Mazzard M" w:hAnsi="Mazzard M"/>
          <w:sz w:val="28"/>
          <w:szCs w:val="28"/>
        </w:rPr>
        <w:t>.</w:t>
      </w:r>
    </w:p>
    <w:p w14:paraId="4176A6F9" w14:textId="77777777" w:rsidR="00675D5C" w:rsidRPr="00675D5C" w:rsidRDefault="00675D5C" w:rsidP="00E07311">
      <w:pPr>
        <w:pStyle w:val="a3"/>
        <w:ind w:left="-1134" w:firstLine="708"/>
        <w:jc w:val="both"/>
        <w:rPr>
          <w:rFonts w:ascii="Mazzard M" w:hAnsi="Mazzard M"/>
          <w:sz w:val="28"/>
          <w:szCs w:val="28"/>
        </w:rPr>
      </w:pPr>
    </w:p>
    <w:p w14:paraId="6897D551" w14:textId="3DBFE4B2" w:rsidR="00675D5C" w:rsidRPr="00675D5C" w:rsidRDefault="00675D5C" w:rsidP="00E07311">
      <w:pPr>
        <w:pStyle w:val="a3"/>
        <w:numPr>
          <w:ilvl w:val="0"/>
          <w:numId w:val="22"/>
        </w:numPr>
        <w:ind w:firstLine="708"/>
        <w:rPr>
          <w:rFonts w:ascii="Mazzard M" w:hAnsi="Mazzard M"/>
          <w:sz w:val="28"/>
          <w:szCs w:val="28"/>
        </w:rPr>
      </w:pPr>
      <w:r w:rsidRPr="00675D5C">
        <w:rPr>
          <w:rFonts w:ascii="Mazzard M" w:hAnsi="Mazzard M"/>
          <w:sz w:val="28"/>
          <w:szCs w:val="28"/>
        </w:rPr>
        <w:t>Пройти процедуру регистрации на платформе «ГИСП» (</w:t>
      </w:r>
      <w:hyperlink r:id="rId9" w:history="1">
        <w:r w:rsidRPr="00675D5C">
          <w:rPr>
            <w:rStyle w:val="ab"/>
            <w:rFonts w:ascii="Mazzard M" w:hAnsi="Mazzard M"/>
            <w:sz w:val="28"/>
            <w:szCs w:val="28"/>
          </w:rPr>
          <w:t>https://gisp.gov.ru/reguser/</w:t>
        </w:r>
      </w:hyperlink>
      <w:r w:rsidRPr="00675D5C">
        <w:rPr>
          <w:rFonts w:ascii="Mazzard M" w:hAnsi="Mazzard M"/>
          <w:sz w:val="28"/>
          <w:szCs w:val="28"/>
        </w:rPr>
        <w:t>)</w:t>
      </w:r>
    </w:p>
    <w:p w14:paraId="4DE20956" w14:textId="3F81D932" w:rsidR="00675D5C" w:rsidRPr="00675D5C" w:rsidRDefault="00675D5C" w:rsidP="00E07311">
      <w:pPr>
        <w:pStyle w:val="a3"/>
        <w:numPr>
          <w:ilvl w:val="0"/>
          <w:numId w:val="23"/>
        </w:numPr>
        <w:ind w:firstLine="708"/>
        <w:jc w:val="both"/>
        <w:rPr>
          <w:rFonts w:ascii="Mazzard M" w:hAnsi="Mazzard M"/>
          <w:sz w:val="28"/>
          <w:szCs w:val="28"/>
        </w:rPr>
      </w:pPr>
      <w:r w:rsidRPr="00675D5C">
        <w:rPr>
          <w:rFonts w:ascii="Mazzard M" w:hAnsi="Mazzard M"/>
          <w:sz w:val="28"/>
          <w:szCs w:val="28"/>
        </w:rPr>
        <w:t>Подробная инструкция по регистрации доступна по ссылке</w:t>
      </w:r>
      <w:r>
        <w:rPr>
          <w:rFonts w:ascii="Mazzard M" w:hAnsi="Mazzard M"/>
          <w:sz w:val="28"/>
          <w:szCs w:val="28"/>
        </w:rPr>
        <w:t xml:space="preserve"> </w:t>
      </w:r>
      <w:hyperlink r:id="rId10" w:history="1">
        <w:r w:rsidRPr="00D346E8">
          <w:rPr>
            <w:rStyle w:val="ab"/>
            <w:rFonts w:ascii="Mazzard M" w:hAnsi="Mazzard M"/>
            <w:sz w:val="28"/>
            <w:szCs w:val="28"/>
          </w:rPr>
          <w:t>https://gisp.gov.ru/documents/12998044/</w:t>
        </w:r>
      </w:hyperlink>
      <w:r>
        <w:rPr>
          <w:rFonts w:ascii="Mazzard M" w:hAnsi="Mazzard M"/>
          <w:sz w:val="28"/>
          <w:szCs w:val="28"/>
        </w:rPr>
        <w:t>.</w:t>
      </w:r>
    </w:p>
    <w:p w14:paraId="13B872FF" w14:textId="77777777" w:rsidR="00675D5C" w:rsidRDefault="00675D5C" w:rsidP="00E07311">
      <w:pPr>
        <w:pStyle w:val="a3"/>
        <w:numPr>
          <w:ilvl w:val="0"/>
          <w:numId w:val="23"/>
        </w:numPr>
        <w:ind w:firstLine="708"/>
        <w:rPr>
          <w:rFonts w:ascii="Mazzard M" w:hAnsi="Mazzard M"/>
          <w:color w:val="FF0000"/>
          <w:sz w:val="28"/>
          <w:szCs w:val="28"/>
        </w:rPr>
      </w:pPr>
      <w:r w:rsidRPr="00675D5C">
        <w:rPr>
          <w:rFonts w:ascii="Mazzard M" w:hAnsi="Mazzard M"/>
          <w:color w:val="FF0000"/>
          <w:sz w:val="28"/>
          <w:szCs w:val="28"/>
        </w:rPr>
        <w:t xml:space="preserve">ВАЖНО!! </w:t>
      </w:r>
      <w:r w:rsidRPr="00675D5C">
        <w:rPr>
          <w:rFonts w:ascii="Mazzard M" w:hAnsi="Mazzard M"/>
          <w:sz w:val="28"/>
          <w:szCs w:val="28"/>
        </w:rPr>
        <w:t>при регистрации использовать ЭЛЕКТРОННУЮ ПОДПИСЬ или после регистрации подтвердить УЗ электронной подписью.</w:t>
      </w:r>
    </w:p>
    <w:p w14:paraId="49E788C6" w14:textId="3648FFC0" w:rsidR="00675D5C" w:rsidRPr="00675D5C" w:rsidRDefault="00675D5C" w:rsidP="00E07311">
      <w:pPr>
        <w:pStyle w:val="a3"/>
        <w:numPr>
          <w:ilvl w:val="0"/>
          <w:numId w:val="23"/>
        </w:numPr>
        <w:ind w:firstLine="708"/>
        <w:rPr>
          <w:rFonts w:ascii="Mazzard M" w:hAnsi="Mazzard M"/>
          <w:color w:val="FF0000"/>
          <w:sz w:val="28"/>
          <w:szCs w:val="28"/>
        </w:rPr>
      </w:pPr>
      <w:r w:rsidRPr="00675D5C">
        <w:rPr>
          <w:rFonts w:ascii="Mazzard M" w:hAnsi="Mazzard M"/>
          <w:sz w:val="28"/>
          <w:szCs w:val="28"/>
        </w:rPr>
        <w:t xml:space="preserve">Инструкция </w:t>
      </w:r>
      <w:r w:rsidR="00E07311">
        <w:rPr>
          <w:rFonts w:ascii="Mazzard M" w:hAnsi="Mazzard M"/>
          <w:sz w:val="28"/>
          <w:szCs w:val="28"/>
        </w:rPr>
        <w:t>«</w:t>
      </w:r>
      <w:r w:rsidRPr="00675D5C">
        <w:rPr>
          <w:rFonts w:ascii="Mazzard M" w:hAnsi="Mazzard M"/>
          <w:sz w:val="28"/>
          <w:szCs w:val="28"/>
        </w:rPr>
        <w:t>Подтверждение УЗ в ГИСП с помощью ЭП</w:t>
      </w:r>
      <w:r w:rsidR="00E07311">
        <w:rPr>
          <w:rFonts w:ascii="Mazzard M" w:hAnsi="Mazzard M"/>
          <w:sz w:val="28"/>
          <w:szCs w:val="28"/>
        </w:rPr>
        <w:t>»</w:t>
      </w:r>
      <w:r w:rsidRPr="00675D5C">
        <w:rPr>
          <w:rFonts w:ascii="Mazzard M" w:hAnsi="Mazzard M"/>
          <w:sz w:val="28"/>
          <w:szCs w:val="28"/>
        </w:rPr>
        <w:t>:</w:t>
      </w:r>
    </w:p>
    <w:p w14:paraId="5276E381" w14:textId="506CF857" w:rsidR="00675D5C" w:rsidRDefault="00000000" w:rsidP="00E07311">
      <w:pPr>
        <w:pStyle w:val="a3"/>
        <w:ind w:left="306" w:firstLine="708"/>
        <w:rPr>
          <w:rFonts w:ascii="Mazzard M" w:hAnsi="Mazzard M"/>
          <w:sz w:val="28"/>
          <w:szCs w:val="28"/>
        </w:rPr>
      </w:pPr>
      <w:hyperlink r:id="rId11" w:history="1">
        <w:r w:rsidR="00675D5C" w:rsidRPr="00D346E8">
          <w:rPr>
            <w:rStyle w:val="ab"/>
            <w:rFonts w:ascii="Mazzard M" w:hAnsi="Mazzard M"/>
            <w:sz w:val="28"/>
            <w:szCs w:val="28"/>
          </w:rPr>
          <w:t>https://gisp.gov.ru/documents/12994550/</w:t>
        </w:r>
      </w:hyperlink>
      <w:r w:rsidR="00675D5C">
        <w:rPr>
          <w:rFonts w:ascii="Mazzard M" w:hAnsi="Mazzard M"/>
          <w:sz w:val="28"/>
          <w:szCs w:val="28"/>
        </w:rPr>
        <w:t>.</w:t>
      </w:r>
    </w:p>
    <w:p w14:paraId="7F7FF96B" w14:textId="6B907993" w:rsidR="00675D5C" w:rsidRDefault="00675D5C" w:rsidP="00E07311">
      <w:pPr>
        <w:pStyle w:val="a3"/>
        <w:ind w:left="306" w:firstLine="708"/>
        <w:rPr>
          <w:rFonts w:ascii="Mazzard M" w:hAnsi="Mazzard M"/>
          <w:sz w:val="28"/>
          <w:szCs w:val="28"/>
        </w:rPr>
      </w:pPr>
    </w:p>
    <w:p w14:paraId="2094F869" w14:textId="39A6BBDB" w:rsidR="00675D5C" w:rsidRDefault="00675D5C" w:rsidP="00E07311">
      <w:pPr>
        <w:pStyle w:val="a3"/>
        <w:ind w:left="-284" w:firstLine="590"/>
        <w:jc w:val="both"/>
        <w:rPr>
          <w:rFonts w:ascii="Mazzard M" w:hAnsi="Mazzard M"/>
          <w:sz w:val="28"/>
          <w:szCs w:val="28"/>
        </w:rPr>
      </w:pPr>
      <w:r>
        <w:rPr>
          <w:rFonts w:ascii="Mazzard M" w:hAnsi="Mazzard M"/>
          <w:sz w:val="28"/>
          <w:szCs w:val="28"/>
        </w:rPr>
        <w:t>Для удобства заявителей далее приложена Инструкция по использованию сервиса подачи заявок на прохождение квалификации исполнителя КД/производителя.</w:t>
      </w:r>
    </w:p>
    <w:p w14:paraId="4C818C3C" w14:textId="20EDC52C" w:rsidR="00E07311" w:rsidRDefault="00E07311" w:rsidP="00E77C79">
      <w:pPr>
        <w:pStyle w:val="a3"/>
        <w:ind w:left="306"/>
        <w:jc w:val="both"/>
        <w:rPr>
          <w:rFonts w:ascii="Mazzard M" w:hAnsi="Mazzard M"/>
          <w:sz w:val="28"/>
          <w:szCs w:val="28"/>
        </w:rPr>
      </w:pPr>
    </w:p>
    <w:p w14:paraId="5CB1E79F" w14:textId="300FB945" w:rsidR="00E07311" w:rsidRDefault="00E07311" w:rsidP="00E77C79">
      <w:pPr>
        <w:pStyle w:val="a3"/>
        <w:ind w:left="306"/>
        <w:jc w:val="both"/>
        <w:rPr>
          <w:rFonts w:ascii="Mazzard M" w:hAnsi="Mazzard M"/>
          <w:sz w:val="28"/>
          <w:szCs w:val="28"/>
        </w:rPr>
      </w:pPr>
    </w:p>
    <w:p w14:paraId="6643653B" w14:textId="428F681E" w:rsidR="00E07311" w:rsidRDefault="00E07311" w:rsidP="00E77C79">
      <w:pPr>
        <w:pStyle w:val="a3"/>
        <w:ind w:left="306"/>
        <w:jc w:val="both"/>
        <w:rPr>
          <w:rFonts w:ascii="Mazzard M" w:hAnsi="Mazzard M"/>
          <w:sz w:val="28"/>
          <w:szCs w:val="28"/>
        </w:rPr>
      </w:pPr>
    </w:p>
    <w:p w14:paraId="129A1F04" w14:textId="3DA4A74F" w:rsidR="00E07311" w:rsidRDefault="00E07311" w:rsidP="00E77C79">
      <w:pPr>
        <w:pStyle w:val="a3"/>
        <w:ind w:left="306"/>
        <w:jc w:val="both"/>
        <w:rPr>
          <w:rFonts w:ascii="Mazzard M" w:hAnsi="Mazzard M"/>
          <w:sz w:val="28"/>
          <w:szCs w:val="28"/>
        </w:rPr>
      </w:pPr>
    </w:p>
    <w:p w14:paraId="70B346C8" w14:textId="28AF52A1" w:rsidR="00E07311" w:rsidRDefault="00E07311" w:rsidP="00E77C79">
      <w:pPr>
        <w:pStyle w:val="a3"/>
        <w:ind w:left="306"/>
        <w:jc w:val="both"/>
        <w:rPr>
          <w:rFonts w:ascii="Mazzard M" w:hAnsi="Mazzard M"/>
          <w:sz w:val="28"/>
          <w:szCs w:val="28"/>
        </w:rPr>
      </w:pPr>
    </w:p>
    <w:p w14:paraId="6901BA96" w14:textId="025FED01" w:rsidR="00E07311" w:rsidRDefault="00E07311" w:rsidP="00E77C79">
      <w:pPr>
        <w:pStyle w:val="a3"/>
        <w:ind w:left="306"/>
        <w:jc w:val="both"/>
        <w:rPr>
          <w:rFonts w:ascii="Mazzard M" w:hAnsi="Mazzard M"/>
          <w:sz w:val="28"/>
          <w:szCs w:val="28"/>
        </w:rPr>
      </w:pPr>
    </w:p>
    <w:p w14:paraId="3513F10B" w14:textId="5912F6E2" w:rsidR="00E07311" w:rsidRDefault="00E07311" w:rsidP="00E77C79">
      <w:pPr>
        <w:pStyle w:val="a3"/>
        <w:ind w:left="306"/>
        <w:jc w:val="both"/>
        <w:rPr>
          <w:rFonts w:ascii="Mazzard M" w:hAnsi="Mazzard M"/>
          <w:sz w:val="28"/>
          <w:szCs w:val="28"/>
        </w:rPr>
      </w:pPr>
    </w:p>
    <w:p w14:paraId="47961C4F" w14:textId="64C8E53A" w:rsidR="00E07311" w:rsidRDefault="00E07311" w:rsidP="00E77C79">
      <w:pPr>
        <w:pStyle w:val="a3"/>
        <w:ind w:left="306"/>
        <w:jc w:val="both"/>
        <w:rPr>
          <w:rFonts w:ascii="Mazzard M" w:hAnsi="Mazzard M"/>
          <w:sz w:val="28"/>
          <w:szCs w:val="28"/>
        </w:rPr>
      </w:pPr>
    </w:p>
    <w:p w14:paraId="0A0EDCCE" w14:textId="77777777" w:rsidR="00E07311" w:rsidRPr="00675D5C" w:rsidRDefault="00E07311" w:rsidP="00E77C79">
      <w:pPr>
        <w:pStyle w:val="a3"/>
        <w:ind w:left="306"/>
        <w:jc w:val="both"/>
        <w:rPr>
          <w:rFonts w:ascii="Mazzard M" w:hAnsi="Mazzard M"/>
          <w:sz w:val="28"/>
          <w:szCs w:val="28"/>
        </w:rPr>
      </w:pPr>
    </w:p>
    <w:p w14:paraId="736D3375" w14:textId="77777777" w:rsidR="00675D5C" w:rsidRDefault="00675D5C" w:rsidP="00675D5C">
      <w:pPr>
        <w:pStyle w:val="a3"/>
        <w:ind w:left="-1134"/>
        <w:rPr>
          <w:rFonts w:ascii="Mazzard M" w:hAnsi="Mazzard M"/>
          <w:sz w:val="28"/>
          <w:szCs w:val="28"/>
        </w:rPr>
      </w:pPr>
    </w:p>
    <w:p w14:paraId="15CB7726" w14:textId="4C9D3775" w:rsidR="00E07311" w:rsidRDefault="00E07311" w:rsidP="00E77C79">
      <w:pPr>
        <w:pStyle w:val="a3"/>
        <w:ind w:left="0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487115264" behindDoc="1" locked="0" layoutInCell="1" allowOverlap="1" wp14:anchorId="119A3A4A" wp14:editId="6662F90C">
            <wp:simplePos x="0" y="0"/>
            <wp:positionH relativeFrom="margin">
              <wp:posOffset>-494781</wp:posOffset>
            </wp:positionH>
            <wp:positionV relativeFrom="paragraph">
              <wp:posOffset>-128444</wp:posOffset>
            </wp:positionV>
            <wp:extent cx="6787461" cy="994819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2-09 at 13.21.2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461" cy="994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B97E6" w14:textId="55A85C74" w:rsidR="00675D5C" w:rsidRDefault="00675D5C" w:rsidP="0071424E">
      <w:pPr>
        <w:pStyle w:val="a3"/>
        <w:ind w:left="-1134"/>
        <w:rPr>
          <w:rFonts w:ascii="Mazzard M" w:hAnsi="Mazzard M"/>
          <w:sz w:val="28"/>
          <w:szCs w:val="28"/>
        </w:rPr>
      </w:pPr>
    </w:p>
    <w:p w14:paraId="7BA46DA9" w14:textId="3FDAEC04" w:rsidR="00675D5C" w:rsidRDefault="00675D5C" w:rsidP="0071424E">
      <w:pPr>
        <w:pStyle w:val="a3"/>
        <w:ind w:left="-1134"/>
        <w:rPr>
          <w:rFonts w:ascii="Mazzard M" w:hAnsi="Mazzard M"/>
          <w:sz w:val="28"/>
          <w:szCs w:val="28"/>
        </w:rPr>
      </w:pPr>
    </w:p>
    <w:p w14:paraId="6A6077D5" w14:textId="14E13763" w:rsidR="001D243F" w:rsidRPr="00076CA7" w:rsidRDefault="001D243F" w:rsidP="0071424E">
      <w:pPr>
        <w:pStyle w:val="a3"/>
        <w:ind w:left="-1134"/>
        <w:rPr>
          <w:rFonts w:ascii="Mazzard M" w:hAnsi="Mazzard M"/>
          <w:sz w:val="28"/>
          <w:szCs w:val="28"/>
        </w:rPr>
      </w:pPr>
    </w:p>
    <w:p w14:paraId="11E20EAF" w14:textId="77777777" w:rsidR="001D243F" w:rsidRPr="00076CA7" w:rsidRDefault="001D243F">
      <w:pPr>
        <w:pStyle w:val="a3"/>
        <w:ind w:left="0"/>
        <w:rPr>
          <w:rFonts w:ascii="Mazzard M" w:hAnsi="Mazzard M"/>
          <w:sz w:val="28"/>
          <w:szCs w:val="28"/>
        </w:rPr>
      </w:pPr>
    </w:p>
    <w:p w14:paraId="2859FD0F" w14:textId="77777777" w:rsidR="001D243F" w:rsidRPr="00076CA7" w:rsidRDefault="001D243F">
      <w:pPr>
        <w:pStyle w:val="a3"/>
        <w:ind w:left="0"/>
        <w:rPr>
          <w:rFonts w:ascii="Mazzard M" w:hAnsi="Mazzard M"/>
          <w:sz w:val="28"/>
          <w:szCs w:val="28"/>
        </w:rPr>
      </w:pPr>
    </w:p>
    <w:p w14:paraId="1F4DE5BE" w14:textId="77777777" w:rsidR="001D243F" w:rsidRPr="00076CA7" w:rsidRDefault="001D243F">
      <w:pPr>
        <w:pStyle w:val="a3"/>
        <w:ind w:left="0"/>
        <w:rPr>
          <w:rFonts w:ascii="Mazzard M" w:hAnsi="Mazzard M"/>
          <w:sz w:val="28"/>
          <w:szCs w:val="28"/>
        </w:rPr>
      </w:pPr>
    </w:p>
    <w:p w14:paraId="0A7373D5" w14:textId="77777777" w:rsidR="001D243F" w:rsidRPr="00076CA7" w:rsidRDefault="001D243F">
      <w:pPr>
        <w:pStyle w:val="a3"/>
        <w:ind w:left="0"/>
        <w:rPr>
          <w:rFonts w:ascii="Mazzard M" w:hAnsi="Mazzard M"/>
          <w:sz w:val="28"/>
          <w:szCs w:val="28"/>
        </w:rPr>
      </w:pPr>
    </w:p>
    <w:p w14:paraId="4D7DA009" w14:textId="77E6EF74" w:rsidR="002D14C8" w:rsidRPr="00076CA7" w:rsidRDefault="00EA4F72" w:rsidP="00C515C9">
      <w:pPr>
        <w:pStyle w:val="a3"/>
        <w:ind w:right="594"/>
        <w:jc w:val="both"/>
        <w:rPr>
          <w:rFonts w:ascii="Mazzard M" w:hAnsi="Mazzard M"/>
          <w:b/>
          <w:bCs/>
          <w:color w:val="FFFFFF" w:themeColor="background1"/>
          <w:sz w:val="28"/>
          <w:szCs w:val="28"/>
        </w:rPr>
      </w:pPr>
      <w:r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 xml:space="preserve"> и (или) Производителя в рамках программы Гранта на поддержку проектов, предусматривающих разработку конструкторской документации на комплектующие изделия, необходимые для отраслей промышленности</w:t>
      </w:r>
      <w:r w:rsidR="00C6744A"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 xml:space="preserve"> в соответствии с </w:t>
      </w:r>
      <w:r w:rsidR="00C61311"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 xml:space="preserve">постановлением </w:t>
      </w:r>
      <w:r w:rsidR="00C6744A"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>П</w:t>
      </w:r>
      <w:r w:rsidR="00C61311"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 xml:space="preserve">равительства </w:t>
      </w:r>
      <w:r w:rsidR="00C6744A"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>Р</w:t>
      </w:r>
      <w:r w:rsidR="00C61311"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>оссийской Федерации</w:t>
      </w:r>
      <w:r w:rsidR="00C6744A"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 xml:space="preserve"> от </w:t>
      </w:r>
      <w:r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>18</w:t>
      </w:r>
      <w:r w:rsidR="00C6744A"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 xml:space="preserve"> </w:t>
      </w:r>
      <w:r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>февраля</w:t>
      </w:r>
      <w:r w:rsidR="00C6744A"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 xml:space="preserve"> 20</w:t>
      </w:r>
      <w:r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>22</w:t>
      </w:r>
      <w:r w:rsidR="00C6744A"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 xml:space="preserve">г. № </w:t>
      </w:r>
      <w:r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>208</w:t>
      </w:r>
      <w:r w:rsidR="0060347A"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 xml:space="preserve"> «О предоставлении субсидии из федерального бюджета автономной некоммерческой организации "Агентство по технологическому развитию" на поддержку проектов, предусматривающих разработку конструкторской документации на комплектующие изделия, необходимые для отраслей промышленности».</w:t>
      </w:r>
    </w:p>
    <w:p w14:paraId="67716949" w14:textId="77777777" w:rsidR="002D14C8" w:rsidRPr="00076CA7" w:rsidRDefault="002D14C8" w:rsidP="00C515C9">
      <w:pPr>
        <w:pStyle w:val="a3"/>
        <w:ind w:right="594"/>
        <w:jc w:val="both"/>
        <w:rPr>
          <w:rFonts w:ascii="Mazzard M" w:hAnsi="Mazzard M"/>
          <w:b/>
          <w:bCs/>
          <w:color w:val="FFFFFF" w:themeColor="background1"/>
          <w:sz w:val="28"/>
          <w:szCs w:val="28"/>
        </w:rPr>
      </w:pPr>
    </w:p>
    <w:p w14:paraId="04E10491" w14:textId="77777777" w:rsidR="002D14C8" w:rsidRPr="00076CA7" w:rsidRDefault="002D14C8" w:rsidP="002D14C8">
      <w:pPr>
        <w:pStyle w:val="a3"/>
        <w:rPr>
          <w:rFonts w:ascii="Mazzard M" w:hAnsi="Mazzard M"/>
          <w:b/>
          <w:bCs/>
          <w:color w:val="FFFFFF" w:themeColor="background1"/>
          <w:sz w:val="28"/>
          <w:szCs w:val="28"/>
        </w:rPr>
      </w:pPr>
    </w:p>
    <w:p w14:paraId="4778E97F" w14:textId="77777777" w:rsidR="002D14C8" w:rsidRPr="00076CA7" w:rsidRDefault="002D14C8" w:rsidP="002D14C8">
      <w:pPr>
        <w:pStyle w:val="a3"/>
        <w:rPr>
          <w:rFonts w:ascii="Mazzard M" w:hAnsi="Mazzard M"/>
          <w:b/>
          <w:bCs/>
          <w:color w:val="FFFFFF" w:themeColor="background1"/>
          <w:sz w:val="28"/>
          <w:szCs w:val="28"/>
        </w:rPr>
      </w:pPr>
    </w:p>
    <w:p w14:paraId="04A2772B" w14:textId="77777777" w:rsidR="002D14C8" w:rsidRPr="00076CA7" w:rsidRDefault="002D14C8" w:rsidP="002D14C8">
      <w:pPr>
        <w:pStyle w:val="a3"/>
        <w:rPr>
          <w:rFonts w:ascii="Mazzard M" w:hAnsi="Mazzard M"/>
          <w:b/>
          <w:bCs/>
          <w:color w:val="FFFFFF" w:themeColor="background1"/>
          <w:sz w:val="28"/>
          <w:szCs w:val="28"/>
        </w:rPr>
      </w:pPr>
    </w:p>
    <w:p w14:paraId="67C271C7" w14:textId="77777777" w:rsidR="001D243F" w:rsidRPr="00076CA7" w:rsidRDefault="002D14C8" w:rsidP="00C6744A">
      <w:pPr>
        <w:pStyle w:val="a3"/>
        <w:ind w:left="0"/>
        <w:jc w:val="center"/>
        <w:rPr>
          <w:rFonts w:ascii="Mazzard M" w:hAnsi="Mazzard M"/>
          <w:b/>
          <w:bCs/>
          <w:color w:val="FFFFFF" w:themeColor="background1"/>
          <w:sz w:val="28"/>
          <w:szCs w:val="28"/>
        </w:rPr>
      </w:pPr>
      <w:r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>Москва</w:t>
      </w:r>
      <w:r w:rsidR="00C6744A"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 xml:space="preserve"> 202</w:t>
      </w:r>
      <w:r w:rsidR="00EA4F72" w:rsidRPr="00076CA7">
        <w:rPr>
          <w:rFonts w:ascii="Mazzard M" w:hAnsi="Mazzard M"/>
          <w:b/>
          <w:bCs/>
          <w:color w:val="FFFFFF" w:themeColor="background1"/>
          <w:sz w:val="28"/>
          <w:szCs w:val="28"/>
        </w:rPr>
        <w:t>2</w:t>
      </w:r>
    </w:p>
    <w:p w14:paraId="395CB5C2" w14:textId="77777777" w:rsidR="001D243F" w:rsidRPr="00076CA7" w:rsidRDefault="001D243F">
      <w:pPr>
        <w:spacing w:line="362" w:lineRule="auto"/>
        <w:jc w:val="both"/>
        <w:rPr>
          <w:rFonts w:ascii="Mazzard M" w:hAnsi="Mazzard M"/>
          <w:color w:val="FFFFFF" w:themeColor="background1"/>
          <w:sz w:val="28"/>
          <w:szCs w:val="28"/>
          <w:highlight w:val="yellow"/>
        </w:rPr>
        <w:sectPr w:rsidR="001D243F" w:rsidRPr="00076CA7" w:rsidSect="00E07311">
          <w:footerReference w:type="default" r:id="rId13"/>
          <w:pgSz w:w="11910" w:h="16840"/>
          <w:pgMar w:top="1040" w:right="570" w:bottom="280" w:left="158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939571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DC96A" w14:textId="6443E6F7" w:rsidR="00D1745D" w:rsidRPr="00D1745D" w:rsidRDefault="00D1745D">
          <w:pPr>
            <w:pStyle w:val="af3"/>
            <w:rPr>
              <w:rFonts w:ascii="Mazzard M" w:hAnsi="Mazzard M"/>
            </w:rPr>
          </w:pPr>
          <w:r w:rsidRPr="00D1745D">
            <w:rPr>
              <w:rFonts w:ascii="Mazzard M" w:hAnsi="Mazzard M"/>
            </w:rPr>
            <w:t>Оглавление</w:t>
          </w:r>
        </w:p>
        <w:p w14:paraId="69C43449" w14:textId="53323A08" w:rsidR="00D1745D" w:rsidRDefault="00D1745D" w:rsidP="00F65EF7">
          <w:pPr>
            <w:pStyle w:val="20"/>
            <w:tabs>
              <w:tab w:val="right" w:leader="dot" w:pos="9940"/>
            </w:tabs>
            <w:ind w:hanging="7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1745D">
            <w:rPr>
              <w:rFonts w:ascii="Mazzard M" w:hAnsi="Mazzard M"/>
            </w:rPr>
            <w:fldChar w:fldCharType="begin"/>
          </w:r>
          <w:r w:rsidRPr="00D1745D">
            <w:rPr>
              <w:rFonts w:ascii="Mazzard M" w:hAnsi="Mazzard M"/>
            </w:rPr>
            <w:instrText xml:space="preserve"> TOC \o "1-3" \h \z \u </w:instrText>
          </w:r>
          <w:r w:rsidRPr="00D1745D">
            <w:rPr>
              <w:rFonts w:ascii="Mazzard M" w:hAnsi="Mazzard M"/>
            </w:rPr>
            <w:fldChar w:fldCharType="separate"/>
          </w:r>
          <w:hyperlink w:anchor="_Toc109146838" w:history="1">
            <w:r w:rsidRPr="004700A0">
              <w:rPr>
                <w:rStyle w:val="ab"/>
                <w:rFonts w:ascii="Mazzard M" w:hAnsi="Mazzard M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00A0">
              <w:rPr>
                <w:rStyle w:val="ab"/>
                <w:rFonts w:ascii="Mazzard M" w:hAnsi="Mazzard M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C0F1" w14:textId="69C42A6F" w:rsidR="00D1745D" w:rsidRDefault="00000000" w:rsidP="00F65EF7">
          <w:pPr>
            <w:pStyle w:val="20"/>
            <w:tabs>
              <w:tab w:val="right" w:leader="dot" w:pos="9940"/>
            </w:tabs>
            <w:ind w:hanging="7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146839" w:history="1">
            <w:r w:rsidR="00D1745D" w:rsidRPr="004700A0">
              <w:rPr>
                <w:rStyle w:val="ab"/>
                <w:noProof/>
              </w:rPr>
              <w:t>1.1</w:t>
            </w:r>
            <w:r w:rsidR="00D17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1745D" w:rsidRPr="004700A0">
              <w:rPr>
                <w:rStyle w:val="ab"/>
                <w:rFonts w:ascii="Mazzard M" w:hAnsi="Mazzard M"/>
                <w:noProof/>
              </w:rPr>
              <w:t>Область</w:t>
            </w:r>
            <w:r w:rsidR="00D1745D" w:rsidRPr="004700A0">
              <w:rPr>
                <w:rStyle w:val="ab"/>
                <w:rFonts w:ascii="Mazzard M" w:hAnsi="Mazzard M"/>
                <w:noProof/>
                <w:spacing w:val="-1"/>
              </w:rPr>
              <w:t xml:space="preserve"> </w:t>
            </w:r>
            <w:r w:rsidR="00D1745D" w:rsidRPr="004700A0">
              <w:rPr>
                <w:rStyle w:val="ab"/>
                <w:rFonts w:ascii="Mazzard M" w:hAnsi="Mazzard M"/>
                <w:noProof/>
              </w:rPr>
              <w:t>применения</w:t>
            </w:r>
            <w:r w:rsidR="00D1745D">
              <w:rPr>
                <w:noProof/>
                <w:webHidden/>
              </w:rPr>
              <w:tab/>
            </w:r>
            <w:r w:rsidR="00D1745D">
              <w:rPr>
                <w:noProof/>
                <w:webHidden/>
              </w:rPr>
              <w:fldChar w:fldCharType="begin"/>
            </w:r>
            <w:r w:rsidR="00D1745D">
              <w:rPr>
                <w:noProof/>
                <w:webHidden/>
              </w:rPr>
              <w:instrText xml:space="preserve"> PAGEREF _Toc109146839 \h </w:instrText>
            </w:r>
            <w:r w:rsidR="00D1745D">
              <w:rPr>
                <w:noProof/>
                <w:webHidden/>
              </w:rPr>
            </w:r>
            <w:r w:rsidR="00D1745D">
              <w:rPr>
                <w:noProof/>
                <w:webHidden/>
              </w:rPr>
              <w:fldChar w:fldCharType="separate"/>
            </w:r>
            <w:r w:rsidR="00D1745D">
              <w:rPr>
                <w:noProof/>
                <w:webHidden/>
              </w:rPr>
              <w:t>3</w:t>
            </w:r>
            <w:r w:rsidR="00D1745D">
              <w:rPr>
                <w:noProof/>
                <w:webHidden/>
              </w:rPr>
              <w:fldChar w:fldCharType="end"/>
            </w:r>
          </w:hyperlink>
        </w:p>
        <w:p w14:paraId="2EF4B106" w14:textId="0BCFC3FE" w:rsidR="00D1745D" w:rsidRDefault="00000000" w:rsidP="00F65EF7">
          <w:pPr>
            <w:pStyle w:val="20"/>
            <w:tabs>
              <w:tab w:val="right" w:leader="dot" w:pos="9940"/>
            </w:tabs>
            <w:ind w:hanging="7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146840" w:history="1">
            <w:r w:rsidR="00D1745D" w:rsidRPr="004700A0">
              <w:rPr>
                <w:rStyle w:val="ab"/>
                <w:noProof/>
              </w:rPr>
              <w:t>1.2</w:t>
            </w:r>
            <w:r w:rsidR="00D17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1745D" w:rsidRPr="004700A0">
              <w:rPr>
                <w:rStyle w:val="ab"/>
                <w:rFonts w:ascii="Mazzard M" w:hAnsi="Mazzard M"/>
                <w:noProof/>
              </w:rPr>
              <w:t>Уровень подготовки</w:t>
            </w:r>
            <w:r w:rsidR="00D1745D" w:rsidRPr="004700A0">
              <w:rPr>
                <w:rStyle w:val="ab"/>
                <w:rFonts w:ascii="Mazzard M" w:hAnsi="Mazzard M"/>
                <w:noProof/>
                <w:spacing w:val="4"/>
              </w:rPr>
              <w:t xml:space="preserve"> </w:t>
            </w:r>
            <w:r w:rsidR="00D1745D" w:rsidRPr="004700A0">
              <w:rPr>
                <w:rStyle w:val="ab"/>
                <w:rFonts w:ascii="Mazzard M" w:hAnsi="Mazzard M"/>
                <w:noProof/>
              </w:rPr>
              <w:t>пользователя</w:t>
            </w:r>
            <w:r w:rsidR="00D1745D">
              <w:rPr>
                <w:noProof/>
                <w:webHidden/>
              </w:rPr>
              <w:tab/>
            </w:r>
            <w:r w:rsidR="00D1745D">
              <w:rPr>
                <w:noProof/>
                <w:webHidden/>
              </w:rPr>
              <w:fldChar w:fldCharType="begin"/>
            </w:r>
            <w:r w:rsidR="00D1745D">
              <w:rPr>
                <w:noProof/>
                <w:webHidden/>
              </w:rPr>
              <w:instrText xml:space="preserve"> PAGEREF _Toc109146840 \h </w:instrText>
            </w:r>
            <w:r w:rsidR="00D1745D">
              <w:rPr>
                <w:noProof/>
                <w:webHidden/>
              </w:rPr>
            </w:r>
            <w:r w:rsidR="00D1745D">
              <w:rPr>
                <w:noProof/>
                <w:webHidden/>
              </w:rPr>
              <w:fldChar w:fldCharType="separate"/>
            </w:r>
            <w:r w:rsidR="00D1745D">
              <w:rPr>
                <w:noProof/>
                <w:webHidden/>
              </w:rPr>
              <w:t>3</w:t>
            </w:r>
            <w:r w:rsidR="00D1745D">
              <w:rPr>
                <w:noProof/>
                <w:webHidden/>
              </w:rPr>
              <w:fldChar w:fldCharType="end"/>
            </w:r>
          </w:hyperlink>
        </w:p>
        <w:p w14:paraId="7C37F3FD" w14:textId="6919F0EB" w:rsidR="00D1745D" w:rsidRDefault="00000000" w:rsidP="00F65EF7">
          <w:pPr>
            <w:pStyle w:val="10"/>
            <w:tabs>
              <w:tab w:val="right" w:leader="dot" w:pos="9940"/>
            </w:tabs>
            <w:ind w:left="993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146841" w:history="1">
            <w:r w:rsidR="00D1745D" w:rsidRPr="004700A0">
              <w:rPr>
                <w:rStyle w:val="ab"/>
                <w:rFonts w:ascii="Mazzard M" w:hAnsi="Mazzard M"/>
                <w:noProof/>
              </w:rPr>
              <w:t>2</w:t>
            </w:r>
            <w:r w:rsidR="00D17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1745D" w:rsidRPr="004700A0">
              <w:rPr>
                <w:rStyle w:val="ab"/>
                <w:rFonts w:ascii="Mazzard M" w:hAnsi="Mazzard M"/>
                <w:noProof/>
              </w:rPr>
              <w:t>Авторизация и вход в</w:t>
            </w:r>
            <w:r w:rsidR="00D1745D" w:rsidRPr="004700A0">
              <w:rPr>
                <w:rStyle w:val="ab"/>
                <w:rFonts w:ascii="Mazzard M" w:hAnsi="Mazzard M"/>
                <w:noProof/>
                <w:spacing w:val="-3"/>
              </w:rPr>
              <w:t xml:space="preserve"> </w:t>
            </w:r>
            <w:r w:rsidR="00D1745D" w:rsidRPr="004700A0">
              <w:rPr>
                <w:rStyle w:val="ab"/>
                <w:rFonts w:ascii="Mazzard M" w:hAnsi="Mazzard M"/>
                <w:noProof/>
              </w:rPr>
              <w:t>систему</w:t>
            </w:r>
            <w:r w:rsidR="00D1745D">
              <w:rPr>
                <w:noProof/>
                <w:webHidden/>
              </w:rPr>
              <w:tab/>
            </w:r>
            <w:r w:rsidR="00D1745D">
              <w:rPr>
                <w:noProof/>
                <w:webHidden/>
              </w:rPr>
              <w:fldChar w:fldCharType="begin"/>
            </w:r>
            <w:r w:rsidR="00D1745D">
              <w:rPr>
                <w:noProof/>
                <w:webHidden/>
              </w:rPr>
              <w:instrText xml:space="preserve"> PAGEREF _Toc109146841 \h </w:instrText>
            </w:r>
            <w:r w:rsidR="00D1745D">
              <w:rPr>
                <w:noProof/>
                <w:webHidden/>
              </w:rPr>
            </w:r>
            <w:r w:rsidR="00D1745D">
              <w:rPr>
                <w:noProof/>
                <w:webHidden/>
              </w:rPr>
              <w:fldChar w:fldCharType="separate"/>
            </w:r>
            <w:r w:rsidR="00D1745D">
              <w:rPr>
                <w:noProof/>
                <w:webHidden/>
              </w:rPr>
              <w:t>3</w:t>
            </w:r>
            <w:r w:rsidR="00D1745D">
              <w:rPr>
                <w:noProof/>
                <w:webHidden/>
              </w:rPr>
              <w:fldChar w:fldCharType="end"/>
            </w:r>
          </w:hyperlink>
        </w:p>
        <w:p w14:paraId="099835B0" w14:textId="4792B96D" w:rsidR="00D1745D" w:rsidRDefault="00000000" w:rsidP="00F65EF7">
          <w:pPr>
            <w:pStyle w:val="10"/>
            <w:tabs>
              <w:tab w:val="right" w:leader="dot" w:pos="9940"/>
            </w:tabs>
            <w:ind w:left="851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146842" w:history="1">
            <w:r w:rsidR="00D1745D" w:rsidRPr="004700A0">
              <w:rPr>
                <w:rStyle w:val="ab"/>
                <w:rFonts w:ascii="Mazzard M" w:hAnsi="Mazzard M"/>
                <w:noProof/>
              </w:rPr>
              <w:t>3</w:t>
            </w:r>
            <w:r w:rsidR="00D17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1745D" w:rsidRPr="004700A0">
              <w:rPr>
                <w:rStyle w:val="ab"/>
                <w:rFonts w:ascii="Mazzard M" w:hAnsi="Mazzard M"/>
                <w:noProof/>
              </w:rPr>
              <w:t>Рабочий стол</w:t>
            </w:r>
            <w:r w:rsidR="00D1745D" w:rsidRPr="004700A0">
              <w:rPr>
                <w:rStyle w:val="ab"/>
                <w:rFonts w:ascii="Mazzard M" w:hAnsi="Mazzard M"/>
                <w:noProof/>
                <w:spacing w:val="1"/>
              </w:rPr>
              <w:t xml:space="preserve"> </w:t>
            </w:r>
            <w:r w:rsidR="00D1745D" w:rsidRPr="004700A0">
              <w:rPr>
                <w:rStyle w:val="ab"/>
                <w:rFonts w:ascii="Mazzard M" w:hAnsi="Mazzard M"/>
                <w:noProof/>
              </w:rPr>
              <w:t>пользователя</w:t>
            </w:r>
            <w:r w:rsidR="00D1745D">
              <w:rPr>
                <w:noProof/>
                <w:webHidden/>
              </w:rPr>
              <w:tab/>
            </w:r>
            <w:r w:rsidR="00D1745D">
              <w:rPr>
                <w:noProof/>
                <w:webHidden/>
              </w:rPr>
              <w:fldChar w:fldCharType="begin"/>
            </w:r>
            <w:r w:rsidR="00D1745D">
              <w:rPr>
                <w:noProof/>
                <w:webHidden/>
              </w:rPr>
              <w:instrText xml:space="preserve"> PAGEREF _Toc109146842 \h </w:instrText>
            </w:r>
            <w:r w:rsidR="00D1745D">
              <w:rPr>
                <w:noProof/>
                <w:webHidden/>
              </w:rPr>
            </w:r>
            <w:r w:rsidR="00D1745D">
              <w:rPr>
                <w:noProof/>
                <w:webHidden/>
              </w:rPr>
              <w:fldChar w:fldCharType="separate"/>
            </w:r>
            <w:r w:rsidR="00D1745D">
              <w:rPr>
                <w:noProof/>
                <w:webHidden/>
              </w:rPr>
              <w:t>4</w:t>
            </w:r>
            <w:r w:rsidR="00D1745D">
              <w:rPr>
                <w:noProof/>
                <w:webHidden/>
              </w:rPr>
              <w:fldChar w:fldCharType="end"/>
            </w:r>
          </w:hyperlink>
        </w:p>
        <w:p w14:paraId="2F504F52" w14:textId="06489C97" w:rsidR="00D1745D" w:rsidRDefault="00000000" w:rsidP="00F65EF7">
          <w:pPr>
            <w:pStyle w:val="20"/>
            <w:tabs>
              <w:tab w:val="right" w:leader="dot" w:pos="9940"/>
            </w:tabs>
            <w:ind w:left="851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146843" w:history="1">
            <w:r w:rsidR="00D1745D" w:rsidRPr="004700A0">
              <w:rPr>
                <w:rStyle w:val="ab"/>
                <w:noProof/>
              </w:rPr>
              <w:t>3.1</w:t>
            </w:r>
            <w:r w:rsidR="00D17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1745D" w:rsidRPr="004700A0">
              <w:rPr>
                <w:rStyle w:val="ab"/>
                <w:rFonts w:ascii="Mazzard M" w:hAnsi="Mazzard M"/>
                <w:noProof/>
              </w:rPr>
              <w:t>Интерфейс пользователя. Рабочие</w:t>
            </w:r>
            <w:r w:rsidR="00D1745D" w:rsidRPr="004700A0">
              <w:rPr>
                <w:rStyle w:val="ab"/>
                <w:rFonts w:ascii="Mazzard M" w:hAnsi="Mazzard M"/>
                <w:noProof/>
                <w:spacing w:val="-5"/>
              </w:rPr>
              <w:t xml:space="preserve"> </w:t>
            </w:r>
            <w:r w:rsidR="00D1745D" w:rsidRPr="004700A0">
              <w:rPr>
                <w:rStyle w:val="ab"/>
                <w:rFonts w:ascii="Mazzard M" w:hAnsi="Mazzard M"/>
                <w:noProof/>
              </w:rPr>
              <w:t>окна</w:t>
            </w:r>
            <w:r w:rsidR="00D1745D">
              <w:rPr>
                <w:noProof/>
                <w:webHidden/>
              </w:rPr>
              <w:tab/>
            </w:r>
            <w:r w:rsidR="00D1745D">
              <w:rPr>
                <w:noProof/>
                <w:webHidden/>
              </w:rPr>
              <w:fldChar w:fldCharType="begin"/>
            </w:r>
            <w:r w:rsidR="00D1745D">
              <w:rPr>
                <w:noProof/>
                <w:webHidden/>
              </w:rPr>
              <w:instrText xml:space="preserve"> PAGEREF _Toc109146843 \h </w:instrText>
            </w:r>
            <w:r w:rsidR="00D1745D">
              <w:rPr>
                <w:noProof/>
                <w:webHidden/>
              </w:rPr>
            </w:r>
            <w:r w:rsidR="00D1745D">
              <w:rPr>
                <w:noProof/>
                <w:webHidden/>
              </w:rPr>
              <w:fldChar w:fldCharType="separate"/>
            </w:r>
            <w:r w:rsidR="00D1745D">
              <w:rPr>
                <w:noProof/>
                <w:webHidden/>
              </w:rPr>
              <w:t>4</w:t>
            </w:r>
            <w:r w:rsidR="00D1745D">
              <w:rPr>
                <w:noProof/>
                <w:webHidden/>
              </w:rPr>
              <w:fldChar w:fldCharType="end"/>
            </w:r>
          </w:hyperlink>
        </w:p>
        <w:p w14:paraId="36FFC0FA" w14:textId="2B60111E" w:rsidR="00D1745D" w:rsidRDefault="00000000" w:rsidP="00F65EF7">
          <w:pPr>
            <w:pStyle w:val="20"/>
            <w:tabs>
              <w:tab w:val="right" w:leader="dot" w:pos="9940"/>
            </w:tabs>
            <w:ind w:left="851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146844" w:history="1">
            <w:r w:rsidR="00D1745D" w:rsidRPr="004700A0">
              <w:rPr>
                <w:rStyle w:val="ab"/>
                <w:noProof/>
              </w:rPr>
              <w:t>3.2</w:t>
            </w:r>
            <w:r w:rsidR="00D17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1745D" w:rsidRPr="004700A0">
              <w:rPr>
                <w:rStyle w:val="ab"/>
                <w:rFonts w:ascii="Mazzard M" w:hAnsi="Mazzard M"/>
                <w:noProof/>
              </w:rPr>
              <w:t>Работа с</w:t>
            </w:r>
            <w:r w:rsidR="00D1745D" w:rsidRPr="004700A0">
              <w:rPr>
                <w:rStyle w:val="ab"/>
                <w:rFonts w:ascii="Mazzard M" w:hAnsi="Mazzard M"/>
                <w:noProof/>
                <w:spacing w:val="1"/>
              </w:rPr>
              <w:t xml:space="preserve"> </w:t>
            </w:r>
            <w:r w:rsidR="00D1745D" w:rsidRPr="004700A0">
              <w:rPr>
                <w:rStyle w:val="ab"/>
                <w:rFonts w:ascii="Mazzard M" w:hAnsi="Mazzard M"/>
                <w:noProof/>
              </w:rPr>
              <w:t>папками</w:t>
            </w:r>
            <w:r w:rsidR="00D1745D">
              <w:rPr>
                <w:noProof/>
                <w:webHidden/>
              </w:rPr>
              <w:tab/>
            </w:r>
            <w:r w:rsidR="00D1745D">
              <w:rPr>
                <w:noProof/>
                <w:webHidden/>
              </w:rPr>
              <w:fldChar w:fldCharType="begin"/>
            </w:r>
            <w:r w:rsidR="00D1745D">
              <w:rPr>
                <w:noProof/>
                <w:webHidden/>
              </w:rPr>
              <w:instrText xml:space="preserve"> PAGEREF _Toc109146844 \h </w:instrText>
            </w:r>
            <w:r w:rsidR="00D1745D">
              <w:rPr>
                <w:noProof/>
                <w:webHidden/>
              </w:rPr>
            </w:r>
            <w:r w:rsidR="00D1745D">
              <w:rPr>
                <w:noProof/>
                <w:webHidden/>
              </w:rPr>
              <w:fldChar w:fldCharType="separate"/>
            </w:r>
            <w:r w:rsidR="00D1745D">
              <w:rPr>
                <w:noProof/>
                <w:webHidden/>
              </w:rPr>
              <w:t>5</w:t>
            </w:r>
            <w:r w:rsidR="00D1745D">
              <w:rPr>
                <w:noProof/>
                <w:webHidden/>
              </w:rPr>
              <w:fldChar w:fldCharType="end"/>
            </w:r>
          </w:hyperlink>
        </w:p>
        <w:p w14:paraId="0C9AF58A" w14:textId="58E2AD25" w:rsidR="00D1745D" w:rsidRDefault="00000000" w:rsidP="00F65EF7">
          <w:pPr>
            <w:pStyle w:val="20"/>
            <w:tabs>
              <w:tab w:val="right" w:leader="dot" w:pos="9940"/>
            </w:tabs>
            <w:ind w:left="851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146845" w:history="1">
            <w:r w:rsidR="00D1745D" w:rsidRPr="004700A0">
              <w:rPr>
                <w:rStyle w:val="ab"/>
                <w:noProof/>
              </w:rPr>
              <w:t>3.3</w:t>
            </w:r>
            <w:r w:rsidR="00D17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1745D" w:rsidRPr="004700A0">
              <w:rPr>
                <w:rStyle w:val="ab"/>
                <w:rFonts w:ascii="Mazzard M" w:hAnsi="Mazzard M"/>
                <w:noProof/>
              </w:rPr>
              <w:t>Фильтры в папках для поиска</w:t>
            </w:r>
            <w:r w:rsidR="00D1745D" w:rsidRPr="004700A0">
              <w:rPr>
                <w:rStyle w:val="ab"/>
                <w:rFonts w:ascii="Mazzard M" w:hAnsi="Mazzard M"/>
                <w:noProof/>
                <w:spacing w:val="-7"/>
              </w:rPr>
              <w:t xml:space="preserve"> </w:t>
            </w:r>
            <w:r w:rsidR="00D1745D" w:rsidRPr="004700A0">
              <w:rPr>
                <w:rStyle w:val="ab"/>
                <w:rFonts w:ascii="Mazzard M" w:hAnsi="Mazzard M"/>
                <w:noProof/>
              </w:rPr>
              <w:t>документов</w:t>
            </w:r>
            <w:r w:rsidR="00D1745D">
              <w:rPr>
                <w:noProof/>
                <w:webHidden/>
              </w:rPr>
              <w:tab/>
            </w:r>
            <w:r w:rsidR="00D1745D">
              <w:rPr>
                <w:noProof/>
                <w:webHidden/>
              </w:rPr>
              <w:fldChar w:fldCharType="begin"/>
            </w:r>
            <w:r w:rsidR="00D1745D">
              <w:rPr>
                <w:noProof/>
                <w:webHidden/>
              </w:rPr>
              <w:instrText xml:space="preserve"> PAGEREF _Toc109146845 \h </w:instrText>
            </w:r>
            <w:r w:rsidR="00D1745D">
              <w:rPr>
                <w:noProof/>
                <w:webHidden/>
              </w:rPr>
            </w:r>
            <w:r w:rsidR="00D1745D">
              <w:rPr>
                <w:noProof/>
                <w:webHidden/>
              </w:rPr>
              <w:fldChar w:fldCharType="separate"/>
            </w:r>
            <w:r w:rsidR="00D1745D">
              <w:rPr>
                <w:noProof/>
                <w:webHidden/>
              </w:rPr>
              <w:t>5</w:t>
            </w:r>
            <w:r w:rsidR="00D1745D">
              <w:rPr>
                <w:noProof/>
                <w:webHidden/>
              </w:rPr>
              <w:fldChar w:fldCharType="end"/>
            </w:r>
          </w:hyperlink>
        </w:p>
        <w:p w14:paraId="2FCA63E2" w14:textId="16F5969F" w:rsidR="00D1745D" w:rsidRDefault="00000000" w:rsidP="00F65EF7">
          <w:pPr>
            <w:pStyle w:val="10"/>
            <w:tabs>
              <w:tab w:val="right" w:leader="dot" w:pos="9940"/>
            </w:tabs>
            <w:ind w:left="851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146846" w:history="1">
            <w:r w:rsidR="00D1745D" w:rsidRPr="004700A0">
              <w:rPr>
                <w:rStyle w:val="ab"/>
                <w:rFonts w:ascii="Mazzard M" w:hAnsi="Mazzard M"/>
                <w:noProof/>
              </w:rPr>
              <w:t>4</w:t>
            </w:r>
            <w:r w:rsidR="00D17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1745D" w:rsidRPr="004700A0">
              <w:rPr>
                <w:rStyle w:val="ab"/>
                <w:rFonts w:ascii="Mazzard M" w:hAnsi="Mazzard M"/>
                <w:noProof/>
              </w:rPr>
              <w:t>Создание</w:t>
            </w:r>
            <w:r w:rsidR="00D1745D" w:rsidRPr="004700A0">
              <w:rPr>
                <w:rStyle w:val="ab"/>
                <w:rFonts w:ascii="Mazzard M" w:hAnsi="Mazzard M"/>
                <w:noProof/>
                <w:spacing w:val="1"/>
              </w:rPr>
              <w:t xml:space="preserve"> </w:t>
            </w:r>
            <w:r w:rsidR="00D1745D" w:rsidRPr="004700A0">
              <w:rPr>
                <w:rStyle w:val="ab"/>
                <w:rFonts w:ascii="Mazzard M" w:hAnsi="Mazzard M"/>
                <w:noProof/>
              </w:rPr>
              <w:t>заявки</w:t>
            </w:r>
            <w:r w:rsidR="00D1745D">
              <w:rPr>
                <w:noProof/>
                <w:webHidden/>
              </w:rPr>
              <w:tab/>
            </w:r>
            <w:r w:rsidR="00D1745D">
              <w:rPr>
                <w:noProof/>
                <w:webHidden/>
              </w:rPr>
              <w:fldChar w:fldCharType="begin"/>
            </w:r>
            <w:r w:rsidR="00D1745D">
              <w:rPr>
                <w:noProof/>
                <w:webHidden/>
              </w:rPr>
              <w:instrText xml:space="preserve"> PAGEREF _Toc109146846 \h </w:instrText>
            </w:r>
            <w:r w:rsidR="00D1745D">
              <w:rPr>
                <w:noProof/>
                <w:webHidden/>
              </w:rPr>
            </w:r>
            <w:r w:rsidR="00D1745D">
              <w:rPr>
                <w:noProof/>
                <w:webHidden/>
              </w:rPr>
              <w:fldChar w:fldCharType="separate"/>
            </w:r>
            <w:r w:rsidR="00D1745D">
              <w:rPr>
                <w:noProof/>
                <w:webHidden/>
              </w:rPr>
              <w:t>6</w:t>
            </w:r>
            <w:r w:rsidR="00D1745D">
              <w:rPr>
                <w:noProof/>
                <w:webHidden/>
              </w:rPr>
              <w:fldChar w:fldCharType="end"/>
            </w:r>
          </w:hyperlink>
        </w:p>
        <w:p w14:paraId="0266AA26" w14:textId="5EB5DF31" w:rsidR="00D1745D" w:rsidRDefault="00000000" w:rsidP="00F65EF7">
          <w:pPr>
            <w:pStyle w:val="20"/>
            <w:tabs>
              <w:tab w:val="right" w:leader="dot" w:pos="9940"/>
            </w:tabs>
            <w:ind w:left="851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146847" w:history="1">
            <w:r w:rsidR="00D1745D" w:rsidRPr="004700A0">
              <w:rPr>
                <w:rStyle w:val="ab"/>
                <w:noProof/>
              </w:rPr>
              <w:t>4.1</w:t>
            </w:r>
            <w:r w:rsidR="00D17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1745D" w:rsidRPr="004700A0">
              <w:rPr>
                <w:rStyle w:val="ab"/>
                <w:rFonts w:ascii="Mazzard M" w:hAnsi="Mazzard M"/>
                <w:noProof/>
              </w:rPr>
              <w:t>Этап 1</w:t>
            </w:r>
            <w:r w:rsidR="00D1745D">
              <w:rPr>
                <w:noProof/>
                <w:webHidden/>
              </w:rPr>
              <w:tab/>
            </w:r>
            <w:r w:rsidR="00D1745D">
              <w:rPr>
                <w:noProof/>
                <w:webHidden/>
              </w:rPr>
              <w:fldChar w:fldCharType="begin"/>
            </w:r>
            <w:r w:rsidR="00D1745D">
              <w:rPr>
                <w:noProof/>
                <w:webHidden/>
              </w:rPr>
              <w:instrText xml:space="preserve"> PAGEREF _Toc109146847 \h </w:instrText>
            </w:r>
            <w:r w:rsidR="00D1745D">
              <w:rPr>
                <w:noProof/>
                <w:webHidden/>
              </w:rPr>
            </w:r>
            <w:r w:rsidR="00D1745D">
              <w:rPr>
                <w:noProof/>
                <w:webHidden/>
              </w:rPr>
              <w:fldChar w:fldCharType="separate"/>
            </w:r>
            <w:r w:rsidR="00D1745D">
              <w:rPr>
                <w:noProof/>
                <w:webHidden/>
              </w:rPr>
              <w:t>7</w:t>
            </w:r>
            <w:r w:rsidR="00D1745D">
              <w:rPr>
                <w:noProof/>
                <w:webHidden/>
              </w:rPr>
              <w:fldChar w:fldCharType="end"/>
            </w:r>
          </w:hyperlink>
        </w:p>
        <w:p w14:paraId="379A2D80" w14:textId="2FA85873" w:rsidR="00D1745D" w:rsidRDefault="00000000" w:rsidP="00F65EF7">
          <w:pPr>
            <w:pStyle w:val="20"/>
            <w:tabs>
              <w:tab w:val="right" w:leader="dot" w:pos="9940"/>
            </w:tabs>
            <w:ind w:left="851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146848" w:history="1">
            <w:r w:rsidR="00D1745D" w:rsidRPr="004700A0">
              <w:rPr>
                <w:rStyle w:val="ab"/>
                <w:noProof/>
              </w:rPr>
              <w:t>4.2</w:t>
            </w:r>
            <w:r w:rsidR="00D17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1745D" w:rsidRPr="004700A0">
              <w:rPr>
                <w:rStyle w:val="ab"/>
                <w:rFonts w:ascii="Mazzard M" w:hAnsi="Mazzard M"/>
                <w:noProof/>
              </w:rPr>
              <w:t>Этап 2</w:t>
            </w:r>
            <w:r w:rsidR="00D1745D">
              <w:rPr>
                <w:noProof/>
                <w:webHidden/>
              </w:rPr>
              <w:tab/>
            </w:r>
            <w:r w:rsidR="00D1745D">
              <w:rPr>
                <w:noProof/>
                <w:webHidden/>
              </w:rPr>
              <w:fldChar w:fldCharType="begin"/>
            </w:r>
            <w:r w:rsidR="00D1745D">
              <w:rPr>
                <w:noProof/>
                <w:webHidden/>
              </w:rPr>
              <w:instrText xml:space="preserve"> PAGEREF _Toc109146848 \h </w:instrText>
            </w:r>
            <w:r w:rsidR="00D1745D">
              <w:rPr>
                <w:noProof/>
                <w:webHidden/>
              </w:rPr>
            </w:r>
            <w:r w:rsidR="00D1745D">
              <w:rPr>
                <w:noProof/>
                <w:webHidden/>
              </w:rPr>
              <w:fldChar w:fldCharType="separate"/>
            </w:r>
            <w:r w:rsidR="00D1745D">
              <w:rPr>
                <w:noProof/>
                <w:webHidden/>
              </w:rPr>
              <w:t>8</w:t>
            </w:r>
            <w:r w:rsidR="00D1745D">
              <w:rPr>
                <w:noProof/>
                <w:webHidden/>
              </w:rPr>
              <w:fldChar w:fldCharType="end"/>
            </w:r>
          </w:hyperlink>
        </w:p>
        <w:p w14:paraId="30D05C19" w14:textId="55E0F1FB" w:rsidR="00D1745D" w:rsidRDefault="00000000" w:rsidP="00F65EF7">
          <w:pPr>
            <w:pStyle w:val="20"/>
            <w:tabs>
              <w:tab w:val="right" w:leader="dot" w:pos="9940"/>
            </w:tabs>
            <w:ind w:left="851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146849" w:history="1">
            <w:r w:rsidR="00D1745D" w:rsidRPr="004700A0">
              <w:rPr>
                <w:rStyle w:val="ab"/>
                <w:noProof/>
              </w:rPr>
              <w:t>4.3</w:t>
            </w:r>
            <w:r w:rsidR="00D17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1745D" w:rsidRPr="004700A0">
              <w:rPr>
                <w:rStyle w:val="ab"/>
                <w:rFonts w:ascii="Mazzard M" w:hAnsi="Mazzard M"/>
                <w:noProof/>
              </w:rPr>
              <w:t>Этап 3</w:t>
            </w:r>
            <w:r w:rsidR="00D1745D">
              <w:rPr>
                <w:noProof/>
                <w:webHidden/>
              </w:rPr>
              <w:tab/>
            </w:r>
            <w:r w:rsidR="00D1745D">
              <w:rPr>
                <w:noProof/>
                <w:webHidden/>
              </w:rPr>
              <w:fldChar w:fldCharType="begin"/>
            </w:r>
            <w:r w:rsidR="00D1745D">
              <w:rPr>
                <w:noProof/>
                <w:webHidden/>
              </w:rPr>
              <w:instrText xml:space="preserve"> PAGEREF _Toc109146849 \h </w:instrText>
            </w:r>
            <w:r w:rsidR="00D1745D">
              <w:rPr>
                <w:noProof/>
                <w:webHidden/>
              </w:rPr>
            </w:r>
            <w:r w:rsidR="00D1745D">
              <w:rPr>
                <w:noProof/>
                <w:webHidden/>
              </w:rPr>
              <w:fldChar w:fldCharType="separate"/>
            </w:r>
            <w:r w:rsidR="00D1745D">
              <w:rPr>
                <w:noProof/>
                <w:webHidden/>
              </w:rPr>
              <w:t>13</w:t>
            </w:r>
            <w:r w:rsidR="00D1745D">
              <w:rPr>
                <w:noProof/>
                <w:webHidden/>
              </w:rPr>
              <w:fldChar w:fldCharType="end"/>
            </w:r>
          </w:hyperlink>
        </w:p>
        <w:p w14:paraId="4469F855" w14:textId="352D5C12" w:rsidR="00D1745D" w:rsidRDefault="00000000" w:rsidP="00F65EF7">
          <w:pPr>
            <w:pStyle w:val="20"/>
            <w:tabs>
              <w:tab w:val="right" w:leader="dot" w:pos="9940"/>
            </w:tabs>
            <w:ind w:left="851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146850" w:history="1">
            <w:r w:rsidR="00D1745D" w:rsidRPr="004700A0">
              <w:rPr>
                <w:rStyle w:val="ab"/>
                <w:noProof/>
              </w:rPr>
              <w:t>4.4</w:t>
            </w:r>
            <w:r w:rsidR="00D17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1745D" w:rsidRPr="004700A0">
              <w:rPr>
                <w:rStyle w:val="ab"/>
                <w:rFonts w:ascii="Mazzard M" w:hAnsi="Mazzard M"/>
                <w:noProof/>
              </w:rPr>
              <w:t>Этап 4</w:t>
            </w:r>
            <w:r w:rsidR="00D1745D">
              <w:rPr>
                <w:noProof/>
                <w:webHidden/>
              </w:rPr>
              <w:tab/>
            </w:r>
            <w:r w:rsidR="00D1745D">
              <w:rPr>
                <w:noProof/>
                <w:webHidden/>
              </w:rPr>
              <w:fldChar w:fldCharType="begin"/>
            </w:r>
            <w:r w:rsidR="00D1745D">
              <w:rPr>
                <w:noProof/>
                <w:webHidden/>
              </w:rPr>
              <w:instrText xml:space="preserve"> PAGEREF _Toc109146850 \h </w:instrText>
            </w:r>
            <w:r w:rsidR="00D1745D">
              <w:rPr>
                <w:noProof/>
                <w:webHidden/>
              </w:rPr>
            </w:r>
            <w:r w:rsidR="00D1745D">
              <w:rPr>
                <w:noProof/>
                <w:webHidden/>
              </w:rPr>
              <w:fldChar w:fldCharType="separate"/>
            </w:r>
            <w:r w:rsidR="00D1745D">
              <w:rPr>
                <w:noProof/>
                <w:webHidden/>
              </w:rPr>
              <w:t>18</w:t>
            </w:r>
            <w:r w:rsidR="00D1745D">
              <w:rPr>
                <w:noProof/>
                <w:webHidden/>
              </w:rPr>
              <w:fldChar w:fldCharType="end"/>
            </w:r>
          </w:hyperlink>
        </w:p>
        <w:p w14:paraId="3068B922" w14:textId="0C943116" w:rsidR="00D1745D" w:rsidRDefault="00000000" w:rsidP="00F65EF7">
          <w:pPr>
            <w:pStyle w:val="20"/>
            <w:tabs>
              <w:tab w:val="right" w:leader="dot" w:pos="9940"/>
            </w:tabs>
            <w:ind w:left="851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146851" w:history="1">
            <w:r w:rsidR="00D1745D" w:rsidRPr="004700A0">
              <w:rPr>
                <w:rStyle w:val="ab"/>
                <w:rFonts w:ascii="Mazzard M" w:hAnsi="Mazzard M"/>
                <w:noProof/>
              </w:rPr>
              <w:t>5</w:t>
            </w:r>
            <w:r w:rsidR="00D17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1745D" w:rsidRPr="004700A0">
              <w:rPr>
                <w:rStyle w:val="ab"/>
                <w:rFonts w:ascii="Mazzard M" w:hAnsi="Mazzard M"/>
                <w:noProof/>
              </w:rPr>
              <w:t>Решение возможных ошибок доступа к сервису</w:t>
            </w:r>
            <w:r w:rsidR="00D1745D">
              <w:rPr>
                <w:noProof/>
                <w:webHidden/>
              </w:rPr>
              <w:tab/>
            </w:r>
            <w:r w:rsidR="00D1745D">
              <w:rPr>
                <w:noProof/>
                <w:webHidden/>
              </w:rPr>
              <w:fldChar w:fldCharType="begin"/>
            </w:r>
            <w:r w:rsidR="00D1745D">
              <w:rPr>
                <w:noProof/>
                <w:webHidden/>
              </w:rPr>
              <w:instrText xml:space="preserve"> PAGEREF _Toc109146851 \h </w:instrText>
            </w:r>
            <w:r w:rsidR="00D1745D">
              <w:rPr>
                <w:noProof/>
                <w:webHidden/>
              </w:rPr>
            </w:r>
            <w:r w:rsidR="00D1745D">
              <w:rPr>
                <w:noProof/>
                <w:webHidden/>
              </w:rPr>
              <w:fldChar w:fldCharType="separate"/>
            </w:r>
            <w:r w:rsidR="00D1745D">
              <w:rPr>
                <w:noProof/>
                <w:webHidden/>
              </w:rPr>
              <w:t>18</w:t>
            </w:r>
            <w:r w:rsidR="00D1745D">
              <w:rPr>
                <w:noProof/>
                <w:webHidden/>
              </w:rPr>
              <w:fldChar w:fldCharType="end"/>
            </w:r>
          </w:hyperlink>
        </w:p>
        <w:p w14:paraId="0EA4C360" w14:textId="3C93288A" w:rsidR="00D1745D" w:rsidRDefault="00D1745D">
          <w:r w:rsidRPr="00D1745D">
            <w:rPr>
              <w:rFonts w:ascii="Mazzard M" w:hAnsi="Mazzard M"/>
              <w:b/>
              <w:bCs/>
            </w:rPr>
            <w:fldChar w:fldCharType="end"/>
          </w:r>
        </w:p>
      </w:sdtContent>
    </w:sdt>
    <w:p w14:paraId="1A1078DF" w14:textId="17B32BE8" w:rsidR="00D1745D" w:rsidRDefault="00D1745D" w:rsidP="00D1745D">
      <w:pPr>
        <w:pStyle w:val="2"/>
        <w:tabs>
          <w:tab w:val="left" w:pos="552"/>
          <w:tab w:val="left" w:pos="553"/>
        </w:tabs>
        <w:spacing w:before="76"/>
        <w:ind w:left="552"/>
        <w:rPr>
          <w:rFonts w:ascii="Mazzard M" w:hAnsi="Mazzard M"/>
          <w:sz w:val="28"/>
          <w:szCs w:val="28"/>
        </w:rPr>
      </w:pPr>
    </w:p>
    <w:p w14:paraId="4FA83361" w14:textId="02C7F0C0" w:rsidR="00D1745D" w:rsidRDefault="00D1745D" w:rsidP="00D1745D">
      <w:pPr>
        <w:pStyle w:val="2"/>
        <w:tabs>
          <w:tab w:val="left" w:pos="552"/>
          <w:tab w:val="left" w:pos="553"/>
        </w:tabs>
        <w:spacing w:before="76"/>
        <w:ind w:left="552"/>
        <w:rPr>
          <w:rFonts w:ascii="Mazzard M" w:hAnsi="Mazzard M"/>
          <w:sz w:val="28"/>
          <w:szCs w:val="28"/>
        </w:rPr>
      </w:pPr>
    </w:p>
    <w:p w14:paraId="4B6BA76D" w14:textId="7C02EAD8" w:rsidR="00D1745D" w:rsidRDefault="00D1745D" w:rsidP="00D1745D">
      <w:pPr>
        <w:pStyle w:val="2"/>
        <w:tabs>
          <w:tab w:val="left" w:pos="552"/>
          <w:tab w:val="left" w:pos="553"/>
        </w:tabs>
        <w:spacing w:before="76"/>
        <w:ind w:left="552"/>
        <w:rPr>
          <w:rFonts w:ascii="Mazzard M" w:hAnsi="Mazzard M"/>
          <w:sz w:val="28"/>
          <w:szCs w:val="28"/>
        </w:rPr>
      </w:pPr>
    </w:p>
    <w:p w14:paraId="16F8670B" w14:textId="5295CD2A" w:rsidR="00D1745D" w:rsidRDefault="00D1745D" w:rsidP="00D1745D">
      <w:pPr>
        <w:pStyle w:val="2"/>
        <w:tabs>
          <w:tab w:val="left" w:pos="552"/>
          <w:tab w:val="left" w:pos="553"/>
        </w:tabs>
        <w:spacing w:before="76"/>
        <w:ind w:left="552"/>
        <w:rPr>
          <w:rFonts w:ascii="Mazzard M" w:hAnsi="Mazzard M"/>
          <w:sz w:val="28"/>
          <w:szCs w:val="28"/>
        </w:rPr>
      </w:pPr>
    </w:p>
    <w:p w14:paraId="57EC98A0" w14:textId="2AA82032" w:rsidR="00D1745D" w:rsidRDefault="00D1745D" w:rsidP="00D1745D">
      <w:pPr>
        <w:pStyle w:val="2"/>
        <w:tabs>
          <w:tab w:val="left" w:pos="552"/>
          <w:tab w:val="left" w:pos="553"/>
        </w:tabs>
        <w:spacing w:before="76"/>
        <w:ind w:left="552"/>
        <w:rPr>
          <w:rFonts w:ascii="Mazzard M" w:hAnsi="Mazzard M"/>
          <w:sz w:val="28"/>
          <w:szCs w:val="28"/>
        </w:rPr>
      </w:pPr>
    </w:p>
    <w:p w14:paraId="0EE7F17D" w14:textId="7739928A" w:rsidR="00D1745D" w:rsidRDefault="00D1745D" w:rsidP="00D1745D">
      <w:pPr>
        <w:pStyle w:val="2"/>
        <w:tabs>
          <w:tab w:val="left" w:pos="552"/>
          <w:tab w:val="left" w:pos="553"/>
        </w:tabs>
        <w:spacing w:before="76"/>
        <w:ind w:left="552"/>
        <w:rPr>
          <w:rFonts w:ascii="Mazzard M" w:hAnsi="Mazzard M"/>
          <w:sz w:val="28"/>
          <w:szCs w:val="28"/>
        </w:rPr>
      </w:pPr>
    </w:p>
    <w:p w14:paraId="76B7B1D0" w14:textId="002D782B" w:rsidR="00E07311" w:rsidRDefault="00E07311" w:rsidP="00D1745D">
      <w:pPr>
        <w:pStyle w:val="2"/>
        <w:tabs>
          <w:tab w:val="left" w:pos="552"/>
          <w:tab w:val="left" w:pos="553"/>
        </w:tabs>
        <w:spacing w:before="76"/>
        <w:ind w:left="552"/>
        <w:rPr>
          <w:rFonts w:ascii="Mazzard M" w:hAnsi="Mazzard M"/>
          <w:sz w:val="28"/>
          <w:szCs w:val="28"/>
        </w:rPr>
      </w:pPr>
    </w:p>
    <w:p w14:paraId="6B67C9FB" w14:textId="07BCA384" w:rsidR="00E07311" w:rsidRDefault="00E07311" w:rsidP="00D1745D">
      <w:pPr>
        <w:pStyle w:val="2"/>
        <w:tabs>
          <w:tab w:val="left" w:pos="552"/>
          <w:tab w:val="left" w:pos="553"/>
        </w:tabs>
        <w:spacing w:before="76"/>
        <w:ind w:left="552"/>
        <w:rPr>
          <w:rFonts w:ascii="Mazzard M" w:hAnsi="Mazzard M"/>
          <w:sz w:val="28"/>
          <w:szCs w:val="28"/>
        </w:rPr>
      </w:pPr>
    </w:p>
    <w:p w14:paraId="6AD9AE15" w14:textId="3BF83F22" w:rsidR="00E07311" w:rsidRDefault="00E07311" w:rsidP="00D1745D">
      <w:pPr>
        <w:pStyle w:val="2"/>
        <w:tabs>
          <w:tab w:val="left" w:pos="552"/>
          <w:tab w:val="left" w:pos="553"/>
        </w:tabs>
        <w:spacing w:before="76"/>
        <w:ind w:left="552"/>
        <w:rPr>
          <w:rFonts w:ascii="Mazzard M" w:hAnsi="Mazzard M"/>
          <w:sz w:val="28"/>
          <w:szCs w:val="28"/>
        </w:rPr>
      </w:pPr>
    </w:p>
    <w:p w14:paraId="3D9ADD95" w14:textId="79337BFC" w:rsidR="00E07311" w:rsidRDefault="00E07311" w:rsidP="00D1745D">
      <w:pPr>
        <w:pStyle w:val="2"/>
        <w:tabs>
          <w:tab w:val="left" w:pos="552"/>
          <w:tab w:val="left" w:pos="553"/>
        </w:tabs>
        <w:spacing w:before="76"/>
        <w:ind w:left="552"/>
        <w:rPr>
          <w:rFonts w:ascii="Mazzard M" w:hAnsi="Mazzard M"/>
          <w:sz w:val="28"/>
          <w:szCs w:val="28"/>
        </w:rPr>
      </w:pPr>
    </w:p>
    <w:p w14:paraId="4728711A" w14:textId="77777777" w:rsidR="00E07311" w:rsidRDefault="00E07311" w:rsidP="00D1745D">
      <w:pPr>
        <w:pStyle w:val="2"/>
        <w:tabs>
          <w:tab w:val="left" w:pos="552"/>
          <w:tab w:val="left" w:pos="553"/>
        </w:tabs>
        <w:spacing w:before="76"/>
        <w:ind w:left="552"/>
        <w:rPr>
          <w:rFonts w:ascii="Mazzard M" w:hAnsi="Mazzard M"/>
          <w:sz w:val="28"/>
          <w:szCs w:val="28"/>
        </w:rPr>
      </w:pPr>
    </w:p>
    <w:p w14:paraId="5FE0062B" w14:textId="30599A21" w:rsidR="00D1745D" w:rsidRDefault="00D1745D" w:rsidP="00D1745D">
      <w:pPr>
        <w:pStyle w:val="2"/>
        <w:tabs>
          <w:tab w:val="left" w:pos="552"/>
          <w:tab w:val="left" w:pos="553"/>
        </w:tabs>
        <w:spacing w:before="76"/>
        <w:ind w:left="552"/>
        <w:rPr>
          <w:rFonts w:ascii="Mazzard M" w:hAnsi="Mazzard M"/>
          <w:sz w:val="28"/>
          <w:szCs w:val="28"/>
        </w:rPr>
      </w:pPr>
    </w:p>
    <w:p w14:paraId="787ABD26" w14:textId="17B760DB" w:rsidR="00D1745D" w:rsidRDefault="00D1745D" w:rsidP="00D1745D">
      <w:pPr>
        <w:pStyle w:val="2"/>
        <w:tabs>
          <w:tab w:val="left" w:pos="552"/>
          <w:tab w:val="left" w:pos="553"/>
        </w:tabs>
        <w:spacing w:before="76"/>
        <w:ind w:left="552"/>
        <w:rPr>
          <w:rFonts w:ascii="Mazzard M" w:hAnsi="Mazzard M"/>
          <w:sz w:val="28"/>
          <w:szCs w:val="28"/>
        </w:rPr>
      </w:pPr>
    </w:p>
    <w:p w14:paraId="710B6362" w14:textId="5CF09EC9" w:rsidR="00D1745D" w:rsidRDefault="00D1745D" w:rsidP="00D1745D">
      <w:pPr>
        <w:pStyle w:val="2"/>
        <w:tabs>
          <w:tab w:val="left" w:pos="552"/>
          <w:tab w:val="left" w:pos="553"/>
        </w:tabs>
        <w:spacing w:before="76"/>
        <w:ind w:left="552"/>
        <w:rPr>
          <w:rFonts w:ascii="Mazzard M" w:hAnsi="Mazzard M"/>
          <w:sz w:val="28"/>
          <w:szCs w:val="28"/>
        </w:rPr>
      </w:pPr>
    </w:p>
    <w:p w14:paraId="16086C59" w14:textId="5C315850" w:rsidR="00D1745D" w:rsidRDefault="00D1745D" w:rsidP="00D1745D">
      <w:pPr>
        <w:pStyle w:val="2"/>
        <w:tabs>
          <w:tab w:val="left" w:pos="552"/>
          <w:tab w:val="left" w:pos="553"/>
        </w:tabs>
        <w:spacing w:before="76"/>
        <w:ind w:left="552"/>
        <w:rPr>
          <w:rFonts w:ascii="Mazzard M" w:hAnsi="Mazzard M"/>
          <w:sz w:val="28"/>
          <w:szCs w:val="28"/>
        </w:rPr>
      </w:pPr>
    </w:p>
    <w:p w14:paraId="6C15E7ED" w14:textId="1F6F5A66" w:rsidR="00D1745D" w:rsidRDefault="00D1745D" w:rsidP="00D1745D">
      <w:pPr>
        <w:pStyle w:val="2"/>
        <w:tabs>
          <w:tab w:val="left" w:pos="552"/>
          <w:tab w:val="left" w:pos="553"/>
        </w:tabs>
        <w:spacing w:before="76"/>
        <w:ind w:left="552"/>
        <w:rPr>
          <w:rFonts w:ascii="Mazzard M" w:hAnsi="Mazzard M"/>
          <w:sz w:val="28"/>
          <w:szCs w:val="28"/>
        </w:rPr>
      </w:pPr>
    </w:p>
    <w:p w14:paraId="16FD9C65" w14:textId="0016EDE6" w:rsidR="00D1745D" w:rsidRDefault="00D1745D" w:rsidP="00675D5C">
      <w:pPr>
        <w:pStyle w:val="2"/>
        <w:tabs>
          <w:tab w:val="left" w:pos="552"/>
          <w:tab w:val="left" w:pos="553"/>
        </w:tabs>
        <w:spacing w:before="76"/>
        <w:ind w:left="0"/>
        <w:rPr>
          <w:rFonts w:ascii="Mazzard M" w:hAnsi="Mazzard M"/>
          <w:sz w:val="28"/>
          <w:szCs w:val="28"/>
        </w:rPr>
      </w:pPr>
    </w:p>
    <w:p w14:paraId="0AB14CCD" w14:textId="77777777" w:rsidR="00D1745D" w:rsidRDefault="00D1745D" w:rsidP="00D1745D">
      <w:pPr>
        <w:pStyle w:val="2"/>
        <w:tabs>
          <w:tab w:val="left" w:pos="552"/>
          <w:tab w:val="left" w:pos="553"/>
        </w:tabs>
        <w:spacing w:before="76"/>
        <w:ind w:left="552"/>
        <w:rPr>
          <w:rFonts w:ascii="Mazzard M" w:hAnsi="Mazzard M"/>
          <w:sz w:val="28"/>
          <w:szCs w:val="28"/>
        </w:rPr>
      </w:pPr>
    </w:p>
    <w:p w14:paraId="34B5A9DF" w14:textId="0CE075B6" w:rsidR="001D243F" w:rsidRPr="00076CA7" w:rsidRDefault="00F43F7C">
      <w:pPr>
        <w:pStyle w:val="2"/>
        <w:numPr>
          <w:ilvl w:val="0"/>
          <w:numId w:val="15"/>
        </w:numPr>
        <w:tabs>
          <w:tab w:val="left" w:pos="552"/>
          <w:tab w:val="left" w:pos="553"/>
        </w:tabs>
        <w:spacing w:before="76"/>
        <w:ind w:hanging="434"/>
        <w:rPr>
          <w:rFonts w:ascii="Mazzard M" w:hAnsi="Mazzard M"/>
          <w:sz w:val="28"/>
          <w:szCs w:val="28"/>
        </w:rPr>
      </w:pPr>
      <w:bookmarkStart w:id="0" w:name="_Toc109146838"/>
      <w:r w:rsidRPr="00076CA7">
        <w:rPr>
          <w:rFonts w:ascii="Mazzard M" w:hAnsi="Mazzard M"/>
          <w:sz w:val="28"/>
          <w:szCs w:val="28"/>
        </w:rPr>
        <w:lastRenderedPageBreak/>
        <w:t>Введение</w:t>
      </w:r>
      <w:bookmarkEnd w:id="0"/>
    </w:p>
    <w:p w14:paraId="3842940C" w14:textId="77777777" w:rsidR="001D243F" w:rsidRPr="00076CA7" w:rsidRDefault="001D243F">
      <w:pPr>
        <w:pStyle w:val="a3"/>
        <w:spacing w:before="9"/>
        <w:ind w:left="0"/>
        <w:rPr>
          <w:rFonts w:ascii="Mazzard M" w:hAnsi="Mazzard M"/>
          <w:b/>
          <w:sz w:val="28"/>
          <w:szCs w:val="28"/>
        </w:rPr>
      </w:pPr>
    </w:p>
    <w:p w14:paraId="6D366780" w14:textId="77777777" w:rsidR="001D243F" w:rsidRPr="00076CA7" w:rsidRDefault="00F43F7C">
      <w:pPr>
        <w:pStyle w:val="2"/>
        <w:numPr>
          <w:ilvl w:val="1"/>
          <w:numId w:val="15"/>
        </w:numPr>
        <w:tabs>
          <w:tab w:val="left" w:pos="696"/>
          <w:tab w:val="left" w:pos="697"/>
        </w:tabs>
        <w:ind w:hanging="578"/>
        <w:rPr>
          <w:rFonts w:ascii="Mazzard M" w:hAnsi="Mazzard M"/>
          <w:sz w:val="28"/>
          <w:szCs w:val="28"/>
        </w:rPr>
      </w:pPr>
      <w:bookmarkStart w:id="1" w:name="_Toc109146839"/>
      <w:r w:rsidRPr="00076CA7">
        <w:rPr>
          <w:rFonts w:ascii="Mazzard M" w:hAnsi="Mazzard M"/>
          <w:sz w:val="28"/>
          <w:szCs w:val="28"/>
        </w:rPr>
        <w:t>Область</w:t>
      </w:r>
      <w:r w:rsidRPr="00076CA7">
        <w:rPr>
          <w:rFonts w:ascii="Mazzard M" w:hAnsi="Mazzard M"/>
          <w:spacing w:val="-1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применения</w:t>
      </w:r>
      <w:bookmarkEnd w:id="1"/>
    </w:p>
    <w:p w14:paraId="5B2D7CDB" w14:textId="77777777" w:rsidR="001D243F" w:rsidRPr="00076CA7" w:rsidRDefault="001D243F">
      <w:pPr>
        <w:pStyle w:val="a3"/>
        <w:spacing w:before="2"/>
        <w:ind w:left="0"/>
        <w:rPr>
          <w:rFonts w:ascii="Mazzard M" w:hAnsi="Mazzard M"/>
          <w:b/>
          <w:sz w:val="28"/>
          <w:szCs w:val="28"/>
        </w:rPr>
      </w:pPr>
    </w:p>
    <w:p w14:paraId="7B1BB200" w14:textId="2F3E7F5A" w:rsidR="001D243F" w:rsidRPr="00076CA7" w:rsidRDefault="00F43F7C" w:rsidP="004C154D">
      <w:pPr>
        <w:pStyle w:val="a3"/>
        <w:spacing w:line="362" w:lineRule="auto"/>
        <w:ind w:right="470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 xml:space="preserve">Настоящее руководство предназначено пользователям информационной системы </w:t>
      </w:r>
      <w:r w:rsidR="00C6744A" w:rsidRPr="00076CA7">
        <w:rPr>
          <w:rFonts w:ascii="Mazzard M" w:hAnsi="Mazzard M"/>
          <w:sz w:val="28"/>
          <w:szCs w:val="28"/>
        </w:rPr>
        <w:t xml:space="preserve">в целях </w:t>
      </w:r>
      <w:r w:rsidR="00FD5C0C" w:rsidRPr="00076CA7">
        <w:rPr>
          <w:rFonts w:ascii="Mazzard M" w:hAnsi="Mazzard M"/>
          <w:sz w:val="28"/>
          <w:szCs w:val="28"/>
        </w:rPr>
        <w:t xml:space="preserve">подачи заявки на прохождение квалификации Исполнителя и (или) Производителя в рамках программы Гранта на поддержку проектов, предусматривающих разработку конструкторской документации на комплектующие изделия, необходимые для отраслей промышленности в соответствии с </w:t>
      </w:r>
      <w:r w:rsidR="00C61311" w:rsidRPr="00076CA7">
        <w:rPr>
          <w:rFonts w:ascii="Mazzard M" w:hAnsi="Mazzard M"/>
          <w:sz w:val="28"/>
          <w:szCs w:val="28"/>
        </w:rPr>
        <w:t xml:space="preserve">постановление </w:t>
      </w:r>
      <w:r w:rsidR="00FD5C0C" w:rsidRPr="00076CA7">
        <w:rPr>
          <w:rFonts w:ascii="Mazzard M" w:hAnsi="Mazzard M"/>
          <w:sz w:val="28"/>
          <w:szCs w:val="28"/>
        </w:rPr>
        <w:t>П</w:t>
      </w:r>
      <w:r w:rsidR="00C61311" w:rsidRPr="00076CA7">
        <w:rPr>
          <w:rFonts w:ascii="Mazzard M" w:hAnsi="Mazzard M"/>
          <w:sz w:val="28"/>
          <w:szCs w:val="28"/>
        </w:rPr>
        <w:t xml:space="preserve">равительства </w:t>
      </w:r>
      <w:r w:rsidR="00FD5C0C" w:rsidRPr="00076CA7">
        <w:rPr>
          <w:rFonts w:ascii="Mazzard M" w:hAnsi="Mazzard M"/>
          <w:sz w:val="28"/>
          <w:szCs w:val="28"/>
        </w:rPr>
        <w:t>Р</w:t>
      </w:r>
      <w:r w:rsidR="00C61311" w:rsidRPr="00076CA7">
        <w:rPr>
          <w:rFonts w:ascii="Mazzard M" w:hAnsi="Mazzard M"/>
          <w:sz w:val="28"/>
          <w:szCs w:val="28"/>
        </w:rPr>
        <w:t xml:space="preserve">оссийской </w:t>
      </w:r>
      <w:r w:rsidR="00FD5C0C" w:rsidRPr="00076CA7">
        <w:rPr>
          <w:rFonts w:ascii="Mazzard M" w:hAnsi="Mazzard M"/>
          <w:sz w:val="28"/>
          <w:szCs w:val="28"/>
        </w:rPr>
        <w:t>Ф</w:t>
      </w:r>
      <w:r w:rsidR="00C61311" w:rsidRPr="00076CA7">
        <w:rPr>
          <w:rFonts w:ascii="Mazzard M" w:hAnsi="Mazzard M"/>
          <w:sz w:val="28"/>
          <w:szCs w:val="28"/>
        </w:rPr>
        <w:t>едерации</w:t>
      </w:r>
      <w:r w:rsidR="00FD5C0C" w:rsidRPr="00076CA7">
        <w:rPr>
          <w:rFonts w:ascii="Mazzard M" w:hAnsi="Mazzard M"/>
          <w:sz w:val="28"/>
          <w:szCs w:val="28"/>
        </w:rPr>
        <w:t xml:space="preserve"> от 18 февраля 2022 г. № 208</w:t>
      </w:r>
      <w:r w:rsidR="0060347A" w:rsidRPr="00076CA7">
        <w:rPr>
          <w:rFonts w:ascii="Mazzard M" w:hAnsi="Mazzard M"/>
          <w:sz w:val="28"/>
          <w:szCs w:val="28"/>
        </w:rPr>
        <w:t xml:space="preserve"> «О предоставлении субсидии из федерального бюджета автономной некоммерческой организации "Агентство по технологическому развитию" на поддержку проектов, предусматривающих разработку конструкторской документации на комплектующие изделия, необходимые для отраслей промышленности»</w:t>
      </w:r>
      <w:r w:rsidR="00C61311" w:rsidRPr="00076CA7">
        <w:rPr>
          <w:rFonts w:ascii="Mazzard M" w:hAnsi="Mazzard M"/>
          <w:sz w:val="28"/>
          <w:szCs w:val="28"/>
        </w:rPr>
        <w:t xml:space="preserve"> (далее ПП РФ 208)</w:t>
      </w:r>
      <w:r w:rsidR="0060347A" w:rsidRPr="00076CA7">
        <w:rPr>
          <w:rFonts w:ascii="Mazzard M" w:hAnsi="Mazzard M"/>
          <w:sz w:val="28"/>
          <w:szCs w:val="28"/>
        </w:rPr>
        <w:t>.</w:t>
      </w:r>
    </w:p>
    <w:p w14:paraId="70889F09" w14:textId="77777777" w:rsidR="001D243F" w:rsidRPr="00076CA7" w:rsidRDefault="001D243F">
      <w:pPr>
        <w:pStyle w:val="a3"/>
        <w:spacing w:before="9"/>
        <w:ind w:left="0"/>
        <w:rPr>
          <w:rFonts w:ascii="Mazzard M" w:hAnsi="Mazzard M"/>
          <w:sz w:val="28"/>
          <w:szCs w:val="28"/>
        </w:rPr>
      </w:pPr>
    </w:p>
    <w:p w14:paraId="444A11FB" w14:textId="77777777" w:rsidR="001D243F" w:rsidRPr="00076CA7" w:rsidRDefault="00F43F7C">
      <w:pPr>
        <w:pStyle w:val="2"/>
        <w:numPr>
          <w:ilvl w:val="1"/>
          <w:numId w:val="15"/>
        </w:numPr>
        <w:tabs>
          <w:tab w:val="left" w:pos="696"/>
          <w:tab w:val="left" w:pos="697"/>
        </w:tabs>
        <w:ind w:hanging="578"/>
        <w:rPr>
          <w:rFonts w:ascii="Mazzard M" w:hAnsi="Mazzard M"/>
          <w:sz w:val="28"/>
          <w:szCs w:val="28"/>
        </w:rPr>
      </w:pPr>
      <w:bookmarkStart w:id="2" w:name="_Toc109146840"/>
      <w:r w:rsidRPr="00076CA7">
        <w:rPr>
          <w:rFonts w:ascii="Mazzard M" w:hAnsi="Mazzard M"/>
          <w:sz w:val="28"/>
          <w:szCs w:val="28"/>
        </w:rPr>
        <w:t>Уровень подготовки</w:t>
      </w:r>
      <w:r w:rsidRPr="00076CA7">
        <w:rPr>
          <w:rFonts w:ascii="Mazzard M" w:hAnsi="Mazzard M"/>
          <w:spacing w:val="4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пользователя</w:t>
      </w:r>
      <w:bookmarkEnd w:id="2"/>
    </w:p>
    <w:p w14:paraId="68A0B1CF" w14:textId="77777777" w:rsidR="001D243F" w:rsidRPr="00076CA7" w:rsidRDefault="001D243F">
      <w:pPr>
        <w:pStyle w:val="a3"/>
        <w:spacing w:before="9"/>
        <w:ind w:left="0"/>
        <w:rPr>
          <w:rFonts w:ascii="Mazzard M" w:hAnsi="Mazzard M"/>
          <w:b/>
          <w:sz w:val="28"/>
          <w:szCs w:val="28"/>
        </w:rPr>
      </w:pPr>
    </w:p>
    <w:p w14:paraId="77D2340D" w14:textId="77777777" w:rsidR="001D243F" w:rsidRPr="00076CA7" w:rsidRDefault="00F43F7C">
      <w:pPr>
        <w:pStyle w:val="a3"/>
        <w:spacing w:line="362" w:lineRule="auto"/>
        <w:ind w:right="470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Пользователи Системы должны иметь опыт работы с персональным компьютером на базе операционных систем Microsoft Windows и уметь работать с интернет-браузером.</w:t>
      </w:r>
    </w:p>
    <w:p w14:paraId="5623DF77" w14:textId="77777777" w:rsidR="001D243F" w:rsidRPr="00076CA7" w:rsidRDefault="001D243F">
      <w:pPr>
        <w:pStyle w:val="a3"/>
        <w:spacing w:before="4"/>
        <w:ind w:left="0"/>
        <w:rPr>
          <w:rFonts w:ascii="Mazzard M" w:hAnsi="Mazzard M"/>
          <w:sz w:val="28"/>
          <w:szCs w:val="28"/>
          <w:highlight w:val="yellow"/>
        </w:rPr>
      </w:pPr>
    </w:p>
    <w:p w14:paraId="3940C51A" w14:textId="77777777" w:rsidR="001D243F" w:rsidRPr="00076CA7" w:rsidRDefault="00F43F7C">
      <w:pPr>
        <w:pStyle w:val="1"/>
        <w:numPr>
          <w:ilvl w:val="0"/>
          <w:numId w:val="15"/>
        </w:numPr>
        <w:tabs>
          <w:tab w:val="left" w:pos="553"/>
        </w:tabs>
        <w:ind w:hanging="434"/>
        <w:rPr>
          <w:rFonts w:ascii="Mazzard M" w:hAnsi="Mazzard M"/>
        </w:rPr>
      </w:pPr>
      <w:bookmarkStart w:id="3" w:name="_Toc109146841"/>
      <w:r w:rsidRPr="00076CA7">
        <w:rPr>
          <w:rFonts w:ascii="Mazzard M" w:hAnsi="Mazzard M"/>
        </w:rPr>
        <w:t>Авторизация и вход в</w:t>
      </w:r>
      <w:r w:rsidRPr="00076CA7">
        <w:rPr>
          <w:rFonts w:ascii="Mazzard M" w:hAnsi="Mazzard M"/>
          <w:spacing w:val="-3"/>
        </w:rPr>
        <w:t xml:space="preserve"> </w:t>
      </w:r>
      <w:r w:rsidRPr="00076CA7">
        <w:rPr>
          <w:rFonts w:ascii="Mazzard M" w:hAnsi="Mazzard M"/>
        </w:rPr>
        <w:t>систему</w:t>
      </w:r>
      <w:bookmarkEnd w:id="3"/>
    </w:p>
    <w:p w14:paraId="2C62B73D" w14:textId="5800A067" w:rsidR="001D243F" w:rsidRPr="00076CA7" w:rsidRDefault="00F43F7C" w:rsidP="00F65EF7">
      <w:pPr>
        <w:pStyle w:val="a3"/>
        <w:spacing w:before="123" w:line="362" w:lineRule="auto"/>
        <w:ind w:right="459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 xml:space="preserve">Для входа в систему (регистрации) необходимо в браузере открыть страницу регистрации </w:t>
      </w:r>
      <w:hyperlink r:id="rId14" w:history="1">
        <w:r w:rsidR="00FD5C0C" w:rsidRPr="00076CA7">
          <w:rPr>
            <w:rStyle w:val="ab"/>
            <w:rFonts w:ascii="Mazzard M" w:hAnsi="Mazzard M"/>
            <w:sz w:val="28"/>
            <w:szCs w:val="28"/>
          </w:rPr>
          <w:t>https://gisp.gov.ru/rep/ecc/PPRF208/</w:t>
        </w:r>
      </w:hyperlink>
      <w:r w:rsidR="00A2730C" w:rsidRPr="00076CA7">
        <w:rPr>
          <w:rFonts w:ascii="Mazzard M" w:hAnsi="Mazzard M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и нажать на кнопку «Вход/регистрация». В результате</w:t>
      </w:r>
      <w:r w:rsidRPr="00076CA7">
        <w:rPr>
          <w:rFonts w:ascii="Mazzard M" w:hAnsi="Mazzard M"/>
          <w:spacing w:val="-15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откроется</w:t>
      </w:r>
      <w:r w:rsidRPr="00076CA7">
        <w:rPr>
          <w:rFonts w:ascii="Mazzard M" w:hAnsi="Mazzard M"/>
          <w:spacing w:val="-15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страница</w:t>
      </w:r>
      <w:r w:rsidRPr="00076CA7">
        <w:rPr>
          <w:rFonts w:ascii="Mazzard M" w:hAnsi="Mazzard M"/>
          <w:spacing w:val="-15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входа</w:t>
      </w:r>
      <w:r w:rsidRPr="00076CA7">
        <w:rPr>
          <w:rFonts w:ascii="Mazzard M" w:hAnsi="Mazzard M"/>
          <w:spacing w:val="-14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в</w:t>
      </w:r>
      <w:r w:rsidRPr="00076CA7">
        <w:rPr>
          <w:rFonts w:ascii="Mazzard M" w:hAnsi="Mazzard M"/>
          <w:spacing w:val="-17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систему.</w:t>
      </w:r>
      <w:r w:rsidRPr="00076CA7">
        <w:rPr>
          <w:rFonts w:ascii="Mazzard M" w:hAnsi="Mazzard M"/>
          <w:spacing w:val="-21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Ввести</w:t>
      </w:r>
      <w:r w:rsidRPr="00076CA7">
        <w:rPr>
          <w:rFonts w:ascii="Mazzard M" w:hAnsi="Mazzard M"/>
          <w:spacing w:val="-12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«Логин»,</w:t>
      </w:r>
      <w:r w:rsidRPr="00076CA7">
        <w:rPr>
          <w:rFonts w:ascii="Mazzard M" w:hAnsi="Mazzard M"/>
          <w:spacing w:val="-12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«Пароль»</w:t>
      </w:r>
      <w:r w:rsidRPr="00076CA7">
        <w:rPr>
          <w:rFonts w:ascii="Mazzard M" w:hAnsi="Mazzard M"/>
          <w:spacing w:val="-19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и</w:t>
      </w:r>
      <w:r w:rsidRPr="00076CA7">
        <w:rPr>
          <w:rFonts w:ascii="Mazzard M" w:hAnsi="Mazzard M"/>
          <w:spacing w:val="-13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нажать</w:t>
      </w:r>
      <w:r w:rsidRPr="00076CA7">
        <w:rPr>
          <w:rFonts w:ascii="Mazzard M" w:hAnsi="Mazzard M"/>
          <w:spacing w:val="-14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кнопку</w:t>
      </w:r>
      <w:r w:rsidR="00F65EF7" w:rsidRPr="00366887">
        <w:rPr>
          <w:rFonts w:ascii="Mazzard M" w:hAnsi="Mazzard M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«Войти» (см</w:t>
      </w:r>
      <w:hyperlink w:anchor="_bookmark4" w:history="1">
        <w:r w:rsidRPr="00076CA7">
          <w:rPr>
            <w:rFonts w:ascii="Mazzard M" w:hAnsi="Mazzard M"/>
            <w:sz w:val="28"/>
            <w:szCs w:val="28"/>
          </w:rPr>
          <w:t xml:space="preserve">. Рис. 1 </w:t>
        </w:r>
      </w:hyperlink>
      <w:r w:rsidRPr="00076CA7">
        <w:rPr>
          <w:rFonts w:ascii="Mazzard M" w:hAnsi="Mazzard M"/>
          <w:sz w:val="28"/>
          <w:szCs w:val="28"/>
        </w:rPr>
        <w:t>)</w:t>
      </w:r>
    </w:p>
    <w:p w14:paraId="621C5974" w14:textId="77777777" w:rsidR="001D243F" w:rsidRPr="00076CA7" w:rsidRDefault="001D243F">
      <w:pPr>
        <w:pStyle w:val="a3"/>
        <w:ind w:left="0"/>
        <w:rPr>
          <w:rFonts w:ascii="Mazzard M" w:hAnsi="Mazzard M"/>
          <w:sz w:val="28"/>
          <w:szCs w:val="28"/>
        </w:rPr>
      </w:pPr>
    </w:p>
    <w:p w14:paraId="74A09D1D" w14:textId="77777777" w:rsidR="001D243F" w:rsidRPr="00076CA7" w:rsidRDefault="00F43F7C">
      <w:pPr>
        <w:pStyle w:val="a3"/>
        <w:spacing w:before="2"/>
        <w:ind w:left="0"/>
        <w:rPr>
          <w:rFonts w:ascii="Mazzard M" w:hAnsi="Mazzard M"/>
          <w:sz w:val="28"/>
          <w:szCs w:val="28"/>
          <w:highlight w:val="yellow"/>
        </w:rPr>
      </w:pPr>
      <w:r w:rsidRPr="00076CA7">
        <w:rPr>
          <w:rFonts w:ascii="Mazzard M" w:hAnsi="Mazzard M"/>
          <w:noProof/>
          <w:sz w:val="28"/>
          <w:szCs w:val="28"/>
          <w:highlight w:val="yellow"/>
          <w:lang w:eastAsia="ru-RU"/>
        </w:rPr>
        <w:lastRenderedPageBreak/>
        <w:drawing>
          <wp:anchor distT="0" distB="0" distL="0" distR="0" simplePos="0" relativeHeight="251665920" behindDoc="0" locked="0" layoutInCell="1" allowOverlap="1" wp14:anchorId="6EBE9170" wp14:editId="1FDE65DC">
            <wp:simplePos x="0" y="0"/>
            <wp:positionH relativeFrom="page">
              <wp:posOffset>1080135</wp:posOffset>
            </wp:positionH>
            <wp:positionV relativeFrom="paragraph">
              <wp:posOffset>201792</wp:posOffset>
            </wp:positionV>
            <wp:extent cx="5933674" cy="267919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674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869E7" w14:textId="77777777" w:rsidR="001D243F" w:rsidRPr="00076CA7" w:rsidRDefault="00F43F7C">
      <w:pPr>
        <w:pStyle w:val="a3"/>
        <w:spacing w:before="166"/>
        <w:rPr>
          <w:rFonts w:ascii="Mazzard M" w:hAnsi="Mazzard M"/>
          <w:sz w:val="28"/>
          <w:szCs w:val="28"/>
        </w:rPr>
      </w:pPr>
      <w:bookmarkStart w:id="4" w:name="_bookmark4"/>
      <w:bookmarkEnd w:id="4"/>
      <w:r w:rsidRPr="00076CA7">
        <w:rPr>
          <w:rFonts w:ascii="Mazzard M" w:hAnsi="Mazzard M"/>
          <w:sz w:val="28"/>
          <w:szCs w:val="28"/>
        </w:rPr>
        <w:t>Рис. 1 Авторизация в системе</w:t>
      </w:r>
    </w:p>
    <w:p w14:paraId="4DC3B33C" w14:textId="77777777" w:rsidR="001D243F" w:rsidRPr="00076CA7" w:rsidRDefault="001D243F">
      <w:pPr>
        <w:pStyle w:val="a3"/>
        <w:spacing w:before="4"/>
        <w:ind w:left="0"/>
        <w:rPr>
          <w:rFonts w:ascii="Mazzard M" w:hAnsi="Mazzard M"/>
          <w:sz w:val="28"/>
          <w:szCs w:val="28"/>
          <w:highlight w:val="yellow"/>
        </w:rPr>
      </w:pPr>
    </w:p>
    <w:p w14:paraId="67BFE959" w14:textId="77777777" w:rsidR="001D243F" w:rsidRPr="00076CA7" w:rsidRDefault="00F43F7C">
      <w:pPr>
        <w:pStyle w:val="1"/>
        <w:numPr>
          <w:ilvl w:val="0"/>
          <w:numId w:val="15"/>
        </w:numPr>
        <w:tabs>
          <w:tab w:val="left" w:pos="553"/>
        </w:tabs>
        <w:ind w:hanging="434"/>
        <w:rPr>
          <w:rFonts w:ascii="Mazzard M" w:hAnsi="Mazzard M"/>
        </w:rPr>
      </w:pPr>
      <w:bookmarkStart w:id="5" w:name="_Toc109146842"/>
      <w:r w:rsidRPr="00076CA7">
        <w:rPr>
          <w:rFonts w:ascii="Mazzard M" w:hAnsi="Mazzard M"/>
        </w:rPr>
        <w:t>Рабочий стол</w:t>
      </w:r>
      <w:r w:rsidRPr="00076CA7">
        <w:rPr>
          <w:rFonts w:ascii="Mazzard M" w:hAnsi="Mazzard M"/>
          <w:spacing w:val="1"/>
        </w:rPr>
        <w:t xml:space="preserve"> </w:t>
      </w:r>
      <w:r w:rsidRPr="00076CA7">
        <w:rPr>
          <w:rFonts w:ascii="Mazzard M" w:hAnsi="Mazzard M"/>
        </w:rPr>
        <w:t>пользователя</w:t>
      </w:r>
      <w:bookmarkEnd w:id="5"/>
    </w:p>
    <w:p w14:paraId="4867F265" w14:textId="77777777" w:rsidR="001D243F" w:rsidRPr="00076CA7" w:rsidRDefault="00F43F7C">
      <w:pPr>
        <w:pStyle w:val="2"/>
        <w:numPr>
          <w:ilvl w:val="1"/>
          <w:numId w:val="15"/>
        </w:numPr>
        <w:tabs>
          <w:tab w:val="left" w:pos="696"/>
          <w:tab w:val="left" w:pos="697"/>
        </w:tabs>
        <w:spacing w:before="249"/>
        <w:ind w:hanging="578"/>
        <w:rPr>
          <w:rFonts w:ascii="Mazzard M" w:hAnsi="Mazzard M"/>
          <w:sz w:val="28"/>
          <w:szCs w:val="28"/>
        </w:rPr>
      </w:pPr>
      <w:bookmarkStart w:id="6" w:name="_Toc109146843"/>
      <w:r w:rsidRPr="00076CA7">
        <w:rPr>
          <w:rFonts w:ascii="Mazzard M" w:hAnsi="Mazzard M"/>
          <w:sz w:val="28"/>
          <w:szCs w:val="28"/>
        </w:rPr>
        <w:t>Интерфейс пользователя. Рабочие</w:t>
      </w:r>
      <w:r w:rsidRPr="00076CA7">
        <w:rPr>
          <w:rFonts w:ascii="Mazzard M" w:hAnsi="Mazzard M"/>
          <w:spacing w:val="-5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окна</w:t>
      </w:r>
      <w:bookmarkEnd w:id="6"/>
    </w:p>
    <w:p w14:paraId="56CAD838" w14:textId="77777777" w:rsidR="001D243F" w:rsidRPr="00076CA7" w:rsidRDefault="001D243F">
      <w:pPr>
        <w:pStyle w:val="a3"/>
        <w:spacing w:before="7"/>
        <w:ind w:left="0"/>
        <w:rPr>
          <w:rFonts w:ascii="Mazzard M" w:hAnsi="Mazzard M"/>
          <w:b/>
          <w:sz w:val="28"/>
          <w:szCs w:val="28"/>
        </w:rPr>
      </w:pPr>
    </w:p>
    <w:p w14:paraId="3ED5B9C8" w14:textId="77777777" w:rsidR="001D243F" w:rsidRPr="00076CA7" w:rsidRDefault="00F43F7C">
      <w:pPr>
        <w:pStyle w:val="a3"/>
        <w:spacing w:before="1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 xml:space="preserve">Интерфейс рабочей области разделен на несколько зон (см. </w:t>
      </w:r>
      <w:hyperlink w:anchor="_bookmark7" w:history="1">
        <w:r w:rsidRPr="00076CA7">
          <w:rPr>
            <w:rFonts w:ascii="Mazzard M" w:hAnsi="Mazzard M"/>
            <w:sz w:val="28"/>
            <w:szCs w:val="28"/>
          </w:rPr>
          <w:t>Рис. 2</w:t>
        </w:r>
      </w:hyperlink>
      <w:r w:rsidRPr="00076CA7">
        <w:rPr>
          <w:rFonts w:ascii="Mazzard M" w:hAnsi="Mazzard M"/>
          <w:sz w:val="28"/>
          <w:szCs w:val="28"/>
        </w:rPr>
        <w:t>):</w:t>
      </w:r>
    </w:p>
    <w:p w14:paraId="2844F48A" w14:textId="77777777" w:rsidR="001D243F" w:rsidRPr="00076CA7" w:rsidRDefault="001D243F">
      <w:pPr>
        <w:pStyle w:val="a3"/>
        <w:ind w:left="0"/>
        <w:rPr>
          <w:rFonts w:ascii="Mazzard M" w:hAnsi="Mazzard M"/>
          <w:sz w:val="28"/>
          <w:szCs w:val="28"/>
        </w:rPr>
      </w:pPr>
    </w:p>
    <w:p w14:paraId="78662586" w14:textId="77777777" w:rsidR="001D243F" w:rsidRPr="00076CA7" w:rsidRDefault="00F43F7C">
      <w:pPr>
        <w:pStyle w:val="a5"/>
        <w:numPr>
          <w:ilvl w:val="0"/>
          <w:numId w:val="14"/>
        </w:numPr>
        <w:tabs>
          <w:tab w:val="left" w:pos="298"/>
        </w:tabs>
        <w:spacing w:before="1" w:line="360" w:lineRule="auto"/>
        <w:ind w:right="469" w:firstLine="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b/>
          <w:sz w:val="28"/>
          <w:szCs w:val="28"/>
        </w:rPr>
        <w:t>Информационная</w:t>
      </w:r>
      <w:r w:rsidRPr="00076CA7">
        <w:rPr>
          <w:rFonts w:ascii="Mazzard M" w:hAnsi="Mazzard M"/>
          <w:b/>
          <w:spacing w:val="-8"/>
          <w:sz w:val="28"/>
          <w:szCs w:val="28"/>
        </w:rPr>
        <w:t xml:space="preserve"> </w:t>
      </w:r>
      <w:r w:rsidRPr="00076CA7">
        <w:rPr>
          <w:rFonts w:ascii="Mazzard M" w:hAnsi="Mazzard M"/>
          <w:b/>
          <w:sz w:val="28"/>
          <w:szCs w:val="28"/>
        </w:rPr>
        <w:t>панель</w:t>
      </w:r>
      <w:r w:rsidRPr="00076CA7">
        <w:rPr>
          <w:rFonts w:ascii="Mazzard M" w:hAnsi="Mazzard M"/>
          <w:b/>
          <w:spacing w:val="-2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–</w:t>
      </w:r>
      <w:r w:rsidRPr="00076CA7">
        <w:rPr>
          <w:rFonts w:ascii="Mazzard M" w:hAnsi="Mazzard M"/>
          <w:spacing w:val="-7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отображает</w:t>
      </w:r>
      <w:r w:rsidRPr="00076CA7">
        <w:rPr>
          <w:rFonts w:ascii="Mazzard M" w:hAnsi="Mazzard M"/>
          <w:spacing w:val="-6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информацию</w:t>
      </w:r>
      <w:r w:rsidRPr="00076CA7">
        <w:rPr>
          <w:rFonts w:ascii="Mazzard M" w:hAnsi="Mazzard M"/>
          <w:spacing w:val="-9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о</w:t>
      </w:r>
      <w:r w:rsidRPr="00076CA7">
        <w:rPr>
          <w:rFonts w:ascii="Mazzard M" w:hAnsi="Mazzard M"/>
          <w:spacing w:val="-7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сервисах,</w:t>
      </w:r>
      <w:r w:rsidRPr="00076CA7">
        <w:rPr>
          <w:rFonts w:ascii="Mazzard M" w:hAnsi="Mazzard M"/>
          <w:spacing w:val="-9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пользователе</w:t>
      </w:r>
      <w:r w:rsidRPr="00076CA7">
        <w:rPr>
          <w:rFonts w:ascii="Mazzard M" w:hAnsi="Mazzard M"/>
          <w:spacing w:val="-8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и</w:t>
      </w:r>
      <w:r w:rsidRPr="00076CA7">
        <w:rPr>
          <w:rFonts w:ascii="Mazzard M" w:hAnsi="Mazzard M"/>
          <w:spacing w:val="-6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служит для выхода из системы (кнопка</w:t>
      </w:r>
      <w:r w:rsidRPr="00076CA7">
        <w:rPr>
          <w:rFonts w:ascii="Mazzard M" w:hAnsi="Mazzard M"/>
          <w:spacing w:val="-5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«Выход»);</w:t>
      </w:r>
    </w:p>
    <w:p w14:paraId="01BA8C41" w14:textId="77777777" w:rsidR="001D243F" w:rsidRPr="00076CA7" w:rsidRDefault="00F43F7C">
      <w:pPr>
        <w:pStyle w:val="a5"/>
        <w:numPr>
          <w:ilvl w:val="0"/>
          <w:numId w:val="14"/>
        </w:numPr>
        <w:tabs>
          <w:tab w:val="left" w:pos="303"/>
        </w:tabs>
        <w:spacing w:before="161"/>
        <w:ind w:left="302" w:hanging="184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b/>
          <w:sz w:val="28"/>
          <w:szCs w:val="28"/>
        </w:rPr>
        <w:t xml:space="preserve">Панель навигации </w:t>
      </w:r>
      <w:r w:rsidRPr="00076CA7">
        <w:rPr>
          <w:rFonts w:ascii="Mazzard M" w:hAnsi="Mazzard M"/>
          <w:sz w:val="28"/>
          <w:szCs w:val="28"/>
        </w:rPr>
        <w:t>– содержит разделы и</w:t>
      </w:r>
      <w:r w:rsidRPr="00076CA7">
        <w:rPr>
          <w:rFonts w:ascii="Mazzard M" w:hAnsi="Mazzard M"/>
          <w:spacing w:val="-1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папки;</w:t>
      </w:r>
    </w:p>
    <w:p w14:paraId="6CA355C7" w14:textId="77777777" w:rsidR="001D243F" w:rsidRPr="00076CA7" w:rsidRDefault="00F43F7C">
      <w:pPr>
        <w:pStyle w:val="a5"/>
        <w:numPr>
          <w:ilvl w:val="0"/>
          <w:numId w:val="14"/>
        </w:numPr>
        <w:tabs>
          <w:tab w:val="left" w:pos="337"/>
        </w:tabs>
        <w:spacing w:before="76" w:line="360" w:lineRule="auto"/>
        <w:ind w:right="469" w:firstLine="0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b/>
          <w:sz w:val="28"/>
          <w:szCs w:val="28"/>
        </w:rPr>
        <w:t xml:space="preserve">Панель инструментов </w:t>
      </w:r>
      <w:r w:rsidRPr="00076CA7">
        <w:rPr>
          <w:rFonts w:ascii="Mazzard M" w:hAnsi="Mazzard M"/>
          <w:sz w:val="28"/>
          <w:szCs w:val="28"/>
        </w:rPr>
        <w:t>– содержит набор инструментов для работы с данными папок (создание нового элемента, сворачивание/разворачивание панели фильтрации</w:t>
      </w:r>
      <w:r w:rsidRPr="00076CA7">
        <w:rPr>
          <w:rFonts w:ascii="Mazzard M" w:hAnsi="Mazzard M"/>
          <w:spacing w:val="-10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данных);</w:t>
      </w:r>
    </w:p>
    <w:p w14:paraId="511EAE07" w14:textId="77777777" w:rsidR="001D243F" w:rsidRPr="00076CA7" w:rsidRDefault="00F43F7C">
      <w:pPr>
        <w:pStyle w:val="a5"/>
        <w:numPr>
          <w:ilvl w:val="0"/>
          <w:numId w:val="14"/>
        </w:numPr>
        <w:tabs>
          <w:tab w:val="left" w:pos="303"/>
        </w:tabs>
        <w:spacing w:before="161"/>
        <w:ind w:left="302" w:hanging="184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b/>
          <w:sz w:val="28"/>
          <w:szCs w:val="28"/>
        </w:rPr>
        <w:t xml:space="preserve">Панель фильтрации данных </w:t>
      </w:r>
      <w:r w:rsidRPr="00076CA7">
        <w:rPr>
          <w:rFonts w:ascii="Mazzard M" w:hAnsi="Mazzard M"/>
          <w:sz w:val="28"/>
          <w:szCs w:val="28"/>
        </w:rPr>
        <w:t>– позволяет настроить поиски для отбора нужных</w:t>
      </w:r>
      <w:r w:rsidRPr="00076CA7">
        <w:rPr>
          <w:rFonts w:ascii="Mazzard M" w:hAnsi="Mazzard M"/>
          <w:spacing w:val="-30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данных;</w:t>
      </w:r>
    </w:p>
    <w:p w14:paraId="21072154" w14:textId="77777777" w:rsidR="001D243F" w:rsidRPr="00076CA7" w:rsidRDefault="001D243F">
      <w:pPr>
        <w:pStyle w:val="a3"/>
        <w:spacing w:before="1"/>
        <w:ind w:left="0"/>
        <w:rPr>
          <w:rFonts w:ascii="Mazzard M" w:hAnsi="Mazzard M"/>
          <w:sz w:val="28"/>
          <w:szCs w:val="28"/>
        </w:rPr>
      </w:pPr>
    </w:p>
    <w:p w14:paraId="299664BD" w14:textId="77777777" w:rsidR="001D243F" w:rsidRPr="00076CA7" w:rsidRDefault="00824D06">
      <w:pPr>
        <w:pStyle w:val="a5"/>
        <w:numPr>
          <w:ilvl w:val="0"/>
          <w:numId w:val="14"/>
        </w:numPr>
        <w:tabs>
          <w:tab w:val="left" w:pos="303"/>
        </w:tabs>
        <w:spacing w:before="1"/>
        <w:ind w:left="302" w:hanging="184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075328" behindDoc="0" locked="0" layoutInCell="1" allowOverlap="1" wp14:anchorId="31F65940" wp14:editId="52CACC28">
                <wp:simplePos x="0" y="0"/>
                <wp:positionH relativeFrom="page">
                  <wp:align>right</wp:align>
                </wp:positionH>
                <wp:positionV relativeFrom="paragraph">
                  <wp:posOffset>81887</wp:posOffset>
                </wp:positionV>
                <wp:extent cx="2200275" cy="333375"/>
                <wp:effectExtent l="0" t="0" r="0" b="952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mpd="sng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54DB3" w14:textId="77777777" w:rsidR="00F43F7C" w:rsidRPr="00EC47A6" w:rsidRDefault="00F43F7C" w:rsidP="00F43F7C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EC47A6">
                              <w:rPr>
                                <w:color w:val="FF0000"/>
                                <w:sz w:val="20"/>
                              </w:rPr>
                              <w:t>Информационная пан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65940" id="Rectangle 4" o:spid="_x0000_s1026" style="position:absolute;left:0;text-align:left;margin-left:122.05pt;margin-top:6.45pt;width:173.25pt;height:26.25pt;z-index:487075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" filled="f" stroked="f" strokecolor="red" strokeweight="1.5pt">
                <v:textbox>
                  <w:txbxContent>
                    <w:p w14:paraId="16054DB3" w14:textId="77777777" w:rsidR="00F43F7C" w:rsidRPr="00EC47A6" w:rsidRDefault="00F43F7C" w:rsidP="00F43F7C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EC47A6">
                        <w:rPr>
                          <w:color w:val="FF0000"/>
                          <w:sz w:val="20"/>
                        </w:rPr>
                        <w:t>Информационная пане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F7C" w:rsidRPr="00076CA7">
        <w:rPr>
          <w:rFonts w:ascii="Mazzard M" w:hAnsi="Mazzard M"/>
          <w:b/>
          <w:sz w:val="28"/>
          <w:szCs w:val="28"/>
        </w:rPr>
        <w:t xml:space="preserve">Панель представления данных </w:t>
      </w:r>
      <w:r w:rsidR="00F43F7C" w:rsidRPr="00076CA7">
        <w:rPr>
          <w:rFonts w:ascii="Mazzard M" w:hAnsi="Mazzard M"/>
          <w:sz w:val="28"/>
          <w:szCs w:val="28"/>
        </w:rPr>
        <w:t>– область с содержимым</w:t>
      </w:r>
      <w:r w:rsidR="00F43F7C" w:rsidRPr="00076CA7">
        <w:rPr>
          <w:rFonts w:ascii="Mazzard M" w:hAnsi="Mazzard M"/>
          <w:spacing w:val="-3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папки.</w:t>
      </w:r>
    </w:p>
    <w:p w14:paraId="09A37C9B" w14:textId="77777777" w:rsidR="00512468" w:rsidRPr="00076CA7" w:rsidRDefault="001E298A" w:rsidP="004C154D">
      <w:pPr>
        <w:pStyle w:val="a5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073280" behindDoc="0" locked="0" layoutInCell="1" allowOverlap="1" wp14:anchorId="4907078D" wp14:editId="2DB99114">
                <wp:simplePos x="0" y="0"/>
                <wp:positionH relativeFrom="margin">
                  <wp:posOffset>173493</wp:posOffset>
                </wp:positionH>
                <wp:positionV relativeFrom="paragraph">
                  <wp:posOffset>121975</wp:posOffset>
                </wp:positionV>
                <wp:extent cx="6130456" cy="254442"/>
                <wp:effectExtent l="0" t="0" r="22860" b="1270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456" cy="254442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03994F" w14:textId="77777777" w:rsidR="00F43F7C" w:rsidRPr="00F43F7C" w:rsidRDefault="00F43F7C" w:rsidP="00F43F7C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7078D" id="Rectangle 2" o:spid="_x0000_s1027" style="position:absolute;left:0;text-align:left;margin-left:13.65pt;margin-top:9.6pt;width:482.7pt;height:20.05pt;z-index:4870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" filled="f" strokecolor="red" strokeweight="1.5pt">
                <v:textbox>
                  <w:txbxContent>
                    <w:p w14:paraId="7C03994F" w14:textId="77777777" w:rsidR="00F43F7C" w:rsidRPr="00F43F7C" w:rsidRDefault="00F43F7C" w:rsidP="00F43F7C">
                      <w:pPr>
                        <w:jc w:val="right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006E5" w14:textId="77777777" w:rsidR="004C154D" w:rsidRPr="00076CA7" w:rsidRDefault="0060347A" w:rsidP="00512468">
      <w:pPr>
        <w:pStyle w:val="a5"/>
        <w:tabs>
          <w:tab w:val="left" w:pos="303"/>
        </w:tabs>
        <w:spacing w:before="1"/>
        <w:ind w:left="302" w:firstLine="0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080448" behindDoc="0" locked="0" layoutInCell="1" allowOverlap="1" wp14:anchorId="42FF7279" wp14:editId="5CD76D5D">
                <wp:simplePos x="0" y="0"/>
                <wp:positionH relativeFrom="column">
                  <wp:posOffset>2988090</wp:posOffset>
                </wp:positionH>
                <wp:positionV relativeFrom="paragraph">
                  <wp:posOffset>1066165</wp:posOffset>
                </wp:positionV>
                <wp:extent cx="2200275" cy="333375"/>
                <wp:effectExtent l="0" t="0" r="0" b="0"/>
                <wp:wrapNone/>
                <wp:docPr id="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mpd="sng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B4875" w14:textId="77777777" w:rsidR="00EC47A6" w:rsidRPr="00EC47A6" w:rsidRDefault="00EC47A6" w:rsidP="00EC47A6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Панель представления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F7279" id="Rectangle 10" o:spid="_x0000_s1028" style="position:absolute;left:0;text-align:left;margin-left:235.3pt;margin-top:83.95pt;width:173.25pt;height:26.25pt;z-index:4870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" filled="f" stroked="f" strokecolor="red" strokeweight="1.5pt">
                <v:textbox>
                  <w:txbxContent>
                    <w:p w14:paraId="514B4875" w14:textId="77777777" w:rsidR="00EC47A6" w:rsidRPr="00EC47A6" w:rsidRDefault="00EC47A6" w:rsidP="00EC47A6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Панель представления данных</w:t>
                      </w:r>
                    </w:p>
                  </w:txbxContent>
                </v:textbox>
              </v:rect>
            </w:pict>
          </mc:Fallback>
        </mc:AlternateContent>
      </w: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079424" behindDoc="0" locked="0" layoutInCell="1" allowOverlap="1" wp14:anchorId="4F8B67B8" wp14:editId="3216DD01">
                <wp:simplePos x="0" y="0"/>
                <wp:positionH relativeFrom="margin">
                  <wp:posOffset>1543050</wp:posOffset>
                </wp:positionH>
                <wp:positionV relativeFrom="paragraph">
                  <wp:posOffset>628650</wp:posOffset>
                </wp:positionV>
                <wp:extent cx="4591050" cy="1428750"/>
                <wp:effectExtent l="0" t="0" r="19050" b="19050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14287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0742BD" w14:textId="77777777" w:rsidR="00EC47A6" w:rsidRPr="00F43F7C" w:rsidRDefault="00EC47A6" w:rsidP="00EC47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B67B8" id="Rectangle 9" o:spid="_x0000_s1029" style="position:absolute;left:0;text-align:left;margin-left:121.5pt;margin-top:49.5pt;width:361.5pt;height:112.5pt;z-index:4870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" filled="f" strokecolor="red" strokeweight="1.5pt">
                <v:textbox>
                  <w:txbxContent>
                    <w:p w14:paraId="180742BD" w14:textId="77777777" w:rsidR="00EC47A6" w:rsidRPr="00F43F7C" w:rsidRDefault="00EC47A6" w:rsidP="00EC47A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078400" behindDoc="0" locked="0" layoutInCell="1" allowOverlap="1" wp14:anchorId="32293D11" wp14:editId="73187683">
                <wp:simplePos x="0" y="0"/>
                <wp:positionH relativeFrom="page">
                  <wp:posOffset>3457538</wp:posOffset>
                </wp:positionH>
                <wp:positionV relativeFrom="paragraph">
                  <wp:posOffset>217653</wp:posOffset>
                </wp:positionV>
                <wp:extent cx="2638425" cy="333375"/>
                <wp:effectExtent l="0" t="0" r="0" b="9525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mpd="sng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5E0BE" w14:textId="77777777" w:rsidR="00EC47A6" w:rsidRPr="00EC47A6" w:rsidRDefault="00EC47A6" w:rsidP="00EC47A6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Панель инструментов, фильтрации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93D11" id="Rectangle 8" o:spid="_x0000_s1030" style="position:absolute;left:0;text-align:left;margin-left:272.25pt;margin-top:17.15pt;width:207.75pt;height:26.25pt;z-index:4870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" filled="f" stroked="f" strokecolor="red" strokeweight="1.5pt">
                <v:textbox>
                  <w:txbxContent>
                    <w:p w14:paraId="08A5E0BE" w14:textId="77777777" w:rsidR="00EC47A6" w:rsidRPr="00EC47A6" w:rsidRDefault="00EC47A6" w:rsidP="00EC47A6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Панель инструментов, фильтрации данны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077376" behindDoc="0" locked="0" layoutInCell="1" allowOverlap="1" wp14:anchorId="0C87686B" wp14:editId="41BD88D8">
                <wp:simplePos x="0" y="0"/>
                <wp:positionH relativeFrom="page">
                  <wp:posOffset>2513718</wp:posOffset>
                </wp:positionH>
                <wp:positionV relativeFrom="paragraph">
                  <wp:posOffset>265842</wp:posOffset>
                </wp:positionV>
                <wp:extent cx="1041498" cy="152400"/>
                <wp:effectExtent l="0" t="0" r="25400" b="1905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98" cy="1524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7CD1" w14:textId="77777777" w:rsidR="00EC47A6" w:rsidRPr="00F43F7C" w:rsidRDefault="00EC47A6" w:rsidP="00EC47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7686B" id="Rectangle 7" o:spid="_x0000_s1031" style="position:absolute;left:0;text-align:left;margin-left:197.95pt;margin-top:20.95pt;width:82pt;height:12pt;z-index:4870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" filled="f" strokecolor="red" strokeweight="1.5pt">
                <v:textbox>
                  <w:txbxContent>
                    <w:p w14:paraId="762B7CD1" w14:textId="77777777" w:rsidR="00EC47A6" w:rsidRPr="00F43F7C" w:rsidRDefault="00EC47A6" w:rsidP="00EC47A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076352" behindDoc="0" locked="0" layoutInCell="1" allowOverlap="1" wp14:anchorId="1F37943F" wp14:editId="323EFD32">
                <wp:simplePos x="0" y="0"/>
                <wp:positionH relativeFrom="column">
                  <wp:posOffset>95139</wp:posOffset>
                </wp:positionH>
                <wp:positionV relativeFrom="paragraph">
                  <wp:posOffset>1031875</wp:posOffset>
                </wp:positionV>
                <wp:extent cx="1495425" cy="228600"/>
                <wp:effectExtent l="0" t="0" r="0" b="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mpd="sng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D6915" w14:textId="77777777" w:rsidR="00EC47A6" w:rsidRPr="00EC47A6" w:rsidRDefault="00EC47A6" w:rsidP="00EC47A6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Панель навиг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7943F" id="Rectangle 5" o:spid="_x0000_s1032" style="position:absolute;left:0;text-align:left;margin-left:7.5pt;margin-top:81.25pt;width:117.75pt;height:18pt;z-index:4870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" filled="f" stroked="f" strokecolor="red" strokeweight="1.5pt">
                <v:textbox>
                  <w:txbxContent>
                    <w:p w14:paraId="724D6915" w14:textId="77777777" w:rsidR="00EC47A6" w:rsidRPr="00EC47A6" w:rsidRDefault="00EC47A6" w:rsidP="00EC47A6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Панель навигации</w:t>
                      </w:r>
                    </w:p>
                  </w:txbxContent>
                </v:textbox>
              </v:rect>
            </w:pict>
          </mc:Fallback>
        </mc:AlternateContent>
      </w: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074304" behindDoc="0" locked="0" layoutInCell="1" allowOverlap="1" wp14:anchorId="35842581" wp14:editId="299FA480">
                <wp:simplePos x="0" y="0"/>
                <wp:positionH relativeFrom="column">
                  <wp:posOffset>245055</wp:posOffset>
                </wp:positionH>
                <wp:positionV relativeFrom="paragraph">
                  <wp:posOffset>273188</wp:posOffset>
                </wp:positionV>
                <wp:extent cx="1224501" cy="1558456"/>
                <wp:effectExtent l="0" t="0" r="13970" b="2286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501" cy="1558456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5E98EC" w14:textId="77777777" w:rsidR="00F43F7C" w:rsidRPr="00F43F7C" w:rsidRDefault="00F43F7C" w:rsidP="00F43F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42581" id="Rectangle 3" o:spid="_x0000_s1033" style="position:absolute;left:0;text-align:left;margin-left:19.3pt;margin-top:21.5pt;width:96.4pt;height:122.7pt;z-index:4870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" filled="f" strokecolor="red" strokeweight="1.5pt">
                <v:textbox>
                  <w:txbxContent>
                    <w:p w14:paraId="125E98EC" w14:textId="77777777" w:rsidR="00F43F7C" w:rsidRPr="00F43F7C" w:rsidRDefault="00F43F7C" w:rsidP="00F43F7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5C0C" w:rsidRPr="00076CA7">
        <w:rPr>
          <w:rFonts w:ascii="Mazzard M" w:hAnsi="Mazzard M"/>
          <w:noProof/>
          <w:sz w:val="28"/>
          <w:szCs w:val="28"/>
          <w:lang w:eastAsia="ru-RU"/>
        </w:rPr>
        <w:t xml:space="preserve"> </w:t>
      </w:r>
      <w:r w:rsidR="00FD5C0C" w:rsidRPr="00076CA7">
        <w:rPr>
          <w:rFonts w:ascii="Mazzard M" w:hAnsi="Mazzard M"/>
          <w:noProof/>
          <w:sz w:val="28"/>
          <w:szCs w:val="28"/>
        </w:rPr>
        <w:drawing>
          <wp:inline distT="0" distB="0" distL="0" distR="0" wp14:anchorId="6C7685C9" wp14:editId="19F74E35">
            <wp:extent cx="6002567" cy="2337683"/>
            <wp:effectExtent l="0" t="0" r="0" b="5715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691" cy="234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6F10" w14:textId="77777777" w:rsidR="001D243F" w:rsidRPr="00076CA7" w:rsidRDefault="00F43F7C">
      <w:pPr>
        <w:pStyle w:val="a3"/>
        <w:spacing w:before="165"/>
        <w:rPr>
          <w:rFonts w:ascii="Mazzard M" w:hAnsi="Mazzard M"/>
          <w:sz w:val="28"/>
          <w:szCs w:val="28"/>
        </w:rPr>
      </w:pPr>
      <w:bookmarkStart w:id="7" w:name="_bookmark7"/>
      <w:bookmarkEnd w:id="7"/>
      <w:r w:rsidRPr="00076CA7">
        <w:rPr>
          <w:rFonts w:ascii="Mazzard M" w:hAnsi="Mazzard M"/>
          <w:sz w:val="28"/>
          <w:szCs w:val="28"/>
        </w:rPr>
        <w:t>Рис. 2 Интерфейс</w:t>
      </w:r>
      <w:r w:rsidRPr="00076CA7">
        <w:rPr>
          <w:rFonts w:ascii="Mazzard M" w:hAnsi="Mazzard M"/>
          <w:spacing w:val="-7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пользователя</w:t>
      </w:r>
    </w:p>
    <w:p w14:paraId="00C2738F" w14:textId="77777777" w:rsidR="001D243F" w:rsidRPr="00076CA7" w:rsidRDefault="001D243F">
      <w:pPr>
        <w:pStyle w:val="a3"/>
        <w:spacing w:before="8"/>
        <w:ind w:left="0"/>
        <w:rPr>
          <w:rFonts w:ascii="Mazzard M" w:hAnsi="Mazzard M"/>
          <w:sz w:val="28"/>
          <w:szCs w:val="28"/>
        </w:rPr>
      </w:pPr>
    </w:p>
    <w:p w14:paraId="3ED7F803" w14:textId="77777777" w:rsidR="001D243F" w:rsidRPr="00076CA7" w:rsidRDefault="00F43F7C">
      <w:pPr>
        <w:pStyle w:val="2"/>
        <w:numPr>
          <w:ilvl w:val="1"/>
          <w:numId w:val="15"/>
        </w:numPr>
        <w:tabs>
          <w:tab w:val="left" w:pos="696"/>
          <w:tab w:val="left" w:pos="697"/>
        </w:tabs>
        <w:ind w:hanging="578"/>
        <w:rPr>
          <w:rFonts w:ascii="Mazzard M" w:hAnsi="Mazzard M"/>
          <w:sz w:val="28"/>
          <w:szCs w:val="28"/>
        </w:rPr>
      </w:pPr>
      <w:bookmarkStart w:id="8" w:name="_Toc109146844"/>
      <w:r w:rsidRPr="00076CA7">
        <w:rPr>
          <w:rFonts w:ascii="Mazzard M" w:hAnsi="Mazzard M"/>
          <w:sz w:val="28"/>
          <w:szCs w:val="28"/>
        </w:rPr>
        <w:t>Работа с</w:t>
      </w:r>
      <w:r w:rsidRPr="00076CA7">
        <w:rPr>
          <w:rFonts w:ascii="Mazzard M" w:hAnsi="Mazzard M"/>
          <w:spacing w:val="1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папками</w:t>
      </w:r>
      <w:bookmarkEnd w:id="8"/>
    </w:p>
    <w:p w14:paraId="7E52545E" w14:textId="77777777" w:rsidR="001D243F" w:rsidRPr="00076CA7" w:rsidRDefault="001D243F">
      <w:pPr>
        <w:pStyle w:val="a3"/>
        <w:spacing w:before="1"/>
        <w:ind w:left="0"/>
        <w:rPr>
          <w:rFonts w:ascii="Mazzard M" w:hAnsi="Mazzard M"/>
          <w:b/>
          <w:sz w:val="28"/>
          <w:szCs w:val="28"/>
          <w:highlight w:val="yellow"/>
        </w:rPr>
      </w:pPr>
    </w:p>
    <w:p w14:paraId="377B982E" w14:textId="77777777" w:rsidR="001D243F" w:rsidRPr="00076CA7" w:rsidRDefault="00F43F7C">
      <w:pPr>
        <w:pStyle w:val="a3"/>
        <w:spacing w:line="360" w:lineRule="auto"/>
        <w:ind w:right="470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 xml:space="preserve">Пользователь может перемещаться по разделам и папкам </w:t>
      </w:r>
      <w:r w:rsidR="001E298A" w:rsidRPr="00076CA7">
        <w:rPr>
          <w:rFonts w:ascii="Mazzard M" w:hAnsi="Mazzard M"/>
          <w:sz w:val="28"/>
          <w:szCs w:val="28"/>
        </w:rPr>
        <w:t>(раздел «</w:t>
      </w:r>
      <w:r w:rsidR="00A70535" w:rsidRPr="00076CA7">
        <w:rPr>
          <w:rFonts w:ascii="Mazzard M" w:hAnsi="Mazzard M"/>
          <w:sz w:val="28"/>
          <w:szCs w:val="28"/>
        </w:rPr>
        <w:t>Сервис подачи заявок в рамках ПП РФ 208</w:t>
      </w:r>
      <w:r w:rsidRPr="00076CA7">
        <w:rPr>
          <w:rFonts w:ascii="Mazzard M" w:hAnsi="Mazzard M"/>
          <w:sz w:val="28"/>
          <w:szCs w:val="28"/>
        </w:rPr>
        <w:t>», папки</w:t>
      </w:r>
      <w:r w:rsidR="001E298A" w:rsidRPr="00076CA7">
        <w:rPr>
          <w:rFonts w:ascii="Mazzard M" w:hAnsi="Mazzard M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«</w:t>
      </w:r>
      <w:r w:rsidR="001E298A" w:rsidRPr="00076CA7">
        <w:rPr>
          <w:rFonts w:ascii="Mazzard M" w:hAnsi="Mazzard M"/>
          <w:sz w:val="28"/>
          <w:szCs w:val="28"/>
        </w:rPr>
        <w:t xml:space="preserve">Подать </w:t>
      </w:r>
      <w:r w:rsidR="00A70535" w:rsidRPr="00076CA7">
        <w:rPr>
          <w:rFonts w:ascii="Mazzard M" w:hAnsi="Mazzard M"/>
          <w:sz w:val="28"/>
          <w:szCs w:val="28"/>
        </w:rPr>
        <w:t>заявление</w:t>
      </w:r>
      <w:r w:rsidRPr="00076CA7">
        <w:rPr>
          <w:rFonts w:ascii="Mazzard M" w:hAnsi="Mazzard M"/>
          <w:sz w:val="28"/>
          <w:szCs w:val="28"/>
        </w:rPr>
        <w:t xml:space="preserve">», </w:t>
      </w:r>
      <w:r w:rsidR="001E298A" w:rsidRPr="00076CA7">
        <w:rPr>
          <w:rFonts w:ascii="Mazzard M" w:hAnsi="Mazzard M"/>
          <w:sz w:val="28"/>
          <w:szCs w:val="28"/>
        </w:rPr>
        <w:t xml:space="preserve">«Заявки на рассмотрении», </w:t>
      </w:r>
      <w:r w:rsidRPr="00076CA7">
        <w:rPr>
          <w:rFonts w:ascii="Mazzard M" w:hAnsi="Mazzard M"/>
          <w:sz w:val="28"/>
          <w:szCs w:val="28"/>
        </w:rPr>
        <w:t>«</w:t>
      </w:r>
      <w:r w:rsidR="00A70535" w:rsidRPr="00076CA7">
        <w:rPr>
          <w:rFonts w:ascii="Mazzard M" w:hAnsi="Mazzard M"/>
          <w:sz w:val="28"/>
          <w:szCs w:val="28"/>
        </w:rPr>
        <w:t>Рассмотренные заявки</w:t>
      </w:r>
      <w:r w:rsidRPr="00076CA7">
        <w:rPr>
          <w:rFonts w:ascii="Mazzard M" w:hAnsi="Mazzard M"/>
          <w:sz w:val="28"/>
          <w:szCs w:val="28"/>
        </w:rPr>
        <w:t>»). При нажатии на папку отображается ее содержимое в табличном виде.</w:t>
      </w:r>
    </w:p>
    <w:p w14:paraId="1B89E445" w14:textId="77777777" w:rsidR="001D243F" w:rsidRPr="00076CA7" w:rsidRDefault="00F43F7C">
      <w:pPr>
        <w:pStyle w:val="a3"/>
        <w:spacing w:before="2" w:line="360" w:lineRule="auto"/>
        <w:ind w:right="466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 xml:space="preserve">Справа на панели инструментов отображается общее количество документов </w:t>
      </w:r>
      <w:r w:rsidR="001E298A" w:rsidRPr="00076CA7">
        <w:rPr>
          <w:rFonts w:ascii="Mazzard M" w:hAnsi="Mazzard M"/>
          <w:sz w:val="28"/>
          <w:szCs w:val="28"/>
        </w:rPr>
        <w:t>заявка</w:t>
      </w:r>
      <w:r w:rsidR="00A70535" w:rsidRPr="00076CA7">
        <w:rPr>
          <w:rFonts w:ascii="Mazzard M" w:hAnsi="Mazzard M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в папке, текущая страница и кнопки перехода между страницами:</w:t>
      </w:r>
    </w:p>
    <w:p w14:paraId="1406F074" w14:textId="77777777" w:rsidR="001D243F" w:rsidRPr="00076CA7" w:rsidRDefault="00F43F7C">
      <w:pPr>
        <w:pStyle w:val="a3"/>
        <w:ind w:left="121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w:drawing>
          <wp:inline distT="0" distB="0" distL="0" distR="0" wp14:anchorId="3F80072B" wp14:editId="2D9FD424">
            <wp:extent cx="6136050" cy="2762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4D42" w14:textId="77777777" w:rsidR="001D243F" w:rsidRPr="00076CA7" w:rsidRDefault="00F43F7C">
      <w:pPr>
        <w:pStyle w:val="a3"/>
        <w:spacing w:before="154" w:line="360" w:lineRule="auto"/>
        <w:ind w:right="465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Для перехода к другим страницам (если таковые имеются) пользователю необходимо</w:t>
      </w:r>
      <w:r w:rsidRPr="00076CA7">
        <w:rPr>
          <w:rFonts w:ascii="Mazzard M" w:hAnsi="Mazzard M"/>
          <w:spacing w:val="-10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нажимать</w:t>
      </w:r>
      <w:r w:rsidRPr="00076CA7">
        <w:rPr>
          <w:rFonts w:ascii="Mazzard M" w:hAnsi="Mazzard M"/>
          <w:spacing w:val="-8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на</w:t>
      </w:r>
      <w:r w:rsidRPr="00076CA7">
        <w:rPr>
          <w:rFonts w:ascii="Mazzard M" w:hAnsi="Mazzard M"/>
          <w:spacing w:val="-11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стрелки</w:t>
      </w:r>
      <w:r w:rsidRPr="00076CA7">
        <w:rPr>
          <w:rFonts w:ascii="Mazzard M" w:hAnsi="Mazzard M"/>
          <w:spacing w:val="-9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в</w:t>
      </w:r>
      <w:r w:rsidRPr="00076CA7">
        <w:rPr>
          <w:rFonts w:ascii="Mazzard M" w:hAnsi="Mazzard M"/>
          <w:spacing w:val="-8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строке,</w:t>
      </w:r>
      <w:r w:rsidRPr="00076CA7">
        <w:rPr>
          <w:rFonts w:ascii="Mazzard M" w:hAnsi="Mazzard M"/>
          <w:spacing w:val="-12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тогда</w:t>
      </w:r>
      <w:r w:rsidRPr="00076CA7">
        <w:rPr>
          <w:rFonts w:ascii="Mazzard M" w:hAnsi="Mazzard M"/>
          <w:spacing w:val="-11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система</w:t>
      </w:r>
      <w:r w:rsidRPr="00076CA7">
        <w:rPr>
          <w:rFonts w:ascii="Mazzard M" w:hAnsi="Mazzard M"/>
          <w:spacing w:val="-10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переходит</w:t>
      </w:r>
      <w:r w:rsidRPr="00076CA7">
        <w:rPr>
          <w:rFonts w:ascii="Mazzard M" w:hAnsi="Mazzard M"/>
          <w:spacing w:val="-9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к</w:t>
      </w:r>
      <w:r w:rsidRPr="00076CA7">
        <w:rPr>
          <w:rFonts w:ascii="Mazzard M" w:hAnsi="Mazzard M"/>
          <w:spacing w:val="-11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отображению</w:t>
      </w:r>
      <w:r w:rsidRPr="00076CA7">
        <w:rPr>
          <w:rFonts w:ascii="Mazzard M" w:hAnsi="Mazzard M"/>
          <w:spacing w:val="-11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других документов.</w:t>
      </w:r>
    </w:p>
    <w:p w14:paraId="55F7C2E1" w14:textId="77777777" w:rsidR="001D243F" w:rsidRPr="00076CA7" w:rsidRDefault="00F43F7C">
      <w:pPr>
        <w:pStyle w:val="a3"/>
        <w:spacing w:before="1" w:line="360" w:lineRule="auto"/>
        <w:ind w:right="467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Для сортировки документов по возрастанию/убыванию в выбранном столбце таблицы необходимо щелкнуть по заголовку столбца таблицы.</w:t>
      </w:r>
    </w:p>
    <w:p w14:paraId="1CFC0CC7" w14:textId="77777777" w:rsidR="001D243F" w:rsidRPr="00076CA7" w:rsidRDefault="001D243F">
      <w:pPr>
        <w:pStyle w:val="a3"/>
        <w:spacing w:before="8"/>
        <w:ind w:left="0"/>
        <w:rPr>
          <w:rFonts w:ascii="Mazzard M" w:hAnsi="Mazzard M"/>
          <w:sz w:val="28"/>
          <w:szCs w:val="28"/>
          <w:highlight w:val="yellow"/>
        </w:rPr>
      </w:pPr>
    </w:p>
    <w:p w14:paraId="0C82FC5F" w14:textId="77777777" w:rsidR="001D243F" w:rsidRPr="00076CA7" w:rsidRDefault="00F43F7C">
      <w:pPr>
        <w:pStyle w:val="2"/>
        <w:numPr>
          <w:ilvl w:val="1"/>
          <w:numId w:val="15"/>
        </w:numPr>
        <w:tabs>
          <w:tab w:val="left" w:pos="696"/>
          <w:tab w:val="left" w:pos="697"/>
        </w:tabs>
        <w:ind w:hanging="578"/>
        <w:rPr>
          <w:rFonts w:ascii="Mazzard M" w:hAnsi="Mazzard M"/>
          <w:sz w:val="28"/>
          <w:szCs w:val="28"/>
        </w:rPr>
      </w:pPr>
      <w:bookmarkStart w:id="9" w:name="_Toc109146845"/>
      <w:r w:rsidRPr="00076CA7">
        <w:rPr>
          <w:rFonts w:ascii="Mazzard M" w:hAnsi="Mazzard M"/>
          <w:sz w:val="28"/>
          <w:szCs w:val="28"/>
        </w:rPr>
        <w:t>Фильтры в папках для поиска</w:t>
      </w:r>
      <w:r w:rsidRPr="00076CA7">
        <w:rPr>
          <w:rFonts w:ascii="Mazzard M" w:hAnsi="Mazzard M"/>
          <w:spacing w:val="-7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документов</w:t>
      </w:r>
      <w:bookmarkEnd w:id="9"/>
    </w:p>
    <w:p w14:paraId="18188655" w14:textId="77777777" w:rsidR="001D243F" w:rsidRPr="00076CA7" w:rsidRDefault="001D243F">
      <w:pPr>
        <w:pStyle w:val="a3"/>
        <w:spacing w:before="1"/>
        <w:ind w:left="0"/>
        <w:rPr>
          <w:rFonts w:ascii="Mazzard M" w:hAnsi="Mazzard M"/>
          <w:b/>
          <w:sz w:val="28"/>
          <w:szCs w:val="28"/>
        </w:rPr>
      </w:pPr>
    </w:p>
    <w:p w14:paraId="7FE618BB" w14:textId="77777777" w:rsidR="001D243F" w:rsidRPr="00076CA7" w:rsidRDefault="00F43F7C" w:rsidP="00E906C6">
      <w:pPr>
        <w:pStyle w:val="a3"/>
        <w:spacing w:line="360" w:lineRule="auto"/>
        <w:ind w:right="461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 xml:space="preserve">В папке может присутствовать область с фильтром (полем, по которому производится выбор документов). Для того, чтобы отобразить документы, соответствующие значению в фильтре, необходимо нажать на кнопку </w:t>
      </w:r>
      <w:r w:rsidRPr="00076CA7">
        <w:rPr>
          <w:rFonts w:ascii="Mazzard M" w:hAnsi="Mazzard M"/>
          <w:sz w:val="28"/>
          <w:szCs w:val="28"/>
        </w:rPr>
        <w:lastRenderedPageBreak/>
        <w:t>«Фильтр». В</w:t>
      </w:r>
      <w:r w:rsidR="00E906C6" w:rsidRPr="00076CA7">
        <w:rPr>
          <w:rFonts w:ascii="Mazzard M" w:hAnsi="Mazzard M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результате откроется область с отображением полей поиска, настроенных по умолчанию для выбранной папки. Для поиска данных необходимо заполнить критерии фильтрации и нажать кнопку «Найти».</w:t>
      </w:r>
    </w:p>
    <w:p w14:paraId="394FC46E" w14:textId="77777777" w:rsidR="001D243F" w:rsidRPr="00076CA7" w:rsidRDefault="00F43F7C">
      <w:pPr>
        <w:pStyle w:val="a3"/>
        <w:spacing w:before="137"/>
        <w:ind w:left="830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Область с фильтром можно скрыть, нажав на кнопку «Фильтр».</w:t>
      </w:r>
    </w:p>
    <w:p w14:paraId="442F8B99" w14:textId="77777777" w:rsidR="001D243F" w:rsidRPr="00076CA7" w:rsidRDefault="00F43F7C">
      <w:pPr>
        <w:pStyle w:val="a3"/>
        <w:spacing w:before="137" w:line="362" w:lineRule="auto"/>
        <w:ind w:right="465" w:firstLine="710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Чтобы после применения фильтра снова отобразить все документы, необходимо нажать на кнопку «Очистить».</w:t>
      </w:r>
    </w:p>
    <w:p w14:paraId="6F0B4C0A" w14:textId="77777777" w:rsidR="001D243F" w:rsidRPr="00076CA7" w:rsidRDefault="00F43F7C">
      <w:pPr>
        <w:pStyle w:val="1"/>
        <w:numPr>
          <w:ilvl w:val="0"/>
          <w:numId w:val="15"/>
        </w:numPr>
        <w:tabs>
          <w:tab w:val="left" w:pos="553"/>
        </w:tabs>
        <w:spacing w:before="233"/>
        <w:ind w:hanging="434"/>
        <w:rPr>
          <w:rFonts w:ascii="Mazzard M" w:hAnsi="Mazzard M"/>
        </w:rPr>
      </w:pPr>
      <w:bookmarkStart w:id="10" w:name="_bookmark11"/>
      <w:bookmarkStart w:id="11" w:name="_Toc109146846"/>
      <w:bookmarkEnd w:id="10"/>
      <w:r w:rsidRPr="00076CA7">
        <w:rPr>
          <w:rFonts w:ascii="Mazzard M" w:hAnsi="Mazzard M"/>
        </w:rPr>
        <w:t>Создание</w:t>
      </w:r>
      <w:r w:rsidRPr="00076CA7">
        <w:rPr>
          <w:rFonts w:ascii="Mazzard M" w:hAnsi="Mazzard M"/>
          <w:spacing w:val="1"/>
        </w:rPr>
        <w:t xml:space="preserve"> </w:t>
      </w:r>
      <w:r w:rsidR="001E298A" w:rsidRPr="00076CA7">
        <w:rPr>
          <w:rFonts w:ascii="Mazzard M" w:hAnsi="Mazzard M"/>
        </w:rPr>
        <w:t>заявки</w:t>
      </w:r>
      <w:bookmarkEnd w:id="11"/>
    </w:p>
    <w:p w14:paraId="1F710536" w14:textId="77777777" w:rsidR="001D243F" w:rsidRPr="00076CA7" w:rsidRDefault="00F43F7C" w:rsidP="00E2361C">
      <w:pPr>
        <w:pStyle w:val="a3"/>
        <w:spacing w:before="124" w:line="360" w:lineRule="auto"/>
        <w:ind w:right="470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 xml:space="preserve">Для создания </w:t>
      </w:r>
      <w:r w:rsidR="001E298A" w:rsidRPr="00076CA7">
        <w:rPr>
          <w:rFonts w:ascii="Mazzard M" w:hAnsi="Mazzard M"/>
          <w:sz w:val="28"/>
          <w:szCs w:val="28"/>
        </w:rPr>
        <w:t>заявк</w:t>
      </w:r>
      <w:r w:rsidR="00AA5847" w:rsidRPr="00076CA7">
        <w:rPr>
          <w:rFonts w:ascii="Mazzard M" w:hAnsi="Mazzard M"/>
          <w:sz w:val="28"/>
          <w:szCs w:val="28"/>
        </w:rPr>
        <w:t>и</w:t>
      </w:r>
      <w:r w:rsidRPr="00076CA7">
        <w:rPr>
          <w:rFonts w:ascii="Mazzard M" w:hAnsi="Mazzard M"/>
          <w:sz w:val="28"/>
          <w:szCs w:val="28"/>
        </w:rPr>
        <w:t xml:space="preserve"> необходимо перейти в раздел «</w:t>
      </w:r>
      <w:r w:rsidR="00A70535" w:rsidRPr="00076CA7">
        <w:rPr>
          <w:rFonts w:ascii="Mazzard M" w:hAnsi="Mazzard M"/>
          <w:sz w:val="28"/>
          <w:szCs w:val="28"/>
        </w:rPr>
        <w:t>Сервис подачи заявок в рамках ПП РФ 208</w:t>
      </w:r>
      <w:r w:rsidRPr="00076CA7">
        <w:rPr>
          <w:rFonts w:ascii="Mazzard M" w:hAnsi="Mazzard M"/>
          <w:sz w:val="28"/>
          <w:szCs w:val="28"/>
        </w:rPr>
        <w:t>», папку «</w:t>
      </w:r>
      <w:r w:rsidR="00E2361C" w:rsidRPr="00076CA7">
        <w:rPr>
          <w:rFonts w:ascii="Mazzard M" w:hAnsi="Mazzard M"/>
          <w:sz w:val="28"/>
          <w:szCs w:val="28"/>
        </w:rPr>
        <w:t xml:space="preserve">Подать </w:t>
      </w:r>
      <w:r w:rsidR="00A70535" w:rsidRPr="00076CA7">
        <w:rPr>
          <w:rFonts w:ascii="Mazzard M" w:hAnsi="Mazzard M"/>
          <w:sz w:val="28"/>
          <w:szCs w:val="28"/>
        </w:rPr>
        <w:t>заявление</w:t>
      </w:r>
      <w:r w:rsidRPr="00076CA7">
        <w:rPr>
          <w:rFonts w:ascii="Mazzard M" w:hAnsi="Mazzard M"/>
          <w:sz w:val="28"/>
          <w:szCs w:val="28"/>
        </w:rPr>
        <w:t>» и нажать на кнопку «</w:t>
      </w:r>
      <w:r w:rsidR="00AA5847" w:rsidRPr="00076CA7">
        <w:rPr>
          <w:rFonts w:ascii="Mazzard M" w:hAnsi="Mazzard M"/>
          <w:sz w:val="28"/>
          <w:szCs w:val="28"/>
        </w:rPr>
        <w:t>Создать заявку</w:t>
      </w:r>
      <w:r w:rsidR="00A70535" w:rsidRPr="00076CA7">
        <w:rPr>
          <w:rFonts w:ascii="Mazzard M" w:hAnsi="Mazzard M"/>
          <w:sz w:val="28"/>
          <w:szCs w:val="28"/>
        </w:rPr>
        <w:t xml:space="preserve">» </w:t>
      </w:r>
      <w:r w:rsidR="00824D06" w:rsidRPr="00076CA7">
        <w:rPr>
          <w:rFonts w:ascii="Mazzard M" w:hAnsi="Mazzard M"/>
          <w:sz w:val="28"/>
          <w:szCs w:val="28"/>
        </w:rPr>
        <w:t xml:space="preserve">(см. Рис. 3). </w:t>
      </w:r>
    </w:p>
    <w:p w14:paraId="4DE1998B" w14:textId="77777777" w:rsidR="00E2361C" w:rsidRPr="00076CA7" w:rsidRDefault="00E2361C">
      <w:pPr>
        <w:pStyle w:val="a3"/>
        <w:jc w:val="both"/>
        <w:rPr>
          <w:rFonts w:ascii="Mazzard M" w:hAnsi="Mazzard M"/>
          <w:sz w:val="28"/>
          <w:szCs w:val="28"/>
          <w:highlight w:val="yellow"/>
        </w:rPr>
      </w:pPr>
    </w:p>
    <w:p w14:paraId="62CC5AC9" w14:textId="77777777" w:rsidR="00E2361C" w:rsidRPr="00076CA7" w:rsidRDefault="00A70535">
      <w:pPr>
        <w:pStyle w:val="a3"/>
        <w:jc w:val="both"/>
        <w:rPr>
          <w:rFonts w:ascii="Mazzard M" w:hAnsi="Mazzard M"/>
          <w:sz w:val="28"/>
          <w:szCs w:val="28"/>
          <w:highlight w:val="yellow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082496" behindDoc="0" locked="0" layoutInCell="1" allowOverlap="1" wp14:anchorId="679A228C" wp14:editId="1F2C3AEA">
                <wp:simplePos x="0" y="0"/>
                <wp:positionH relativeFrom="column">
                  <wp:posOffset>1389578</wp:posOffset>
                </wp:positionH>
                <wp:positionV relativeFrom="paragraph">
                  <wp:posOffset>260474</wp:posOffset>
                </wp:positionV>
                <wp:extent cx="480951" cy="161925"/>
                <wp:effectExtent l="0" t="0" r="14605" b="2857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951" cy="1619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28D62" w14:textId="77777777" w:rsidR="00E2361C" w:rsidRPr="00F43F7C" w:rsidRDefault="00E2361C" w:rsidP="00E2361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228C" id="Rectangle 12" o:spid="_x0000_s1034" style="position:absolute;left:0;text-align:left;margin-left:109.4pt;margin-top:20.5pt;width:37.85pt;height:12.75pt;z-index:4870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" filled="f" strokecolor="red" strokeweight="1.5pt">
                <v:textbox>
                  <w:txbxContent>
                    <w:p w14:paraId="48A28D62" w14:textId="77777777" w:rsidR="00E2361C" w:rsidRPr="00F43F7C" w:rsidRDefault="00E2361C" w:rsidP="00E2361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081472" behindDoc="0" locked="0" layoutInCell="1" allowOverlap="1" wp14:anchorId="7EDCE59E" wp14:editId="7B61CA97">
                <wp:simplePos x="0" y="0"/>
                <wp:positionH relativeFrom="column">
                  <wp:posOffset>148606</wp:posOffset>
                </wp:positionH>
                <wp:positionV relativeFrom="paragraph">
                  <wp:posOffset>480167</wp:posOffset>
                </wp:positionV>
                <wp:extent cx="1122219" cy="130629"/>
                <wp:effectExtent l="0" t="0" r="20955" b="2222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219" cy="130629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8A0B13" w14:textId="77777777" w:rsidR="00E2361C" w:rsidRPr="00F43F7C" w:rsidRDefault="00E2361C" w:rsidP="00E2361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CE59E" id="Rectangle 11" o:spid="_x0000_s1035" style="position:absolute;left:0;text-align:left;margin-left:11.7pt;margin-top:37.8pt;width:88.35pt;height:10.3pt;z-index:4870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" filled="f" strokecolor="red" strokeweight="1.5pt">
                <v:textbox>
                  <w:txbxContent>
                    <w:p w14:paraId="488A0B13" w14:textId="77777777" w:rsidR="00E2361C" w:rsidRPr="00F43F7C" w:rsidRDefault="00E2361C" w:rsidP="00E2361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4751" w:rsidRPr="00076CA7">
        <w:rPr>
          <w:rFonts w:ascii="Mazzard M" w:hAnsi="Mazzard M"/>
          <w:noProof/>
          <w:sz w:val="28"/>
          <w:szCs w:val="28"/>
          <w:lang w:eastAsia="ru-RU"/>
        </w:rPr>
        <w:t xml:space="preserve"> </w:t>
      </w:r>
      <w:r w:rsidRPr="00076CA7">
        <w:rPr>
          <w:rFonts w:ascii="Mazzard M" w:hAnsi="Mazzard M"/>
          <w:noProof/>
          <w:sz w:val="28"/>
          <w:szCs w:val="28"/>
        </w:rPr>
        <w:drawing>
          <wp:inline distT="0" distB="0" distL="0" distR="0" wp14:anchorId="71A60E25" wp14:editId="0A79950F">
            <wp:extent cx="6002567" cy="2337683"/>
            <wp:effectExtent l="0" t="0" r="0" b="5715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691" cy="234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C36F" w14:textId="77777777" w:rsidR="00E2361C" w:rsidRPr="00076CA7" w:rsidRDefault="00824D06" w:rsidP="00E2361C">
      <w:pPr>
        <w:pStyle w:val="a3"/>
        <w:spacing w:before="165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Рис. 3</w:t>
      </w:r>
      <w:r w:rsidR="00E2361C" w:rsidRPr="00076CA7">
        <w:rPr>
          <w:rFonts w:ascii="Mazzard M" w:hAnsi="Mazzard M"/>
          <w:sz w:val="28"/>
          <w:szCs w:val="28"/>
        </w:rPr>
        <w:t xml:space="preserve"> Создание </w:t>
      </w:r>
      <w:r w:rsidR="00AA5847" w:rsidRPr="00076CA7">
        <w:rPr>
          <w:rFonts w:ascii="Mazzard M" w:hAnsi="Mazzard M"/>
          <w:sz w:val="28"/>
          <w:szCs w:val="28"/>
        </w:rPr>
        <w:t>заявки</w:t>
      </w:r>
    </w:p>
    <w:p w14:paraId="752D612C" w14:textId="77777777" w:rsidR="00E2361C" w:rsidRPr="00076CA7" w:rsidRDefault="00E2361C">
      <w:pPr>
        <w:jc w:val="both"/>
        <w:rPr>
          <w:rFonts w:ascii="Mazzard M" w:hAnsi="Mazzard M"/>
          <w:sz w:val="28"/>
          <w:szCs w:val="28"/>
          <w:highlight w:val="yellow"/>
        </w:rPr>
      </w:pPr>
    </w:p>
    <w:p w14:paraId="68F5CBBE" w14:textId="77777777" w:rsidR="001D243F" w:rsidRPr="00076CA7" w:rsidRDefault="00F43F7C">
      <w:pPr>
        <w:pStyle w:val="a3"/>
        <w:spacing w:before="137"/>
        <w:ind w:left="830"/>
        <w:jc w:val="both"/>
        <w:rPr>
          <w:rFonts w:ascii="Mazzard M" w:hAnsi="Mazzard M"/>
          <w:sz w:val="28"/>
          <w:szCs w:val="28"/>
        </w:rPr>
      </w:pPr>
      <w:bookmarkStart w:id="12" w:name="_bookmark12"/>
      <w:bookmarkEnd w:id="12"/>
      <w:r w:rsidRPr="00076CA7">
        <w:rPr>
          <w:rFonts w:ascii="Mazzard M" w:hAnsi="Mazzard M"/>
          <w:sz w:val="28"/>
          <w:szCs w:val="28"/>
        </w:rPr>
        <w:t>После о</w:t>
      </w:r>
      <w:r w:rsidR="00E2361C" w:rsidRPr="00076CA7">
        <w:rPr>
          <w:rFonts w:ascii="Mazzard M" w:hAnsi="Mazzard M"/>
          <w:sz w:val="28"/>
          <w:szCs w:val="28"/>
        </w:rPr>
        <w:t>т</w:t>
      </w:r>
      <w:r w:rsidR="00AA5847" w:rsidRPr="00076CA7">
        <w:rPr>
          <w:rFonts w:ascii="Mazzard M" w:hAnsi="Mazzard M"/>
          <w:sz w:val="28"/>
          <w:szCs w:val="28"/>
        </w:rPr>
        <w:t>кроется карточка создания новой</w:t>
      </w:r>
      <w:r w:rsidRPr="00076CA7">
        <w:rPr>
          <w:rFonts w:ascii="Mazzard M" w:hAnsi="Mazzard M"/>
          <w:sz w:val="28"/>
          <w:szCs w:val="28"/>
        </w:rPr>
        <w:t xml:space="preserve"> </w:t>
      </w:r>
      <w:r w:rsidR="001E298A" w:rsidRPr="00076CA7">
        <w:rPr>
          <w:rFonts w:ascii="Mazzard M" w:hAnsi="Mazzard M"/>
          <w:sz w:val="28"/>
          <w:szCs w:val="28"/>
        </w:rPr>
        <w:t>заявк</w:t>
      </w:r>
      <w:r w:rsidR="00AA5847" w:rsidRPr="00076CA7">
        <w:rPr>
          <w:rFonts w:ascii="Mazzard M" w:hAnsi="Mazzard M"/>
          <w:sz w:val="28"/>
          <w:szCs w:val="28"/>
        </w:rPr>
        <w:t>и</w:t>
      </w:r>
      <w:r w:rsidRPr="00076CA7">
        <w:rPr>
          <w:rFonts w:ascii="Mazzard M" w:hAnsi="Mazzard M"/>
          <w:sz w:val="28"/>
          <w:szCs w:val="28"/>
        </w:rPr>
        <w:t xml:space="preserve"> (см. </w:t>
      </w:r>
      <w:r w:rsidR="00824D06" w:rsidRPr="00076CA7">
        <w:rPr>
          <w:rFonts w:ascii="Mazzard M" w:hAnsi="Mazzard M"/>
          <w:sz w:val="28"/>
          <w:szCs w:val="28"/>
        </w:rPr>
        <w:t xml:space="preserve">Рис. </w:t>
      </w:r>
      <w:hyperlink w:anchor="_bookmark13" w:history="1">
        <w:r w:rsidR="00E2361C" w:rsidRPr="00076CA7">
          <w:rPr>
            <w:rFonts w:ascii="Mazzard M" w:hAnsi="Mazzard M"/>
            <w:sz w:val="28"/>
            <w:szCs w:val="28"/>
          </w:rPr>
          <w:t>4</w:t>
        </w:r>
      </w:hyperlink>
      <w:r w:rsidRPr="00076CA7">
        <w:rPr>
          <w:rFonts w:ascii="Mazzard M" w:hAnsi="Mazzard M"/>
          <w:sz w:val="28"/>
          <w:szCs w:val="28"/>
        </w:rPr>
        <w:t>)</w:t>
      </w:r>
    </w:p>
    <w:p w14:paraId="3896347B" w14:textId="77777777" w:rsidR="001D243F" w:rsidRPr="00076CA7" w:rsidRDefault="001D243F">
      <w:pPr>
        <w:pStyle w:val="a3"/>
        <w:ind w:left="0"/>
        <w:rPr>
          <w:rFonts w:ascii="Mazzard M" w:hAnsi="Mazzard M"/>
          <w:sz w:val="28"/>
          <w:szCs w:val="28"/>
        </w:rPr>
      </w:pPr>
    </w:p>
    <w:p w14:paraId="75682135" w14:textId="77777777" w:rsidR="001D243F" w:rsidRPr="00076CA7" w:rsidRDefault="00824D06">
      <w:pPr>
        <w:pStyle w:val="a3"/>
        <w:spacing w:before="6"/>
        <w:ind w:left="0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083520" behindDoc="0" locked="0" layoutInCell="1" allowOverlap="1" wp14:anchorId="75581E69" wp14:editId="5093AAAA">
                <wp:simplePos x="0" y="0"/>
                <wp:positionH relativeFrom="column">
                  <wp:posOffset>4034525</wp:posOffset>
                </wp:positionH>
                <wp:positionV relativeFrom="paragraph">
                  <wp:posOffset>643147</wp:posOffset>
                </wp:positionV>
                <wp:extent cx="1980901" cy="198408"/>
                <wp:effectExtent l="0" t="0" r="19685" b="1143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901" cy="198408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C3857" w14:textId="77777777" w:rsidR="00E2361C" w:rsidRPr="00F43F7C" w:rsidRDefault="00E2361C" w:rsidP="00E2361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81E69" id="Rectangle 13" o:spid="_x0000_s1036" style="position:absolute;margin-left:317.7pt;margin-top:50.65pt;width:156pt;height:15.6pt;z-index:4870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" filled="f" strokecolor="red" strokeweight="1.5pt">
                <v:textbox>
                  <w:txbxContent>
                    <w:p w14:paraId="57BC3857" w14:textId="77777777" w:rsidR="00E2361C" w:rsidRPr="00F43F7C" w:rsidRDefault="00E2361C" w:rsidP="00E2361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06F1" w:rsidRPr="00076CA7">
        <w:rPr>
          <w:rFonts w:ascii="Mazzard M" w:hAnsi="Mazzard M"/>
          <w:noProof/>
          <w:sz w:val="28"/>
          <w:szCs w:val="28"/>
        </w:rPr>
        <w:drawing>
          <wp:inline distT="0" distB="0" distL="0" distR="0" wp14:anchorId="4C0713CC" wp14:editId="468F635C">
            <wp:extent cx="6084335" cy="346892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4335" cy="34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D5E1" w14:textId="77777777" w:rsidR="001D243F" w:rsidRPr="00076CA7" w:rsidRDefault="00F43F7C">
      <w:pPr>
        <w:pStyle w:val="a3"/>
        <w:spacing w:before="167"/>
        <w:jc w:val="both"/>
        <w:rPr>
          <w:rFonts w:ascii="Mazzard M" w:hAnsi="Mazzard M"/>
          <w:sz w:val="28"/>
          <w:szCs w:val="28"/>
        </w:rPr>
      </w:pPr>
      <w:bookmarkStart w:id="13" w:name="_bookmark13"/>
      <w:bookmarkEnd w:id="13"/>
      <w:r w:rsidRPr="00076CA7">
        <w:rPr>
          <w:rFonts w:ascii="Mazzard M" w:hAnsi="Mazzard M"/>
          <w:sz w:val="28"/>
          <w:szCs w:val="28"/>
        </w:rPr>
        <w:t xml:space="preserve">Рис. </w:t>
      </w:r>
      <w:r w:rsidR="00E2361C" w:rsidRPr="00076CA7">
        <w:rPr>
          <w:rFonts w:ascii="Mazzard M" w:hAnsi="Mazzard M"/>
          <w:sz w:val="28"/>
          <w:szCs w:val="28"/>
        </w:rPr>
        <w:t>4</w:t>
      </w:r>
      <w:r w:rsidRPr="00076CA7">
        <w:rPr>
          <w:rFonts w:ascii="Mazzard M" w:hAnsi="Mazzard M"/>
          <w:sz w:val="28"/>
          <w:szCs w:val="28"/>
        </w:rPr>
        <w:t xml:space="preserve"> Карточка </w:t>
      </w:r>
      <w:r w:rsidR="00AA5847" w:rsidRPr="00076CA7">
        <w:rPr>
          <w:rFonts w:ascii="Mazzard M" w:hAnsi="Mazzard M"/>
          <w:sz w:val="28"/>
          <w:szCs w:val="28"/>
        </w:rPr>
        <w:t>заявки</w:t>
      </w:r>
    </w:p>
    <w:p w14:paraId="37EFFAAC" w14:textId="77777777" w:rsidR="001D243F" w:rsidRPr="00076CA7" w:rsidRDefault="00F43F7C" w:rsidP="00D1745D">
      <w:pPr>
        <w:pStyle w:val="2"/>
        <w:numPr>
          <w:ilvl w:val="1"/>
          <w:numId w:val="15"/>
        </w:numPr>
        <w:tabs>
          <w:tab w:val="left" w:pos="696"/>
          <w:tab w:val="left" w:pos="697"/>
        </w:tabs>
        <w:ind w:hanging="578"/>
        <w:rPr>
          <w:rFonts w:ascii="Mazzard M" w:hAnsi="Mazzard M"/>
          <w:sz w:val="28"/>
          <w:szCs w:val="28"/>
        </w:rPr>
      </w:pPr>
      <w:bookmarkStart w:id="14" w:name="_Toc109146847"/>
      <w:r w:rsidRPr="00076CA7">
        <w:rPr>
          <w:rFonts w:ascii="Mazzard M" w:hAnsi="Mazzard M"/>
          <w:sz w:val="28"/>
          <w:szCs w:val="28"/>
        </w:rPr>
        <w:t>Этап 1</w:t>
      </w:r>
      <w:bookmarkEnd w:id="14"/>
    </w:p>
    <w:p w14:paraId="0C705B79" w14:textId="540ACB26" w:rsidR="001D243F" w:rsidRPr="00076CA7" w:rsidRDefault="00F43F7C">
      <w:pPr>
        <w:pStyle w:val="a3"/>
        <w:spacing w:before="137" w:line="340" w:lineRule="auto"/>
        <w:ind w:right="471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w:drawing>
          <wp:anchor distT="0" distB="0" distL="0" distR="0" simplePos="0" relativeHeight="251674112" behindDoc="1" locked="0" layoutInCell="1" allowOverlap="1" wp14:anchorId="05E389A1" wp14:editId="0523AABA">
            <wp:simplePos x="0" y="0"/>
            <wp:positionH relativeFrom="page">
              <wp:posOffset>1991995</wp:posOffset>
            </wp:positionH>
            <wp:positionV relativeFrom="paragraph">
              <wp:posOffset>424092</wp:posOffset>
            </wp:positionV>
            <wp:extent cx="114300" cy="66675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6CA7">
        <w:rPr>
          <w:rFonts w:ascii="Mazzard M" w:hAnsi="Mazzard M"/>
          <w:sz w:val="28"/>
          <w:szCs w:val="28"/>
        </w:rPr>
        <w:t xml:space="preserve">Для создания </w:t>
      </w:r>
      <w:r w:rsidR="00AA5847" w:rsidRPr="00076CA7">
        <w:rPr>
          <w:rFonts w:ascii="Mazzard M" w:hAnsi="Mazzard M"/>
          <w:sz w:val="28"/>
          <w:szCs w:val="28"/>
        </w:rPr>
        <w:t>заявки</w:t>
      </w:r>
      <w:r w:rsidRPr="00076CA7">
        <w:rPr>
          <w:rFonts w:ascii="Mazzard M" w:hAnsi="Mazzard M"/>
          <w:sz w:val="28"/>
          <w:szCs w:val="28"/>
        </w:rPr>
        <w:t xml:space="preserve"> необходимо заполнить все обязательные поля (помечены звездочкой      </w:t>
      </w:r>
      <w:proofErr w:type="gramStart"/>
      <w:r w:rsidRPr="00076CA7">
        <w:rPr>
          <w:rFonts w:ascii="Mazzard M" w:hAnsi="Mazzard M"/>
          <w:sz w:val="28"/>
          <w:szCs w:val="28"/>
        </w:rPr>
        <w:t xml:space="preserve">  )</w:t>
      </w:r>
      <w:proofErr w:type="gramEnd"/>
      <w:r w:rsidRPr="00076CA7">
        <w:rPr>
          <w:rFonts w:ascii="Mazzard M" w:hAnsi="Mazzard M"/>
          <w:sz w:val="28"/>
          <w:szCs w:val="28"/>
        </w:rPr>
        <w:t xml:space="preserve">  и  нажать  на  кнопку  «Сохранить»  </w:t>
      </w:r>
      <w:r w:rsidRPr="00076CA7">
        <w:rPr>
          <w:rFonts w:ascii="Mazzard M" w:hAnsi="Mazzard M"/>
          <w:noProof/>
          <w:position w:val="1"/>
          <w:sz w:val="28"/>
          <w:szCs w:val="28"/>
          <w:lang w:eastAsia="ru-RU"/>
        </w:rPr>
        <w:drawing>
          <wp:inline distT="0" distB="0" distL="0" distR="0" wp14:anchorId="44594EC1" wp14:editId="312F09E5">
            <wp:extent cx="361022" cy="20828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22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CA7">
        <w:rPr>
          <w:rFonts w:ascii="Mazzard M" w:hAnsi="Mazzard M"/>
          <w:sz w:val="28"/>
          <w:szCs w:val="28"/>
        </w:rPr>
        <w:t xml:space="preserve">. </w:t>
      </w:r>
    </w:p>
    <w:p w14:paraId="278E6E64" w14:textId="1B666768" w:rsidR="001D243F" w:rsidRPr="00076CA7" w:rsidRDefault="00F43F7C" w:rsidP="00E07311">
      <w:pPr>
        <w:pStyle w:val="a3"/>
        <w:spacing w:before="39"/>
        <w:ind w:left="83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Если хотя бы одно обязательное поле будет не заполнено, то при нажатии на кнопку</w:t>
      </w:r>
      <w:r w:rsidR="00E07311">
        <w:rPr>
          <w:rFonts w:ascii="Mazzard M" w:hAnsi="Mazzard M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«Сохранить» в правом верхнем углу отобразится ошибка «Невозможно выполнить действие. Исправьте некорректные данные!». Незаполненные обязательные поля подсветятся красным цветом</w:t>
      </w:r>
      <w:r w:rsidR="00824D06" w:rsidRPr="00076CA7">
        <w:rPr>
          <w:rFonts w:ascii="Mazzard M" w:hAnsi="Mazzard M"/>
          <w:sz w:val="28"/>
          <w:szCs w:val="28"/>
        </w:rPr>
        <w:t xml:space="preserve"> (см. Рис. 5).</w:t>
      </w:r>
    </w:p>
    <w:p w14:paraId="1E2DC161" w14:textId="77777777" w:rsidR="00E2361C" w:rsidRPr="00076CA7" w:rsidRDefault="00824D06">
      <w:pPr>
        <w:pStyle w:val="a3"/>
        <w:spacing w:before="137" w:line="360" w:lineRule="auto"/>
        <w:ind w:right="463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084544" behindDoc="0" locked="0" layoutInCell="1" allowOverlap="1" wp14:anchorId="749B707A" wp14:editId="0A36F3CE">
                <wp:simplePos x="0" y="0"/>
                <wp:positionH relativeFrom="column">
                  <wp:posOffset>195772</wp:posOffset>
                </wp:positionH>
                <wp:positionV relativeFrom="paragraph">
                  <wp:posOffset>466737</wp:posOffset>
                </wp:positionV>
                <wp:extent cx="3959524" cy="1897811"/>
                <wp:effectExtent l="0" t="0" r="22225" b="2667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524" cy="189781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5F732A" w14:textId="77777777" w:rsidR="00E2361C" w:rsidRPr="00F43F7C" w:rsidRDefault="00E2361C" w:rsidP="00E2361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B707A" id="Rectangle 14" o:spid="_x0000_s1037" style="position:absolute;left:0;text-align:left;margin-left:15.4pt;margin-top:36.75pt;width:311.75pt;height:149.45pt;z-index:4870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" filled="f" strokecolor="red" strokeweight="1.5pt">
                <v:textbox>
                  <w:txbxContent>
                    <w:p w14:paraId="6E5F732A" w14:textId="77777777" w:rsidR="00E2361C" w:rsidRPr="00F43F7C" w:rsidRDefault="00E2361C" w:rsidP="00E2361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06F1" w:rsidRPr="00076CA7">
        <w:rPr>
          <w:rFonts w:ascii="Mazzard M" w:hAnsi="Mazzard M"/>
          <w:noProof/>
          <w:sz w:val="28"/>
          <w:szCs w:val="28"/>
          <w:lang w:eastAsia="ru-RU"/>
        </w:rPr>
        <w:drawing>
          <wp:inline distT="0" distB="0" distL="0" distR="0" wp14:anchorId="7933E67F" wp14:editId="571E8CF9">
            <wp:extent cx="5939977" cy="284671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556" b="5209"/>
                    <a:stretch/>
                  </pic:blipFill>
                  <pic:spPr bwMode="auto">
                    <a:xfrm>
                      <a:off x="0" y="0"/>
                      <a:ext cx="5940425" cy="284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071EA" w14:textId="77777777" w:rsidR="00E2361C" w:rsidRPr="00076CA7" w:rsidRDefault="00E2361C">
      <w:pPr>
        <w:pStyle w:val="a3"/>
        <w:spacing w:before="137" w:line="360" w:lineRule="auto"/>
        <w:ind w:right="463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lastRenderedPageBreak/>
        <w:t>Рис. 5 Обязательные поля карточки</w:t>
      </w:r>
    </w:p>
    <w:p w14:paraId="7AFF0960" w14:textId="77777777" w:rsidR="001D243F" w:rsidRPr="00076CA7" w:rsidRDefault="00F43F7C" w:rsidP="00D1745D">
      <w:pPr>
        <w:pStyle w:val="2"/>
        <w:numPr>
          <w:ilvl w:val="1"/>
          <w:numId w:val="15"/>
        </w:numPr>
        <w:tabs>
          <w:tab w:val="left" w:pos="696"/>
          <w:tab w:val="left" w:pos="697"/>
        </w:tabs>
        <w:ind w:hanging="578"/>
        <w:rPr>
          <w:rFonts w:ascii="Mazzard M" w:hAnsi="Mazzard M"/>
          <w:sz w:val="28"/>
          <w:szCs w:val="28"/>
        </w:rPr>
      </w:pPr>
      <w:bookmarkStart w:id="15" w:name="_bookmark16"/>
      <w:bookmarkStart w:id="16" w:name="_bookmark17"/>
      <w:bookmarkStart w:id="17" w:name="_Toc109146848"/>
      <w:bookmarkEnd w:id="15"/>
      <w:bookmarkEnd w:id="16"/>
      <w:r w:rsidRPr="00076CA7">
        <w:rPr>
          <w:rFonts w:ascii="Mazzard M" w:hAnsi="Mazzard M"/>
          <w:sz w:val="28"/>
          <w:szCs w:val="28"/>
        </w:rPr>
        <w:t>Этап 2</w:t>
      </w:r>
      <w:bookmarkEnd w:id="17"/>
    </w:p>
    <w:p w14:paraId="2517B33E" w14:textId="77777777" w:rsidR="001D243F" w:rsidRPr="00076CA7" w:rsidRDefault="001D243F">
      <w:pPr>
        <w:jc w:val="both"/>
        <w:rPr>
          <w:rFonts w:ascii="Mazzard M" w:hAnsi="Mazzard M"/>
          <w:sz w:val="28"/>
          <w:szCs w:val="28"/>
        </w:rPr>
      </w:pPr>
      <w:bookmarkStart w:id="18" w:name="_bookmark41"/>
      <w:bookmarkEnd w:id="18"/>
    </w:p>
    <w:p w14:paraId="194425AC" w14:textId="77777777" w:rsidR="001D243F" w:rsidRPr="00076CA7" w:rsidRDefault="00F43F7C">
      <w:pPr>
        <w:pStyle w:val="a3"/>
        <w:spacing w:before="142"/>
        <w:ind w:left="83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 xml:space="preserve">Далее необходимо загрузить комплект документов </w:t>
      </w:r>
      <w:r w:rsidR="004C04A7" w:rsidRPr="00076CA7">
        <w:rPr>
          <w:rFonts w:ascii="Mazzard M" w:hAnsi="Mazzard M"/>
          <w:sz w:val="28"/>
          <w:szCs w:val="28"/>
        </w:rPr>
        <w:t>к заяв</w:t>
      </w:r>
      <w:r w:rsidR="00AA5847" w:rsidRPr="00076CA7">
        <w:rPr>
          <w:rFonts w:ascii="Mazzard M" w:hAnsi="Mazzard M"/>
          <w:sz w:val="28"/>
          <w:szCs w:val="28"/>
        </w:rPr>
        <w:t>ке</w:t>
      </w:r>
      <w:r w:rsidR="004C04A7" w:rsidRPr="00076CA7">
        <w:rPr>
          <w:rFonts w:ascii="Mazzard M" w:hAnsi="Mazzard M"/>
          <w:sz w:val="28"/>
          <w:szCs w:val="28"/>
        </w:rPr>
        <w:t xml:space="preserve"> </w:t>
      </w:r>
      <w:r w:rsidR="00ED06F1" w:rsidRPr="00076CA7">
        <w:rPr>
          <w:rFonts w:ascii="Mazzard M" w:hAnsi="Mazzard M"/>
          <w:sz w:val="28"/>
          <w:szCs w:val="28"/>
        </w:rPr>
        <w:t>на вкладке</w:t>
      </w:r>
    </w:p>
    <w:p w14:paraId="6665EA49" w14:textId="77777777" w:rsidR="00C446E4" w:rsidRPr="00076CA7" w:rsidRDefault="00F43F7C" w:rsidP="00C446E4">
      <w:pPr>
        <w:pStyle w:val="a3"/>
        <w:spacing w:before="137"/>
        <w:rPr>
          <w:rFonts w:ascii="Mazzard M" w:hAnsi="Mazzard M"/>
          <w:noProof/>
          <w:sz w:val="28"/>
          <w:szCs w:val="28"/>
          <w:lang w:eastAsia="ru-RU"/>
        </w:rPr>
      </w:pPr>
      <w:r w:rsidRPr="00076CA7">
        <w:rPr>
          <w:rFonts w:ascii="Mazzard M" w:hAnsi="Mazzard M"/>
          <w:sz w:val="28"/>
          <w:szCs w:val="28"/>
        </w:rPr>
        <w:t>«</w:t>
      </w:r>
      <w:r w:rsidR="00ED06F1" w:rsidRPr="00076CA7">
        <w:rPr>
          <w:rFonts w:ascii="Mazzard M" w:hAnsi="Mazzard M"/>
          <w:sz w:val="28"/>
          <w:szCs w:val="28"/>
        </w:rPr>
        <w:t>Документы к заявке</w:t>
      </w:r>
      <w:r w:rsidRPr="00076CA7">
        <w:rPr>
          <w:rFonts w:ascii="Mazzard M" w:hAnsi="Mazzard M"/>
          <w:sz w:val="28"/>
          <w:szCs w:val="28"/>
        </w:rPr>
        <w:t>».</w:t>
      </w:r>
      <w:r w:rsidR="00D80326" w:rsidRPr="00076CA7">
        <w:rPr>
          <w:rFonts w:ascii="Mazzard M" w:hAnsi="Mazzard M"/>
          <w:noProof/>
          <w:sz w:val="28"/>
          <w:szCs w:val="28"/>
          <w:lang w:eastAsia="ru-RU"/>
        </w:rPr>
        <w:t xml:space="preserve"> </w:t>
      </w:r>
    </w:p>
    <w:p w14:paraId="6ED9D233" w14:textId="77777777" w:rsidR="001D243F" w:rsidRPr="00076CA7" w:rsidRDefault="00F43F7C" w:rsidP="00C446E4">
      <w:pPr>
        <w:pStyle w:val="a3"/>
        <w:spacing w:before="137"/>
        <w:rPr>
          <w:rFonts w:ascii="Mazzard M" w:hAnsi="Mazzard M"/>
          <w:b/>
          <w:sz w:val="28"/>
          <w:szCs w:val="28"/>
        </w:rPr>
      </w:pPr>
      <w:r w:rsidRPr="00076CA7">
        <w:rPr>
          <w:rFonts w:ascii="Mazzard M" w:hAnsi="Mazzard M"/>
          <w:b/>
          <w:sz w:val="28"/>
          <w:szCs w:val="28"/>
        </w:rPr>
        <w:t>Вкладка «</w:t>
      </w:r>
      <w:r w:rsidR="004202BA" w:rsidRPr="00076CA7">
        <w:rPr>
          <w:rFonts w:ascii="Mazzard M" w:hAnsi="Mazzard M"/>
          <w:b/>
          <w:sz w:val="28"/>
          <w:szCs w:val="28"/>
        </w:rPr>
        <w:t>Документы к заявке</w:t>
      </w:r>
      <w:r w:rsidRPr="00076CA7">
        <w:rPr>
          <w:rFonts w:ascii="Mazzard M" w:hAnsi="Mazzard M"/>
          <w:b/>
          <w:sz w:val="28"/>
          <w:szCs w:val="28"/>
        </w:rPr>
        <w:t>»</w:t>
      </w:r>
    </w:p>
    <w:p w14:paraId="3561ED02" w14:textId="77777777" w:rsidR="001D243F" w:rsidRPr="00076CA7" w:rsidRDefault="00F43F7C">
      <w:pPr>
        <w:pStyle w:val="a3"/>
        <w:spacing w:before="122"/>
        <w:ind w:left="83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Для того чтобы сформировать комплект документов необходимо перейти на вкладку</w:t>
      </w:r>
    </w:p>
    <w:p w14:paraId="08CE3095" w14:textId="77777777" w:rsidR="001D243F" w:rsidRPr="00076CA7" w:rsidRDefault="00F43F7C">
      <w:pPr>
        <w:pStyle w:val="a3"/>
        <w:spacing w:before="137" w:line="360" w:lineRule="auto"/>
        <w:ind w:right="473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«</w:t>
      </w:r>
      <w:r w:rsidR="004202BA" w:rsidRPr="00076CA7">
        <w:rPr>
          <w:rFonts w:ascii="Mazzard M" w:hAnsi="Mazzard M"/>
          <w:sz w:val="28"/>
          <w:szCs w:val="28"/>
        </w:rPr>
        <w:t>Документы к заявке</w:t>
      </w:r>
      <w:r w:rsidRPr="00076CA7">
        <w:rPr>
          <w:rFonts w:ascii="Mazzard M" w:hAnsi="Mazzard M"/>
          <w:sz w:val="28"/>
          <w:szCs w:val="28"/>
        </w:rPr>
        <w:t>». На вкладке отображается список приложений для формирования комплекта документов. На данном этапе документов внутри каждого приложения нет.</w:t>
      </w:r>
    </w:p>
    <w:p w14:paraId="692A8936" w14:textId="77777777" w:rsidR="001D243F" w:rsidRPr="00076CA7" w:rsidRDefault="00F43F7C">
      <w:pPr>
        <w:pStyle w:val="a3"/>
        <w:spacing w:before="2"/>
        <w:ind w:left="83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Для того чтобы сформировать комплект документов необходимо нажать на кнопку</w:t>
      </w:r>
    </w:p>
    <w:p w14:paraId="1FDEC897" w14:textId="77777777" w:rsidR="001D243F" w:rsidRPr="00076CA7" w:rsidRDefault="00F43F7C">
      <w:pPr>
        <w:pStyle w:val="a3"/>
        <w:spacing w:before="137" w:line="360" w:lineRule="auto"/>
        <w:ind w:right="475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«Сформировать комплект документов» и подтвердить действие, нажав кнопку «Да» (см.</w:t>
      </w:r>
      <w:r w:rsidR="00D80326" w:rsidRPr="00076CA7">
        <w:rPr>
          <w:rFonts w:ascii="Mazzard M" w:hAnsi="Mazzard M"/>
          <w:sz w:val="28"/>
          <w:szCs w:val="28"/>
        </w:rPr>
        <w:t xml:space="preserve"> Рис. 6, 7</w:t>
      </w:r>
      <w:r w:rsidRPr="00076CA7">
        <w:rPr>
          <w:rFonts w:ascii="Mazzard M" w:hAnsi="Mazzard M"/>
          <w:sz w:val="28"/>
          <w:szCs w:val="28"/>
        </w:rPr>
        <w:t>). Для отмены – нажать кнопку «Нет».</w:t>
      </w:r>
    </w:p>
    <w:p w14:paraId="40C218E1" w14:textId="77777777" w:rsidR="001D243F" w:rsidRPr="00076CA7" w:rsidRDefault="001D243F">
      <w:pPr>
        <w:spacing w:line="360" w:lineRule="auto"/>
        <w:jc w:val="both"/>
        <w:rPr>
          <w:rFonts w:ascii="Mazzard M" w:hAnsi="Mazzard M"/>
          <w:sz w:val="28"/>
          <w:szCs w:val="28"/>
          <w:highlight w:val="yellow"/>
        </w:rPr>
      </w:pPr>
    </w:p>
    <w:p w14:paraId="71414946" w14:textId="77777777" w:rsidR="00D80326" w:rsidRPr="00076CA7" w:rsidRDefault="004202BA">
      <w:pPr>
        <w:spacing w:line="360" w:lineRule="auto"/>
        <w:jc w:val="both"/>
        <w:rPr>
          <w:rFonts w:ascii="Mazzard M" w:hAnsi="Mazzard M"/>
          <w:sz w:val="28"/>
          <w:szCs w:val="28"/>
          <w:highlight w:val="yellow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086592" behindDoc="0" locked="0" layoutInCell="1" allowOverlap="1" wp14:anchorId="4A130998" wp14:editId="5763DD97">
                <wp:simplePos x="0" y="0"/>
                <wp:positionH relativeFrom="column">
                  <wp:posOffset>523575</wp:posOffset>
                </wp:positionH>
                <wp:positionV relativeFrom="paragraph">
                  <wp:posOffset>537545</wp:posOffset>
                </wp:positionV>
                <wp:extent cx="802257" cy="138023"/>
                <wp:effectExtent l="0" t="0" r="17145" b="14605"/>
                <wp:wrapNone/>
                <wp:docPr id="3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257" cy="138023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040BA6" w14:textId="77777777" w:rsidR="00D80326" w:rsidRPr="00F43F7C" w:rsidRDefault="00D80326" w:rsidP="00D8032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30998" id="_x0000_s1038" style="position:absolute;left:0;text-align:left;margin-left:41.25pt;margin-top:42.35pt;width:63.15pt;height:10.85pt;z-index:4870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" filled="f" strokecolor="red" strokeweight="1.5pt">
                <v:textbox>
                  <w:txbxContent>
                    <w:p w14:paraId="3C040BA6" w14:textId="77777777" w:rsidR="00D80326" w:rsidRPr="00F43F7C" w:rsidRDefault="00D80326" w:rsidP="00D8032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088640" behindDoc="0" locked="0" layoutInCell="1" allowOverlap="1" wp14:anchorId="2D38CDBD" wp14:editId="77398401">
                <wp:simplePos x="0" y="0"/>
                <wp:positionH relativeFrom="column">
                  <wp:posOffset>66375</wp:posOffset>
                </wp:positionH>
                <wp:positionV relativeFrom="paragraph">
                  <wp:posOffset>270127</wp:posOffset>
                </wp:positionV>
                <wp:extent cx="1492370" cy="209550"/>
                <wp:effectExtent l="0" t="0" r="12700" b="19050"/>
                <wp:wrapNone/>
                <wp:docPr id="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370" cy="2095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D9B02C" w14:textId="77777777" w:rsidR="00D80326" w:rsidRPr="00F43F7C" w:rsidRDefault="00D80326" w:rsidP="00D8032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8CDBD" id="_x0000_s1039" style="position:absolute;left:0;text-align:left;margin-left:5.25pt;margin-top:21.25pt;width:117.5pt;height:16.5pt;z-index:4870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" filled="f" strokecolor="red" strokeweight="1.5pt">
                <v:textbox>
                  <w:txbxContent>
                    <w:p w14:paraId="61D9B02C" w14:textId="77777777" w:rsidR="00D80326" w:rsidRPr="00F43F7C" w:rsidRDefault="00D80326" w:rsidP="00D8032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76CA7">
        <w:rPr>
          <w:rFonts w:ascii="Mazzard M" w:hAnsi="Mazzard M"/>
          <w:noProof/>
          <w:sz w:val="28"/>
          <w:szCs w:val="28"/>
          <w:highlight w:val="yellow"/>
        </w:rPr>
        <w:drawing>
          <wp:inline distT="0" distB="0" distL="0" distR="0" wp14:anchorId="748A0AFA" wp14:editId="6ED41952">
            <wp:extent cx="5942671" cy="2855343"/>
            <wp:effectExtent l="0" t="0" r="1270" b="254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9297" b="5216"/>
                    <a:stretch/>
                  </pic:blipFill>
                  <pic:spPr bwMode="auto">
                    <a:xfrm>
                      <a:off x="0" y="0"/>
                      <a:ext cx="5944115" cy="285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504F4" w14:textId="77777777" w:rsidR="00D80326" w:rsidRPr="00076CA7" w:rsidRDefault="00D80326">
      <w:pPr>
        <w:spacing w:line="360" w:lineRule="auto"/>
        <w:jc w:val="both"/>
        <w:rPr>
          <w:rFonts w:ascii="Mazzard M" w:hAnsi="Mazzard M"/>
          <w:sz w:val="28"/>
          <w:szCs w:val="28"/>
          <w:highlight w:val="yellow"/>
        </w:rPr>
      </w:pPr>
      <w:r w:rsidRPr="00076CA7">
        <w:rPr>
          <w:rFonts w:ascii="Mazzard M" w:hAnsi="Mazzard M"/>
          <w:sz w:val="28"/>
          <w:szCs w:val="28"/>
        </w:rPr>
        <w:t>Рис. 6 Прикладываемые документы</w:t>
      </w:r>
    </w:p>
    <w:p w14:paraId="05BBEEAB" w14:textId="77777777" w:rsidR="00D80326" w:rsidRPr="00076CA7" w:rsidRDefault="003039C9">
      <w:pPr>
        <w:spacing w:line="360" w:lineRule="auto"/>
        <w:jc w:val="both"/>
        <w:rPr>
          <w:rFonts w:ascii="Mazzard M" w:hAnsi="Mazzard M"/>
          <w:sz w:val="28"/>
          <w:szCs w:val="28"/>
          <w:highlight w:val="yellow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090688" behindDoc="0" locked="0" layoutInCell="1" allowOverlap="1" wp14:anchorId="59DC4C68" wp14:editId="736C2817">
                <wp:simplePos x="0" y="0"/>
                <wp:positionH relativeFrom="column">
                  <wp:posOffset>82550</wp:posOffset>
                </wp:positionH>
                <wp:positionV relativeFrom="paragraph">
                  <wp:posOffset>288925</wp:posOffset>
                </wp:positionV>
                <wp:extent cx="1419225" cy="209550"/>
                <wp:effectExtent l="0" t="0" r="28575" b="19050"/>
                <wp:wrapNone/>
                <wp:docPr id="4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095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88B5E" w14:textId="77777777" w:rsidR="00D80326" w:rsidRPr="00F43F7C" w:rsidRDefault="00D80326" w:rsidP="00D8032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C4C68" id="_x0000_s1040" style="position:absolute;left:0;text-align:left;margin-left:6.5pt;margin-top:22.75pt;width:111.75pt;height:16.5pt;z-index:4870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" filled="f" strokecolor="red" strokeweight="1.5pt">
                <v:textbox>
                  <w:txbxContent>
                    <w:p w14:paraId="31088B5E" w14:textId="77777777" w:rsidR="00D80326" w:rsidRPr="00F43F7C" w:rsidRDefault="00D80326" w:rsidP="00D8032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092736" behindDoc="0" locked="0" layoutInCell="1" allowOverlap="1" wp14:anchorId="174AF34B" wp14:editId="31643E51">
                <wp:simplePos x="0" y="0"/>
                <wp:positionH relativeFrom="column">
                  <wp:posOffset>1749425</wp:posOffset>
                </wp:positionH>
                <wp:positionV relativeFrom="paragraph">
                  <wp:posOffset>279400</wp:posOffset>
                </wp:positionV>
                <wp:extent cx="2466975" cy="552450"/>
                <wp:effectExtent l="0" t="0" r="28575" b="19050"/>
                <wp:wrapNone/>
                <wp:docPr id="4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5524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EC3007" w14:textId="77777777" w:rsidR="00D80326" w:rsidRPr="00F43F7C" w:rsidRDefault="00D80326" w:rsidP="00D8032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AF34B" id="_x0000_s1041" style="position:absolute;left:0;text-align:left;margin-left:137.75pt;margin-top:22pt;width:194.25pt;height:43.5pt;z-index:4870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" filled="f" strokecolor="red" strokeweight="1.5pt">
                <v:textbox>
                  <w:txbxContent>
                    <w:p w14:paraId="76EC3007" w14:textId="77777777" w:rsidR="00D80326" w:rsidRPr="00F43F7C" w:rsidRDefault="00D80326" w:rsidP="00D8032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02BA" w:rsidRPr="00076CA7">
        <w:rPr>
          <w:rFonts w:ascii="Mazzard M" w:hAnsi="Mazzard M"/>
          <w:noProof/>
          <w:sz w:val="28"/>
          <w:szCs w:val="28"/>
          <w:highlight w:val="yellow"/>
        </w:rPr>
        <w:drawing>
          <wp:inline distT="0" distB="0" distL="0" distR="0" wp14:anchorId="6DB77A7F" wp14:editId="32E34882">
            <wp:extent cx="5937138" cy="2872596"/>
            <wp:effectExtent l="0" t="0" r="6985" b="4445"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8795" b="5051"/>
                    <a:stretch/>
                  </pic:blipFill>
                  <pic:spPr bwMode="auto">
                    <a:xfrm>
                      <a:off x="0" y="0"/>
                      <a:ext cx="5938019" cy="287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FCA80" w14:textId="77777777" w:rsidR="00C446E4" w:rsidRPr="00076CA7" w:rsidRDefault="00D80326" w:rsidP="00C446E4">
      <w:pPr>
        <w:spacing w:line="360" w:lineRule="auto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Рис. 7 Сформировать комплект документов</w:t>
      </w:r>
    </w:p>
    <w:p w14:paraId="79C842B3" w14:textId="77777777" w:rsidR="0091502E" w:rsidRPr="00076CA7" w:rsidRDefault="0091502E" w:rsidP="00C446E4">
      <w:pPr>
        <w:spacing w:line="360" w:lineRule="auto"/>
        <w:jc w:val="both"/>
        <w:rPr>
          <w:rFonts w:ascii="Mazzard M" w:hAnsi="Mazzard M"/>
          <w:b/>
          <w:sz w:val="28"/>
          <w:szCs w:val="28"/>
        </w:rPr>
      </w:pPr>
      <w:r w:rsidRPr="00076CA7">
        <w:rPr>
          <w:rFonts w:ascii="Mazzard M" w:hAnsi="Mazzard M"/>
          <w:b/>
          <w:sz w:val="28"/>
          <w:szCs w:val="28"/>
        </w:rPr>
        <w:t>Примечания:</w:t>
      </w:r>
    </w:p>
    <w:p w14:paraId="12B3C1B2" w14:textId="77777777" w:rsidR="0091502E" w:rsidRPr="00076CA7" w:rsidRDefault="0091502E" w:rsidP="0091502E">
      <w:pPr>
        <w:pStyle w:val="a5"/>
        <w:numPr>
          <w:ilvl w:val="0"/>
          <w:numId w:val="8"/>
        </w:numPr>
        <w:tabs>
          <w:tab w:val="left" w:pos="1004"/>
        </w:tabs>
        <w:spacing w:before="137" w:line="360" w:lineRule="auto"/>
        <w:ind w:right="464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комплект документов формируется автоматически;</w:t>
      </w:r>
    </w:p>
    <w:p w14:paraId="151A7619" w14:textId="77777777" w:rsidR="0091502E" w:rsidRPr="00076CA7" w:rsidRDefault="0091502E" w:rsidP="0091502E">
      <w:pPr>
        <w:pStyle w:val="a5"/>
        <w:numPr>
          <w:ilvl w:val="0"/>
          <w:numId w:val="8"/>
        </w:numPr>
        <w:tabs>
          <w:tab w:val="left" w:pos="999"/>
        </w:tabs>
        <w:spacing w:before="2" w:line="360" w:lineRule="auto"/>
        <w:ind w:right="467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кнопка «Сформировать комплект документов» доступна только один раз, после того как комплект документов сформирован кнопка перестает</w:t>
      </w:r>
      <w:r w:rsidRPr="00076CA7">
        <w:rPr>
          <w:rFonts w:ascii="Mazzard M" w:hAnsi="Mazzard M"/>
          <w:spacing w:val="4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отображаться.</w:t>
      </w:r>
    </w:p>
    <w:p w14:paraId="33316BE8" w14:textId="77777777" w:rsidR="0091502E" w:rsidRPr="00076CA7" w:rsidRDefault="0091502E" w:rsidP="0091502E">
      <w:pPr>
        <w:pStyle w:val="a3"/>
        <w:spacing w:before="2" w:line="360" w:lineRule="auto"/>
        <w:ind w:right="473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 xml:space="preserve">После подтверждения страница обновится и комплект документов будет сформирован (см. Рис. 8). </w:t>
      </w:r>
    </w:p>
    <w:p w14:paraId="0A05806C" w14:textId="77777777" w:rsidR="00D80326" w:rsidRPr="00076CA7" w:rsidRDefault="0091502E">
      <w:pPr>
        <w:spacing w:line="360" w:lineRule="auto"/>
        <w:jc w:val="both"/>
        <w:rPr>
          <w:rFonts w:ascii="Mazzard M" w:hAnsi="Mazzard M"/>
          <w:sz w:val="28"/>
          <w:szCs w:val="28"/>
          <w:highlight w:val="yellow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094784" behindDoc="0" locked="0" layoutInCell="1" allowOverlap="1" wp14:anchorId="54616C22" wp14:editId="387E2413">
                <wp:simplePos x="0" y="0"/>
                <wp:positionH relativeFrom="column">
                  <wp:posOffset>148590</wp:posOffset>
                </wp:positionH>
                <wp:positionV relativeFrom="paragraph">
                  <wp:posOffset>864882</wp:posOffset>
                </wp:positionV>
                <wp:extent cx="5648325" cy="1552575"/>
                <wp:effectExtent l="0" t="0" r="28575" b="28575"/>
                <wp:wrapNone/>
                <wp:docPr id="4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15525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32D10E" w14:textId="77777777" w:rsidR="0091502E" w:rsidRPr="00F43F7C" w:rsidRDefault="0091502E" w:rsidP="0091502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16C22" id="_x0000_s1042" style="position:absolute;left:0;text-align:left;margin-left:11.7pt;margin-top:68.1pt;width:444.75pt;height:122.25pt;z-index:4870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" filled="f" strokecolor="red" strokeweight="1.5pt">
                <v:textbox>
                  <w:txbxContent>
                    <w:p w14:paraId="1232D10E" w14:textId="77777777" w:rsidR="0091502E" w:rsidRPr="00F43F7C" w:rsidRDefault="0091502E" w:rsidP="0091502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02BA" w:rsidRPr="00076CA7">
        <w:rPr>
          <w:rFonts w:ascii="Mazzard M" w:hAnsi="Mazzard M"/>
          <w:noProof/>
          <w:sz w:val="28"/>
          <w:szCs w:val="28"/>
          <w:highlight w:val="yellow"/>
        </w:rPr>
        <w:drawing>
          <wp:inline distT="0" distB="0" distL="0" distR="0" wp14:anchorId="5A3AD0EE" wp14:editId="1D6E271C">
            <wp:extent cx="5937250" cy="2838091"/>
            <wp:effectExtent l="0" t="0" r="6350" b="635"/>
            <wp:docPr id="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9554" b="5485"/>
                    <a:stretch/>
                  </pic:blipFill>
                  <pic:spPr bwMode="auto">
                    <a:xfrm>
                      <a:off x="0" y="0"/>
                      <a:ext cx="5938019" cy="283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5A3F" w14:textId="77777777" w:rsidR="00C446E4" w:rsidRPr="00076CA7" w:rsidRDefault="0091502E" w:rsidP="00C446E4">
      <w:pPr>
        <w:spacing w:line="360" w:lineRule="auto"/>
        <w:jc w:val="both"/>
        <w:rPr>
          <w:rFonts w:ascii="Mazzard M" w:hAnsi="Mazzard M"/>
          <w:sz w:val="28"/>
          <w:szCs w:val="28"/>
        </w:rPr>
      </w:pPr>
      <w:bookmarkStart w:id="19" w:name="_bookmark56"/>
      <w:bookmarkEnd w:id="19"/>
      <w:r w:rsidRPr="00076CA7">
        <w:rPr>
          <w:rFonts w:ascii="Mazzard M" w:hAnsi="Mazzard M"/>
          <w:sz w:val="28"/>
          <w:szCs w:val="28"/>
        </w:rPr>
        <w:t>Рис. 8 Комплект документов</w:t>
      </w:r>
      <w:bookmarkStart w:id="20" w:name="_bookmark58"/>
      <w:bookmarkEnd w:id="20"/>
    </w:p>
    <w:p w14:paraId="2ABEE068" w14:textId="77777777" w:rsidR="00C446E4" w:rsidRPr="00076CA7" w:rsidRDefault="00C446E4" w:rsidP="00C446E4">
      <w:pPr>
        <w:spacing w:line="360" w:lineRule="auto"/>
        <w:jc w:val="both"/>
        <w:rPr>
          <w:rFonts w:ascii="Mazzard M" w:hAnsi="Mazzard M"/>
          <w:sz w:val="28"/>
          <w:szCs w:val="28"/>
        </w:rPr>
      </w:pPr>
    </w:p>
    <w:p w14:paraId="77B3AE20" w14:textId="77777777" w:rsidR="001D243F" w:rsidRPr="00076CA7" w:rsidRDefault="00F43F7C" w:rsidP="00C446E4">
      <w:pPr>
        <w:spacing w:line="360" w:lineRule="auto"/>
        <w:jc w:val="both"/>
        <w:rPr>
          <w:rFonts w:ascii="Mazzard M" w:hAnsi="Mazzard M"/>
          <w:b/>
          <w:sz w:val="28"/>
          <w:szCs w:val="28"/>
        </w:rPr>
      </w:pPr>
      <w:r w:rsidRPr="00076CA7">
        <w:rPr>
          <w:rFonts w:ascii="Mazzard M" w:hAnsi="Mazzard M"/>
          <w:b/>
          <w:sz w:val="28"/>
          <w:szCs w:val="28"/>
        </w:rPr>
        <w:lastRenderedPageBreak/>
        <w:t>Прикрепление файлов к</w:t>
      </w:r>
      <w:r w:rsidRPr="00076CA7">
        <w:rPr>
          <w:rFonts w:ascii="Mazzard M" w:hAnsi="Mazzard M"/>
          <w:b/>
          <w:spacing w:val="-6"/>
          <w:sz w:val="28"/>
          <w:szCs w:val="28"/>
        </w:rPr>
        <w:t xml:space="preserve"> </w:t>
      </w:r>
      <w:r w:rsidRPr="00076CA7">
        <w:rPr>
          <w:rFonts w:ascii="Mazzard M" w:hAnsi="Mazzard M"/>
          <w:b/>
          <w:sz w:val="28"/>
          <w:szCs w:val="28"/>
        </w:rPr>
        <w:t>документу</w:t>
      </w:r>
    </w:p>
    <w:p w14:paraId="432BF23E" w14:textId="77777777" w:rsidR="001D243F" w:rsidRPr="00076CA7" w:rsidRDefault="00F43F7C">
      <w:pPr>
        <w:pStyle w:val="a3"/>
        <w:spacing w:before="122" w:line="360" w:lineRule="auto"/>
        <w:ind w:firstLine="710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Для того чтобы добавить файл к документу необходимо раскрыть Приложение, выделить строку с документом, в который требуется добавить файл.</w:t>
      </w:r>
    </w:p>
    <w:p w14:paraId="07F90EAA" w14:textId="77777777" w:rsidR="00C446E4" w:rsidRPr="00076CA7" w:rsidRDefault="00F43F7C" w:rsidP="00C446E4">
      <w:pPr>
        <w:pStyle w:val="a3"/>
        <w:spacing w:before="3"/>
        <w:ind w:left="830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 xml:space="preserve">В результате </w:t>
      </w:r>
      <w:r w:rsidR="003039C9" w:rsidRPr="00076CA7">
        <w:rPr>
          <w:rFonts w:ascii="Mazzard M" w:hAnsi="Mazzard M"/>
          <w:sz w:val="28"/>
          <w:szCs w:val="28"/>
        </w:rPr>
        <w:t>справа</w:t>
      </w:r>
      <w:r w:rsidRPr="00076CA7">
        <w:rPr>
          <w:rFonts w:ascii="Mazzard M" w:hAnsi="Mazzard M"/>
          <w:sz w:val="28"/>
          <w:szCs w:val="28"/>
        </w:rPr>
        <w:t xml:space="preserve"> откроется страница с информацией о документе (см.</w:t>
      </w:r>
      <w:r w:rsidR="000B1C88" w:rsidRPr="00076CA7">
        <w:rPr>
          <w:rFonts w:ascii="Mazzard M" w:hAnsi="Mazzard M"/>
          <w:sz w:val="28"/>
          <w:szCs w:val="28"/>
        </w:rPr>
        <w:t xml:space="preserve"> Рис. 9</w:t>
      </w:r>
      <w:r w:rsidRPr="00076CA7">
        <w:rPr>
          <w:rFonts w:ascii="Mazzard M" w:hAnsi="Mazzard M"/>
          <w:sz w:val="28"/>
          <w:szCs w:val="28"/>
        </w:rPr>
        <w:t>).</w:t>
      </w:r>
    </w:p>
    <w:p w14:paraId="78B456F0" w14:textId="77777777" w:rsidR="00C446E4" w:rsidRPr="00076CA7" w:rsidRDefault="00C446E4" w:rsidP="00C446E4">
      <w:pPr>
        <w:pStyle w:val="a3"/>
        <w:spacing w:before="3"/>
        <w:rPr>
          <w:rFonts w:ascii="Mazzard M" w:hAnsi="Mazzard M"/>
          <w:sz w:val="28"/>
          <w:szCs w:val="28"/>
        </w:rPr>
      </w:pPr>
    </w:p>
    <w:p w14:paraId="39782475" w14:textId="77777777" w:rsidR="001D243F" w:rsidRPr="00076CA7" w:rsidRDefault="00F43F7C" w:rsidP="00C446E4">
      <w:pPr>
        <w:pStyle w:val="a3"/>
        <w:spacing w:before="3"/>
        <w:rPr>
          <w:rFonts w:ascii="Mazzard M" w:hAnsi="Mazzard M"/>
          <w:b/>
          <w:sz w:val="28"/>
          <w:szCs w:val="28"/>
        </w:rPr>
      </w:pPr>
      <w:r w:rsidRPr="00076CA7">
        <w:rPr>
          <w:rFonts w:ascii="Mazzard M" w:hAnsi="Mazzard M"/>
          <w:b/>
          <w:sz w:val="28"/>
          <w:szCs w:val="28"/>
        </w:rPr>
        <w:t>Примечания:</w:t>
      </w:r>
    </w:p>
    <w:p w14:paraId="511B6C4D" w14:textId="77777777" w:rsidR="001D243F" w:rsidRPr="00076CA7" w:rsidRDefault="00F43F7C">
      <w:pPr>
        <w:pStyle w:val="a5"/>
        <w:numPr>
          <w:ilvl w:val="0"/>
          <w:numId w:val="6"/>
        </w:numPr>
        <w:tabs>
          <w:tab w:val="left" w:pos="1047"/>
        </w:tabs>
        <w:spacing w:before="137" w:line="362" w:lineRule="auto"/>
        <w:ind w:right="466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 xml:space="preserve">Установленный чек-бокс в столбце «Обязательный» означает, что в данный документ добавление файла обязательно, если файл не будет добавлен, то </w:t>
      </w:r>
      <w:r w:rsidR="005D58BD" w:rsidRPr="00076CA7">
        <w:rPr>
          <w:rFonts w:ascii="Mazzard M" w:hAnsi="Mazzard M"/>
          <w:sz w:val="28"/>
          <w:szCs w:val="28"/>
        </w:rPr>
        <w:t>заявка</w:t>
      </w:r>
      <w:r w:rsidRPr="00076CA7">
        <w:rPr>
          <w:rFonts w:ascii="Mazzard M" w:hAnsi="Mazzard M"/>
          <w:sz w:val="28"/>
          <w:szCs w:val="28"/>
        </w:rPr>
        <w:t xml:space="preserve"> не будет отправлен</w:t>
      </w:r>
      <w:r w:rsidR="005D58BD" w:rsidRPr="00076CA7">
        <w:rPr>
          <w:rFonts w:ascii="Mazzard M" w:hAnsi="Mazzard M"/>
          <w:sz w:val="28"/>
          <w:szCs w:val="28"/>
        </w:rPr>
        <w:t>а</w:t>
      </w:r>
      <w:r w:rsidRPr="00076CA7">
        <w:rPr>
          <w:rFonts w:ascii="Mazzard M" w:hAnsi="Mazzard M"/>
          <w:sz w:val="28"/>
          <w:szCs w:val="28"/>
        </w:rPr>
        <w:t xml:space="preserve"> на</w:t>
      </w:r>
      <w:r w:rsidRPr="00076CA7">
        <w:rPr>
          <w:rFonts w:ascii="Mazzard M" w:hAnsi="Mazzard M"/>
          <w:spacing w:val="4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рассмотрение;</w:t>
      </w:r>
    </w:p>
    <w:p w14:paraId="2416B0F9" w14:textId="77777777" w:rsidR="001D243F" w:rsidRPr="00076CA7" w:rsidRDefault="00F43F7C">
      <w:pPr>
        <w:pStyle w:val="a5"/>
        <w:numPr>
          <w:ilvl w:val="0"/>
          <w:numId w:val="6"/>
        </w:numPr>
        <w:tabs>
          <w:tab w:val="left" w:pos="965"/>
        </w:tabs>
        <w:spacing w:line="360" w:lineRule="auto"/>
        <w:ind w:right="461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Файл</w:t>
      </w:r>
      <w:r w:rsidRPr="00076CA7">
        <w:rPr>
          <w:rFonts w:ascii="Mazzard M" w:hAnsi="Mazzard M"/>
          <w:spacing w:val="-6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для</w:t>
      </w:r>
      <w:r w:rsidRPr="00076CA7">
        <w:rPr>
          <w:rFonts w:ascii="Mazzard M" w:hAnsi="Mazzard M"/>
          <w:spacing w:val="-5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загрузки</w:t>
      </w:r>
      <w:r w:rsidRPr="00076CA7">
        <w:rPr>
          <w:rFonts w:ascii="Mazzard M" w:hAnsi="Mazzard M"/>
          <w:spacing w:val="-9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документа</w:t>
      </w:r>
      <w:r w:rsidRPr="00076CA7">
        <w:rPr>
          <w:rFonts w:ascii="Mazzard M" w:hAnsi="Mazzard M"/>
          <w:spacing w:val="-6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должен</w:t>
      </w:r>
      <w:r w:rsidRPr="00076CA7">
        <w:rPr>
          <w:rFonts w:ascii="Mazzard M" w:hAnsi="Mazzard M"/>
          <w:spacing w:val="-4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строго</w:t>
      </w:r>
      <w:r w:rsidRPr="00076CA7">
        <w:rPr>
          <w:rFonts w:ascii="Mazzard M" w:hAnsi="Mazzard M"/>
          <w:spacing w:val="-5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соответствовать</w:t>
      </w:r>
      <w:r w:rsidRPr="00076CA7">
        <w:rPr>
          <w:rFonts w:ascii="Mazzard M" w:hAnsi="Mazzard M"/>
          <w:spacing w:val="-9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формату</w:t>
      </w:r>
      <w:r w:rsidRPr="00076CA7">
        <w:rPr>
          <w:rFonts w:ascii="Mazzard M" w:hAnsi="Mazzard M"/>
          <w:spacing w:val="-5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указанном</w:t>
      </w:r>
      <w:r w:rsidRPr="00076CA7">
        <w:rPr>
          <w:rFonts w:ascii="Mazzard M" w:hAnsi="Mazzard M"/>
          <w:spacing w:val="-3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в поле «Формат прикладываемого документа».</w:t>
      </w:r>
      <w:r w:rsidR="000B1C88" w:rsidRPr="00076CA7">
        <w:rPr>
          <w:rFonts w:ascii="Mazzard M" w:hAnsi="Mazzard M"/>
          <w:noProof/>
          <w:sz w:val="28"/>
          <w:szCs w:val="28"/>
          <w:lang w:eastAsia="ru-RU"/>
        </w:rPr>
        <w:t xml:space="preserve"> </w:t>
      </w:r>
    </w:p>
    <w:p w14:paraId="1590029F" w14:textId="77777777" w:rsidR="000B1C88" w:rsidRPr="00076CA7" w:rsidRDefault="004202BA">
      <w:pPr>
        <w:spacing w:line="360" w:lineRule="auto"/>
        <w:jc w:val="both"/>
        <w:rPr>
          <w:rFonts w:ascii="Mazzard M" w:hAnsi="Mazzard M"/>
          <w:sz w:val="28"/>
          <w:szCs w:val="28"/>
          <w:highlight w:val="yellow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096832" behindDoc="0" locked="0" layoutInCell="1" allowOverlap="1" wp14:anchorId="25DF1F30" wp14:editId="7BBC28E2">
                <wp:simplePos x="0" y="0"/>
                <wp:positionH relativeFrom="column">
                  <wp:posOffset>178519</wp:posOffset>
                </wp:positionH>
                <wp:positionV relativeFrom="paragraph">
                  <wp:posOffset>1238370</wp:posOffset>
                </wp:positionV>
                <wp:extent cx="2536166" cy="314325"/>
                <wp:effectExtent l="0" t="0" r="17145" b="28575"/>
                <wp:wrapNone/>
                <wp:docPr id="5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66" cy="3143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570DFE" w14:textId="77777777" w:rsidR="000B1C88" w:rsidRPr="00F43F7C" w:rsidRDefault="000B1C88" w:rsidP="000B1C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F1F30" id="_x0000_s1043" style="position:absolute;left:0;text-align:left;margin-left:14.05pt;margin-top:97.5pt;width:199.7pt;height:24.75pt;z-index:4870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" filled="f" strokecolor="red" strokeweight="1.5pt">
                <v:textbox>
                  <w:txbxContent>
                    <w:p w14:paraId="5D570DFE" w14:textId="77777777" w:rsidR="000B1C88" w:rsidRPr="00F43F7C" w:rsidRDefault="000B1C88" w:rsidP="000B1C8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9C9"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098880" behindDoc="0" locked="0" layoutInCell="1" allowOverlap="1" wp14:anchorId="7C796BFF" wp14:editId="59310641">
                <wp:simplePos x="0" y="0"/>
                <wp:positionH relativeFrom="column">
                  <wp:posOffset>2959100</wp:posOffset>
                </wp:positionH>
                <wp:positionV relativeFrom="paragraph">
                  <wp:posOffset>1121409</wp:posOffset>
                </wp:positionV>
                <wp:extent cx="2695575" cy="1419225"/>
                <wp:effectExtent l="0" t="0" r="28575" b="28575"/>
                <wp:wrapNone/>
                <wp:docPr id="5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B94D9B" w14:textId="77777777" w:rsidR="000B1C88" w:rsidRPr="00F43F7C" w:rsidRDefault="000B1C88" w:rsidP="000B1C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96BFF" id="_x0000_s1044" style="position:absolute;left:0;text-align:left;margin-left:233pt;margin-top:88.3pt;width:212.25pt;height:111.75pt;z-index:4870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" filled="f" strokecolor="red" strokeweight="1.5pt">
                <v:textbox>
                  <w:txbxContent>
                    <w:p w14:paraId="50B94D9B" w14:textId="77777777" w:rsidR="000B1C88" w:rsidRPr="00F43F7C" w:rsidRDefault="000B1C88" w:rsidP="000B1C8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76CA7">
        <w:rPr>
          <w:rFonts w:ascii="Mazzard M" w:hAnsi="Mazzard M"/>
          <w:noProof/>
          <w:sz w:val="28"/>
          <w:szCs w:val="28"/>
          <w:highlight w:val="yellow"/>
        </w:rPr>
        <w:drawing>
          <wp:inline distT="0" distB="0" distL="0" distR="0" wp14:anchorId="48C9C5C0" wp14:editId="7FB4444B">
            <wp:extent cx="5937250" cy="2838091"/>
            <wp:effectExtent l="0" t="0" r="6350" b="635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9554" b="5485"/>
                    <a:stretch/>
                  </pic:blipFill>
                  <pic:spPr bwMode="auto">
                    <a:xfrm>
                      <a:off x="0" y="0"/>
                      <a:ext cx="5938019" cy="283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15026" w14:textId="77777777" w:rsidR="000B1C88" w:rsidRPr="00076CA7" w:rsidRDefault="000B1C88" w:rsidP="000B1C88">
      <w:pPr>
        <w:spacing w:line="360" w:lineRule="auto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Рис. 9 Документы</w:t>
      </w:r>
    </w:p>
    <w:p w14:paraId="232C9919" w14:textId="77777777" w:rsidR="001D243F" w:rsidRPr="00076CA7" w:rsidRDefault="00F43F7C">
      <w:pPr>
        <w:pStyle w:val="a3"/>
        <w:spacing w:before="200" w:line="360" w:lineRule="auto"/>
        <w:ind w:right="470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Для загрузки файлов к документу необходимо перейти на вкладку «Вложения» и нажать на кнопку «Загрузить вложения», выбрать один файл с локального диска пользователя или пе</w:t>
      </w:r>
      <w:r w:rsidR="000B1C88" w:rsidRPr="00076CA7">
        <w:rPr>
          <w:rFonts w:ascii="Mazzard M" w:hAnsi="Mazzard M"/>
          <w:sz w:val="28"/>
          <w:szCs w:val="28"/>
        </w:rPr>
        <w:t>ретащить файл в диалоговое окно (см. Рис. 10,11).</w:t>
      </w:r>
    </w:p>
    <w:p w14:paraId="00FA1F04" w14:textId="77777777" w:rsidR="001D243F" w:rsidRPr="00076CA7" w:rsidRDefault="003039C9">
      <w:pPr>
        <w:pStyle w:val="a3"/>
        <w:ind w:left="0"/>
        <w:rPr>
          <w:rFonts w:ascii="Mazzard M" w:hAnsi="Mazzard M"/>
          <w:sz w:val="28"/>
          <w:szCs w:val="28"/>
          <w:highlight w:val="yellow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117312" behindDoc="0" locked="0" layoutInCell="1" allowOverlap="1" wp14:anchorId="41ACE084" wp14:editId="202DF7C1">
                <wp:simplePos x="0" y="0"/>
                <wp:positionH relativeFrom="margin">
                  <wp:posOffset>2835275</wp:posOffset>
                </wp:positionH>
                <wp:positionV relativeFrom="paragraph">
                  <wp:posOffset>709295</wp:posOffset>
                </wp:positionV>
                <wp:extent cx="828675" cy="200025"/>
                <wp:effectExtent l="0" t="0" r="28575" b="28575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39F3F0" w14:textId="77777777" w:rsidR="0032742F" w:rsidRPr="00F43F7C" w:rsidRDefault="0032742F" w:rsidP="003274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CE084" id="_x0000_s1045" style="position:absolute;margin-left:223.25pt;margin-top:55.85pt;width:65.25pt;height:15.75pt;z-index:4871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" filled="f" strokecolor="red" strokeweight="1.5pt">
                <v:textbox>
                  <w:txbxContent>
                    <w:p w14:paraId="7539F3F0" w14:textId="77777777" w:rsidR="0032742F" w:rsidRPr="00F43F7C" w:rsidRDefault="0032742F" w:rsidP="0032742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100928" behindDoc="0" locked="0" layoutInCell="1" allowOverlap="1" wp14:anchorId="1E866BC0" wp14:editId="25E066EA">
                <wp:simplePos x="0" y="0"/>
                <wp:positionH relativeFrom="column">
                  <wp:posOffset>3359150</wp:posOffset>
                </wp:positionH>
                <wp:positionV relativeFrom="paragraph">
                  <wp:posOffset>947420</wp:posOffset>
                </wp:positionV>
                <wp:extent cx="466725" cy="200025"/>
                <wp:effectExtent l="0" t="0" r="28575" b="28575"/>
                <wp:wrapNone/>
                <wp:docPr id="6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E0DACC" w14:textId="77777777" w:rsidR="00C446E4" w:rsidRPr="00F43F7C" w:rsidRDefault="00C446E4" w:rsidP="00C446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66BC0" id="_x0000_s1046" style="position:absolute;margin-left:264.5pt;margin-top:74.6pt;width:36.75pt;height:15.75pt;z-index:4871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" filled="f" strokecolor="red" strokeweight="1.5pt">
                <v:textbox>
                  <w:txbxContent>
                    <w:p w14:paraId="5FE0DACC" w14:textId="77777777" w:rsidR="00C446E4" w:rsidRPr="00F43F7C" w:rsidRDefault="00C446E4" w:rsidP="00C446E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02BA" w:rsidRPr="00076CA7">
        <w:rPr>
          <w:rFonts w:ascii="Mazzard M" w:hAnsi="Mazzard M"/>
          <w:noProof/>
          <w:sz w:val="28"/>
          <w:szCs w:val="28"/>
          <w:highlight w:val="yellow"/>
          <w:lang w:eastAsia="ru-RU"/>
        </w:rPr>
        <w:drawing>
          <wp:inline distT="0" distB="0" distL="0" distR="0" wp14:anchorId="2CD8E165" wp14:editId="174BB6FC">
            <wp:extent cx="5937437" cy="2846717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4" b="5227"/>
                    <a:stretch/>
                  </pic:blipFill>
                  <pic:spPr bwMode="auto">
                    <a:xfrm>
                      <a:off x="0" y="0"/>
                      <a:ext cx="5937885" cy="284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48225" w14:textId="77777777" w:rsidR="000B1C88" w:rsidRPr="00076CA7" w:rsidRDefault="000B1C88" w:rsidP="00710610">
      <w:pPr>
        <w:pStyle w:val="a3"/>
        <w:spacing w:before="161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 xml:space="preserve">Рис. </w:t>
      </w:r>
      <w:r w:rsidR="00A33877" w:rsidRPr="00076CA7">
        <w:rPr>
          <w:rFonts w:ascii="Mazzard M" w:hAnsi="Mazzard M"/>
          <w:sz w:val="28"/>
          <w:szCs w:val="28"/>
        </w:rPr>
        <w:t>10 Вложения</w:t>
      </w:r>
    </w:p>
    <w:p w14:paraId="748186ED" w14:textId="77777777" w:rsidR="00C84790" w:rsidRPr="00076CA7" w:rsidRDefault="00C84790" w:rsidP="00710610">
      <w:pPr>
        <w:pStyle w:val="a3"/>
        <w:spacing w:before="161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102976" behindDoc="0" locked="0" layoutInCell="1" allowOverlap="1" wp14:anchorId="4EB7AC79" wp14:editId="7760905F">
                <wp:simplePos x="0" y="0"/>
                <wp:positionH relativeFrom="column">
                  <wp:posOffset>1758950</wp:posOffset>
                </wp:positionH>
                <wp:positionV relativeFrom="paragraph">
                  <wp:posOffset>254048</wp:posOffset>
                </wp:positionV>
                <wp:extent cx="2543175" cy="1619250"/>
                <wp:effectExtent l="0" t="0" r="28575" b="19050"/>
                <wp:wrapNone/>
                <wp:docPr id="6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6192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EB2E6" w14:textId="77777777" w:rsidR="00C446E4" w:rsidRPr="00F43F7C" w:rsidRDefault="00C446E4" w:rsidP="00C446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AC79" id="_x0000_s1047" style="position:absolute;left:0;text-align:left;margin-left:138.5pt;margin-top:20pt;width:200.25pt;height:127.5pt;z-index:4871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" filled="f" strokecolor="red" strokeweight="1.5pt">
                <v:textbox>
                  <w:txbxContent>
                    <w:p w14:paraId="5EAEB2E6" w14:textId="77777777" w:rsidR="00C446E4" w:rsidRPr="00F43F7C" w:rsidRDefault="00C446E4" w:rsidP="00C446E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6336" w:rsidRPr="00076CA7">
        <w:rPr>
          <w:rFonts w:ascii="Mazzard M" w:hAnsi="Mazzard M"/>
          <w:noProof/>
          <w:sz w:val="28"/>
          <w:szCs w:val="28"/>
          <w:lang w:eastAsia="ru-RU"/>
        </w:rPr>
        <w:drawing>
          <wp:inline distT="0" distB="0" distL="0" distR="0" wp14:anchorId="4E8F745D" wp14:editId="706FE455">
            <wp:extent cx="5937229" cy="2838091"/>
            <wp:effectExtent l="0" t="0" r="698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3" b="5838"/>
                    <a:stretch/>
                  </pic:blipFill>
                  <pic:spPr bwMode="auto">
                    <a:xfrm>
                      <a:off x="0" y="0"/>
                      <a:ext cx="5937885" cy="283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2345D" w14:textId="77777777" w:rsidR="000B1C88" w:rsidRPr="00076CA7" w:rsidRDefault="000B1C88" w:rsidP="00C84790">
      <w:pPr>
        <w:pStyle w:val="a3"/>
        <w:spacing w:before="161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 xml:space="preserve">Рис. </w:t>
      </w:r>
      <w:r w:rsidR="00A33877" w:rsidRPr="00076CA7">
        <w:rPr>
          <w:rFonts w:ascii="Mazzard M" w:hAnsi="Mazzard M"/>
          <w:sz w:val="28"/>
          <w:szCs w:val="28"/>
        </w:rPr>
        <w:t>11 Загрузка вложений</w:t>
      </w:r>
    </w:p>
    <w:p w14:paraId="78D89421" w14:textId="2DD0AB94" w:rsidR="001D243F" w:rsidRPr="00076CA7" w:rsidRDefault="00F43F7C" w:rsidP="00D1745D">
      <w:pPr>
        <w:pStyle w:val="a3"/>
        <w:spacing w:before="3" w:line="360" w:lineRule="auto"/>
        <w:ind w:right="468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Для удаления файла из диалогового окна необходимо нажать на кнопку «Удалить</w:t>
      </w:r>
      <w:r w:rsidR="00D1745D">
        <w:rPr>
          <w:rFonts w:ascii="Mazzard M" w:hAnsi="Mazzard M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файл».</w:t>
      </w:r>
      <w:r w:rsidR="00102179" w:rsidRPr="00076CA7">
        <w:rPr>
          <w:rFonts w:ascii="Mazzard M" w:hAnsi="Mazzard M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Для подтверждения добавления файла необходимо нажать на кнопку «Загрузить». Для отмены загрузки - нажать на кнопку «Отмена».</w:t>
      </w:r>
    </w:p>
    <w:p w14:paraId="27B79B85" w14:textId="77777777" w:rsidR="001D243F" w:rsidRPr="00076CA7" w:rsidRDefault="00F43F7C">
      <w:pPr>
        <w:pStyle w:val="a3"/>
        <w:spacing w:before="3" w:line="360" w:lineRule="auto"/>
        <w:ind w:right="468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После нажатия на кнопку «Загрузить», файл прикрепится к документу и файл отобразится справа на экране, слева будет отображена иконка с наименованием загруженного файла и дополнительными действиями</w:t>
      </w:r>
      <w:r w:rsidR="00A33877" w:rsidRPr="00076CA7">
        <w:rPr>
          <w:rFonts w:ascii="Mazzard M" w:hAnsi="Mazzard M"/>
          <w:sz w:val="28"/>
          <w:szCs w:val="28"/>
        </w:rPr>
        <w:t>.</w:t>
      </w:r>
    </w:p>
    <w:p w14:paraId="49D5F596" w14:textId="77777777" w:rsidR="001D243F" w:rsidRPr="00076CA7" w:rsidRDefault="00F43F7C">
      <w:pPr>
        <w:pStyle w:val="a3"/>
        <w:spacing w:before="199" w:line="362" w:lineRule="auto"/>
        <w:ind w:right="464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 xml:space="preserve">Для того чтобы удалить файл, необходимо проставить чек-бокс под иконкой файла или чек-бокс напротив «Выбрать все», затем нажать на кнопку </w:t>
      </w:r>
      <w:r w:rsidRPr="00076CA7">
        <w:rPr>
          <w:rFonts w:ascii="Mazzard M" w:hAnsi="Mazzard M"/>
          <w:sz w:val="28"/>
          <w:szCs w:val="28"/>
        </w:rPr>
        <w:lastRenderedPageBreak/>
        <w:t>«Удалить вложения» и подтвердить удаление.</w:t>
      </w:r>
    </w:p>
    <w:p w14:paraId="303B6524" w14:textId="77777777" w:rsidR="001D243F" w:rsidRPr="00076CA7" w:rsidRDefault="00F43F7C">
      <w:pPr>
        <w:pStyle w:val="a3"/>
        <w:spacing w:line="270" w:lineRule="exact"/>
        <w:ind w:left="83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В результате, в документы в которые были добавлены файлы (на вкладку</w:t>
      </w:r>
    </w:p>
    <w:p w14:paraId="71A3F443" w14:textId="77777777" w:rsidR="001D243F" w:rsidRPr="00076CA7" w:rsidRDefault="00F43F7C">
      <w:pPr>
        <w:pStyle w:val="a3"/>
        <w:spacing w:before="137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«Вложения»), в таблице будут подсвечиваться красным цветом (см.</w:t>
      </w:r>
      <w:r w:rsidR="00C446E4" w:rsidRPr="00076CA7">
        <w:rPr>
          <w:rFonts w:ascii="Mazzard M" w:hAnsi="Mazzard M"/>
          <w:sz w:val="28"/>
          <w:szCs w:val="28"/>
        </w:rPr>
        <w:t xml:space="preserve"> Рис. 12</w:t>
      </w:r>
      <w:r w:rsidRPr="00076CA7">
        <w:rPr>
          <w:rFonts w:ascii="Mazzard M" w:hAnsi="Mazzard M"/>
          <w:sz w:val="28"/>
          <w:szCs w:val="28"/>
        </w:rPr>
        <w:t>).</w:t>
      </w:r>
      <w:r w:rsidR="00C446E4" w:rsidRPr="00076CA7">
        <w:rPr>
          <w:rFonts w:ascii="Mazzard M" w:hAnsi="Mazzard M"/>
          <w:noProof/>
          <w:sz w:val="28"/>
          <w:szCs w:val="28"/>
          <w:lang w:eastAsia="ru-RU"/>
        </w:rPr>
        <w:t xml:space="preserve"> </w:t>
      </w:r>
    </w:p>
    <w:p w14:paraId="39DE948B" w14:textId="77777777" w:rsidR="001D243F" w:rsidRPr="00076CA7" w:rsidRDefault="00C84790">
      <w:pPr>
        <w:pStyle w:val="a3"/>
        <w:ind w:left="0"/>
        <w:rPr>
          <w:rFonts w:ascii="Mazzard M" w:hAnsi="Mazzard M"/>
          <w:sz w:val="28"/>
          <w:szCs w:val="28"/>
          <w:highlight w:val="yellow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105024" behindDoc="0" locked="0" layoutInCell="1" allowOverlap="1" wp14:anchorId="0F9774D6" wp14:editId="4069F535">
                <wp:simplePos x="0" y="0"/>
                <wp:positionH relativeFrom="column">
                  <wp:posOffset>135387</wp:posOffset>
                </wp:positionH>
                <wp:positionV relativeFrom="paragraph">
                  <wp:posOffset>1147038</wp:posOffset>
                </wp:positionV>
                <wp:extent cx="5710687" cy="219075"/>
                <wp:effectExtent l="0" t="0" r="23495" b="28575"/>
                <wp:wrapNone/>
                <wp:docPr id="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687" cy="2190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4A67D2" w14:textId="77777777" w:rsidR="00C446E4" w:rsidRPr="00F43F7C" w:rsidRDefault="00C446E4" w:rsidP="00C446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74D6" id="_x0000_s1048" style="position:absolute;margin-left:10.65pt;margin-top:90.3pt;width:449.65pt;height:17.25pt;z-index:4871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" filled="f" strokecolor="red" strokeweight="1.5pt">
                <v:textbox>
                  <w:txbxContent>
                    <w:p w14:paraId="224A67D2" w14:textId="77777777" w:rsidR="00C446E4" w:rsidRPr="00F43F7C" w:rsidRDefault="00C446E4" w:rsidP="00C446E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2179" w:rsidRPr="00076CA7">
        <w:rPr>
          <w:rFonts w:ascii="Mazzard M" w:hAnsi="Mazzard M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BF0C653" wp14:editId="1EF5305A">
            <wp:extent cx="5943580" cy="2855344"/>
            <wp:effectExtent l="0" t="0" r="63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8" b="5482"/>
                    <a:stretch/>
                  </pic:blipFill>
                  <pic:spPr bwMode="auto">
                    <a:xfrm>
                      <a:off x="0" y="0"/>
                      <a:ext cx="5944235" cy="285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5690C" w14:textId="50F7CE02" w:rsidR="001D243F" w:rsidRDefault="00C446E4" w:rsidP="00C84790">
      <w:pPr>
        <w:pStyle w:val="a3"/>
        <w:spacing w:before="5"/>
        <w:ind w:left="0"/>
        <w:rPr>
          <w:rFonts w:ascii="Mazzard M" w:hAnsi="Mazzard M"/>
          <w:sz w:val="28"/>
          <w:szCs w:val="28"/>
        </w:rPr>
      </w:pPr>
      <w:bookmarkStart w:id="21" w:name="_bookmark61"/>
      <w:bookmarkEnd w:id="21"/>
      <w:r w:rsidRPr="00076CA7">
        <w:rPr>
          <w:rFonts w:ascii="Mazzard M" w:hAnsi="Mazzard M"/>
          <w:sz w:val="28"/>
          <w:szCs w:val="28"/>
        </w:rPr>
        <w:t>Рис. 1</w:t>
      </w:r>
      <w:r w:rsidR="00F43F7C" w:rsidRPr="00076CA7">
        <w:rPr>
          <w:rFonts w:ascii="Mazzard M" w:hAnsi="Mazzard M"/>
          <w:sz w:val="28"/>
          <w:szCs w:val="28"/>
        </w:rPr>
        <w:t>2 Вкладка "Прикладываемые документы"</w:t>
      </w:r>
    </w:p>
    <w:p w14:paraId="4DA71298" w14:textId="77777777" w:rsidR="00D1745D" w:rsidRPr="00076CA7" w:rsidRDefault="00D1745D" w:rsidP="00C84790">
      <w:pPr>
        <w:pStyle w:val="a3"/>
        <w:spacing w:before="5"/>
        <w:ind w:left="0"/>
        <w:rPr>
          <w:rFonts w:ascii="Mazzard M" w:hAnsi="Mazzard M"/>
          <w:sz w:val="28"/>
          <w:szCs w:val="28"/>
          <w:highlight w:val="yellow"/>
        </w:rPr>
      </w:pPr>
    </w:p>
    <w:p w14:paraId="23CBAEF4" w14:textId="77777777" w:rsidR="001D243F" w:rsidRPr="00076CA7" w:rsidRDefault="00C446E4" w:rsidP="00D1745D">
      <w:pPr>
        <w:pStyle w:val="2"/>
        <w:numPr>
          <w:ilvl w:val="1"/>
          <w:numId w:val="15"/>
        </w:numPr>
        <w:tabs>
          <w:tab w:val="left" w:pos="696"/>
          <w:tab w:val="left" w:pos="697"/>
        </w:tabs>
        <w:ind w:hanging="578"/>
        <w:rPr>
          <w:rFonts w:ascii="Mazzard M" w:hAnsi="Mazzard M"/>
          <w:sz w:val="28"/>
          <w:szCs w:val="28"/>
        </w:rPr>
      </w:pPr>
      <w:bookmarkStart w:id="22" w:name="_Toc109146849"/>
      <w:r w:rsidRPr="00076CA7">
        <w:rPr>
          <w:rFonts w:ascii="Mazzard M" w:hAnsi="Mazzard M"/>
          <w:sz w:val="28"/>
          <w:szCs w:val="28"/>
        </w:rPr>
        <w:t>Этап 3</w:t>
      </w:r>
      <w:bookmarkEnd w:id="22"/>
    </w:p>
    <w:p w14:paraId="580385F4" w14:textId="77777777" w:rsidR="00C446E4" w:rsidRPr="00076CA7" w:rsidRDefault="00A07526" w:rsidP="00C446E4">
      <w:pPr>
        <w:pStyle w:val="a3"/>
        <w:spacing w:before="137" w:line="360" w:lineRule="auto"/>
        <w:ind w:firstLine="710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После того как заявка</w:t>
      </w:r>
      <w:r w:rsidR="00F43F7C" w:rsidRPr="00076CA7">
        <w:rPr>
          <w:rFonts w:ascii="Mazzard M" w:hAnsi="Mazzard M"/>
          <w:sz w:val="28"/>
          <w:szCs w:val="28"/>
        </w:rPr>
        <w:t xml:space="preserve"> готов</w:t>
      </w:r>
      <w:r w:rsidR="003039C9" w:rsidRPr="00076CA7">
        <w:rPr>
          <w:rFonts w:ascii="Mazzard M" w:hAnsi="Mazzard M"/>
          <w:sz w:val="28"/>
          <w:szCs w:val="28"/>
        </w:rPr>
        <w:t>а</w:t>
      </w:r>
      <w:r w:rsidR="00F43F7C" w:rsidRPr="00076CA7">
        <w:rPr>
          <w:rFonts w:ascii="Mazzard M" w:hAnsi="Mazzard M"/>
          <w:sz w:val="28"/>
          <w:szCs w:val="28"/>
        </w:rPr>
        <w:t xml:space="preserve"> к отправке на рассмотрении (заполнены все поля и добавлены объекты на вкладки) требуется </w:t>
      </w:r>
      <w:r w:rsidRPr="00076CA7">
        <w:rPr>
          <w:rFonts w:ascii="Mazzard M" w:hAnsi="Mazzard M"/>
          <w:sz w:val="28"/>
          <w:szCs w:val="28"/>
        </w:rPr>
        <w:t>подписать заявку</w:t>
      </w:r>
      <w:r w:rsidR="00F43F7C" w:rsidRPr="00076CA7">
        <w:rPr>
          <w:rFonts w:ascii="Mazzard M" w:hAnsi="Mazzard M"/>
          <w:sz w:val="28"/>
          <w:szCs w:val="28"/>
        </w:rPr>
        <w:t>.</w:t>
      </w:r>
    </w:p>
    <w:p w14:paraId="1A36CE24" w14:textId="77777777" w:rsidR="001D243F" w:rsidRPr="00076CA7" w:rsidRDefault="00F43F7C" w:rsidP="00C446E4">
      <w:pPr>
        <w:pStyle w:val="a3"/>
        <w:spacing w:before="137" w:line="360" w:lineRule="auto"/>
        <w:rPr>
          <w:rFonts w:ascii="Mazzard M" w:hAnsi="Mazzard M"/>
          <w:b/>
          <w:sz w:val="28"/>
          <w:szCs w:val="28"/>
        </w:rPr>
      </w:pPr>
      <w:r w:rsidRPr="00076CA7">
        <w:rPr>
          <w:rFonts w:ascii="Mazzard M" w:hAnsi="Mazzard M"/>
          <w:b/>
          <w:sz w:val="28"/>
          <w:szCs w:val="28"/>
        </w:rPr>
        <w:t xml:space="preserve">Подписание и отправка </w:t>
      </w:r>
      <w:r w:rsidR="001E298A" w:rsidRPr="00076CA7">
        <w:rPr>
          <w:rFonts w:ascii="Mazzard M" w:hAnsi="Mazzard M"/>
          <w:b/>
          <w:sz w:val="28"/>
          <w:szCs w:val="28"/>
        </w:rPr>
        <w:t>заявк</w:t>
      </w:r>
      <w:r w:rsidR="00A07526" w:rsidRPr="00076CA7">
        <w:rPr>
          <w:rFonts w:ascii="Mazzard M" w:hAnsi="Mazzard M"/>
          <w:b/>
          <w:sz w:val="28"/>
          <w:szCs w:val="28"/>
        </w:rPr>
        <w:t>и</w:t>
      </w:r>
      <w:r w:rsidRPr="00076CA7">
        <w:rPr>
          <w:rFonts w:ascii="Mazzard M" w:hAnsi="Mazzard M"/>
          <w:b/>
          <w:sz w:val="28"/>
          <w:szCs w:val="28"/>
        </w:rPr>
        <w:t xml:space="preserve"> на</w:t>
      </w:r>
      <w:r w:rsidRPr="00076CA7">
        <w:rPr>
          <w:rFonts w:ascii="Mazzard M" w:hAnsi="Mazzard M"/>
          <w:b/>
          <w:spacing w:val="-3"/>
          <w:sz w:val="28"/>
          <w:szCs w:val="28"/>
        </w:rPr>
        <w:t xml:space="preserve"> </w:t>
      </w:r>
      <w:r w:rsidRPr="00076CA7">
        <w:rPr>
          <w:rFonts w:ascii="Mazzard M" w:hAnsi="Mazzard M"/>
          <w:b/>
          <w:sz w:val="28"/>
          <w:szCs w:val="28"/>
        </w:rPr>
        <w:t>рассмотрение</w:t>
      </w:r>
    </w:p>
    <w:p w14:paraId="438EEF27" w14:textId="77777777" w:rsidR="001D243F" w:rsidRPr="00076CA7" w:rsidRDefault="00F43F7C">
      <w:pPr>
        <w:pStyle w:val="a3"/>
        <w:spacing w:before="118"/>
        <w:ind w:left="83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Дл</w:t>
      </w:r>
      <w:r w:rsidR="00A07526" w:rsidRPr="00076CA7">
        <w:rPr>
          <w:rFonts w:ascii="Mazzard M" w:hAnsi="Mazzard M"/>
          <w:sz w:val="28"/>
          <w:szCs w:val="28"/>
        </w:rPr>
        <w:t>я того чтобы подписать заявку</w:t>
      </w:r>
      <w:r w:rsidRPr="00076CA7">
        <w:rPr>
          <w:rFonts w:ascii="Mazzard M" w:hAnsi="Mazzard M"/>
          <w:sz w:val="28"/>
          <w:szCs w:val="28"/>
        </w:rPr>
        <w:t xml:space="preserve"> </w:t>
      </w:r>
      <w:r w:rsidR="00A07526" w:rsidRPr="00076CA7">
        <w:rPr>
          <w:rFonts w:ascii="Mazzard M" w:hAnsi="Mazzard M"/>
          <w:sz w:val="28"/>
          <w:szCs w:val="28"/>
        </w:rPr>
        <w:t>необходимо в карточке «Заявки</w:t>
      </w:r>
      <w:r w:rsidRPr="00076CA7">
        <w:rPr>
          <w:rFonts w:ascii="Mazzard M" w:hAnsi="Mazzard M"/>
          <w:sz w:val="28"/>
          <w:szCs w:val="28"/>
        </w:rPr>
        <w:t>» на вкладке</w:t>
      </w:r>
    </w:p>
    <w:p w14:paraId="5D798E39" w14:textId="77777777" w:rsidR="001D243F" w:rsidRPr="00076CA7" w:rsidRDefault="00F43F7C">
      <w:pPr>
        <w:pStyle w:val="a3"/>
        <w:spacing w:before="137" w:line="360" w:lineRule="auto"/>
        <w:ind w:right="461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«Реквизиты» нажать на кнопку «Подписать». Подтвердить подпись, нажав кнопку «Да», затем выбрать сертификат и нажать кнопку «Подписать». В результате в правом верхнем углу отобразится сообщение «</w:t>
      </w:r>
      <w:r w:rsidR="005D58BD" w:rsidRPr="00076CA7">
        <w:rPr>
          <w:rFonts w:ascii="Mazzard M" w:hAnsi="Mazzard M"/>
          <w:sz w:val="28"/>
          <w:szCs w:val="28"/>
        </w:rPr>
        <w:t>Заявка</w:t>
      </w:r>
      <w:r w:rsidRPr="00076CA7">
        <w:rPr>
          <w:rFonts w:ascii="Mazzard M" w:hAnsi="Mazzard M"/>
          <w:sz w:val="28"/>
          <w:szCs w:val="28"/>
        </w:rPr>
        <w:t xml:space="preserve"> успешно</w:t>
      </w:r>
      <w:r w:rsidR="005D58BD" w:rsidRPr="00076CA7">
        <w:rPr>
          <w:rFonts w:ascii="Mazzard M" w:hAnsi="Mazzard M"/>
          <w:sz w:val="28"/>
          <w:szCs w:val="28"/>
        </w:rPr>
        <w:t xml:space="preserve"> подписана</w:t>
      </w:r>
      <w:r w:rsidRPr="00076CA7">
        <w:rPr>
          <w:rFonts w:ascii="Mazzard M" w:hAnsi="Mazzard M"/>
          <w:sz w:val="28"/>
          <w:szCs w:val="28"/>
        </w:rPr>
        <w:t>» (см.</w:t>
      </w:r>
      <w:r w:rsidR="00C446E4" w:rsidRPr="00076CA7">
        <w:rPr>
          <w:rFonts w:ascii="Mazzard M" w:hAnsi="Mazzard M"/>
          <w:sz w:val="28"/>
          <w:szCs w:val="28"/>
        </w:rPr>
        <w:t xml:space="preserve"> Рис.13</w:t>
      </w:r>
      <w:r w:rsidR="0075289A" w:rsidRPr="00076CA7">
        <w:rPr>
          <w:rFonts w:ascii="Mazzard M" w:hAnsi="Mazzard M"/>
          <w:sz w:val="28"/>
          <w:szCs w:val="28"/>
        </w:rPr>
        <w:t>, Рис. 13.1</w:t>
      </w:r>
      <w:r w:rsidRPr="00076CA7">
        <w:rPr>
          <w:rFonts w:ascii="Mazzard M" w:hAnsi="Mazzard M"/>
          <w:sz w:val="28"/>
          <w:szCs w:val="28"/>
        </w:rPr>
        <w:t>). Для отмены подписания – нажать на кнопку «Отмена».</w:t>
      </w:r>
    </w:p>
    <w:p w14:paraId="1B51FF7E" w14:textId="77777777" w:rsidR="001D243F" w:rsidRPr="00076CA7" w:rsidRDefault="00F43F7C">
      <w:pPr>
        <w:pStyle w:val="a3"/>
        <w:spacing w:before="1" w:line="360" w:lineRule="auto"/>
        <w:ind w:right="469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b/>
          <w:sz w:val="28"/>
          <w:szCs w:val="28"/>
        </w:rPr>
        <w:t>Примечание</w:t>
      </w:r>
      <w:r w:rsidRPr="00076CA7">
        <w:rPr>
          <w:rFonts w:ascii="Mazzard M" w:hAnsi="Mazzard M"/>
          <w:sz w:val="28"/>
          <w:szCs w:val="28"/>
        </w:rPr>
        <w:t xml:space="preserve">: если после подписания были внесены изменения в карточку </w:t>
      </w:r>
      <w:r w:rsidR="00A07526" w:rsidRPr="00076CA7">
        <w:rPr>
          <w:rFonts w:ascii="Mazzard M" w:hAnsi="Mazzard M"/>
          <w:sz w:val="28"/>
          <w:szCs w:val="28"/>
        </w:rPr>
        <w:t>заявки</w:t>
      </w:r>
      <w:r w:rsidRPr="00076CA7">
        <w:rPr>
          <w:rFonts w:ascii="Mazzard M" w:hAnsi="Mazzard M"/>
          <w:sz w:val="28"/>
          <w:szCs w:val="28"/>
        </w:rPr>
        <w:t>, то требуется сохранить карточку, нажав кнопку «Сохранить</w:t>
      </w:r>
      <w:r w:rsidR="00A07526" w:rsidRPr="00076CA7">
        <w:rPr>
          <w:rFonts w:ascii="Mazzard M" w:hAnsi="Mazzard M"/>
          <w:sz w:val="28"/>
          <w:szCs w:val="28"/>
        </w:rPr>
        <w:t>» и повторно подписать заявку</w:t>
      </w:r>
      <w:r w:rsidRPr="00076CA7">
        <w:rPr>
          <w:rFonts w:ascii="Mazzard M" w:hAnsi="Mazzard M"/>
          <w:sz w:val="28"/>
          <w:szCs w:val="28"/>
        </w:rPr>
        <w:t>, нажав на кнопку «Подписать».</w:t>
      </w:r>
    </w:p>
    <w:p w14:paraId="33C355FF" w14:textId="77777777" w:rsidR="00A07526" w:rsidRPr="00076CA7" w:rsidRDefault="007639B9">
      <w:pPr>
        <w:pStyle w:val="a3"/>
        <w:ind w:left="121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107072" behindDoc="0" locked="0" layoutInCell="1" allowOverlap="1" wp14:anchorId="3F4CAA23" wp14:editId="7B27D874">
                <wp:simplePos x="0" y="0"/>
                <wp:positionH relativeFrom="column">
                  <wp:posOffset>1321064</wp:posOffset>
                </wp:positionH>
                <wp:positionV relativeFrom="paragraph">
                  <wp:posOffset>292975</wp:posOffset>
                </wp:positionV>
                <wp:extent cx="504825" cy="190500"/>
                <wp:effectExtent l="0" t="0" r="28575" b="19050"/>
                <wp:wrapNone/>
                <wp:docPr id="7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AEA7A2" w14:textId="77777777" w:rsidR="00207FE1" w:rsidRPr="00F43F7C" w:rsidRDefault="00207FE1" w:rsidP="00207FE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CAA23" id="_x0000_s1049" style="position:absolute;left:0;text-align:left;margin-left:104pt;margin-top:23.05pt;width:39.75pt;height:15pt;z-index:4871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" filled="f" strokecolor="red" strokeweight="1.5pt">
                <v:textbox>
                  <w:txbxContent>
                    <w:p w14:paraId="3CAEA7A2" w14:textId="77777777" w:rsidR="00207FE1" w:rsidRPr="00F43F7C" w:rsidRDefault="00207FE1" w:rsidP="00207FE1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76CA7">
        <w:rPr>
          <w:rFonts w:ascii="Mazzard M" w:hAnsi="Mazzard M"/>
          <w:noProof/>
          <w:sz w:val="28"/>
          <w:szCs w:val="28"/>
          <w:lang w:eastAsia="ru-RU"/>
        </w:rPr>
        <w:drawing>
          <wp:inline distT="0" distB="0" distL="0" distR="0" wp14:anchorId="42A7CEE1" wp14:editId="3AB86794">
            <wp:extent cx="5937227" cy="2820837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3" b="6355"/>
                    <a:stretch/>
                  </pic:blipFill>
                  <pic:spPr bwMode="auto">
                    <a:xfrm>
                      <a:off x="0" y="0"/>
                      <a:ext cx="5937885" cy="28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6ED94" w14:textId="77777777" w:rsidR="005C7632" w:rsidRPr="00076CA7" w:rsidRDefault="005C7632">
      <w:pPr>
        <w:pStyle w:val="a3"/>
        <w:ind w:left="121"/>
        <w:rPr>
          <w:rFonts w:ascii="Mazzard M" w:hAnsi="Mazzard M"/>
          <w:sz w:val="28"/>
          <w:szCs w:val="28"/>
        </w:rPr>
      </w:pPr>
    </w:p>
    <w:p w14:paraId="55952DB7" w14:textId="77777777" w:rsidR="00A07526" w:rsidRPr="00076CA7" w:rsidRDefault="00A07526">
      <w:pPr>
        <w:pStyle w:val="a3"/>
        <w:ind w:left="121"/>
        <w:rPr>
          <w:rFonts w:ascii="Mazzard M" w:hAnsi="Mazzard M"/>
          <w:sz w:val="28"/>
          <w:szCs w:val="28"/>
          <w:highlight w:val="yellow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119360" behindDoc="0" locked="0" layoutInCell="1" allowOverlap="1" wp14:anchorId="4F6A6A70" wp14:editId="40822414">
                <wp:simplePos x="0" y="0"/>
                <wp:positionH relativeFrom="column">
                  <wp:posOffset>1808911</wp:posOffset>
                </wp:positionH>
                <wp:positionV relativeFrom="paragraph">
                  <wp:posOffset>272211</wp:posOffset>
                </wp:positionV>
                <wp:extent cx="2457450" cy="522977"/>
                <wp:effectExtent l="0" t="0" r="19050" b="10795"/>
                <wp:wrapNone/>
                <wp:docPr id="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22977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A7D8C9" w14:textId="77777777" w:rsidR="00A07526" w:rsidRPr="00F43F7C" w:rsidRDefault="00A07526" w:rsidP="00A0752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A6A70" id="_x0000_s1050" style="position:absolute;left:0;text-align:left;margin-left:142.45pt;margin-top:21.45pt;width:193.5pt;height:41.2pt;z-index:4871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" filled="f" strokecolor="red" strokeweight="1.5pt">
                <v:textbox>
                  <w:txbxContent>
                    <w:p w14:paraId="29A7D8C9" w14:textId="77777777" w:rsidR="00A07526" w:rsidRPr="00F43F7C" w:rsidRDefault="00A07526" w:rsidP="00A0752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39B9" w:rsidRPr="00076CA7">
        <w:rPr>
          <w:rFonts w:ascii="Mazzard M" w:hAnsi="Mazzard M"/>
          <w:noProof/>
          <w:sz w:val="28"/>
          <w:szCs w:val="28"/>
          <w:highlight w:val="yellow"/>
          <w:lang w:eastAsia="ru-RU"/>
        </w:rPr>
        <w:drawing>
          <wp:inline distT="0" distB="0" distL="0" distR="0" wp14:anchorId="5BAEE17D" wp14:editId="5F0D6A86">
            <wp:extent cx="5943580" cy="2838091"/>
            <wp:effectExtent l="0" t="0" r="63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8" b="5999"/>
                    <a:stretch/>
                  </pic:blipFill>
                  <pic:spPr bwMode="auto">
                    <a:xfrm>
                      <a:off x="0" y="0"/>
                      <a:ext cx="5944235" cy="283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7B559" w14:textId="77777777" w:rsidR="00A07526" w:rsidRPr="00076CA7" w:rsidRDefault="005C7632">
      <w:pPr>
        <w:pStyle w:val="a3"/>
        <w:ind w:left="121"/>
        <w:rPr>
          <w:rFonts w:ascii="Mazzard M" w:hAnsi="Mazzard M"/>
          <w:sz w:val="28"/>
          <w:szCs w:val="28"/>
          <w:highlight w:val="yellow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131648" behindDoc="0" locked="0" layoutInCell="1" allowOverlap="1" wp14:anchorId="20BC8906" wp14:editId="7BE165B2">
                <wp:simplePos x="0" y="0"/>
                <wp:positionH relativeFrom="column">
                  <wp:posOffset>1826164</wp:posOffset>
                </wp:positionH>
                <wp:positionV relativeFrom="paragraph">
                  <wp:posOffset>229079</wp:posOffset>
                </wp:positionV>
                <wp:extent cx="2458528" cy="707366"/>
                <wp:effectExtent l="0" t="0" r="18415" b="17145"/>
                <wp:wrapNone/>
                <wp:docPr id="7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528" cy="707366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EF1B39" w14:textId="77777777" w:rsidR="005C7632" w:rsidRPr="00F43F7C" w:rsidRDefault="005C7632" w:rsidP="005C76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C8906" id="_x0000_s1051" style="position:absolute;left:0;text-align:left;margin-left:143.8pt;margin-top:18.05pt;width:193.6pt;height:55.7pt;z-index:487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" filled="f" strokecolor="red" strokeweight="1.5pt">
                <v:textbox>
                  <w:txbxContent>
                    <w:p w14:paraId="1EEF1B39" w14:textId="77777777" w:rsidR="005C7632" w:rsidRPr="00F43F7C" w:rsidRDefault="005C7632" w:rsidP="005C763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39B9" w:rsidRPr="00076CA7">
        <w:rPr>
          <w:rFonts w:ascii="Mazzard M" w:hAnsi="Mazzard M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107588D" wp14:editId="61DCC880">
            <wp:extent cx="5936711" cy="2855343"/>
            <wp:effectExtent l="0" t="0" r="6985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6" b="5217"/>
                    <a:stretch/>
                  </pic:blipFill>
                  <pic:spPr bwMode="auto">
                    <a:xfrm>
                      <a:off x="0" y="0"/>
                      <a:ext cx="5937885" cy="285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4F870" w14:textId="77777777" w:rsidR="005C7632" w:rsidRPr="00076CA7" w:rsidRDefault="005C7632">
      <w:pPr>
        <w:pStyle w:val="a3"/>
        <w:ind w:left="121"/>
        <w:rPr>
          <w:rFonts w:ascii="Mazzard M" w:hAnsi="Mazzard M"/>
          <w:sz w:val="28"/>
          <w:szCs w:val="28"/>
          <w:highlight w:val="yellow"/>
        </w:rPr>
      </w:pPr>
    </w:p>
    <w:p w14:paraId="687BCA1C" w14:textId="77777777" w:rsidR="005C7632" w:rsidRPr="00076CA7" w:rsidRDefault="005C7632">
      <w:pPr>
        <w:pStyle w:val="a3"/>
        <w:ind w:left="121"/>
        <w:rPr>
          <w:rFonts w:ascii="Mazzard M" w:hAnsi="Mazzard M"/>
          <w:sz w:val="28"/>
          <w:szCs w:val="28"/>
          <w:highlight w:val="yellow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133696" behindDoc="0" locked="0" layoutInCell="1" allowOverlap="1" wp14:anchorId="6E04C7F0" wp14:editId="4877428A">
                <wp:simplePos x="0" y="0"/>
                <wp:positionH relativeFrom="column">
                  <wp:posOffset>1822749</wp:posOffset>
                </wp:positionH>
                <wp:positionV relativeFrom="paragraph">
                  <wp:posOffset>198287</wp:posOffset>
                </wp:positionV>
                <wp:extent cx="2458528" cy="707366"/>
                <wp:effectExtent l="0" t="0" r="18415" b="17145"/>
                <wp:wrapNone/>
                <wp:docPr id="7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528" cy="707366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31DB2E" w14:textId="77777777" w:rsidR="005C7632" w:rsidRPr="00F43F7C" w:rsidRDefault="005C7632" w:rsidP="005C76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4C7F0" id="_x0000_s1052" style="position:absolute;left:0;text-align:left;margin-left:143.5pt;margin-top:15.6pt;width:193.6pt;height:55.7pt;z-index:487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" filled="f" strokecolor="red" strokeweight="1.5pt">
                <v:textbox>
                  <w:txbxContent>
                    <w:p w14:paraId="0E31DB2E" w14:textId="77777777" w:rsidR="005C7632" w:rsidRPr="00F43F7C" w:rsidRDefault="005C7632" w:rsidP="005C763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76CA7">
        <w:rPr>
          <w:rFonts w:ascii="Mazzard M" w:hAnsi="Mazzard M"/>
          <w:noProof/>
          <w:sz w:val="28"/>
          <w:szCs w:val="28"/>
          <w:highlight w:val="yellow"/>
          <w:lang w:eastAsia="ru-RU"/>
        </w:rPr>
        <w:drawing>
          <wp:inline distT="0" distB="0" distL="0" distR="0" wp14:anchorId="224087D2" wp14:editId="20A7350B">
            <wp:extent cx="5943786" cy="2838090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4" b="5485"/>
                    <a:stretch/>
                  </pic:blipFill>
                  <pic:spPr bwMode="auto">
                    <a:xfrm>
                      <a:off x="0" y="0"/>
                      <a:ext cx="5944235" cy="283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583D0" w14:textId="77777777" w:rsidR="007639B9" w:rsidRPr="00076CA7" w:rsidRDefault="007639B9" w:rsidP="007639B9">
      <w:pPr>
        <w:pStyle w:val="a3"/>
        <w:spacing w:before="223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Рис. 13 Подписание заявки</w:t>
      </w:r>
    </w:p>
    <w:p w14:paraId="1E9EB521" w14:textId="77777777" w:rsidR="007639B9" w:rsidRPr="00076CA7" w:rsidRDefault="007639B9">
      <w:pPr>
        <w:pStyle w:val="a3"/>
        <w:ind w:left="121"/>
        <w:rPr>
          <w:rFonts w:ascii="Mazzard M" w:hAnsi="Mazzard M"/>
          <w:sz w:val="28"/>
          <w:szCs w:val="28"/>
          <w:highlight w:val="yellow"/>
        </w:rPr>
      </w:pPr>
    </w:p>
    <w:p w14:paraId="4997827D" w14:textId="77777777" w:rsidR="00A07526" w:rsidRPr="00076CA7" w:rsidRDefault="001767FA">
      <w:pPr>
        <w:pStyle w:val="a3"/>
        <w:ind w:left="121"/>
        <w:rPr>
          <w:rFonts w:ascii="Mazzard M" w:hAnsi="Mazzard M"/>
          <w:sz w:val="28"/>
          <w:szCs w:val="28"/>
          <w:highlight w:val="yellow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127552" behindDoc="0" locked="0" layoutInCell="1" allowOverlap="1" wp14:anchorId="49AAB1D9" wp14:editId="3475BD48">
                <wp:simplePos x="0" y="0"/>
                <wp:positionH relativeFrom="column">
                  <wp:posOffset>4330700</wp:posOffset>
                </wp:positionH>
                <wp:positionV relativeFrom="paragraph">
                  <wp:posOffset>-15875</wp:posOffset>
                </wp:positionV>
                <wp:extent cx="1714500" cy="314325"/>
                <wp:effectExtent l="0" t="0" r="19050" b="28575"/>
                <wp:wrapNone/>
                <wp:docPr id="5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760D01" w14:textId="77777777" w:rsidR="001767FA" w:rsidRPr="00F43F7C" w:rsidRDefault="001767FA" w:rsidP="001767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B1D9" id="_x0000_s1053" style="position:absolute;left:0;text-align:left;margin-left:341pt;margin-top:-1.25pt;width:135pt;height:24.75pt;z-index:487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" filled="f" strokecolor="red" strokeweight="1.5pt">
                <v:textbox>
                  <w:txbxContent>
                    <w:p w14:paraId="35760D01" w14:textId="77777777" w:rsidR="001767FA" w:rsidRPr="00F43F7C" w:rsidRDefault="001767FA" w:rsidP="001767F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7632" w:rsidRPr="00076CA7">
        <w:rPr>
          <w:rFonts w:ascii="Mazzard M" w:hAnsi="Mazzard M"/>
          <w:noProof/>
          <w:sz w:val="28"/>
          <w:szCs w:val="28"/>
          <w:lang w:eastAsia="ru-RU"/>
        </w:rPr>
        <w:drawing>
          <wp:inline distT="0" distB="0" distL="0" distR="0" wp14:anchorId="23EB38C4" wp14:editId="11ED873B">
            <wp:extent cx="5939699" cy="2838091"/>
            <wp:effectExtent l="0" t="0" r="444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152" b="5867"/>
                    <a:stretch/>
                  </pic:blipFill>
                  <pic:spPr bwMode="auto">
                    <a:xfrm>
                      <a:off x="0" y="0"/>
                      <a:ext cx="5940425" cy="283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5C489" w14:textId="77777777" w:rsidR="0075289A" w:rsidRPr="00076CA7" w:rsidRDefault="0075289A" w:rsidP="0075289A">
      <w:pPr>
        <w:pStyle w:val="a3"/>
        <w:spacing w:before="223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Рис. 13</w:t>
      </w:r>
      <w:r w:rsidR="007639B9" w:rsidRPr="00076CA7">
        <w:rPr>
          <w:rFonts w:ascii="Mazzard M" w:hAnsi="Mazzard M"/>
          <w:sz w:val="28"/>
          <w:szCs w:val="28"/>
        </w:rPr>
        <w:t>.1</w:t>
      </w:r>
      <w:r w:rsidRPr="00076CA7">
        <w:rPr>
          <w:rFonts w:ascii="Mazzard M" w:hAnsi="Mazzard M"/>
          <w:sz w:val="28"/>
          <w:szCs w:val="28"/>
        </w:rPr>
        <w:t xml:space="preserve"> </w:t>
      </w:r>
      <w:r w:rsidR="007639B9" w:rsidRPr="00076CA7">
        <w:rPr>
          <w:rFonts w:ascii="Mazzard M" w:hAnsi="Mazzard M"/>
          <w:sz w:val="28"/>
          <w:szCs w:val="28"/>
        </w:rPr>
        <w:t>Успешно п</w:t>
      </w:r>
      <w:r w:rsidRPr="00076CA7">
        <w:rPr>
          <w:rFonts w:ascii="Mazzard M" w:hAnsi="Mazzard M"/>
          <w:sz w:val="28"/>
          <w:szCs w:val="28"/>
        </w:rPr>
        <w:t>одписан</w:t>
      </w:r>
      <w:r w:rsidR="007639B9" w:rsidRPr="00076CA7">
        <w:rPr>
          <w:rFonts w:ascii="Mazzard M" w:hAnsi="Mazzard M"/>
          <w:sz w:val="28"/>
          <w:szCs w:val="28"/>
        </w:rPr>
        <w:t>ная заявка</w:t>
      </w:r>
    </w:p>
    <w:p w14:paraId="19E44BB5" w14:textId="77777777" w:rsidR="00F65EF7" w:rsidRDefault="0075289A" w:rsidP="0075289A">
      <w:pPr>
        <w:pStyle w:val="a3"/>
        <w:spacing w:before="205" w:line="360" w:lineRule="auto"/>
        <w:ind w:right="465" w:firstLine="773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 xml:space="preserve">После того как заявка подписана необходимо нажать на кнопку «Отправить на рассмотрение» и подтвердить отправку заявки на рассмотрение, нажав кнопку «Да». В правом верхнем углу будет отображено сообщение о том, что </w:t>
      </w:r>
      <w:r w:rsidR="005D58BD" w:rsidRPr="00076CA7">
        <w:rPr>
          <w:rFonts w:ascii="Mazzard M" w:hAnsi="Mazzard M"/>
          <w:sz w:val="28"/>
          <w:szCs w:val="28"/>
        </w:rPr>
        <w:t>заявка успешно отправлена</w:t>
      </w:r>
      <w:r w:rsidRPr="00076CA7">
        <w:rPr>
          <w:rFonts w:ascii="Mazzard M" w:hAnsi="Mazzard M"/>
          <w:sz w:val="28"/>
          <w:szCs w:val="28"/>
        </w:rPr>
        <w:t xml:space="preserve"> на рассмотрение (см. Рис. 13.2) </w:t>
      </w:r>
    </w:p>
    <w:p w14:paraId="45018E6A" w14:textId="2B168475" w:rsidR="0075289A" w:rsidRPr="00076CA7" w:rsidRDefault="0075289A" w:rsidP="0075289A">
      <w:pPr>
        <w:pStyle w:val="a3"/>
        <w:spacing w:before="205" w:line="360" w:lineRule="auto"/>
        <w:ind w:right="465" w:firstLine="773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В результате:</w:t>
      </w:r>
    </w:p>
    <w:p w14:paraId="67C15FC2" w14:textId="77777777" w:rsidR="0075289A" w:rsidRPr="00076CA7" w:rsidRDefault="00355BC9" w:rsidP="0075289A">
      <w:pPr>
        <w:pStyle w:val="a5"/>
        <w:numPr>
          <w:ilvl w:val="0"/>
          <w:numId w:val="3"/>
        </w:numPr>
        <w:tabs>
          <w:tab w:val="left" w:pos="1550"/>
          <w:tab w:val="left" w:pos="1551"/>
        </w:tabs>
        <w:spacing w:before="134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 xml:space="preserve">Текущая заявка будет отображаться в папке </w:t>
      </w:r>
      <w:r w:rsidR="0075289A" w:rsidRPr="00076CA7">
        <w:rPr>
          <w:rFonts w:ascii="Mazzard M" w:hAnsi="Mazzard M"/>
          <w:sz w:val="28"/>
          <w:szCs w:val="28"/>
        </w:rPr>
        <w:t xml:space="preserve">«Заявки на </w:t>
      </w:r>
      <w:r w:rsidR="0075289A" w:rsidRPr="00076CA7">
        <w:rPr>
          <w:rFonts w:ascii="Mazzard M" w:hAnsi="Mazzard M"/>
          <w:sz w:val="28"/>
          <w:szCs w:val="28"/>
        </w:rPr>
        <w:lastRenderedPageBreak/>
        <w:t>рассмотрении»;</w:t>
      </w:r>
    </w:p>
    <w:p w14:paraId="00837ADC" w14:textId="77777777" w:rsidR="0075289A" w:rsidRPr="00076CA7" w:rsidRDefault="0075289A" w:rsidP="0075289A">
      <w:pPr>
        <w:pStyle w:val="a5"/>
        <w:numPr>
          <w:ilvl w:val="0"/>
          <w:numId w:val="3"/>
        </w:numPr>
        <w:tabs>
          <w:tab w:val="left" w:pos="1550"/>
          <w:tab w:val="left" w:pos="1551"/>
        </w:tabs>
        <w:spacing w:before="134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Текущая заявка изменит статус с «Черновик» на «На рассмотрении</w:t>
      </w:r>
      <w:r w:rsidR="008E27ED" w:rsidRPr="00076CA7">
        <w:rPr>
          <w:rFonts w:ascii="Mazzard M" w:hAnsi="Mazzard M"/>
          <w:sz w:val="28"/>
          <w:szCs w:val="28"/>
        </w:rPr>
        <w:t xml:space="preserve"> у оператора</w:t>
      </w:r>
      <w:r w:rsidRPr="00076CA7">
        <w:rPr>
          <w:rFonts w:ascii="Mazzard M" w:hAnsi="Mazzard M"/>
          <w:sz w:val="28"/>
          <w:szCs w:val="28"/>
        </w:rPr>
        <w:t>» и карточка заявки станет недоступной для редактирования;</w:t>
      </w:r>
    </w:p>
    <w:p w14:paraId="4F0CF42E" w14:textId="77777777" w:rsidR="0075289A" w:rsidRPr="00076CA7" w:rsidRDefault="0075289A" w:rsidP="0075289A">
      <w:pPr>
        <w:pStyle w:val="a5"/>
        <w:numPr>
          <w:ilvl w:val="0"/>
          <w:numId w:val="3"/>
        </w:numPr>
        <w:tabs>
          <w:tab w:val="left" w:pos="1550"/>
          <w:tab w:val="left" w:pos="1551"/>
        </w:tabs>
        <w:spacing w:before="134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Поле «Дата подачи заявки» автоматически заполнится датой отправки заявки на рассмотрение</w:t>
      </w:r>
      <w:bookmarkStart w:id="23" w:name="_bookmark68"/>
      <w:bookmarkStart w:id="24" w:name="_bookmark71"/>
      <w:bookmarkEnd w:id="23"/>
      <w:bookmarkEnd w:id="24"/>
      <w:r w:rsidRPr="00076CA7">
        <w:rPr>
          <w:rFonts w:ascii="Mazzard M" w:hAnsi="Mazzard M"/>
          <w:sz w:val="28"/>
          <w:szCs w:val="28"/>
        </w:rPr>
        <w:t>.</w:t>
      </w:r>
    </w:p>
    <w:p w14:paraId="3F0073A3" w14:textId="77777777" w:rsidR="00A07526" w:rsidRPr="00076CA7" w:rsidRDefault="005C7632">
      <w:pPr>
        <w:pStyle w:val="a3"/>
        <w:ind w:left="121"/>
        <w:rPr>
          <w:rFonts w:ascii="Mazzard M" w:hAnsi="Mazzard M"/>
          <w:sz w:val="28"/>
          <w:szCs w:val="28"/>
          <w:highlight w:val="yellow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123456" behindDoc="0" locked="0" layoutInCell="1" allowOverlap="1" wp14:anchorId="6069959C" wp14:editId="4D9D5DD5">
                <wp:simplePos x="0" y="0"/>
                <wp:positionH relativeFrom="column">
                  <wp:posOffset>1840877</wp:posOffset>
                </wp:positionH>
                <wp:positionV relativeFrom="paragraph">
                  <wp:posOffset>262764</wp:posOffset>
                </wp:positionV>
                <wp:extent cx="987327" cy="235613"/>
                <wp:effectExtent l="0" t="0" r="22860" b="12065"/>
                <wp:wrapNone/>
                <wp:docPr id="4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327" cy="235613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5B372" w14:textId="77777777" w:rsidR="00A07526" w:rsidRPr="00F43F7C" w:rsidRDefault="00A07526" w:rsidP="00A0752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9959C" id="_x0000_s1054" style="position:absolute;left:0;text-align:left;margin-left:144.95pt;margin-top:20.7pt;width:77.75pt;height:18.55pt;z-index:4871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" filled="f" strokecolor="red" strokeweight="1.5pt">
                <v:textbox>
                  <w:txbxContent>
                    <w:p w14:paraId="2E25B372" w14:textId="77777777" w:rsidR="00A07526" w:rsidRPr="00F43F7C" w:rsidRDefault="00A07526" w:rsidP="00A0752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76CA7">
        <w:rPr>
          <w:rFonts w:ascii="Mazzard M" w:hAnsi="Mazzard M"/>
          <w:noProof/>
          <w:sz w:val="28"/>
          <w:szCs w:val="28"/>
          <w:highlight w:val="yellow"/>
          <w:lang w:eastAsia="ru-RU"/>
        </w:rPr>
        <w:drawing>
          <wp:inline distT="0" distB="0" distL="0" distR="0" wp14:anchorId="29259E41" wp14:editId="2334F058">
            <wp:extent cx="5944095" cy="2872596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9" b="5232"/>
                    <a:stretch/>
                  </pic:blipFill>
                  <pic:spPr bwMode="auto">
                    <a:xfrm>
                      <a:off x="0" y="0"/>
                      <a:ext cx="5944235" cy="287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0FAE0" w14:textId="77777777" w:rsidR="00A07526" w:rsidRPr="00076CA7" w:rsidRDefault="00A07526">
      <w:pPr>
        <w:pStyle w:val="a3"/>
        <w:ind w:left="121"/>
        <w:rPr>
          <w:rFonts w:ascii="Mazzard M" w:hAnsi="Mazzard M"/>
          <w:sz w:val="28"/>
          <w:szCs w:val="28"/>
          <w:highlight w:val="yellow"/>
        </w:rPr>
      </w:pPr>
    </w:p>
    <w:p w14:paraId="168521DE" w14:textId="77777777" w:rsidR="0075289A" w:rsidRPr="00076CA7" w:rsidRDefault="0075289A">
      <w:pPr>
        <w:pStyle w:val="a3"/>
        <w:ind w:left="121"/>
        <w:rPr>
          <w:rFonts w:ascii="Mazzard M" w:hAnsi="Mazzard M"/>
          <w:sz w:val="28"/>
          <w:szCs w:val="28"/>
          <w:highlight w:val="yellow"/>
        </w:rPr>
      </w:pPr>
    </w:p>
    <w:p w14:paraId="0C7107DC" w14:textId="77777777" w:rsidR="00A07526" w:rsidRPr="00076CA7" w:rsidRDefault="0075289A">
      <w:pPr>
        <w:pStyle w:val="a3"/>
        <w:ind w:left="121"/>
        <w:rPr>
          <w:rFonts w:ascii="Mazzard M" w:hAnsi="Mazzard M"/>
          <w:sz w:val="28"/>
          <w:szCs w:val="28"/>
          <w:highlight w:val="yellow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125504" behindDoc="0" locked="0" layoutInCell="1" allowOverlap="1" wp14:anchorId="40F51372" wp14:editId="14F7CE17">
                <wp:simplePos x="0" y="0"/>
                <wp:positionH relativeFrom="column">
                  <wp:posOffset>1787525</wp:posOffset>
                </wp:positionH>
                <wp:positionV relativeFrom="paragraph">
                  <wp:posOffset>250825</wp:posOffset>
                </wp:positionV>
                <wp:extent cx="2533650" cy="561975"/>
                <wp:effectExtent l="0" t="0" r="19050" b="28575"/>
                <wp:wrapNone/>
                <wp:docPr id="5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5619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4647F" w14:textId="77777777" w:rsidR="0075289A" w:rsidRPr="00F43F7C" w:rsidRDefault="0075289A" w:rsidP="0075289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51372" id="_x0000_s1055" style="position:absolute;left:0;text-align:left;margin-left:140.75pt;margin-top:19.75pt;width:199.5pt;height:44.25pt;z-index:487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" filled="f" strokecolor="red" strokeweight="1.5pt">
                <v:textbox>
                  <w:txbxContent>
                    <w:p w14:paraId="04F4647F" w14:textId="77777777" w:rsidR="0075289A" w:rsidRPr="00F43F7C" w:rsidRDefault="0075289A" w:rsidP="0075289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27ED" w:rsidRPr="00076CA7">
        <w:rPr>
          <w:rFonts w:ascii="Mazzard M" w:hAnsi="Mazzard M"/>
          <w:noProof/>
          <w:sz w:val="28"/>
          <w:szCs w:val="28"/>
          <w:highlight w:val="yellow"/>
          <w:lang w:eastAsia="ru-RU"/>
        </w:rPr>
        <w:drawing>
          <wp:inline distT="0" distB="0" distL="0" distR="0" wp14:anchorId="01A9FB63" wp14:editId="711DACD3">
            <wp:extent cx="5937042" cy="2838893"/>
            <wp:effectExtent l="0" t="0" r="698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4" b="5299"/>
                    <a:stretch/>
                  </pic:blipFill>
                  <pic:spPr bwMode="auto">
                    <a:xfrm>
                      <a:off x="0" y="0"/>
                      <a:ext cx="5937885" cy="283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73DF7" w14:textId="77777777" w:rsidR="001767FA" w:rsidRPr="00076CA7" w:rsidRDefault="001767FA">
      <w:pPr>
        <w:pStyle w:val="a3"/>
        <w:ind w:left="121"/>
        <w:rPr>
          <w:rFonts w:ascii="Mazzard M" w:hAnsi="Mazzard M"/>
          <w:sz w:val="28"/>
          <w:szCs w:val="28"/>
          <w:highlight w:val="yellow"/>
        </w:rPr>
      </w:pPr>
    </w:p>
    <w:p w14:paraId="33210BAA" w14:textId="77777777" w:rsidR="0075289A" w:rsidRPr="00076CA7" w:rsidRDefault="001767FA">
      <w:pPr>
        <w:pStyle w:val="a3"/>
        <w:ind w:left="121"/>
        <w:rPr>
          <w:rFonts w:ascii="Mazzard M" w:hAnsi="Mazzard M"/>
          <w:sz w:val="28"/>
          <w:szCs w:val="28"/>
          <w:highlight w:val="yellow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129600" behindDoc="0" locked="0" layoutInCell="1" allowOverlap="1" wp14:anchorId="1A7C0CC6" wp14:editId="2402B929">
                <wp:simplePos x="0" y="0"/>
                <wp:positionH relativeFrom="column">
                  <wp:posOffset>4321175</wp:posOffset>
                </wp:positionH>
                <wp:positionV relativeFrom="paragraph">
                  <wp:posOffset>28575</wp:posOffset>
                </wp:positionV>
                <wp:extent cx="1714500" cy="314325"/>
                <wp:effectExtent l="0" t="0" r="19050" b="28575"/>
                <wp:wrapNone/>
                <wp:docPr id="6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57E067" w14:textId="77777777" w:rsidR="001767FA" w:rsidRPr="00F43F7C" w:rsidRDefault="001767FA" w:rsidP="001767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C0CC6" id="_x0000_s1056" style="position:absolute;left:0;text-align:left;margin-left:340.25pt;margin-top:2.25pt;width:135pt;height:24.75pt;z-index:487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" filled="f" strokecolor="red" strokeweight="1.5pt">
                <v:textbox>
                  <w:txbxContent>
                    <w:p w14:paraId="1757E067" w14:textId="77777777" w:rsidR="001767FA" w:rsidRPr="00F43F7C" w:rsidRDefault="001767FA" w:rsidP="001767F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7CE3" w:rsidRPr="00076CA7">
        <w:rPr>
          <w:rFonts w:ascii="Mazzard M" w:hAnsi="Mazzard M"/>
          <w:noProof/>
          <w:sz w:val="28"/>
          <w:szCs w:val="28"/>
          <w:lang w:eastAsia="ru-RU"/>
        </w:rPr>
        <w:drawing>
          <wp:inline distT="0" distB="0" distL="0" distR="0" wp14:anchorId="17861A56" wp14:editId="0EAD10D0">
            <wp:extent cx="5940224" cy="2849526"/>
            <wp:effectExtent l="0" t="0" r="381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914" b="5771"/>
                    <a:stretch/>
                  </pic:blipFill>
                  <pic:spPr bwMode="auto">
                    <a:xfrm>
                      <a:off x="0" y="0"/>
                      <a:ext cx="5940425" cy="284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5" w:name="_bookmark67"/>
    <w:bookmarkEnd w:id="25"/>
    <w:p w14:paraId="15C957EB" w14:textId="77777777" w:rsidR="0075289A" w:rsidRPr="00076CA7" w:rsidRDefault="009B7CE3">
      <w:pPr>
        <w:pStyle w:val="a3"/>
        <w:spacing w:before="223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135744" behindDoc="0" locked="0" layoutInCell="1" allowOverlap="1" wp14:anchorId="206ABE8D" wp14:editId="3A1CE989">
                <wp:simplePos x="0" y="0"/>
                <wp:positionH relativeFrom="page">
                  <wp:posOffset>2115879</wp:posOffset>
                </wp:positionH>
                <wp:positionV relativeFrom="paragraph">
                  <wp:posOffset>2406798</wp:posOffset>
                </wp:positionV>
                <wp:extent cx="2902688" cy="314325"/>
                <wp:effectExtent l="0" t="0" r="12065" b="28575"/>
                <wp:wrapNone/>
                <wp:docPr id="8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688" cy="3143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D51139" w14:textId="77777777" w:rsidR="009B7CE3" w:rsidRPr="00F43F7C" w:rsidRDefault="009B7CE3" w:rsidP="009B7C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ABE8D" id="_x0000_s1057" style="position:absolute;left:0;text-align:left;margin-left:166.6pt;margin-top:189.5pt;width:228.55pt;height:24.75pt;z-index:4871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" filled="f" strokecolor="red" strokeweight="1.5pt">
                <v:textbox>
                  <w:txbxContent>
                    <w:p w14:paraId="76D51139" w14:textId="77777777" w:rsidR="009B7CE3" w:rsidRPr="00F43F7C" w:rsidRDefault="009B7CE3" w:rsidP="009B7CE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76CA7">
        <w:rPr>
          <w:rFonts w:ascii="Mazzard M" w:hAnsi="Mazzard M"/>
          <w:noProof/>
          <w:sz w:val="28"/>
          <w:szCs w:val="28"/>
          <w:lang w:eastAsia="ru-RU"/>
        </w:rPr>
        <w:drawing>
          <wp:inline distT="0" distB="0" distL="0" distR="0" wp14:anchorId="0237FD19" wp14:editId="38F550C5">
            <wp:extent cx="5936763" cy="2881423"/>
            <wp:effectExtent l="0" t="0" r="698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8" b="4977"/>
                    <a:stretch/>
                  </pic:blipFill>
                  <pic:spPr bwMode="auto">
                    <a:xfrm>
                      <a:off x="0" y="0"/>
                      <a:ext cx="5937885" cy="28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EA012" w14:textId="77777777" w:rsidR="0075289A" w:rsidRPr="00076CA7" w:rsidRDefault="0075289A" w:rsidP="0075289A">
      <w:pPr>
        <w:pStyle w:val="a3"/>
        <w:spacing w:before="223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Рис. 13.2 Заявка на рассмотрении.</w:t>
      </w:r>
    </w:p>
    <w:p w14:paraId="458FBA3D" w14:textId="77777777" w:rsidR="0075289A" w:rsidRPr="00076CA7" w:rsidRDefault="0075289A" w:rsidP="00207FE1">
      <w:pPr>
        <w:pStyle w:val="a3"/>
        <w:spacing w:before="76"/>
        <w:jc w:val="both"/>
        <w:rPr>
          <w:rFonts w:ascii="Mazzard M" w:hAnsi="Mazzard M"/>
          <w:b/>
          <w:sz w:val="28"/>
          <w:szCs w:val="28"/>
        </w:rPr>
      </w:pPr>
    </w:p>
    <w:p w14:paraId="35E89EFC" w14:textId="77777777" w:rsidR="001D243F" w:rsidRPr="00076CA7" w:rsidRDefault="00F43F7C" w:rsidP="00207FE1">
      <w:pPr>
        <w:pStyle w:val="a3"/>
        <w:spacing w:before="76"/>
        <w:jc w:val="both"/>
        <w:rPr>
          <w:rFonts w:ascii="Mazzard M" w:hAnsi="Mazzard M"/>
          <w:b/>
          <w:sz w:val="28"/>
          <w:szCs w:val="28"/>
        </w:rPr>
      </w:pPr>
      <w:r w:rsidRPr="00076CA7">
        <w:rPr>
          <w:rFonts w:ascii="Mazzard M" w:hAnsi="Mazzard M"/>
          <w:b/>
          <w:sz w:val="28"/>
          <w:szCs w:val="28"/>
        </w:rPr>
        <w:t xml:space="preserve">Редактирование </w:t>
      </w:r>
      <w:r w:rsidR="001E298A" w:rsidRPr="00076CA7">
        <w:rPr>
          <w:rFonts w:ascii="Mazzard M" w:hAnsi="Mazzard M"/>
          <w:b/>
          <w:sz w:val="28"/>
          <w:szCs w:val="28"/>
        </w:rPr>
        <w:t>заявк</w:t>
      </w:r>
      <w:r w:rsidR="0075289A" w:rsidRPr="00076CA7">
        <w:rPr>
          <w:rFonts w:ascii="Mazzard M" w:hAnsi="Mazzard M"/>
          <w:b/>
          <w:sz w:val="28"/>
          <w:szCs w:val="28"/>
        </w:rPr>
        <w:t>и</w:t>
      </w:r>
      <w:r w:rsidRPr="00076CA7">
        <w:rPr>
          <w:rFonts w:ascii="Mazzard M" w:hAnsi="Mazzard M"/>
          <w:b/>
          <w:sz w:val="28"/>
          <w:szCs w:val="28"/>
        </w:rPr>
        <w:t xml:space="preserve"> в статусе «На</w:t>
      </w:r>
      <w:r w:rsidRPr="00076CA7">
        <w:rPr>
          <w:rFonts w:ascii="Mazzard M" w:hAnsi="Mazzard M"/>
          <w:b/>
          <w:spacing w:val="-9"/>
          <w:sz w:val="28"/>
          <w:szCs w:val="28"/>
        </w:rPr>
        <w:t xml:space="preserve"> </w:t>
      </w:r>
      <w:r w:rsidRPr="00076CA7">
        <w:rPr>
          <w:rFonts w:ascii="Mazzard M" w:hAnsi="Mazzard M"/>
          <w:b/>
          <w:sz w:val="28"/>
          <w:szCs w:val="28"/>
        </w:rPr>
        <w:t>доработке»</w:t>
      </w:r>
    </w:p>
    <w:p w14:paraId="382807CF" w14:textId="77777777" w:rsidR="001D243F" w:rsidRPr="00076CA7" w:rsidRDefault="001D243F">
      <w:pPr>
        <w:pStyle w:val="a3"/>
        <w:spacing w:before="8"/>
        <w:ind w:left="0"/>
        <w:rPr>
          <w:rFonts w:ascii="Mazzard M" w:hAnsi="Mazzard M"/>
          <w:b/>
          <w:sz w:val="28"/>
          <w:szCs w:val="28"/>
        </w:rPr>
      </w:pPr>
    </w:p>
    <w:p w14:paraId="72C05701" w14:textId="77777777" w:rsidR="009C1EF5" w:rsidRPr="00076CA7" w:rsidRDefault="00F43F7C" w:rsidP="00EE2B76">
      <w:pPr>
        <w:pStyle w:val="a3"/>
        <w:spacing w:before="122" w:line="360" w:lineRule="auto"/>
        <w:ind w:right="466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 xml:space="preserve">В случае </w:t>
      </w:r>
      <w:r w:rsidR="00355BC9" w:rsidRPr="00076CA7">
        <w:rPr>
          <w:rFonts w:ascii="Mazzard M" w:hAnsi="Mazzard M"/>
          <w:sz w:val="28"/>
          <w:szCs w:val="28"/>
        </w:rPr>
        <w:t>поступления заявки на доработку она отобразится в папке «Подать заявление» со статусом «На доработке»</w:t>
      </w:r>
      <w:r w:rsidR="00EE2B76" w:rsidRPr="00076CA7">
        <w:rPr>
          <w:rFonts w:ascii="Mazzard M" w:hAnsi="Mazzard M"/>
          <w:sz w:val="28"/>
          <w:szCs w:val="28"/>
        </w:rPr>
        <w:t xml:space="preserve">. </w:t>
      </w:r>
      <w:r w:rsidRPr="00076CA7">
        <w:rPr>
          <w:rFonts w:ascii="Mazzard M" w:hAnsi="Mazzard M"/>
          <w:sz w:val="28"/>
          <w:szCs w:val="28"/>
        </w:rPr>
        <w:t xml:space="preserve">В результате в </w:t>
      </w:r>
      <w:r w:rsidR="001767FA" w:rsidRPr="00076CA7">
        <w:rPr>
          <w:rFonts w:ascii="Mazzard M" w:hAnsi="Mazzard M"/>
          <w:sz w:val="28"/>
          <w:szCs w:val="28"/>
        </w:rPr>
        <w:t>заявке</w:t>
      </w:r>
      <w:r w:rsidR="009C1EF5" w:rsidRPr="00076CA7">
        <w:rPr>
          <w:rFonts w:ascii="Mazzard M" w:hAnsi="Mazzard M"/>
          <w:sz w:val="28"/>
          <w:szCs w:val="28"/>
        </w:rPr>
        <w:t xml:space="preserve"> на доработке отображается </w:t>
      </w:r>
      <w:r w:rsidRPr="00076CA7">
        <w:rPr>
          <w:rFonts w:ascii="Mazzard M" w:hAnsi="Mazzard M"/>
          <w:sz w:val="28"/>
          <w:szCs w:val="28"/>
        </w:rPr>
        <w:t>Секция «Задачи по зая</w:t>
      </w:r>
      <w:r w:rsidR="0075289A" w:rsidRPr="00076CA7">
        <w:rPr>
          <w:rFonts w:ascii="Mazzard M" w:hAnsi="Mazzard M"/>
          <w:sz w:val="28"/>
          <w:szCs w:val="28"/>
        </w:rPr>
        <w:t>вке</w:t>
      </w:r>
      <w:r w:rsidRPr="00076CA7">
        <w:rPr>
          <w:rFonts w:ascii="Mazzard M" w:hAnsi="Mazzard M"/>
          <w:sz w:val="28"/>
          <w:szCs w:val="28"/>
        </w:rPr>
        <w:t>»</w:t>
      </w:r>
      <w:bookmarkStart w:id="26" w:name="_bookmark72"/>
      <w:bookmarkStart w:id="27" w:name="_bookmark73"/>
      <w:bookmarkEnd w:id="26"/>
      <w:bookmarkEnd w:id="27"/>
      <w:r w:rsidR="0075289A" w:rsidRPr="00076CA7">
        <w:rPr>
          <w:rFonts w:ascii="Mazzard M" w:hAnsi="Mazzard M"/>
          <w:sz w:val="28"/>
          <w:szCs w:val="28"/>
        </w:rPr>
        <w:t xml:space="preserve"> и «История рассмотрения заявки».</w:t>
      </w:r>
    </w:p>
    <w:p w14:paraId="57D6B427" w14:textId="77777777" w:rsidR="001D243F" w:rsidRPr="00076CA7" w:rsidRDefault="0075289A" w:rsidP="009C1EF5">
      <w:pPr>
        <w:pStyle w:val="a5"/>
        <w:tabs>
          <w:tab w:val="left" w:pos="1407"/>
          <w:tab w:val="left" w:pos="1550"/>
          <w:tab w:val="left" w:pos="1551"/>
        </w:tabs>
        <w:spacing w:before="133"/>
        <w:ind w:left="0" w:firstLine="0"/>
        <w:jc w:val="both"/>
        <w:rPr>
          <w:rFonts w:ascii="Mazzard M" w:hAnsi="Mazzard M"/>
          <w:b/>
          <w:sz w:val="28"/>
          <w:szCs w:val="28"/>
        </w:rPr>
      </w:pPr>
      <w:r w:rsidRPr="00076CA7">
        <w:rPr>
          <w:rFonts w:ascii="Mazzard M" w:hAnsi="Mazzard M"/>
          <w:b/>
          <w:sz w:val="28"/>
          <w:szCs w:val="28"/>
        </w:rPr>
        <w:t>Секция «Задачи</w:t>
      </w:r>
      <w:r w:rsidR="00F43F7C" w:rsidRPr="00076CA7">
        <w:rPr>
          <w:rFonts w:ascii="Mazzard M" w:hAnsi="Mazzard M"/>
          <w:b/>
          <w:sz w:val="28"/>
          <w:szCs w:val="28"/>
        </w:rPr>
        <w:t xml:space="preserve"> по </w:t>
      </w:r>
      <w:r w:rsidRPr="00076CA7">
        <w:rPr>
          <w:rFonts w:ascii="Mazzard M" w:hAnsi="Mazzard M"/>
          <w:b/>
          <w:sz w:val="28"/>
          <w:szCs w:val="28"/>
        </w:rPr>
        <w:t>заявке</w:t>
      </w:r>
      <w:r w:rsidR="00F43F7C" w:rsidRPr="00076CA7">
        <w:rPr>
          <w:rFonts w:ascii="Mazzard M" w:hAnsi="Mazzard M"/>
          <w:b/>
          <w:sz w:val="28"/>
          <w:szCs w:val="28"/>
        </w:rPr>
        <w:t>»</w:t>
      </w:r>
      <w:r w:rsidRPr="00076CA7">
        <w:rPr>
          <w:rFonts w:ascii="Mazzard M" w:hAnsi="Mazzard M"/>
          <w:b/>
          <w:sz w:val="28"/>
          <w:szCs w:val="28"/>
        </w:rPr>
        <w:t xml:space="preserve"> и «История рассмотрения заявки»</w:t>
      </w:r>
    </w:p>
    <w:p w14:paraId="62CA207F" w14:textId="77777777" w:rsidR="009C1EF5" w:rsidRPr="00076CA7" w:rsidRDefault="0075289A" w:rsidP="009C1EF5">
      <w:pPr>
        <w:pStyle w:val="a3"/>
        <w:spacing w:before="122" w:line="360" w:lineRule="auto"/>
        <w:ind w:right="466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В секциях</w:t>
      </w:r>
      <w:r w:rsidR="00F43F7C" w:rsidRPr="00076CA7">
        <w:rPr>
          <w:rFonts w:ascii="Mazzard M" w:hAnsi="Mazzard M"/>
          <w:sz w:val="28"/>
          <w:szCs w:val="28"/>
        </w:rPr>
        <w:t xml:space="preserve"> описаны действия, которые должен выполнить пользователь,</w:t>
      </w:r>
      <w:r w:rsidR="00F43F7C" w:rsidRPr="00076CA7">
        <w:rPr>
          <w:rFonts w:ascii="Mazzard M" w:hAnsi="Mazzard M"/>
          <w:spacing w:val="-4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lastRenderedPageBreak/>
        <w:t>перед</w:t>
      </w:r>
      <w:r w:rsidR="00F43F7C" w:rsidRPr="00076CA7">
        <w:rPr>
          <w:rFonts w:ascii="Mazzard M" w:hAnsi="Mazzard M"/>
          <w:spacing w:val="-7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тем</w:t>
      </w:r>
      <w:r w:rsidR="00F43F7C" w:rsidRPr="00076CA7">
        <w:rPr>
          <w:rFonts w:ascii="Mazzard M" w:hAnsi="Mazzard M"/>
          <w:spacing w:val="-5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как</w:t>
      </w:r>
      <w:r w:rsidR="00F43F7C" w:rsidRPr="00076CA7">
        <w:rPr>
          <w:rFonts w:ascii="Mazzard M" w:hAnsi="Mazzard M"/>
          <w:spacing w:val="-6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отправить</w:t>
      </w:r>
      <w:r w:rsidR="00F43F7C" w:rsidRPr="00076CA7">
        <w:rPr>
          <w:rFonts w:ascii="Mazzard M" w:hAnsi="Mazzard M"/>
          <w:spacing w:val="-3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 xml:space="preserve">заявку </w:t>
      </w:r>
      <w:r w:rsidR="00F43F7C" w:rsidRPr="00076CA7">
        <w:rPr>
          <w:rFonts w:ascii="Mazzard M" w:hAnsi="Mazzard M"/>
          <w:sz w:val="28"/>
          <w:szCs w:val="28"/>
        </w:rPr>
        <w:t>на</w:t>
      </w:r>
      <w:r w:rsidR="00F43F7C" w:rsidRPr="00076CA7">
        <w:rPr>
          <w:rFonts w:ascii="Mazzard M" w:hAnsi="Mazzard M"/>
          <w:spacing w:val="-6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повторное</w:t>
      </w:r>
      <w:r w:rsidR="00F43F7C" w:rsidRPr="00076CA7">
        <w:rPr>
          <w:rFonts w:ascii="Mazzard M" w:hAnsi="Mazzard M"/>
          <w:spacing w:val="-6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согласование.</w:t>
      </w:r>
      <w:r w:rsidR="00F43F7C" w:rsidRPr="00076CA7">
        <w:rPr>
          <w:rFonts w:ascii="Mazzard M" w:hAnsi="Mazzard M"/>
          <w:spacing w:val="-8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Только</w:t>
      </w:r>
      <w:r w:rsidR="00F43F7C" w:rsidRPr="00076CA7">
        <w:rPr>
          <w:rFonts w:ascii="Mazzard M" w:hAnsi="Mazzard M"/>
          <w:spacing w:val="-6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после того,</w:t>
      </w:r>
      <w:r w:rsidR="00F43F7C" w:rsidRPr="00076CA7">
        <w:rPr>
          <w:rFonts w:ascii="Mazzard M" w:hAnsi="Mazzard M"/>
          <w:spacing w:val="-9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как</w:t>
      </w:r>
      <w:r w:rsidR="00F43F7C" w:rsidRPr="00076CA7">
        <w:rPr>
          <w:rFonts w:ascii="Mazzard M" w:hAnsi="Mazzard M"/>
          <w:spacing w:val="-7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все</w:t>
      </w:r>
      <w:r w:rsidR="00F43F7C" w:rsidRPr="00076CA7">
        <w:rPr>
          <w:rFonts w:ascii="Mazzard M" w:hAnsi="Mazzard M"/>
          <w:spacing w:val="-8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действия</w:t>
      </w:r>
      <w:r w:rsidR="00F43F7C" w:rsidRPr="00076CA7">
        <w:rPr>
          <w:rFonts w:ascii="Mazzard M" w:hAnsi="Mazzard M"/>
          <w:spacing w:val="-7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будут</w:t>
      </w:r>
      <w:r w:rsidR="00F43F7C" w:rsidRPr="00076CA7">
        <w:rPr>
          <w:rFonts w:ascii="Mazzard M" w:hAnsi="Mazzard M"/>
          <w:spacing w:val="-5"/>
          <w:sz w:val="28"/>
          <w:szCs w:val="28"/>
        </w:rPr>
        <w:t xml:space="preserve"> </w:t>
      </w:r>
      <w:r w:rsidR="009C1EF5" w:rsidRPr="00076CA7">
        <w:rPr>
          <w:rFonts w:ascii="Mazzard M" w:hAnsi="Mazzard M"/>
          <w:sz w:val="28"/>
          <w:szCs w:val="28"/>
        </w:rPr>
        <w:t>выполнены,</w:t>
      </w:r>
      <w:r w:rsidR="00F43F7C" w:rsidRPr="00076CA7">
        <w:rPr>
          <w:rFonts w:ascii="Mazzard M" w:hAnsi="Mazzard M"/>
          <w:spacing w:val="-5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требуется</w:t>
      </w:r>
      <w:r w:rsidR="00F43F7C" w:rsidRPr="00076CA7">
        <w:rPr>
          <w:rFonts w:ascii="Mazzard M" w:hAnsi="Mazzard M"/>
          <w:spacing w:val="-7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нажать</w:t>
      </w:r>
      <w:r w:rsidR="00F43F7C" w:rsidRPr="00076CA7">
        <w:rPr>
          <w:rFonts w:ascii="Mazzard M" w:hAnsi="Mazzard M"/>
          <w:spacing w:val="-4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на</w:t>
      </w:r>
      <w:r w:rsidR="00F43F7C" w:rsidRPr="00076CA7">
        <w:rPr>
          <w:rFonts w:ascii="Mazzard M" w:hAnsi="Mazzard M"/>
          <w:spacing w:val="-13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кнопку</w:t>
      </w:r>
      <w:r w:rsidR="00F43F7C" w:rsidRPr="00076CA7">
        <w:rPr>
          <w:rFonts w:ascii="Mazzard M" w:hAnsi="Mazzard M"/>
          <w:spacing w:val="-6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«Выполнить»,</w:t>
      </w:r>
      <w:r w:rsidR="00F43F7C" w:rsidRPr="00076CA7">
        <w:rPr>
          <w:rFonts w:ascii="Mazzard M" w:hAnsi="Mazzard M"/>
          <w:spacing w:val="-5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которая находится в строке с наименованием</w:t>
      </w:r>
      <w:r w:rsidR="00F43F7C" w:rsidRPr="00076CA7">
        <w:rPr>
          <w:rFonts w:ascii="Mazzard M" w:hAnsi="Mazzard M"/>
          <w:spacing w:val="-1"/>
          <w:sz w:val="28"/>
          <w:szCs w:val="28"/>
        </w:rPr>
        <w:t xml:space="preserve"> </w:t>
      </w:r>
      <w:r w:rsidR="00F43F7C" w:rsidRPr="00076CA7">
        <w:rPr>
          <w:rFonts w:ascii="Mazzard M" w:hAnsi="Mazzard M"/>
          <w:sz w:val="28"/>
          <w:szCs w:val="28"/>
        </w:rPr>
        <w:t>задачи.</w:t>
      </w:r>
      <w:bookmarkStart w:id="28" w:name="_bookmark74"/>
      <w:bookmarkStart w:id="29" w:name="_bookmark77"/>
      <w:bookmarkStart w:id="30" w:name="_bookmark79"/>
      <w:bookmarkEnd w:id="28"/>
      <w:bookmarkEnd w:id="29"/>
      <w:bookmarkEnd w:id="30"/>
    </w:p>
    <w:p w14:paraId="7F4D8A4A" w14:textId="77777777" w:rsidR="001D243F" w:rsidRPr="00076CA7" w:rsidRDefault="00F43F7C" w:rsidP="009C1EF5">
      <w:pPr>
        <w:pStyle w:val="a3"/>
        <w:spacing w:before="122" w:line="360" w:lineRule="auto"/>
        <w:ind w:right="466"/>
        <w:jc w:val="both"/>
        <w:rPr>
          <w:rFonts w:ascii="Mazzard M" w:hAnsi="Mazzard M"/>
          <w:b/>
          <w:sz w:val="28"/>
          <w:szCs w:val="28"/>
        </w:rPr>
      </w:pPr>
      <w:r w:rsidRPr="00076CA7">
        <w:rPr>
          <w:rFonts w:ascii="Mazzard M" w:hAnsi="Mazzard M"/>
          <w:b/>
          <w:sz w:val="28"/>
          <w:szCs w:val="28"/>
        </w:rPr>
        <w:t xml:space="preserve">Отправка </w:t>
      </w:r>
      <w:r w:rsidR="005D58BD" w:rsidRPr="00076CA7">
        <w:rPr>
          <w:rFonts w:ascii="Mazzard M" w:hAnsi="Mazzard M"/>
          <w:b/>
          <w:sz w:val="28"/>
          <w:szCs w:val="28"/>
        </w:rPr>
        <w:t>заявки</w:t>
      </w:r>
      <w:r w:rsidRPr="00076CA7">
        <w:rPr>
          <w:rFonts w:ascii="Mazzard M" w:hAnsi="Mazzard M"/>
          <w:b/>
          <w:sz w:val="28"/>
          <w:szCs w:val="28"/>
        </w:rPr>
        <w:t xml:space="preserve"> на повторное</w:t>
      </w:r>
      <w:r w:rsidRPr="00076CA7">
        <w:rPr>
          <w:rFonts w:ascii="Mazzard M" w:hAnsi="Mazzard M"/>
          <w:b/>
          <w:spacing w:val="-5"/>
          <w:sz w:val="28"/>
          <w:szCs w:val="28"/>
        </w:rPr>
        <w:t xml:space="preserve"> </w:t>
      </w:r>
      <w:r w:rsidRPr="00076CA7">
        <w:rPr>
          <w:rFonts w:ascii="Mazzard M" w:hAnsi="Mazzard M"/>
          <w:b/>
          <w:sz w:val="28"/>
          <w:szCs w:val="28"/>
        </w:rPr>
        <w:t>согласование</w:t>
      </w:r>
    </w:p>
    <w:p w14:paraId="5CBF3723" w14:textId="64C6764C" w:rsidR="001D243F" w:rsidRDefault="0075289A" w:rsidP="00EE2B76">
      <w:pPr>
        <w:pStyle w:val="a3"/>
        <w:spacing w:before="122" w:line="360" w:lineRule="auto"/>
        <w:ind w:right="466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После того как в заявка</w:t>
      </w:r>
      <w:r w:rsidR="009C1EF5" w:rsidRPr="00076CA7">
        <w:rPr>
          <w:rFonts w:ascii="Mazzard M" w:hAnsi="Mazzard M"/>
          <w:sz w:val="28"/>
          <w:szCs w:val="28"/>
        </w:rPr>
        <w:t xml:space="preserve"> будет доработан</w:t>
      </w:r>
      <w:r w:rsidR="00EE2B76" w:rsidRPr="00076CA7">
        <w:rPr>
          <w:rFonts w:ascii="Mazzard M" w:hAnsi="Mazzard M"/>
          <w:sz w:val="28"/>
          <w:szCs w:val="28"/>
        </w:rPr>
        <w:t>а</w:t>
      </w:r>
      <w:r w:rsidR="009C1EF5" w:rsidRPr="00076CA7">
        <w:rPr>
          <w:rFonts w:ascii="Mazzard M" w:hAnsi="Mazzard M"/>
          <w:sz w:val="28"/>
          <w:szCs w:val="28"/>
        </w:rPr>
        <w:t xml:space="preserve"> требуется перейти </w:t>
      </w:r>
      <w:r w:rsidR="001568AF" w:rsidRPr="00076CA7">
        <w:rPr>
          <w:rFonts w:ascii="Mazzard M" w:hAnsi="Mazzard M"/>
          <w:sz w:val="28"/>
          <w:szCs w:val="28"/>
        </w:rPr>
        <w:t xml:space="preserve">на вкладку </w:t>
      </w:r>
      <w:r w:rsidR="00F43F7C" w:rsidRPr="00076CA7">
        <w:rPr>
          <w:rFonts w:ascii="Mazzard M" w:hAnsi="Mazzard M"/>
          <w:sz w:val="28"/>
          <w:szCs w:val="28"/>
        </w:rPr>
        <w:t xml:space="preserve">«Реквизиты» </w:t>
      </w:r>
      <w:r w:rsidR="001568AF" w:rsidRPr="00076CA7">
        <w:rPr>
          <w:rFonts w:ascii="Mazzard M" w:hAnsi="Mazzard M"/>
          <w:sz w:val="28"/>
          <w:szCs w:val="28"/>
        </w:rPr>
        <w:t>и в</w:t>
      </w:r>
      <w:r w:rsidR="00F43F7C" w:rsidRPr="00076CA7">
        <w:rPr>
          <w:rFonts w:ascii="Mazzard M" w:hAnsi="Mazzard M"/>
          <w:sz w:val="28"/>
          <w:szCs w:val="28"/>
        </w:rPr>
        <w:t xml:space="preserve"> </w:t>
      </w:r>
      <w:r w:rsidRPr="00076CA7">
        <w:rPr>
          <w:rFonts w:ascii="Mazzard M" w:hAnsi="Mazzard M"/>
          <w:sz w:val="28"/>
          <w:szCs w:val="28"/>
        </w:rPr>
        <w:t>секции «Задачи по заявке</w:t>
      </w:r>
      <w:r w:rsidR="001568AF" w:rsidRPr="00076CA7">
        <w:rPr>
          <w:rFonts w:ascii="Mazzard M" w:hAnsi="Mazzard M"/>
          <w:sz w:val="28"/>
          <w:szCs w:val="28"/>
        </w:rPr>
        <w:t>»</w:t>
      </w:r>
      <w:r w:rsidR="00F65EF7">
        <w:rPr>
          <w:rFonts w:ascii="Mazzard M" w:hAnsi="Mazzard M"/>
          <w:sz w:val="28"/>
          <w:szCs w:val="28"/>
        </w:rPr>
        <w:t xml:space="preserve"> </w:t>
      </w:r>
      <w:r w:rsidR="00F65EF7" w:rsidRPr="00F65EF7">
        <w:rPr>
          <w:rFonts w:ascii="Mazzard M" w:hAnsi="Mazzard M"/>
          <w:sz w:val="28"/>
          <w:szCs w:val="28"/>
        </w:rPr>
        <w:t>(</w:t>
      </w:r>
      <w:r w:rsidR="00F65EF7">
        <w:rPr>
          <w:rFonts w:ascii="Mazzard M" w:hAnsi="Mazzard M"/>
          <w:sz w:val="28"/>
          <w:szCs w:val="28"/>
        </w:rPr>
        <w:t>См. Рис 13.3)</w:t>
      </w:r>
      <w:r w:rsidR="001568AF" w:rsidRPr="00076CA7">
        <w:rPr>
          <w:rFonts w:ascii="Mazzard M" w:hAnsi="Mazzard M"/>
          <w:sz w:val="28"/>
          <w:szCs w:val="28"/>
        </w:rPr>
        <w:t xml:space="preserve"> в строке с задачей нажать на</w:t>
      </w:r>
      <w:r w:rsidR="00F43F7C" w:rsidRPr="00076CA7">
        <w:rPr>
          <w:rFonts w:ascii="Mazzard M" w:hAnsi="Mazzard M"/>
          <w:sz w:val="28"/>
          <w:szCs w:val="28"/>
        </w:rPr>
        <w:t xml:space="preserve"> кнопку</w:t>
      </w:r>
      <w:r w:rsidR="00EE2B76" w:rsidRPr="00076CA7">
        <w:rPr>
          <w:rFonts w:ascii="Mazzard M" w:hAnsi="Mazzard M"/>
          <w:sz w:val="28"/>
          <w:szCs w:val="28"/>
        </w:rPr>
        <w:t xml:space="preserve"> </w:t>
      </w:r>
      <w:r w:rsidR="001568AF" w:rsidRPr="00076CA7">
        <w:rPr>
          <w:rFonts w:ascii="Mazzard M" w:hAnsi="Mazzard M"/>
          <w:sz w:val="28"/>
          <w:szCs w:val="28"/>
        </w:rPr>
        <w:t>«Выполнить»</w:t>
      </w:r>
      <w:r w:rsidR="00F65EF7" w:rsidRPr="00F65EF7">
        <w:rPr>
          <w:rFonts w:ascii="Mazzard M" w:hAnsi="Mazzard M"/>
          <w:sz w:val="28"/>
          <w:szCs w:val="28"/>
        </w:rPr>
        <w:t xml:space="preserve"> </w:t>
      </w:r>
    </w:p>
    <w:p w14:paraId="7A41C7AF" w14:textId="2CB51DB3" w:rsidR="00F65EF7" w:rsidRDefault="00F65EF7" w:rsidP="00EE2B76">
      <w:pPr>
        <w:pStyle w:val="a3"/>
        <w:spacing w:before="122" w:line="360" w:lineRule="auto"/>
        <w:ind w:right="466" w:firstLine="710"/>
        <w:jc w:val="both"/>
        <w:rPr>
          <w:rFonts w:ascii="Mazzard M" w:hAnsi="Mazzard M"/>
          <w:sz w:val="28"/>
          <w:szCs w:val="28"/>
        </w:rPr>
      </w:pPr>
      <w:r>
        <w:rPr>
          <w:rFonts w:ascii="Mazzard M" w:hAnsi="Mazzard M"/>
          <w:noProof/>
          <w:sz w:val="28"/>
          <w:szCs w:val="28"/>
        </w:rPr>
        <w:drawing>
          <wp:inline distT="0" distB="0" distL="0" distR="0" wp14:anchorId="0D6C2539" wp14:editId="22D111BB">
            <wp:extent cx="5151120" cy="3474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1892" w14:textId="605EC042" w:rsidR="00F65EF7" w:rsidRPr="00076CA7" w:rsidRDefault="00F65EF7" w:rsidP="00EE2B76">
      <w:pPr>
        <w:pStyle w:val="a3"/>
        <w:spacing w:before="122" w:line="360" w:lineRule="auto"/>
        <w:ind w:right="466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Рис. 13.</w:t>
      </w:r>
      <w:r>
        <w:rPr>
          <w:rFonts w:ascii="Mazzard M" w:hAnsi="Mazzard M"/>
          <w:sz w:val="28"/>
          <w:szCs w:val="28"/>
        </w:rPr>
        <w:t>3</w:t>
      </w:r>
      <w:r w:rsidRPr="00076CA7">
        <w:rPr>
          <w:rFonts w:ascii="Mazzard M" w:hAnsi="Mazzard M"/>
          <w:sz w:val="28"/>
          <w:szCs w:val="28"/>
        </w:rPr>
        <w:t xml:space="preserve"> </w:t>
      </w:r>
      <w:r>
        <w:rPr>
          <w:rFonts w:ascii="Mazzard M" w:hAnsi="Mazzard M"/>
          <w:sz w:val="28"/>
          <w:szCs w:val="28"/>
        </w:rPr>
        <w:t>Раскрывающееся окно для повторного направления заявки</w:t>
      </w:r>
    </w:p>
    <w:p w14:paraId="2EB3161A" w14:textId="77777777" w:rsidR="001D243F" w:rsidRPr="00076CA7" w:rsidRDefault="00F472BC" w:rsidP="001568AF">
      <w:pPr>
        <w:pStyle w:val="a3"/>
        <w:spacing w:before="122" w:line="360" w:lineRule="auto"/>
        <w:ind w:right="466" w:firstLine="710"/>
        <w:jc w:val="both"/>
        <w:rPr>
          <w:rFonts w:ascii="Mazzard M" w:hAnsi="Mazzard M"/>
          <w:sz w:val="28"/>
          <w:szCs w:val="28"/>
        </w:rPr>
      </w:pPr>
      <w:bookmarkStart w:id="31" w:name="_bookmark80"/>
      <w:bookmarkEnd w:id="31"/>
      <w:r w:rsidRPr="00076CA7">
        <w:rPr>
          <w:rFonts w:ascii="Mazzard M" w:hAnsi="Mazzard M"/>
          <w:sz w:val="28"/>
          <w:szCs w:val="28"/>
        </w:rPr>
        <w:t>В результате заявка будет отправлена на</w:t>
      </w:r>
      <w:r w:rsidR="00F43F7C" w:rsidRPr="00076CA7">
        <w:rPr>
          <w:rFonts w:ascii="Mazzard M" w:hAnsi="Mazzard M"/>
          <w:sz w:val="28"/>
          <w:szCs w:val="28"/>
        </w:rPr>
        <w:t xml:space="preserve"> рассмотрение. Статус </w:t>
      </w:r>
      <w:r w:rsidR="001E298A" w:rsidRPr="00076CA7">
        <w:rPr>
          <w:rFonts w:ascii="Mazzard M" w:hAnsi="Mazzard M"/>
          <w:sz w:val="28"/>
          <w:szCs w:val="28"/>
        </w:rPr>
        <w:t>заявк</w:t>
      </w:r>
      <w:r w:rsidRPr="00076CA7">
        <w:rPr>
          <w:rFonts w:ascii="Mazzard M" w:hAnsi="Mazzard M"/>
          <w:sz w:val="28"/>
          <w:szCs w:val="28"/>
        </w:rPr>
        <w:t>и</w:t>
      </w:r>
      <w:r w:rsidR="00F43F7C" w:rsidRPr="00076CA7">
        <w:rPr>
          <w:rFonts w:ascii="Mazzard M" w:hAnsi="Mazzard M"/>
          <w:sz w:val="28"/>
          <w:szCs w:val="28"/>
        </w:rPr>
        <w:t xml:space="preserve"> будет изменен с «Доработка» на «На рассмотрении</w:t>
      </w:r>
      <w:r w:rsidR="00EE2B76" w:rsidRPr="00076CA7">
        <w:rPr>
          <w:rFonts w:ascii="Mazzard M" w:hAnsi="Mazzard M"/>
          <w:sz w:val="28"/>
          <w:szCs w:val="28"/>
        </w:rPr>
        <w:t xml:space="preserve"> у оператора</w:t>
      </w:r>
      <w:r w:rsidR="00F43F7C" w:rsidRPr="00076CA7">
        <w:rPr>
          <w:rFonts w:ascii="Mazzard M" w:hAnsi="Mazzard M"/>
          <w:sz w:val="28"/>
          <w:szCs w:val="28"/>
        </w:rPr>
        <w:t xml:space="preserve">». Карточка </w:t>
      </w:r>
      <w:r w:rsidRPr="00076CA7">
        <w:rPr>
          <w:rFonts w:ascii="Mazzard M" w:hAnsi="Mazzard M"/>
          <w:sz w:val="28"/>
          <w:szCs w:val="28"/>
        </w:rPr>
        <w:t>заявки</w:t>
      </w:r>
      <w:r w:rsidR="00F43F7C" w:rsidRPr="00076CA7">
        <w:rPr>
          <w:rFonts w:ascii="Mazzard M" w:hAnsi="Mazzard M"/>
          <w:sz w:val="28"/>
          <w:szCs w:val="28"/>
        </w:rPr>
        <w:t xml:space="preserve"> станет недоступна для редактирования.</w:t>
      </w:r>
    </w:p>
    <w:p w14:paraId="2763BBDD" w14:textId="77777777" w:rsidR="001D243F" w:rsidRPr="00076CA7" w:rsidRDefault="00E906C6" w:rsidP="00D1745D">
      <w:pPr>
        <w:pStyle w:val="2"/>
        <w:numPr>
          <w:ilvl w:val="1"/>
          <w:numId w:val="15"/>
        </w:numPr>
        <w:tabs>
          <w:tab w:val="left" w:pos="696"/>
          <w:tab w:val="left" w:pos="697"/>
        </w:tabs>
        <w:ind w:hanging="578"/>
        <w:rPr>
          <w:rFonts w:ascii="Mazzard M" w:hAnsi="Mazzard M"/>
          <w:sz w:val="28"/>
          <w:szCs w:val="28"/>
        </w:rPr>
      </w:pPr>
      <w:bookmarkStart w:id="32" w:name="_bookmark81"/>
      <w:bookmarkStart w:id="33" w:name="_Toc109146850"/>
      <w:bookmarkEnd w:id="32"/>
      <w:r w:rsidRPr="00076CA7">
        <w:rPr>
          <w:rFonts w:ascii="Mazzard M" w:hAnsi="Mazzard M"/>
          <w:sz w:val="28"/>
          <w:szCs w:val="28"/>
        </w:rPr>
        <w:t>Этап 4</w:t>
      </w:r>
      <w:bookmarkEnd w:id="33"/>
    </w:p>
    <w:p w14:paraId="382ACDA6" w14:textId="77777777" w:rsidR="001D243F" w:rsidRPr="00076CA7" w:rsidRDefault="001D243F">
      <w:pPr>
        <w:pStyle w:val="a3"/>
        <w:spacing w:before="7"/>
        <w:ind w:left="0"/>
        <w:rPr>
          <w:rFonts w:ascii="Mazzard M" w:hAnsi="Mazzard M"/>
          <w:b/>
          <w:sz w:val="28"/>
          <w:szCs w:val="28"/>
        </w:rPr>
      </w:pPr>
    </w:p>
    <w:p w14:paraId="5D203444" w14:textId="77777777" w:rsidR="00E906C6" w:rsidRPr="00076CA7" w:rsidRDefault="00EE2B76" w:rsidP="001568AF">
      <w:pPr>
        <w:pStyle w:val="a3"/>
        <w:spacing w:before="1" w:line="362" w:lineRule="auto"/>
        <w:ind w:right="462" w:firstLine="710"/>
        <w:jc w:val="both"/>
        <w:rPr>
          <w:rFonts w:ascii="Mazzard M" w:hAnsi="Mazzard M"/>
          <w:b/>
          <w:sz w:val="28"/>
          <w:szCs w:val="28"/>
        </w:rPr>
      </w:pPr>
      <w:r w:rsidRPr="00076CA7">
        <w:rPr>
          <w:rFonts w:ascii="Mazzard M" w:hAnsi="Mazzard M"/>
          <w:b/>
          <w:sz w:val="28"/>
          <w:szCs w:val="28"/>
        </w:rPr>
        <w:t>Итоговые решения по заявке</w:t>
      </w:r>
    </w:p>
    <w:p w14:paraId="3782022D" w14:textId="5EE1FE7B" w:rsidR="001D243F" w:rsidRPr="00076CA7" w:rsidRDefault="001767FA" w:rsidP="00E906C6">
      <w:pPr>
        <w:pStyle w:val="a3"/>
        <w:spacing w:line="360" w:lineRule="auto"/>
        <w:ind w:right="463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Все поданные з</w:t>
      </w:r>
      <w:r w:rsidR="00F472BC" w:rsidRPr="00076CA7">
        <w:rPr>
          <w:rFonts w:ascii="Mazzard M" w:hAnsi="Mazzard M"/>
          <w:sz w:val="28"/>
          <w:szCs w:val="28"/>
        </w:rPr>
        <w:t xml:space="preserve">аявки </w:t>
      </w:r>
      <w:r w:rsidR="00EE2B76" w:rsidRPr="00076CA7">
        <w:rPr>
          <w:rFonts w:ascii="Mazzard M" w:hAnsi="Mazzard M"/>
          <w:sz w:val="28"/>
          <w:szCs w:val="28"/>
        </w:rPr>
        <w:t xml:space="preserve">будут отображаться </w:t>
      </w:r>
      <w:r w:rsidR="00F43F7C" w:rsidRPr="00076CA7">
        <w:rPr>
          <w:rFonts w:ascii="Mazzard M" w:hAnsi="Mazzard M"/>
          <w:sz w:val="28"/>
          <w:szCs w:val="28"/>
        </w:rPr>
        <w:t>в разделе «</w:t>
      </w:r>
      <w:r w:rsidR="00A70535" w:rsidRPr="00076CA7">
        <w:rPr>
          <w:rFonts w:ascii="Mazzard M" w:hAnsi="Mazzard M"/>
          <w:sz w:val="28"/>
          <w:szCs w:val="28"/>
        </w:rPr>
        <w:t>Сервис подачи заявок в рамках ПП РФ 208</w:t>
      </w:r>
      <w:r w:rsidR="00F43F7C" w:rsidRPr="00076CA7">
        <w:rPr>
          <w:rFonts w:ascii="Mazzard M" w:hAnsi="Mazzard M"/>
          <w:sz w:val="28"/>
          <w:szCs w:val="28"/>
        </w:rPr>
        <w:t>» папке «</w:t>
      </w:r>
      <w:r w:rsidR="00EE2B76" w:rsidRPr="00076CA7">
        <w:rPr>
          <w:rFonts w:ascii="Mazzard M" w:hAnsi="Mazzard M"/>
          <w:sz w:val="28"/>
          <w:szCs w:val="28"/>
        </w:rPr>
        <w:t>Рассмотренные заявки</w:t>
      </w:r>
      <w:r w:rsidR="00E906C6" w:rsidRPr="00076CA7">
        <w:rPr>
          <w:rFonts w:ascii="Mazzard M" w:hAnsi="Mazzard M"/>
          <w:sz w:val="28"/>
          <w:szCs w:val="28"/>
        </w:rPr>
        <w:t>» с соответствующим статусом.</w:t>
      </w:r>
      <w:r w:rsidR="00F43F7C" w:rsidRPr="00076CA7">
        <w:rPr>
          <w:rFonts w:ascii="Mazzard M" w:hAnsi="Mazzard M"/>
          <w:sz w:val="28"/>
          <w:szCs w:val="28"/>
        </w:rPr>
        <w:t xml:space="preserve"> </w:t>
      </w:r>
    </w:p>
    <w:p w14:paraId="1EECA8C0" w14:textId="78128F16" w:rsidR="00EC5DA8" w:rsidRPr="00076CA7" w:rsidRDefault="00EC5DA8" w:rsidP="00E906C6">
      <w:pPr>
        <w:pStyle w:val="a3"/>
        <w:spacing w:line="360" w:lineRule="auto"/>
        <w:ind w:right="463" w:firstLine="710"/>
        <w:jc w:val="both"/>
        <w:rPr>
          <w:rFonts w:ascii="Mazzard M" w:hAnsi="Mazzard M"/>
          <w:sz w:val="28"/>
          <w:szCs w:val="28"/>
        </w:rPr>
      </w:pPr>
    </w:p>
    <w:p w14:paraId="02EC5B44" w14:textId="6089FD74" w:rsidR="00EC5DA8" w:rsidRPr="00D1745D" w:rsidRDefault="00EC5DA8" w:rsidP="00D1745D">
      <w:pPr>
        <w:pStyle w:val="2"/>
        <w:numPr>
          <w:ilvl w:val="0"/>
          <w:numId w:val="15"/>
        </w:numPr>
        <w:tabs>
          <w:tab w:val="left" w:pos="552"/>
          <w:tab w:val="left" w:pos="553"/>
        </w:tabs>
        <w:spacing w:before="76"/>
        <w:ind w:hanging="434"/>
        <w:rPr>
          <w:rFonts w:ascii="Mazzard M" w:hAnsi="Mazzard M"/>
          <w:sz w:val="28"/>
          <w:szCs w:val="28"/>
        </w:rPr>
      </w:pPr>
      <w:bookmarkStart w:id="34" w:name="_Toc109146851"/>
      <w:r w:rsidRPr="00D1745D">
        <w:rPr>
          <w:rFonts w:ascii="Mazzard M" w:hAnsi="Mazzard M"/>
          <w:sz w:val="28"/>
          <w:szCs w:val="28"/>
        </w:rPr>
        <w:t>Решение возможных ошибок доступа к сервису</w:t>
      </w:r>
      <w:bookmarkEnd w:id="34"/>
    </w:p>
    <w:p w14:paraId="0236BF98" w14:textId="77777777" w:rsidR="00EC5DA8" w:rsidRPr="00076CA7" w:rsidRDefault="00EC5DA8" w:rsidP="00EC5DA8">
      <w:pPr>
        <w:pStyle w:val="a5"/>
        <w:widowControl/>
        <w:autoSpaceDE/>
        <w:autoSpaceDN/>
        <w:spacing w:after="160" w:line="259" w:lineRule="auto"/>
        <w:ind w:left="552" w:firstLine="0"/>
        <w:contextualSpacing/>
        <w:jc w:val="both"/>
        <w:rPr>
          <w:rFonts w:ascii="Mazzard M" w:hAnsi="Mazzard M"/>
          <w:b/>
          <w:sz w:val="28"/>
          <w:szCs w:val="28"/>
        </w:rPr>
      </w:pPr>
    </w:p>
    <w:p w14:paraId="62A2F0BF" w14:textId="34C7A4D1" w:rsidR="00EC5DA8" w:rsidRPr="00076CA7" w:rsidRDefault="00EC5DA8" w:rsidP="00EC5DA8">
      <w:pPr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В случае возникновения технических проблем с доступом к сервису (Рис. 1</w:t>
      </w:r>
      <w:r w:rsidR="00F65EF7">
        <w:rPr>
          <w:rFonts w:ascii="Mazzard M" w:hAnsi="Mazzard M"/>
          <w:sz w:val="28"/>
          <w:szCs w:val="28"/>
        </w:rPr>
        <w:t>3.4</w:t>
      </w:r>
      <w:r w:rsidRPr="00076CA7">
        <w:rPr>
          <w:rFonts w:ascii="Mazzard M" w:hAnsi="Mazzard M"/>
          <w:sz w:val="28"/>
          <w:szCs w:val="28"/>
        </w:rPr>
        <w:t>)</w:t>
      </w:r>
    </w:p>
    <w:p w14:paraId="1FFACDA5" w14:textId="35EE7FEB" w:rsidR="00EC5DA8" w:rsidRPr="00076CA7" w:rsidRDefault="008745F1" w:rsidP="00EC5DA8">
      <w:pPr>
        <w:pStyle w:val="a5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noProof/>
          <w:sz w:val="28"/>
          <w:szCs w:val="28"/>
          <w:lang w:eastAsia="ru-RU"/>
        </w:rPr>
        <w:drawing>
          <wp:anchor distT="0" distB="0" distL="114300" distR="114300" simplePos="0" relativeHeight="487136768" behindDoc="0" locked="0" layoutInCell="1" allowOverlap="1" wp14:anchorId="2C86A61F" wp14:editId="2C00CD07">
            <wp:simplePos x="0" y="0"/>
            <wp:positionH relativeFrom="column">
              <wp:posOffset>-54610</wp:posOffset>
            </wp:positionH>
            <wp:positionV relativeFrom="paragraph">
              <wp:posOffset>102235</wp:posOffset>
            </wp:positionV>
            <wp:extent cx="5944115" cy="3023878"/>
            <wp:effectExtent l="0" t="0" r="0" b="5080"/>
            <wp:wrapThrough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hrough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302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FE8E3" w14:textId="6BD3FD00" w:rsidR="00EC5DA8" w:rsidRPr="00076CA7" w:rsidRDefault="00EC5DA8" w:rsidP="00EC5DA8">
      <w:pPr>
        <w:pStyle w:val="a5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sz w:val="28"/>
          <w:szCs w:val="28"/>
        </w:rPr>
        <w:t>Рис.1</w:t>
      </w:r>
      <w:r w:rsidR="00F65EF7">
        <w:rPr>
          <w:rFonts w:ascii="Mazzard M" w:hAnsi="Mazzard M"/>
          <w:sz w:val="28"/>
          <w:szCs w:val="28"/>
        </w:rPr>
        <w:t>3.4</w:t>
      </w:r>
    </w:p>
    <w:p w14:paraId="3E864447" w14:textId="77777777" w:rsidR="00EC5DA8" w:rsidRPr="00076CA7" w:rsidRDefault="00EC5DA8" w:rsidP="00EC5DA8">
      <w:pPr>
        <w:pStyle w:val="a5"/>
        <w:jc w:val="both"/>
        <w:rPr>
          <w:rFonts w:ascii="Mazzard M" w:hAnsi="Mazzard M"/>
          <w:b/>
          <w:sz w:val="28"/>
          <w:szCs w:val="28"/>
        </w:rPr>
      </w:pPr>
    </w:p>
    <w:p w14:paraId="3FF61C5A" w14:textId="6A45B38C" w:rsidR="00EC5DA8" w:rsidRPr="00076CA7" w:rsidRDefault="00EC5DA8" w:rsidP="00EC5DA8">
      <w:pPr>
        <w:pStyle w:val="a3"/>
        <w:spacing w:line="360" w:lineRule="auto"/>
        <w:ind w:right="463" w:firstLine="710"/>
        <w:jc w:val="both"/>
        <w:rPr>
          <w:rFonts w:ascii="Mazzard M" w:hAnsi="Mazzard M"/>
          <w:sz w:val="28"/>
          <w:szCs w:val="28"/>
        </w:rPr>
      </w:pPr>
      <w:r w:rsidRPr="00076CA7">
        <w:rPr>
          <w:rFonts w:ascii="Mazzard M" w:hAnsi="Mazzard M"/>
          <w:b/>
          <w:bCs/>
          <w:sz w:val="28"/>
          <w:szCs w:val="28"/>
        </w:rPr>
        <w:t>Необходимо</w:t>
      </w:r>
      <w:r w:rsidRPr="00076CA7">
        <w:rPr>
          <w:rFonts w:ascii="Mazzard M" w:hAnsi="Mazzard M"/>
          <w:sz w:val="28"/>
          <w:szCs w:val="28"/>
        </w:rPr>
        <w:t xml:space="preserve"> – направить письмо в техническую поддержку ГИСП электронна</w:t>
      </w:r>
      <w:r w:rsidR="00076CA7">
        <w:rPr>
          <w:rFonts w:ascii="Mazzard M" w:hAnsi="Mazzard M"/>
          <w:sz w:val="28"/>
          <w:szCs w:val="28"/>
        </w:rPr>
        <w:t xml:space="preserve">я </w:t>
      </w:r>
      <w:hyperlink r:id="rId40" w:history="1">
        <w:r w:rsidR="00076CA7" w:rsidRPr="00665439">
          <w:rPr>
            <w:rStyle w:val="ab"/>
            <w:rFonts w:ascii="Mazzard M" w:hAnsi="Mazzard M"/>
            <w:sz w:val="28"/>
            <w:szCs w:val="28"/>
            <w:lang w:val="en-US"/>
          </w:rPr>
          <w:t>support</w:t>
        </w:r>
        <w:r w:rsidR="00076CA7" w:rsidRPr="00665439">
          <w:rPr>
            <w:rStyle w:val="ab"/>
            <w:rFonts w:ascii="Mazzard M" w:hAnsi="Mazzard M"/>
            <w:sz w:val="28"/>
            <w:szCs w:val="28"/>
          </w:rPr>
          <w:t>@</w:t>
        </w:r>
        <w:proofErr w:type="spellStart"/>
        <w:r w:rsidR="00076CA7" w:rsidRPr="00665439">
          <w:rPr>
            <w:rStyle w:val="ab"/>
            <w:rFonts w:ascii="Mazzard M" w:hAnsi="Mazzard M"/>
            <w:sz w:val="28"/>
            <w:szCs w:val="28"/>
            <w:lang w:val="en-US"/>
          </w:rPr>
          <w:t>gisp</w:t>
        </w:r>
        <w:proofErr w:type="spellEnd"/>
        <w:r w:rsidR="00076CA7" w:rsidRPr="00665439">
          <w:rPr>
            <w:rStyle w:val="ab"/>
            <w:rFonts w:ascii="Mazzard M" w:hAnsi="Mazzard M"/>
            <w:sz w:val="28"/>
            <w:szCs w:val="28"/>
          </w:rPr>
          <w:t>.</w:t>
        </w:r>
        <w:r w:rsidR="00076CA7" w:rsidRPr="00665439">
          <w:rPr>
            <w:rStyle w:val="ab"/>
            <w:rFonts w:ascii="Mazzard M" w:hAnsi="Mazzard M"/>
            <w:sz w:val="28"/>
            <w:szCs w:val="28"/>
            <w:lang w:val="en-US"/>
          </w:rPr>
          <w:t>gov</w:t>
        </w:r>
        <w:r w:rsidR="00076CA7" w:rsidRPr="00665439">
          <w:rPr>
            <w:rStyle w:val="ab"/>
            <w:rFonts w:ascii="Mazzard M" w:hAnsi="Mazzard M"/>
            <w:sz w:val="28"/>
            <w:szCs w:val="28"/>
          </w:rPr>
          <w:t>.</w:t>
        </w:r>
        <w:proofErr w:type="spellStart"/>
        <w:r w:rsidR="00076CA7" w:rsidRPr="00665439">
          <w:rPr>
            <w:rStyle w:val="ab"/>
            <w:rFonts w:ascii="Mazzard M" w:hAnsi="Mazzard M"/>
            <w:sz w:val="28"/>
            <w:szCs w:val="28"/>
            <w:lang w:val="en-US"/>
          </w:rPr>
          <w:t>ru</w:t>
        </w:r>
        <w:proofErr w:type="spellEnd"/>
      </w:hyperlink>
      <w:r w:rsidR="00076CA7" w:rsidRPr="00076CA7">
        <w:rPr>
          <w:rFonts w:ascii="Mazzard M" w:hAnsi="Mazzard M"/>
          <w:sz w:val="28"/>
          <w:szCs w:val="28"/>
        </w:rPr>
        <w:t xml:space="preserve"> (</w:t>
      </w:r>
      <w:r w:rsidR="00076CA7">
        <w:rPr>
          <w:rFonts w:ascii="Mazzard M" w:hAnsi="Mazzard M"/>
          <w:sz w:val="28"/>
          <w:szCs w:val="28"/>
        </w:rPr>
        <w:t>техническая поддержка устраняет ошибки, срок 1-2 рабочих дня, просьба отслеживать уточнения на почте</w:t>
      </w:r>
      <w:r w:rsidR="00C515C9">
        <w:rPr>
          <w:rFonts w:ascii="Mazzard M" w:hAnsi="Mazzard M"/>
          <w:sz w:val="28"/>
          <w:szCs w:val="28"/>
        </w:rPr>
        <w:t>,</w:t>
      </w:r>
      <w:r w:rsidR="00076CA7">
        <w:rPr>
          <w:rFonts w:ascii="Mazzard M" w:hAnsi="Mazzard M"/>
          <w:sz w:val="28"/>
          <w:szCs w:val="28"/>
        </w:rPr>
        <w:t xml:space="preserve"> с которой был направлен запрос)</w:t>
      </w:r>
      <w:r w:rsidRPr="00076CA7">
        <w:rPr>
          <w:rFonts w:ascii="Mazzard M" w:hAnsi="Mazzard M"/>
          <w:sz w:val="28"/>
          <w:szCs w:val="28"/>
        </w:rPr>
        <w:t xml:space="preserve">: </w:t>
      </w:r>
    </w:p>
    <w:p w14:paraId="28CD2F79" w14:textId="2140DD0D" w:rsidR="00EC5DA8" w:rsidRPr="00076CA7" w:rsidRDefault="00EC5DA8" w:rsidP="00EC5DA8">
      <w:pPr>
        <w:pStyle w:val="a3"/>
        <w:spacing w:line="360" w:lineRule="auto"/>
        <w:ind w:right="463" w:firstLine="710"/>
        <w:jc w:val="both"/>
        <w:rPr>
          <w:rFonts w:ascii="Mazzard M" w:hAnsi="Mazzard M"/>
          <w:b/>
          <w:bCs/>
          <w:sz w:val="28"/>
          <w:szCs w:val="28"/>
        </w:rPr>
      </w:pPr>
      <w:r w:rsidRPr="00076CA7">
        <w:rPr>
          <w:rFonts w:ascii="Mazzard M" w:hAnsi="Mazzard M"/>
          <w:b/>
          <w:bCs/>
          <w:sz w:val="28"/>
          <w:szCs w:val="28"/>
        </w:rPr>
        <w:t xml:space="preserve">«Мой логин в ГИСП: </w:t>
      </w:r>
      <w:proofErr w:type="gramStart"/>
      <w:r w:rsidRPr="00076CA7">
        <w:rPr>
          <w:rFonts w:ascii="Mazzard M" w:hAnsi="Mazzard M"/>
          <w:b/>
          <w:bCs/>
          <w:sz w:val="28"/>
          <w:szCs w:val="28"/>
        </w:rPr>
        <w:t xml:space="preserve"> ….</w:t>
      </w:r>
      <w:proofErr w:type="gramEnd"/>
      <w:r w:rsidRPr="00076CA7">
        <w:rPr>
          <w:rFonts w:ascii="Mazzard M" w:hAnsi="Mazzard M"/>
          <w:b/>
          <w:bCs/>
          <w:sz w:val="28"/>
          <w:szCs w:val="28"/>
        </w:rPr>
        <w:t xml:space="preserve"> , я представитель компании:………., ОГРН ….. , прошу выдать доступ к сервису подачи заявки на прохождение квалификации Исполнителя и (или) Производителя в рамках программы Гранта на поддержку проектов, предусматривающих разработку конструкторской документации на комплектующие изделия, необходимые для отраслей промышленности (https://gisp.gov.ru/rep/ecc/PPRF208)»</w:t>
      </w:r>
      <w:r w:rsidR="00675D5C">
        <w:rPr>
          <w:rFonts w:ascii="Mazzard M" w:hAnsi="Mazzard M"/>
          <w:b/>
          <w:bCs/>
          <w:sz w:val="28"/>
          <w:szCs w:val="28"/>
        </w:rPr>
        <w:t>.</w:t>
      </w:r>
    </w:p>
    <w:p w14:paraId="7B0827D0" w14:textId="77777777" w:rsidR="00EC5DA8" w:rsidRPr="00EC5DA8" w:rsidRDefault="00EC5DA8" w:rsidP="00EC5DA8">
      <w:pPr>
        <w:pStyle w:val="a3"/>
        <w:spacing w:line="360" w:lineRule="auto"/>
        <w:ind w:right="463" w:firstLine="710"/>
        <w:jc w:val="both"/>
      </w:pPr>
    </w:p>
    <w:sectPr w:rsidR="00EC5DA8" w:rsidRPr="00EC5DA8">
      <w:pgSz w:w="11910" w:h="16840"/>
      <w:pgMar w:top="1120" w:right="3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962F" w14:textId="77777777" w:rsidR="003234EE" w:rsidRDefault="003234EE" w:rsidP="00E906C6">
      <w:r>
        <w:separator/>
      </w:r>
    </w:p>
  </w:endnote>
  <w:endnote w:type="continuationSeparator" w:id="0">
    <w:p w14:paraId="37F326A3" w14:textId="77777777" w:rsidR="003234EE" w:rsidRDefault="003234EE" w:rsidP="00E9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zzard M">
    <w:altName w:val="Calibri"/>
    <w:panose1 w:val="00000000000000000000"/>
    <w:charset w:val="00"/>
    <w:family w:val="modern"/>
    <w:notTrueType/>
    <w:pitch w:val="variable"/>
    <w:sig w:usb0="80000207" w:usb1="0000201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086412"/>
      <w:docPartObj>
        <w:docPartGallery w:val="Page Numbers (Bottom of Page)"/>
        <w:docPartUnique/>
      </w:docPartObj>
    </w:sdtPr>
    <w:sdtContent>
      <w:p w14:paraId="06654B61" w14:textId="77777777" w:rsidR="00E906C6" w:rsidRDefault="00E906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B76">
          <w:rPr>
            <w:noProof/>
          </w:rPr>
          <w:t>15</w:t>
        </w:r>
        <w:r>
          <w:fldChar w:fldCharType="end"/>
        </w:r>
      </w:p>
    </w:sdtContent>
  </w:sdt>
  <w:p w14:paraId="770975B7" w14:textId="77777777" w:rsidR="00E906C6" w:rsidRDefault="00E906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9DDC" w14:textId="77777777" w:rsidR="003234EE" w:rsidRDefault="003234EE" w:rsidP="00E906C6">
      <w:r>
        <w:separator/>
      </w:r>
    </w:p>
  </w:footnote>
  <w:footnote w:type="continuationSeparator" w:id="0">
    <w:p w14:paraId="072B545E" w14:textId="77777777" w:rsidR="003234EE" w:rsidRDefault="003234EE" w:rsidP="00E9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459"/>
    <w:multiLevelType w:val="hybridMultilevel"/>
    <w:tmpl w:val="3D707CD2"/>
    <w:lvl w:ilvl="0" w:tplc="0E346346">
      <w:numFmt w:val="bullet"/>
      <w:lvlText w:val=""/>
      <w:lvlJc w:val="left"/>
      <w:pPr>
        <w:ind w:left="155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9E4A8E">
      <w:numFmt w:val="bullet"/>
      <w:lvlText w:val="•"/>
      <w:lvlJc w:val="left"/>
      <w:pPr>
        <w:ind w:left="2398" w:hanging="361"/>
      </w:pPr>
      <w:rPr>
        <w:rFonts w:hint="default"/>
        <w:lang w:val="ru-RU" w:eastAsia="en-US" w:bidi="ar-SA"/>
      </w:rPr>
    </w:lvl>
    <w:lvl w:ilvl="2" w:tplc="82BAA102">
      <w:numFmt w:val="bullet"/>
      <w:lvlText w:val="•"/>
      <w:lvlJc w:val="left"/>
      <w:pPr>
        <w:ind w:left="3236" w:hanging="361"/>
      </w:pPr>
      <w:rPr>
        <w:rFonts w:hint="default"/>
        <w:lang w:val="ru-RU" w:eastAsia="en-US" w:bidi="ar-SA"/>
      </w:rPr>
    </w:lvl>
    <w:lvl w:ilvl="3" w:tplc="3514AC46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4" w:tplc="6A4C7F4C">
      <w:numFmt w:val="bullet"/>
      <w:lvlText w:val="•"/>
      <w:lvlJc w:val="left"/>
      <w:pPr>
        <w:ind w:left="4913" w:hanging="361"/>
      </w:pPr>
      <w:rPr>
        <w:rFonts w:hint="default"/>
        <w:lang w:val="ru-RU" w:eastAsia="en-US" w:bidi="ar-SA"/>
      </w:rPr>
    </w:lvl>
    <w:lvl w:ilvl="5" w:tplc="04801AA0">
      <w:numFmt w:val="bullet"/>
      <w:lvlText w:val="•"/>
      <w:lvlJc w:val="left"/>
      <w:pPr>
        <w:ind w:left="5752" w:hanging="361"/>
      </w:pPr>
      <w:rPr>
        <w:rFonts w:hint="default"/>
        <w:lang w:val="ru-RU" w:eastAsia="en-US" w:bidi="ar-SA"/>
      </w:rPr>
    </w:lvl>
    <w:lvl w:ilvl="6" w:tplc="B2141882">
      <w:numFmt w:val="bullet"/>
      <w:lvlText w:val="•"/>
      <w:lvlJc w:val="left"/>
      <w:pPr>
        <w:ind w:left="6590" w:hanging="361"/>
      </w:pPr>
      <w:rPr>
        <w:rFonts w:hint="default"/>
        <w:lang w:val="ru-RU" w:eastAsia="en-US" w:bidi="ar-SA"/>
      </w:rPr>
    </w:lvl>
    <w:lvl w:ilvl="7" w:tplc="85EC2C36">
      <w:numFmt w:val="bullet"/>
      <w:lvlText w:val="•"/>
      <w:lvlJc w:val="left"/>
      <w:pPr>
        <w:ind w:left="7428" w:hanging="361"/>
      </w:pPr>
      <w:rPr>
        <w:rFonts w:hint="default"/>
        <w:lang w:val="ru-RU" w:eastAsia="en-US" w:bidi="ar-SA"/>
      </w:rPr>
    </w:lvl>
    <w:lvl w:ilvl="8" w:tplc="5C14EE94">
      <w:numFmt w:val="bullet"/>
      <w:lvlText w:val="•"/>
      <w:lvlJc w:val="left"/>
      <w:pPr>
        <w:ind w:left="8267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15D07B5D"/>
    <w:multiLevelType w:val="multilevel"/>
    <w:tmpl w:val="24E267FA"/>
    <w:lvl w:ilvl="0">
      <w:start w:val="1"/>
      <w:numFmt w:val="decimal"/>
      <w:lvlText w:val="%1"/>
      <w:lvlJc w:val="left"/>
      <w:pPr>
        <w:ind w:left="561" w:hanging="4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0" w:hanging="8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3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9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2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5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8" w:hanging="879"/>
      </w:pPr>
      <w:rPr>
        <w:rFonts w:hint="default"/>
        <w:lang w:val="ru-RU" w:eastAsia="en-US" w:bidi="ar-SA"/>
      </w:rPr>
    </w:lvl>
  </w:abstractNum>
  <w:abstractNum w:abstractNumId="2" w15:restartNumberingAfterBreak="0">
    <w:nsid w:val="18E65B31"/>
    <w:multiLevelType w:val="hybridMultilevel"/>
    <w:tmpl w:val="5DE6A732"/>
    <w:lvl w:ilvl="0" w:tplc="9182BE1E">
      <w:numFmt w:val="bullet"/>
      <w:lvlText w:val="-"/>
      <w:lvlJc w:val="left"/>
      <w:pPr>
        <w:ind w:left="119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040772">
      <w:numFmt w:val="bullet"/>
      <w:lvlText w:val="•"/>
      <w:lvlJc w:val="left"/>
      <w:pPr>
        <w:ind w:left="1102" w:hanging="288"/>
      </w:pPr>
      <w:rPr>
        <w:rFonts w:hint="default"/>
        <w:lang w:val="ru-RU" w:eastAsia="en-US" w:bidi="ar-SA"/>
      </w:rPr>
    </w:lvl>
    <w:lvl w:ilvl="2" w:tplc="0A3C1F4A">
      <w:numFmt w:val="bullet"/>
      <w:lvlText w:val="•"/>
      <w:lvlJc w:val="left"/>
      <w:pPr>
        <w:ind w:left="2084" w:hanging="288"/>
      </w:pPr>
      <w:rPr>
        <w:rFonts w:hint="default"/>
        <w:lang w:val="ru-RU" w:eastAsia="en-US" w:bidi="ar-SA"/>
      </w:rPr>
    </w:lvl>
    <w:lvl w:ilvl="3" w:tplc="D2F0FC20">
      <w:numFmt w:val="bullet"/>
      <w:lvlText w:val="•"/>
      <w:lvlJc w:val="left"/>
      <w:pPr>
        <w:ind w:left="3067" w:hanging="288"/>
      </w:pPr>
      <w:rPr>
        <w:rFonts w:hint="default"/>
        <w:lang w:val="ru-RU" w:eastAsia="en-US" w:bidi="ar-SA"/>
      </w:rPr>
    </w:lvl>
    <w:lvl w:ilvl="4" w:tplc="0812DB2A">
      <w:numFmt w:val="bullet"/>
      <w:lvlText w:val="•"/>
      <w:lvlJc w:val="left"/>
      <w:pPr>
        <w:ind w:left="4049" w:hanging="288"/>
      </w:pPr>
      <w:rPr>
        <w:rFonts w:hint="default"/>
        <w:lang w:val="ru-RU" w:eastAsia="en-US" w:bidi="ar-SA"/>
      </w:rPr>
    </w:lvl>
    <w:lvl w:ilvl="5" w:tplc="99A826D2">
      <w:numFmt w:val="bullet"/>
      <w:lvlText w:val="•"/>
      <w:lvlJc w:val="left"/>
      <w:pPr>
        <w:ind w:left="5032" w:hanging="288"/>
      </w:pPr>
      <w:rPr>
        <w:rFonts w:hint="default"/>
        <w:lang w:val="ru-RU" w:eastAsia="en-US" w:bidi="ar-SA"/>
      </w:rPr>
    </w:lvl>
    <w:lvl w:ilvl="6" w:tplc="A64EB0DC">
      <w:numFmt w:val="bullet"/>
      <w:lvlText w:val="•"/>
      <w:lvlJc w:val="left"/>
      <w:pPr>
        <w:ind w:left="6014" w:hanging="288"/>
      </w:pPr>
      <w:rPr>
        <w:rFonts w:hint="default"/>
        <w:lang w:val="ru-RU" w:eastAsia="en-US" w:bidi="ar-SA"/>
      </w:rPr>
    </w:lvl>
    <w:lvl w:ilvl="7" w:tplc="68BEC258">
      <w:numFmt w:val="bullet"/>
      <w:lvlText w:val="•"/>
      <w:lvlJc w:val="left"/>
      <w:pPr>
        <w:ind w:left="6996" w:hanging="288"/>
      </w:pPr>
      <w:rPr>
        <w:rFonts w:hint="default"/>
        <w:lang w:val="ru-RU" w:eastAsia="en-US" w:bidi="ar-SA"/>
      </w:rPr>
    </w:lvl>
    <w:lvl w:ilvl="8" w:tplc="49AC9CC4">
      <w:numFmt w:val="bullet"/>
      <w:lvlText w:val="•"/>
      <w:lvlJc w:val="left"/>
      <w:pPr>
        <w:ind w:left="7979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261952CA"/>
    <w:multiLevelType w:val="hybridMultilevel"/>
    <w:tmpl w:val="867CD940"/>
    <w:lvl w:ilvl="0" w:tplc="0E1ED24C">
      <w:numFmt w:val="bullet"/>
      <w:lvlText w:val="-"/>
      <w:lvlJc w:val="left"/>
      <w:pPr>
        <w:ind w:left="119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1E6042">
      <w:numFmt w:val="bullet"/>
      <w:lvlText w:val="•"/>
      <w:lvlJc w:val="left"/>
      <w:pPr>
        <w:ind w:left="1102" w:hanging="173"/>
      </w:pPr>
      <w:rPr>
        <w:rFonts w:hint="default"/>
        <w:lang w:val="ru-RU" w:eastAsia="en-US" w:bidi="ar-SA"/>
      </w:rPr>
    </w:lvl>
    <w:lvl w:ilvl="2" w:tplc="358809B6">
      <w:numFmt w:val="bullet"/>
      <w:lvlText w:val="•"/>
      <w:lvlJc w:val="left"/>
      <w:pPr>
        <w:ind w:left="2084" w:hanging="173"/>
      </w:pPr>
      <w:rPr>
        <w:rFonts w:hint="default"/>
        <w:lang w:val="ru-RU" w:eastAsia="en-US" w:bidi="ar-SA"/>
      </w:rPr>
    </w:lvl>
    <w:lvl w:ilvl="3" w:tplc="C58E90DA">
      <w:numFmt w:val="bullet"/>
      <w:lvlText w:val="•"/>
      <w:lvlJc w:val="left"/>
      <w:pPr>
        <w:ind w:left="3067" w:hanging="173"/>
      </w:pPr>
      <w:rPr>
        <w:rFonts w:hint="default"/>
        <w:lang w:val="ru-RU" w:eastAsia="en-US" w:bidi="ar-SA"/>
      </w:rPr>
    </w:lvl>
    <w:lvl w:ilvl="4" w:tplc="74FC467A">
      <w:numFmt w:val="bullet"/>
      <w:lvlText w:val="•"/>
      <w:lvlJc w:val="left"/>
      <w:pPr>
        <w:ind w:left="4049" w:hanging="173"/>
      </w:pPr>
      <w:rPr>
        <w:rFonts w:hint="default"/>
        <w:lang w:val="ru-RU" w:eastAsia="en-US" w:bidi="ar-SA"/>
      </w:rPr>
    </w:lvl>
    <w:lvl w:ilvl="5" w:tplc="164E13F0">
      <w:numFmt w:val="bullet"/>
      <w:lvlText w:val="•"/>
      <w:lvlJc w:val="left"/>
      <w:pPr>
        <w:ind w:left="5032" w:hanging="173"/>
      </w:pPr>
      <w:rPr>
        <w:rFonts w:hint="default"/>
        <w:lang w:val="ru-RU" w:eastAsia="en-US" w:bidi="ar-SA"/>
      </w:rPr>
    </w:lvl>
    <w:lvl w:ilvl="6" w:tplc="1C9CCC4A">
      <w:numFmt w:val="bullet"/>
      <w:lvlText w:val="•"/>
      <w:lvlJc w:val="left"/>
      <w:pPr>
        <w:ind w:left="6014" w:hanging="173"/>
      </w:pPr>
      <w:rPr>
        <w:rFonts w:hint="default"/>
        <w:lang w:val="ru-RU" w:eastAsia="en-US" w:bidi="ar-SA"/>
      </w:rPr>
    </w:lvl>
    <w:lvl w:ilvl="7" w:tplc="E2DC9D16">
      <w:numFmt w:val="bullet"/>
      <w:lvlText w:val="•"/>
      <w:lvlJc w:val="left"/>
      <w:pPr>
        <w:ind w:left="6996" w:hanging="173"/>
      </w:pPr>
      <w:rPr>
        <w:rFonts w:hint="default"/>
        <w:lang w:val="ru-RU" w:eastAsia="en-US" w:bidi="ar-SA"/>
      </w:rPr>
    </w:lvl>
    <w:lvl w:ilvl="8" w:tplc="EE9EA53C">
      <w:numFmt w:val="bullet"/>
      <w:lvlText w:val="•"/>
      <w:lvlJc w:val="left"/>
      <w:pPr>
        <w:ind w:left="7979" w:hanging="173"/>
      </w:pPr>
      <w:rPr>
        <w:rFonts w:hint="default"/>
        <w:lang w:val="ru-RU" w:eastAsia="en-US" w:bidi="ar-SA"/>
      </w:rPr>
    </w:lvl>
  </w:abstractNum>
  <w:abstractNum w:abstractNumId="4" w15:restartNumberingAfterBreak="0">
    <w:nsid w:val="27D837AB"/>
    <w:multiLevelType w:val="hybridMultilevel"/>
    <w:tmpl w:val="9744A6EE"/>
    <w:lvl w:ilvl="0" w:tplc="6F5CA894">
      <w:numFmt w:val="bullet"/>
      <w:lvlText w:val="-"/>
      <w:lvlJc w:val="left"/>
      <w:pPr>
        <w:ind w:left="119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D8A894">
      <w:numFmt w:val="bullet"/>
      <w:lvlText w:val="•"/>
      <w:lvlJc w:val="left"/>
      <w:pPr>
        <w:ind w:left="1102" w:hanging="288"/>
      </w:pPr>
      <w:rPr>
        <w:rFonts w:hint="default"/>
        <w:lang w:val="ru-RU" w:eastAsia="en-US" w:bidi="ar-SA"/>
      </w:rPr>
    </w:lvl>
    <w:lvl w:ilvl="2" w:tplc="D9BA64F4">
      <w:numFmt w:val="bullet"/>
      <w:lvlText w:val="•"/>
      <w:lvlJc w:val="left"/>
      <w:pPr>
        <w:ind w:left="2084" w:hanging="288"/>
      </w:pPr>
      <w:rPr>
        <w:rFonts w:hint="default"/>
        <w:lang w:val="ru-RU" w:eastAsia="en-US" w:bidi="ar-SA"/>
      </w:rPr>
    </w:lvl>
    <w:lvl w:ilvl="3" w:tplc="7DC67992">
      <w:numFmt w:val="bullet"/>
      <w:lvlText w:val="•"/>
      <w:lvlJc w:val="left"/>
      <w:pPr>
        <w:ind w:left="3067" w:hanging="288"/>
      </w:pPr>
      <w:rPr>
        <w:rFonts w:hint="default"/>
        <w:lang w:val="ru-RU" w:eastAsia="en-US" w:bidi="ar-SA"/>
      </w:rPr>
    </w:lvl>
    <w:lvl w:ilvl="4" w:tplc="4D4A9416">
      <w:numFmt w:val="bullet"/>
      <w:lvlText w:val="•"/>
      <w:lvlJc w:val="left"/>
      <w:pPr>
        <w:ind w:left="4049" w:hanging="288"/>
      </w:pPr>
      <w:rPr>
        <w:rFonts w:hint="default"/>
        <w:lang w:val="ru-RU" w:eastAsia="en-US" w:bidi="ar-SA"/>
      </w:rPr>
    </w:lvl>
    <w:lvl w:ilvl="5" w:tplc="BB88FF02">
      <w:numFmt w:val="bullet"/>
      <w:lvlText w:val="•"/>
      <w:lvlJc w:val="left"/>
      <w:pPr>
        <w:ind w:left="5032" w:hanging="288"/>
      </w:pPr>
      <w:rPr>
        <w:rFonts w:hint="default"/>
        <w:lang w:val="ru-RU" w:eastAsia="en-US" w:bidi="ar-SA"/>
      </w:rPr>
    </w:lvl>
    <w:lvl w:ilvl="6" w:tplc="84FE7B38">
      <w:numFmt w:val="bullet"/>
      <w:lvlText w:val="•"/>
      <w:lvlJc w:val="left"/>
      <w:pPr>
        <w:ind w:left="6014" w:hanging="288"/>
      </w:pPr>
      <w:rPr>
        <w:rFonts w:hint="default"/>
        <w:lang w:val="ru-RU" w:eastAsia="en-US" w:bidi="ar-SA"/>
      </w:rPr>
    </w:lvl>
    <w:lvl w:ilvl="7" w:tplc="9A6A4678">
      <w:numFmt w:val="bullet"/>
      <w:lvlText w:val="•"/>
      <w:lvlJc w:val="left"/>
      <w:pPr>
        <w:ind w:left="6996" w:hanging="288"/>
      </w:pPr>
      <w:rPr>
        <w:rFonts w:hint="default"/>
        <w:lang w:val="ru-RU" w:eastAsia="en-US" w:bidi="ar-SA"/>
      </w:rPr>
    </w:lvl>
    <w:lvl w:ilvl="8" w:tplc="C05CFD08">
      <w:numFmt w:val="bullet"/>
      <w:lvlText w:val="•"/>
      <w:lvlJc w:val="left"/>
      <w:pPr>
        <w:ind w:left="7979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E827C25"/>
    <w:multiLevelType w:val="hybridMultilevel"/>
    <w:tmpl w:val="EA3E058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2EDB4939"/>
    <w:multiLevelType w:val="hybridMultilevel"/>
    <w:tmpl w:val="A3CC5686"/>
    <w:lvl w:ilvl="0" w:tplc="B30444F4">
      <w:numFmt w:val="bullet"/>
      <w:lvlText w:val="–"/>
      <w:lvlJc w:val="left"/>
      <w:pPr>
        <w:ind w:left="119" w:hanging="1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EA67A2">
      <w:numFmt w:val="bullet"/>
      <w:lvlText w:val="•"/>
      <w:lvlJc w:val="left"/>
      <w:pPr>
        <w:ind w:left="1102" w:hanging="179"/>
      </w:pPr>
      <w:rPr>
        <w:rFonts w:hint="default"/>
        <w:lang w:val="ru-RU" w:eastAsia="en-US" w:bidi="ar-SA"/>
      </w:rPr>
    </w:lvl>
    <w:lvl w:ilvl="2" w:tplc="27E4BB16">
      <w:numFmt w:val="bullet"/>
      <w:lvlText w:val="•"/>
      <w:lvlJc w:val="left"/>
      <w:pPr>
        <w:ind w:left="2084" w:hanging="179"/>
      </w:pPr>
      <w:rPr>
        <w:rFonts w:hint="default"/>
        <w:lang w:val="ru-RU" w:eastAsia="en-US" w:bidi="ar-SA"/>
      </w:rPr>
    </w:lvl>
    <w:lvl w:ilvl="3" w:tplc="EE3C185E">
      <w:numFmt w:val="bullet"/>
      <w:lvlText w:val="•"/>
      <w:lvlJc w:val="left"/>
      <w:pPr>
        <w:ind w:left="3067" w:hanging="179"/>
      </w:pPr>
      <w:rPr>
        <w:rFonts w:hint="default"/>
        <w:lang w:val="ru-RU" w:eastAsia="en-US" w:bidi="ar-SA"/>
      </w:rPr>
    </w:lvl>
    <w:lvl w:ilvl="4" w:tplc="2B5CD11E">
      <w:numFmt w:val="bullet"/>
      <w:lvlText w:val="•"/>
      <w:lvlJc w:val="left"/>
      <w:pPr>
        <w:ind w:left="4049" w:hanging="179"/>
      </w:pPr>
      <w:rPr>
        <w:rFonts w:hint="default"/>
        <w:lang w:val="ru-RU" w:eastAsia="en-US" w:bidi="ar-SA"/>
      </w:rPr>
    </w:lvl>
    <w:lvl w:ilvl="5" w:tplc="F99C8FD2">
      <w:numFmt w:val="bullet"/>
      <w:lvlText w:val="•"/>
      <w:lvlJc w:val="left"/>
      <w:pPr>
        <w:ind w:left="5032" w:hanging="179"/>
      </w:pPr>
      <w:rPr>
        <w:rFonts w:hint="default"/>
        <w:lang w:val="ru-RU" w:eastAsia="en-US" w:bidi="ar-SA"/>
      </w:rPr>
    </w:lvl>
    <w:lvl w:ilvl="6" w:tplc="F44EF1FA">
      <w:numFmt w:val="bullet"/>
      <w:lvlText w:val="•"/>
      <w:lvlJc w:val="left"/>
      <w:pPr>
        <w:ind w:left="6014" w:hanging="179"/>
      </w:pPr>
      <w:rPr>
        <w:rFonts w:hint="default"/>
        <w:lang w:val="ru-RU" w:eastAsia="en-US" w:bidi="ar-SA"/>
      </w:rPr>
    </w:lvl>
    <w:lvl w:ilvl="7" w:tplc="C3A63BFC">
      <w:numFmt w:val="bullet"/>
      <w:lvlText w:val="•"/>
      <w:lvlJc w:val="left"/>
      <w:pPr>
        <w:ind w:left="6996" w:hanging="179"/>
      </w:pPr>
      <w:rPr>
        <w:rFonts w:hint="default"/>
        <w:lang w:val="ru-RU" w:eastAsia="en-US" w:bidi="ar-SA"/>
      </w:rPr>
    </w:lvl>
    <w:lvl w:ilvl="8" w:tplc="7DAC9200">
      <w:numFmt w:val="bullet"/>
      <w:lvlText w:val="•"/>
      <w:lvlJc w:val="left"/>
      <w:pPr>
        <w:ind w:left="7979" w:hanging="179"/>
      </w:pPr>
      <w:rPr>
        <w:rFonts w:hint="default"/>
        <w:lang w:val="ru-RU" w:eastAsia="en-US" w:bidi="ar-SA"/>
      </w:rPr>
    </w:lvl>
  </w:abstractNum>
  <w:abstractNum w:abstractNumId="7" w15:restartNumberingAfterBreak="0">
    <w:nsid w:val="30810CDE"/>
    <w:multiLevelType w:val="hybridMultilevel"/>
    <w:tmpl w:val="5C0EF4D2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8" w15:restartNumberingAfterBreak="0">
    <w:nsid w:val="30B24E42"/>
    <w:multiLevelType w:val="hybridMultilevel"/>
    <w:tmpl w:val="C370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52547"/>
    <w:multiLevelType w:val="hybridMultilevel"/>
    <w:tmpl w:val="955EA214"/>
    <w:lvl w:ilvl="0" w:tplc="47CCD940">
      <w:numFmt w:val="bullet"/>
      <w:lvlText w:val=""/>
      <w:lvlJc w:val="left"/>
      <w:pPr>
        <w:ind w:left="155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1CC1CC">
      <w:numFmt w:val="bullet"/>
      <w:lvlText w:val="•"/>
      <w:lvlJc w:val="left"/>
      <w:pPr>
        <w:ind w:left="2398" w:hanging="361"/>
      </w:pPr>
      <w:rPr>
        <w:rFonts w:hint="default"/>
        <w:lang w:val="ru-RU" w:eastAsia="en-US" w:bidi="ar-SA"/>
      </w:rPr>
    </w:lvl>
    <w:lvl w:ilvl="2" w:tplc="4C2C977A">
      <w:numFmt w:val="bullet"/>
      <w:lvlText w:val="•"/>
      <w:lvlJc w:val="left"/>
      <w:pPr>
        <w:ind w:left="3236" w:hanging="361"/>
      </w:pPr>
      <w:rPr>
        <w:rFonts w:hint="default"/>
        <w:lang w:val="ru-RU" w:eastAsia="en-US" w:bidi="ar-SA"/>
      </w:rPr>
    </w:lvl>
    <w:lvl w:ilvl="3" w:tplc="BF06CF66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4" w:tplc="2E2A49DE">
      <w:numFmt w:val="bullet"/>
      <w:lvlText w:val="•"/>
      <w:lvlJc w:val="left"/>
      <w:pPr>
        <w:ind w:left="4913" w:hanging="361"/>
      </w:pPr>
      <w:rPr>
        <w:rFonts w:hint="default"/>
        <w:lang w:val="ru-RU" w:eastAsia="en-US" w:bidi="ar-SA"/>
      </w:rPr>
    </w:lvl>
    <w:lvl w:ilvl="5" w:tplc="2D9C3886">
      <w:numFmt w:val="bullet"/>
      <w:lvlText w:val="•"/>
      <w:lvlJc w:val="left"/>
      <w:pPr>
        <w:ind w:left="5752" w:hanging="361"/>
      </w:pPr>
      <w:rPr>
        <w:rFonts w:hint="default"/>
        <w:lang w:val="ru-RU" w:eastAsia="en-US" w:bidi="ar-SA"/>
      </w:rPr>
    </w:lvl>
    <w:lvl w:ilvl="6" w:tplc="B6A0D07C">
      <w:numFmt w:val="bullet"/>
      <w:lvlText w:val="•"/>
      <w:lvlJc w:val="left"/>
      <w:pPr>
        <w:ind w:left="6590" w:hanging="361"/>
      </w:pPr>
      <w:rPr>
        <w:rFonts w:hint="default"/>
        <w:lang w:val="ru-RU" w:eastAsia="en-US" w:bidi="ar-SA"/>
      </w:rPr>
    </w:lvl>
    <w:lvl w:ilvl="7" w:tplc="BD4CC022">
      <w:numFmt w:val="bullet"/>
      <w:lvlText w:val="•"/>
      <w:lvlJc w:val="left"/>
      <w:pPr>
        <w:ind w:left="7428" w:hanging="361"/>
      </w:pPr>
      <w:rPr>
        <w:rFonts w:hint="default"/>
        <w:lang w:val="ru-RU" w:eastAsia="en-US" w:bidi="ar-SA"/>
      </w:rPr>
    </w:lvl>
    <w:lvl w:ilvl="8" w:tplc="808AD0FA">
      <w:numFmt w:val="bullet"/>
      <w:lvlText w:val="•"/>
      <w:lvlJc w:val="left"/>
      <w:pPr>
        <w:ind w:left="8267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364541CB"/>
    <w:multiLevelType w:val="hybridMultilevel"/>
    <w:tmpl w:val="98EC42CE"/>
    <w:lvl w:ilvl="0" w:tplc="6B0401C6">
      <w:numFmt w:val="bullet"/>
      <w:lvlText w:val="-"/>
      <w:lvlJc w:val="left"/>
      <w:pPr>
        <w:ind w:left="119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40B284">
      <w:numFmt w:val="bullet"/>
      <w:lvlText w:val="•"/>
      <w:lvlJc w:val="left"/>
      <w:pPr>
        <w:ind w:left="1102" w:hanging="288"/>
      </w:pPr>
      <w:rPr>
        <w:rFonts w:hint="default"/>
        <w:lang w:val="ru-RU" w:eastAsia="en-US" w:bidi="ar-SA"/>
      </w:rPr>
    </w:lvl>
    <w:lvl w:ilvl="2" w:tplc="E53A87DE">
      <w:numFmt w:val="bullet"/>
      <w:lvlText w:val="•"/>
      <w:lvlJc w:val="left"/>
      <w:pPr>
        <w:ind w:left="2084" w:hanging="288"/>
      </w:pPr>
      <w:rPr>
        <w:rFonts w:hint="default"/>
        <w:lang w:val="ru-RU" w:eastAsia="en-US" w:bidi="ar-SA"/>
      </w:rPr>
    </w:lvl>
    <w:lvl w:ilvl="3" w:tplc="B078591C">
      <w:numFmt w:val="bullet"/>
      <w:lvlText w:val="•"/>
      <w:lvlJc w:val="left"/>
      <w:pPr>
        <w:ind w:left="3067" w:hanging="288"/>
      </w:pPr>
      <w:rPr>
        <w:rFonts w:hint="default"/>
        <w:lang w:val="ru-RU" w:eastAsia="en-US" w:bidi="ar-SA"/>
      </w:rPr>
    </w:lvl>
    <w:lvl w:ilvl="4" w:tplc="137E16EE">
      <w:numFmt w:val="bullet"/>
      <w:lvlText w:val="•"/>
      <w:lvlJc w:val="left"/>
      <w:pPr>
        <w:ind w:left="4049" w:hanging="288"/>
      </w:pPr>
      <w:rPr>
        <w:rFonts w:hint="default"/>
        <w:lang w:val="ru-RU" w:eastAsia="en-US" w:bidi="ar-SA"/>
      </w:rPr>
    </w:lvl>
    <w:lvl w:ilvl="5" w:tplc="F0C44AB0">
      <w:numFmt w:val="bullet"/>
      <w:lvlText w:val="•"/>
      <w:lvlJc w:val="left"/>
      <w:pPr>
        <w:ind w:left="5032" w:hanging="288"/>
      </w:pPr>
      <w:rPr>
        <w:rFonts w:hint="default"/>
        <w:lang w:val="ru-RU" w:eastAsia="en-US" w:bidi="ar-SA"/>
      </w:rPr>
    </w:lvl>
    <w:lvl w:ilvl="6" w:tplc="C810B888">
      <w:numFmt w:val="bullet"/>
      <w:lvlText w:val="•"/>
      <w:lvlJc w:val="left"/>
      <w:pPr>
        <w:ind w:left="6014" w:hanging="288"/>
      </w:pPr>
      <w:rPr>
        <w:rFonts w:hint="default"/>
        <w:lang w:val="ru-RU" w:eastAsia="en-US" w:bidi="ar-SA"/>
      </w:rPr>
    </w:lvl>
    <w:lvl w:ilvl="7" w:tplc="C562B9BE">
      <w:numFmt w:val="bullet"/>
      <w:lvlText w:val="•"/>
      <w:lvlJc w:val="left"/>
      <w:pPr>
        <w:ind w:left="6996" w:hanging="288"/>
      </w:pPr>
      <w:rPr>
        <w:rFonts w:hint="default"/>
        <w:lang w:val="ru-RU" w:eastAsia="en-US" w:bidi="ar-SA"/>
      </w:rPr>
    </w:lvl>
    <w:lvl w:ilvl="8" w:tplc="41468098">
      <w:numFmt w:val="bullet"/>
      <w:lvlText w:val="•"/>
      <w:lvlJc w:val="left"/>
      <w:pPr>
        <w:ind w:left="7979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40A95906"/>
    <w:multiLevelType w:val="hybridMultilevel"/>
    <w:tmpl w:val="2CC60494"/>
    <w:lvl w:ilvl="0" w:tplc="EAF07BD8">
      <w:numFmt w:val="bullet"/>
      <w:lvlText w:val="-"/>
      <w:lvlJc w:val="left"/>
      <w:pPr>
        <w:ind w:left="825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0A10B8">
      <w:numFmt w:val="bullet"/>
      <w:lvlText w:val="•"/>
      <w:lvlJc w:val="left"/>
      <w:pPr>
        <w:ind w:left="1732" w:hanging="149"/>
      </w:pPr>
      <w:rPr>
        <w:rFonts w:hint="default"/>
        <w:lang w:val="ru-RU" w:eastAsia="en-US" w:bidi="ar-SA"/>
      </w:rPr>
    </w:lvl>
    <w:lvl w:ilvl="2" w:tplc="C658D2F2">
      <w:numFmt w:val="bullet"/>
      <w:lvlText w:val="•"/>
      <w:lvlJc w:val="left"/>
      <w:pPr>
        <w:ind w:left="2644" w:hanging="149"/>
      </w:pPr>
      <w:rPr>
        <w:rFonts w:hint="default"/>
        <w:lang w:val="ru-RU" w:eastAsia="en-US" w:bidi="ar-SA"/>
      </w:rPr>
    </w:lvl>
    <w:lvl w:ilvl="3" w:tplc="10BA0064">
      <w:numFmt w:val="bullet"/>
      <w:lvlText w:val="•"/>
      <w:lvlJc w:val="left"/>
      <w:pPr>
        <w:ind w:left="3557" w:hanging="149"/>
      </w:pPr>
      <w:rPr>
        <w:rFonts w:hint="default"/>
        <w:lang w:val="ru-RU" w:eastAsia="en-US" w:bidi="ar-SA"/>
      </w:rPr>
    </w:lvl>
    <w:lvl w:ilvl="4" w:tplc="42D42BF6">
      <w:numFmt w:val="bullet"/>
      <w:lvlText w:val="•"/>
      <w:lvlJc w:val="left"/>
      <w:pPr>
        <w:ind w:left="4469" w:hanging="149"/>
      </w:pPr>
      <w:rPr>
        <w:rFonts w:hint="default"/>
        <w:lang w:val="ru-RU" w:eastAsia="en-US" w:bidi="ar-SA"/>
      </w:rPr>
    </w:lvl>
    <w:lvl w:ilvl="5" w:tplc="0054F738">
      <w:numFmt w:val="bullet"/>
      <w:lvlText w:val="•"/>
      <w:lvlJc w:val="left"/>
      <w:pPr>
        <w:ind w:left="5382" w:hanging="149"/>
      </w:pPr>
      <w:rPr>
        <w:rFonts w:hint="default"/>
        <w:lang w:val="ru-RU" w:eastAsia="en-US" w:bidi="ar-SA"/>
      </w:rPr>
    </w:lvl>
    <w:lvl w:ilvl="6" w:tplc="D2E09C9E">
      <w:numFmt w:val="bullet"/>
      <w:lvlText w:val="•"/>
      <w:lvlJc w:val="left"/>
      <w:pPr>
        <w:ind w:left="6294" w:hanging="149"/>
      </w:pPr>
      <w:rPr>
        <w:rFonts w:hint="default"/>
        <w:lang w:val="ru-RU" w:eastAsia="en-US" w:bidi="ar-SA"/>
      </w:rPr>
    </w:lvl>
    <w:lvl w:ilvl="7" w:tplc="C4020018">
      <w:numFmt w:val="bullet"/>
      <w:lvlText w:val="•"/>
      <w:lvlJc w:val="left"/>
      <w:pPr>
        <w:ind w:left="7206" w:hanging="149"/>
      </w:pPr>
      <w:rPr>
        <w:rFonts w:hint="default"/>
        <w:lang w:val="ru-RU" w:eastAsia="en-US" w:bidi="ar-SA"/>
      </w:rPr>
    </w:lvl>
    <w:lvl w:ilvl="8" w:tplc="029EB58C">
      <w:numFmt w:val="bullet"/>
      <w:lvlText w:val="•"/>
      <w:lvlJc w:val="left"/>
      <w:pPr>
        <w:ind w:left="8119" w:hanging="149"/>
      </w:pPr>
      <w:rPr>
        <w:rFonts w:hint="default"/>
        <w:lang w:val="ru-RU" w:eastAsia="en-US" w:bidi="ar-SA"/>
      </w:rPr>
    </w:lvl>
  </w:abstractNum>
  <w:abstractNum w:abstractNumId="12" w15:restartNumberingAfterBreak="0">
    <w:nsid w:val="49AE4E5C"/>
    <w:multiLevelType w:val="multilevel"/>
    <w:tmpl w:val="6336A42E"/>
    <w:lvl w:ilvl="0">
      <w:start w:val="1"/>
      <w:numFmt w:val="decimal"/>
      <w:lvlText w:val="%1"/>
      <w:lvlJc w:val="left"/>
      <w:pPr>
        <w:ind w:left="552" w:hanging="433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55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6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5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5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5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49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4CD67690"/>
    <w:multiLevelType w:val="hybridMultilevel"/>
    <w:tmpl w:val="A16C4990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D370B09"/>
    <w:multiLevelType w:val="hybridMultilevel"/>
    <w:tmpl w:val="2726531E"/>
    <w:lvl w:ilvl="0" w:tplc="E38E4C4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800DD"/>
    <w:multiLevelType w:val="hybridMultilevel"/>
    <w:tmpl w:val="A47A758C"/>
    <w:lvl w:ilvl="0" w:tplc="14C2A042">
      <w:numFmt w:val="bullet"/>
      <w:lvlText w:val="-"/>
      <w:lvlJc w:val="left"/>
      <w:pPr>
        <w:ind w:left="119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827612">
      <w:numFmt w:val="bullet"/>
      <w:lvlText w:val="•"/>
      <w:lvlJc w:val="left"/>
      <w:pPr>
        <w:ind w:left="1102" w:hanging="288"/>
      </w:pPr>
      <w:rPr>
        <w:rFonts w:hint="default"/>
        <w:lang w:val="ru-RU" w:eastAsia="en-US" w:bidi="ar-SA"/>
      </w:rPr>
    </w:lvl>
    <w:lvl w:ilvl="2" w:tplc="153AA2F8">
      <w:numFmt w:val="bullet"/>
      <w:lvlText w:val="•"/>
      <w:lvlJc w:val="left"/>
      <w:pPr>
        <w:ind w:left="2084" w:hanging="288"/>
      </w:pPr>
      <w:rPr>
        <w:rFonts w:hint="default"/>
        <w:lang w:val="ru-RU" w:eastAsia="en-US" w:bidi="ar-SA"/>
      </w:rPr>
    </w:lvl>
    <w:lvl w:ilvl="3" w:tplc="AB345BF6">
      <w:numFmt w:val="bullet"/>
      <w:lvlText w:val="•"/>
      <w:lvlJc w:val="left"/>
      <w:pPr>
        <w:ind w:left="3067" w:hanging="288"/>
      </w:pPr>
      <w:rPr>
        <w:rFonts w:hint="default"/>
        <w:lang w:val="ru-RU" w:eastAsia="en-US" w:bidi="ar-SA"/>
      </w:rPr>
    </w:lvl>
    <w:lvl w:ilvl="4" w:tplc="5B5A1F40">
      <w:numFmt w:val="bullet"/>
      <w:lvlText w:val="•"/>
      <w:lvlJc w:val="left"/>
      <w:pPr>
        <w:ind w:left="4049" w:hanging="288"/>
      </w:pPr>
      <w:rPr>
        <w:rFonts w:hint="default"/>
        <w:lang w:val="ru-RU" w:eastAsia="en-US" w:bidi="ar-SA"/>
      </w:rPr>
    </w:lvl>
    <w:lvl w:ilvl="5" w:tplc="267E3CDA">
      <w:numFmt w:val="bullet"/>
      <w:lvlText w:val="•"/>
      <w:lvlJc w:val="left"/>
      <w:pPr>
        <w:ind w:left="5032" w:hanging="288"/>
      </w:pPr>
      <w:rPr>
        <w:rFonts w:hint="default"/>
        <w:lang w:val="ru-RU" w:eastAsia="en-US" w:bidi="ar-SA"/>
      </w:rPr>
    </w:lvl>
    <w:lvl w:ilvl="6" w:tplc="E1E221AE">
      <w:numFmt w:val="bullet"/>
      <w:lvlText w:val="•"/>
      <w:lvlJc w:val="left"/>
      <w:pPr>
        <w:ind w:left="6014" w:hanging="288"/>
      </w:pPr>
      <w:rPr>
        <w:rFonts w:hint="default"/>
        <w:lang w:val="ru-RU" w:eastAsia="en-US" w:bidi="ar-SA"/>
      </w:rPr>
    </w:lvl>
    <w:lvl w:ilvl="7" w:tplc="634E459A">
      <w:numFmt w:val="bullet"/>
      <w:lvlText w:val="•"/>
      <w:lvlJc w:val="left"/>
      <w:pPr>
        <w:ind w:left="6996" w:hanging="288"/>
      </w:pPr>
      <w:rPr>
        <w:rFonts w:hint="default"/>
        <w:lang w:val="ru-RU" w:eastAsia="en-US" w:bidi="ar-SA"/>
      </w:rPr>
    </w:lvl>
    <w:lvl w:ilvl="8" w:tplc="AF80759A">
      <w:numFmt w:val="bullet"/>
      <w:lvlText w:val="•"/>
      <w:lvlJc w:val="left"/>
      <w:pPr>
        <w:ind w:left="7979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55E21697"/>
    <w:multiLevelType w:val="hybridMultilevel"/>
    <w:tmpl w:val="8638AFF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 w15:restartNumberingAfterBreak="0">
    <w:nsid w:val="5B2435A3"/>
    <w:multiLevelType w:val="hybridMultilevel"/>
    <w:tmpl w:val="EA4AD74A"/>
    <w:lvl w:ilvl="0" w:tplc="B9C66A1C">
      <w:numFmt w:val="bullet"/>
      <w:lvlText w:val=""/>
      <w:lvlJc w:val="left"/>
      <w:pPr>
        <w:ind w:left="155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6A6A78">
      <w:numFmt w:val="bullet"/>
      <w:lvlText w:val="•"/>
      <w:lvlJc w:val="left"/>
      <w:pPr>
        <w:ind w:left="2398" w:hanging="361"/>
      </w:pPr>
      <w:rPr>
        <w:rFonts w:hint="default"/>
        <w:lang w:val="ru-RU" w:eastAsia="en-US" w:bidi="ar-SA"/>
      </w:rPr>
    </w:lvl>
    <w:lvl w:ilvl="2" w:tplc="E61E9488">
      <w:numFmt w:val="bullet"/>
      <w:lvlText w:val="•"/>
      <w:lvlJc w:val="left"/>
      <w:pPr>
        <w:ind w:left="3236" w:hanging="361"/>
      </w:pPr>
      <w:rPr>
        <w:rFonts w:hint="default"/>
        <w:lang w:val="ru-RU" w:eastAsia="en-US" w:bidi="ar-SA"/>
      </w:rPr>
    </w:lvl>
    <w:lvl w:ilvl="3" w:tplc="C188076E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4" w:tplc="74A688E4">
      <w:numFmt w:val="bullet"/>
      <w:lvlText w:val="•"/>
      <w:lvlJc w:val="left"/>
      <w:pPr>
        <w:ind w:left="4913" w:hanging="361"/>
      </w:pPr>
      <w:rPr>
        <w:rFonts w:hint="default"/>
        <w:lang w:val="ru-RU" w:eastAsia="en-US" w:bidi="ar-SA"/>
      </w:rPr>
    </w:lvl>
    <w:lvl w:ilvl="5" w:tplc="0D40C7B4">
      <w:numFmt w:val="bullet"/>
      <w:lvlText w:val="•"/>
      <w:lvlJc w:val="left"/>
      <w:pPr>
        <w:ind w:left="5752" w:hanging="361"/>
      </w:pPr>
      <w:rPr>
        <w:rFonts w:hint="default"/>
        <w:lang w:val="ru-RU" w:eastAsia="en-US" w:bidi="ar-SA"/>
      </w:rPr>
    </w:lvl>
    <w:lvl w:ilvl="6" w:tplc="F27075D8">
      <w:numFmt w:val="bullet"/>
      <w:lvlText w:val="•"/>
      <w:lvlJc w:val="left"/>
      <w:pPr>
        <w:ind w:left="6590" w:hanging="361"/>
      </w:pPr>
      <w:rPr>
        <w:rFonts w:hint="default"/>
        <w:lang w:val="ru-RU" w:eastAsia="en-US" w:bidi="ar-SA"/>
      </w:rPr>
    </w:lvl>
    <w:lvl w:ilvl="7" w:tplc="743485F8">
      <w:numFmt w:val="bullet"/>
      <w:lvlText w:val="•"/>
      <w:lvlJc w:val="left"/>
      <w:pPr>
        <w:ind w:left="7428" w:hanging="361"/>
      </w:pPr>
      <w:rPr>
        <w:rFonts w:hint="default"/>
        <w:lang w:val="ru-RU" w:eastAsia="en-US" w:bidi="ar-SA"/>
      </w:rPr>
    </w:lvl>
    <w:lvl w:ilvl="8" w:tplc="FA121FCC">
      <w:numFmt w:val="bullet"/>
      <w:lvlText w:val="•"/>
      <w:lvlJc w:val="left"/>
      <w:pPr>
        <w:ind w:left="8267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5B9C2652"/>
    <w:multiLevelType w:val="hybridMultilevel"/>
    <w:tmpl w:val="9C6091C4"/>
    <w:lvl w:ilvl="0" w:tplc="E38E4C4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 w15:restartNumberingAfterBreak="0">
    <w:nsid w:val="5CBB4181"/>
    <w:multiLevelType w:val="multilevel"/>
    <w:tmpl w:val="720EF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DA418A7"/>
    <w:multiLevelType w:val="multilevel"/>
    <w:tmpl w:val="EC10D844"/>
    <w:lvl w:ilvl="0">
      <w:start w:val="4"/>
      <w:numFmt w:val="decimal"/>
      <w:lvlText w:val="%1"/>
      <w:lvlJc w:val="left"/>
      <w:pPr>
        <w:ind w:left="984" w:hanging="865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984" w:hanging="865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984" w:hanging="865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984" w:hanging="86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65" w:hanging="8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8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8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8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865"/>
      </w:pPr>
      <w:rPr>
        <w:rFonts w:hint="default"/>
        <w:lang w:val="ru-RU" w:eastAsia="en-US" w:bidi="ar-SA"/>
      </w:rPr>
    </w:lvl>
  </w:abstractNum>
  <w:abstractNum w:abstractNumId="21" w15:restartNumberingAfterBreak="0">
    <w:nsid w:val="747A48D0"/>
    <w:multiLevelType w:val="hybridMultilevel"/>
    <w:tmpl w:val="0A5607F8"/>
    <w:lvl w:ilvl="0" w:tplc="10F4AFC6">
      <w:numFmt w:val="bullet"/>
      <w:lvlText w:val="-"/>
      <w:lvlJc w:val="left"/>
      <w:pPr>
        <w:ind w:left="119" w:hanging="1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080460">
      <w:numFmt w:val="bullet"/>
      <w:lvlText w:val="•"/>
      <w:lvlJc w:val="left"/>
      <w:pPr>
        <w:ind w:left="1102" w:hanging="174"/>
      </w:pPr>
      <w:rPr>
        <w:rFonts w:hint="default"/>
        <w:lang w:val="ru-RU" w:eastAsia="en-US" w:bidi="ar-SA"/>
      </w:rPr>
    </w:lvl>
    <w:lvl w:ilvl="2" w:tplc="2B0E318A">
      <w:numFmt w:val="bullet"/>
      <w:lvlText w:val="•"/>
      <w:lvlJc w:val="left"/>
      <w:pPr>
        <w:ind w:left="2084" w:hanging="174"/>
      </w:pPr>
      <w:rPr>
        <w:rFonts w:hint="default"/>
        <w:lang w:val="ru-RU" w:eastAsia="en-US" w:bidi="ar-SA"/>
      </w:rPr>
    </w:lvl>
    <w:lvl w:ilvl="3" w:tplc="D8CC970E">
      <w:numFmt w:val="bullet"/>
      <w:lvlText w:val="•"/>
      <w:lvlJc w:val="left"/>
      <w:pPr>
        <w:ind w:left="3067" w:hanging="174"/>
      </w:pPr>
      <w:rPr>
        <w:rFonts w:hint="default"/>
        <w:lang w:val="ru-RU" w:eastAsia="en-US" w:bidi="ar-SA"/>
      </w:rPr>
    </w:lvl>
    <w:lvl w:ilvl="4" w:tplc="7E1C5956">
      <w:numFmt w:val="bullet"/>
      <w:lvlText w:val="•"/>
      <w:lvlJc w:val="left"/>
      <w:pPr>
        <w:ind w:left="4049" w:hanging="174"/>
      </w:pPr>
      <w:rPr>
        <w:rFonts w:hint="default"/>
        <w:lang w:val="ru-RU" w:eastAsia="en-US" w:bidi="ar-SA"/>
      </w:rPr>
    </w:lvl>
    <w:lvl w:ilvl="5" w:tplc="94E23316">
      <w:numFmt w:val="bullet"/>
      <w:lvlText w:val="•"/>
      <w:lvlJc w:val="left"/>
      <w:pPr>
        <w:ind w:left="5032" w:hanging="174"/>
      </w:pPr>
      <w:rPr>
        <w:rFonts w:hint="default"/>
        <w:lang w:val="ru-RU" w:eastAsia="en-US" w:bidi="ar-SA"/>
      </w:rPr>
    </w:lvl>
    <w:lvl w:ilvl="6" w:tplc="2E2E290A">
      <w:numFmt w:val="bullet"/>
      <w:lvlText w:val="•"/>
      <w:lvlJc w:val="left"/>
      <w:pPr>
        <w:ind w:left="6014" w:hanging="174"/>
      </w:pPr>
      <w:rPr>
        <w:rFonts w:hint="default"/>
        <w:lang w:val="ru-RU" w:eastAsia="en-US" w:bidi="ar-SA"/>
      </w:rPr>
    </w:lvl>
    <w:lvl w:ilvl="7" w:tplc="B3ECE804">
      <w:numFmt w:val="bullet"/>
      <w:lvlText w:val="•"/>
      <w:lvlJc w:val="left"/>
      <w:pPr>
        <w:ind w:left="6996" w:hanging="174"/>
      </w:pPr>
      <w:rPr>
        <w:rFonts w:hint="default"/>
        <w:lang w:val="ru-RU" w:eastAsia="en-US" w:bidi="ar-SA"/>
      </w:rPr>
    </w:lvl>
    <w:lvl w:ilvl="8" w:tplc="65A03772">
      <w:numFmt w:val="bullet"/>
      <w:lvlText w:val="•"/>
      <w:lvlJc w:val="left"/>
      <w:pPr>
        <w:ind w:left="7979" w:hanging="174"/>
      </w:pPr>
      <w:rPr>
        <w:rFonts w:hint="default"/>
        <w:lang w:val="ru-RU" w:eastAsia="en-US" w:bidi="ar-SA"/>
      </w:rPr>
    </w:lvl>
  </w:abstractNum>
  <w:abstractNum w:abstractNumId="22" w15:restartNumberingAfterBreak="0">
    <w:nsid w:val="77CA4EFF"/>
    <w:multiLevelType w:val="hybridMultilevel"/>
    <w:tmpl w:val="B7D04FC2"/>
    <w:lvl w:ilvl="0" w:tplc="1BACFDAA">
      <w:numFmt w:val="bullet"/>
      <w:lvlText w:val=""/>
      <w:lvlJc w:val="left"/>
      <w:pPr>
        <w:ind w:left="155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3C5CBC">
      <w:numFmt w:val="bullet"/>
      <w:lvlText w:val="•"/>
      <w:lvlJc w:val="left"/>
      <w:pPr>
        <w:ind w:left="2398" w:hanging="361"/>
      </w:pPr>
      <w:rPr>
        <w:rFonts w:hint="default"/>
        <w:lang w:val="ru-RU" w:eastAsia="en-US" w:bidi="ar-SA"/>
      </w:rPr>
    </w:lvl>
    <w:lvl w:ilvl="2" w:tplc="34006AA0">
      <w:numFmt w:val="bullet"/>
      <w:lvlText w:val="•"/>
      <w:lvlJc w:val="left"/>
      <w:pPr>
        <w:ind w:left="3236" w:hanging="361"/>
      </w:pPr>
      <w:rPr>
        <w:rFonts w:hint="default"/>
        <w:lang w:val="ru-RU" w:eastAsia="en-US" w:bidi="ar-SA"/>
      </w:rPr>
    </w:lvl>
    <w:lvl w:ilvl="3" w:tplc="1EAAC318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4" w:tplc="24CE3B9C">
      <w:numFmt w:val="bullet"/>
      <w:lvlText w:val="•"/>
      <w:lvlJc w:val="left"/>
      <w:pPr>
        <w:ind w:left="4913" w:hanging="361"/>
      </w:pPr>
      <w:rPr>
        <w:rFonts w:hint="default"/>
        <w:lang w:val="ru-RU" w:eastAsia="en-US" w:bidi="ar-SA"/>
      </w:rPr>
    </w:lvl>
    <w:lvl w:ilvl="5" w:tplc="2B5CBC52">
      <w:numFmt w:val="bullet"/>
      <w:lvlText w:val="•"/>
      <w:lvlJc w:val="left"/>
      <w:pPr>
        <w:ind w:left="5752" w:hanging="361"/>
      </w:pPr>
      <w:rPr>
        <w:rFonts w:hint="default"/>
        <w:lang w:val="ru-RU" w:eastAsia="en-US" w:bidi="ar-SA"/>
      </w:rPr>
    </w:lvl>
    <w:lvl w:ilvl="6" w:tplc="431CE476">
      <w:numFmt w:val="bullet"/>
      <w:lvlText w:val="•"/>
      <w:lvlJc w:val="left"/>
      <w:pPr>
        <w:ind w:left="6590" w:hanging="361"/>
      </w:pPr>
      <w:rPr>
        <w:rFonts w:hint="default"/>
        <w:lang w:val="ru-RU" w:eastAsia="en-US" w:bidi="ar-SA"/>
      </w:rPr>
    </w:lvl>
    <w:lvl w:ilvl="7" w:tplc="1600834C">
      <w:numFmt w:val="bullet"/>
      <w:lvlText w:val="•"/>
      <w:lvlJc w:val="left"/>
      <w:pPr>
        <w:ind w:left="7428" w:hanging="361"/>
      </w:pPr>
      <w:rPr>
        <w:rFonts w:hint="default"/>
        <w:lang w:val="ru-RU" w:eastAsia="en-US" w:bidi="ar-SA"/>
      </w:rPr>
    </w:lvl>
    <w:lvl w:ilvl="8" w:tplc="5B36BC02">
      <w:numFmt w:val="bullet"/>
      <w:lvlText w:val="•"/>
      <w:lvlJc w:val="left"/>
      <w:pPr>
        <w:ind w:left="8267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796E3B90"/>
    <w:multiLevelType w:val="hybridMultilevel"/>
    <w:tmpl w:val="A08EE6B2"/>
    <w:lvl w:ilvl="0" w:tplc="CCFEE79E">
      <w:numFmt w:val="bullet"/>
      <w:lvlText w:val="-"/>
      <w:lvlJc w:val="left"/>
      <w:pPr>
        <w:ind w:left="119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8820B4">
      <w:numFmt w:val="bullet"/>
      <w:lvlText w:val="•"/>
      <w:lvlJc w:val="left"/>
      <w:pPr>
        <w:ind w:left="1102" w:hanging="216"/>
      </w:pPr>
      <w:rPr>
        <w:rFonts w:hint="default"/>
        <w:lang w:val="ru-RU" w:eastAsia="en-US" w:bidi="ar-SA"/>
      </w:rPr>
    </w:lvl>
    <w:lvl w:ilvl="2" w:tplc="FBF44CA0">
      <w:numFmt w:val="bullet"/>
      <w:lvlText w:val="•"/>
      <w:lvlJc w:val="left"/>
      <w:pPr>
        <w:ind w:left="2084" w:hanging="216"/>
      </w:pPr>
      <w:rPr>
        <w:rFonts w:hint="default"/>
        <w:lang w:val="ru-RU" w:eastAsia="en-US" w:bidi="ar-SA"/>
      </w:rPr>
    </w:lvl>
    <w:lvl w:ilvl="3" w:tplc="FDA08912">
      <w:numFmt w:val="bullet"/>
      <w:lvlText w:val="•"/>
      <w:lvlJc w:val="left"/>
      <w:pPr>
        <w:ind w:left="3067" w:hanging="216"/>
      </w:pPr>
      <w:rPr>
        <w:rFonts w:hint="default"/>
        <w:lang w:val="ru-RU" w:eastAsia="en-US" w:bidi="ar-SA"/>
      </w:rPr>
    </w:lvl>
    <w:lvl w:ilvl="4" w:tplc="F10625CA">
      <w:numFmt w:val="bullet"/>
      <w:lvlText w:val="•"/>
      <w:lvlJc w:val="left"/>
      <w:pPr>
        <w:ind w:left="4049" w:hanging="216"/>
      </w:pPr>
      <w:rPr>
        <w:rFonts w:hint="default"/>
        <w:lang w:val="ru-RU" w:eastAsia="en-US" w:bidi="ar-SA"/>
      </w:rPr>
    </w:lvl>
    <w:lvl w:ilvl="5" w:tplc="410CF794">
      <w:numFmt w:val="bullet"/>
      <w:lvlText w:val="•"/>
      <w:lvlJc w:val="left"/>
      <w:pPr>
        <w:ind w:left="5032" w:hanging="216"/>
      </w:pPr>
      <w:rPr>
        <w:rFonts w:hint="default"/>
        <w:lang w:val="ru-RU" w:eastAsia="en-US" w:bidi="ar-SA"/>
      </w:rPr>
    </w:lvl>
    <w:lvl w:ilvl="6" w:tplc="B504D272">
      <w:numFmt w:val="bullet"/>
      <w:lvlText w:val="•"/>
      <w:lvlJc w:val="left"/>
      <w:pPr>
        <w:ind w:left="6014" w:hanging="216"/>
      </w:pPr>
      <w:rPr>
        <w:rFonts w:hint="default"/>
        <w:lang w:val="ru-RU" w:eastAsia="en-US" w:bidi="ar-SA"/>
      </w:rPr>
    </w:lvl>
    <w:lvl w:ilvl="7" w:tplc="06D0CAB4">
      <w:numFmt w:val="bullet"/>
      <w:lvlText w:val="•"/>
      <w:lvlJc w:val="left"/>
      <w:pPr>
        <w:ind w:left="6996" w:hanging="216"/>
      </w:pPr>
      <w:rPr>
        <w:rFonts w:hint="default"/>
        <w:lang w:val="ru-RU" w:eastAsia="en-US" w:bidi="ar-SA"/>
      </w:rPr>
    </w:lvl>
    <w:lvl w:ilvl="8" w:tplc="F3582520">
      <w:numFmt w:val="bullet"/>
      <w:lvlText w:val="•"/>
      <w:lvlJc w:val="left"/>
      <w:pPr>
        <w:ind w:left="7979" w:hanging="216"/>
      </w:pPr>
      <w:rPr>
        <w:rFonts w:hint="default"/>
        <w:lang w:val="ru-RU" w:eastAsia="en-US" w:bidi="ar-SA"/>
      </w:rPr>
    </w:lvl>
  </w:abstractNum>
  <w:num w:numId="1" w16cid:durableId="581644324">
    <w:abstractNumId w:val="0"/>
  </w:num>
  <w:num w:numId="2" w16cid:durableId="1816337293">
    <w:abstractNumId w:val="9"/>
  </w:num>
  <w:num w:numId="3" w16cid:durableId="712269231">
    <w:abstractNumId w:val="17"/>
  </w:num>
  <w:num w:numId="4" w16cid:durableId="698354223">
    <w:abstractNumId w:val="2"/>
  </w:num>
  <w:num w:numId="5" w16cid:durableId="1002245290">
    <w:abstractNumId w:val="15"/>
  </w:num>
  <w:num w:numId="6" w16cid:durableId="532307384">
    <w:abstractNumId w:val="23"/>
  </w:num>
  <w:num w:numId="7" w16cid:durableId="1257321750">
    <w:abstractNumId w:val="20"/>
  </w:num>
  <w:num w:numId="8" w16cid:durableId="1563128625">
    <w:abstractNumId w:val="3"/>
  </w:num>
  <w:num w:numId="9" w16cid:durableId="1987657638">
    <w:abstractNumId w:val="11"/>
  </w:num>
  <w:num w:numId="10" w16cid:durableId="438836983">
    <w:abstractNumId w:val="10"/>
  </w:num>
  <w:num w:numId="11" w16cid:durableId="1405373805">
    <w:abstractNumId w:val="22"/>
  </w:num>
  <w:num w:numId="12" w16cid:durableId="1113741690">
    <w:abstractNumId w:val="4"/>
  </w:num>
  <w:num w:numId="13" w16cid:durableId="2101295508">
    <w:abstractNumId w:val="21"/>
  </w:num>
  <w:num w:numId="14" w16cid:durableId="2123189544">
    <w:abstractNumId w:val="6"/>
  </w:num>
  <w:num w:numId="15" w16cid:durableId="1878665200">
    <w:abstractNumId w:val="12"/>
  </w:num>
  <w:num w:numId="16" w16cid:durableId="443574191">
    <w:abstractNumId w:val="1"/>
  </w:num>
  <w:num w:numId="17" w16cid:durableId="1776751264">
    <w:abstractNumId w:val="19"/>
  </w:num>
  <w:num w:numId="18" w16cid:durableId="1175076046">
    <w:abstractNumId w:val="8"/>
  </w:num>
  <w:num w:numId="19" w16cid:durableId="838233771">
    <w:abstractNumId w:val="16"/>
  </w:num>
  <w:num w:numId="20" w16cid:durableId="1506554442">
    <w:abstractNumId w:val="18"/>
  </w:num>
  <w:num w:numId="21" w16cid:durableId="1656490436">
    <w:abstractNumId w:val="14"/>
  </w:num>
  <w:num w:numId="22" w16cid:durableId="322901801">
    <w:abstractNumId w:val="5"/>
  </w:num>
  <w:num w:numId="23" w16cid:durableId="1176386608">
    <w:abstractNumId w:val="7"/>
  </w:num>
  <w:num w:numId="24" w16cid:durableId="11524102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43F"/>
    <w:rsid w:val="00073ECA"/>
    <w:rsid w:val="00076CA7"/>
    <w:rsid w:val="000B1C88"/>
    <w:rsid w:val="000C1F08"/>
    <w:rsid w:val="00102179"/>
    <w:rsid w:val="001568AF"/>
    <w:rsid w:val="001767FA"/>
    <w:rsid w:val="001C2226"/>
    <w:rsid w:val="001D243F"/>
    <w:rsid w:val="001E19A4"/>
    <w:rsid w:val="001E298A"/>
    <w:rsid w:val="00206336"/>
    <w:rsid w:val="00207FE1"/>
    <w:rsid w:val="00217584"/>
    <w:rsid w:val="00260CC2"/>
    <w:rsid w:val="002B580D"/>
    <w:rsid w:val="002D14C8"/>
    <w:rsid w:val="003039C9"/>
    <w:rsid w:val="003234EE"/>
    <w:rsid w:val="00326BAE"/>
    <w:rsid w:val="0032742F"/>
    <w:rsid w:val="00355BC9"/>
    <w:rsid w:val="00366887"/>
    <w:rsid w:val="003A359F"/>
    <w:rsid w:val="003C50AA"/>
    <w:rsid w:val="0040662E"/>
    <w:rsid w:val="004202BA"/>
    <w:rsid w:val="00431C3D"/>
    <w:rsid w:val="00490CE2"/>
    <w:rsid w:val="004A69E6"/>
    <w:rsid w:val="004C04A7"/>
    <w:rsid w:val="004C154D"/>
    <w:rsid w:val="00512468"/>
    <w:rsid w:val="0051374E"/>
    <w:rsid w:val="005823B1"/>
    <w:rsid w:val="005B4DD3"/>
    <w:rsid w:val="005C7632"/>
    <w:rsid w:val="005D58BD"/>
    <w:rsid w:val="0060347A"/>
    <w:rsid w:val="00675D5C"/>
    <w:rsid w:val="00710610"/>
    <w:rsid w:val="0071061B"/>
    <w:rsid w:val="0071424E"/>
    <w:rsid w:val="0075289A"/>
    <w:rsid w:val="007639B9"/>
    <w:rsid w:val="00771E3B"/>
    <w:rsid w:val="00774751"/>
    <w:rsid w:val="00824D06"/>
    <w:rsid w:val="008745F1"/>
    <w:rsid w:val="008E27ED"/>
    <w:rsid w:val="0091502E"/>
    <w:rsid w:val="00986B38"/>
    <w:rsid w:val="009B7CE3"/>
    <w:rsid w:val="009C1EF5"/>
    <w:rsid w:val="009F08D5"/>
    <w:rsid w:val="00A07526"/>
    <w:rsid w:val="00A2730C"/>
    <w:rsid w:val="00A33877"/>
    <w:rsid w:val="00A40949"/>
    <w:rsid w:val="00A6425F"/>
    <w:rsid w:val="00A70535"/>
    <w:rsid w:val="00AA5847"/>
    <w:rsid w:val="00AD20D1"/>
    <w:rsid w:val="00AF6C46"/>
    <w:rsid w:val="00B217AC"/>
    <w:rsid w:val="00B8443D"/>
    <w:rsid w:val="00BF7B9C"/>
    <w:rsid w:val="00C446E4"/>
    <w:rsid w:val="00C515C9"/>
    <w:rsid w:val="00C61311"/>
    <w:rsid w:val="00C6744A"/>
    <w:rsid w:val="00C84790"/>
    <w:rsid w:val="00D1745D"/>
    <w:rsid w:val="00D80326"/>
    <w:rsid w:val="00D91BA3"/>
    <w:rsid w:val="00DA6CFD"/>
    <w:rsid w:val="00DF6E08"/>
    <w:rsid w:val="00E0048F"/>
    <w:rsid w:val="00E07311"/>
    <w:rsid w:val="00E2361C"/>
    <w:rsid w:val="00E4431D"/>
    <w:rsid w:val="00E77C79"/>
    <w:rsid w:val="00E906C6"/>
    <w:rsid w:val="00EA4F72"/>
    <w:rsid w:val="00EC1698"/>
    <w:rsid w:val="00EC47A6"/>
    <w:rsid w:val="00EC5DA8"/>
    <w:rsid w:val="00ED06F1"/>
    <w:rsid w:val="00EE2B76"/>
    <w:rsid w:val="00F14C22"/>
    <w:rsid w:val="00F43F7C"/>
    <w:rsid w:val="00F472BC"/>
    <w:rsid w:val="00F65EF7"/>
    <w:rsid w:val="00F70A06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3E7A"/>
  <w15:docId w15:val="{89E06C2F-9955-4B01-BBD5-7A2F5FCA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52" w:hanging="434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3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99"/>
      <w:ind w:left="561" w:hanging="443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122"/>
      <w:ind w:left="998" w:hanging="659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22"/>
      <w:ind w:left="1440" w:hanging="88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9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551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2361C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E906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06C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906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06C6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semiHidden/>
    <w:unhideWhenUsed/>
    <w:rsid w:val="007142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2730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2730C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14C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4C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4C2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4C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14C22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2">
    <w:name w:val="Unresolved Mention"/>
    <w:basedOn w:val="a0"/>
    <w:uiPriority w:val="99"/>
    <w:semiHidden/>
    <w:unhideWhenUsed/>
    <w:rsid w:val="00076CA7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D1745D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p.gov.ru/documents/12994550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mailto:support@gisp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gisp.gov.ru/documents/12998044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sp.gov.ru/reguser/" TargetMode="External"/><Relationship Id="rId14" Type="http://schemas.openxmlformats.org/officeDocument/2006/relationships/hyperlink" Target="https://gisp.gov.ru/rep/ecc/PPRF208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s://gisp.gov.ru/support-measures/list/12447714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DEB0-3AC3-4ED2-BFE9-C2E27AA6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Gorbunova</dc:creator>
  <cp:lastModifiedBy>Ковалькова Светлана Александровна</cp:lastModifiedBy>
  <cp:revision>2</cp:revision>
  <cp:lastPrinted>2021-02-09T10:19:00Z</cp:lastPrinted>
  <dcterms:created xsi:type="dcterms:W3CDTF">2022-10-03T12:44:00Z</dcterms:created>
  <dcterms:modified xsi:type="dcterms:W3CDTF">2022-10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4T00:00:00Z</vt:filetime>
  </property>
</Properties>
</file>